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E218" w14:textId="77069F22" w:rsidR="00976574" w:rsidRDefault="00D66196" w:rsidP="00D66196">
      <w:pPr>
        <w:pStyle w:val="Heading2"/>
        <w:jc w:val="center"/>
        <w:rPr>
          <w:color w:val="auto"/>
        </w:rPr>
      </w:pPr>
      <w:r w:rsidRPr="00D66196">
        <w:rPr>
          <w:color w:val="auto"/>
        </w:rPr>
        <w:t>20</w:t>
      </w:r>
      <w:r w:rsidR="00421229">
        <w:rPr>
          <w:color w:val="auto"/>
        </w:rPr>
        <w:t>2</w:t>
      </w:r>
      <w:r w:rsidR="00AF2CB6">
        <w:rPr>
          <w:color w:val="auto"/>
        </w:rPr>
        <w:t>6</w:t>
      </w:r>
      <w:r w:rsidRPr="00D66196">
        <w:rPr>
          <w:color w:val="auto"/>
        </w:rPr>
        <w:t>-</w:t>
      </w:r>
      <w:r w:rsidR="00421229">
        <w:rPr>
          <w:color w:val="auto"/>
        </w:rPr>
        <w:t>2</w:t>
      </w:r>
      <w:r w:rsidR="00AF2CB6">
        <w:rPr>
          <w:color w:val="auto"/>
        </w:rPr>
        <w:t>7</w:t>
      </w:r>
      <w:r w:rsidRPr="00D66196">
        <w:rPr>
          <w:color w:val="auto"/>
        </w:rPr>
        <w:t xml:space="preserve"> BROWN COUNTY 4-H EDUCATIONAL EXPERIENCE </w:t>
      </w:r>
      <w:r>
        <w:rPr>
          <w:color w:val="auto"/>
        </w:rPr>
        <w:br/>
      </w:r>
      <w:r w:rsidRPr="00D66196">
        <w:rPr>
          <w:color w:val="auto"/>
        </w:rPr>
        <w:t>SCHOLARSHIP APPLICATION</w:t>
      </w:r>
    </w:p>
    <w:p w14:paraId="59CB81A0" w14:textId="77777777" w:rsidR="00D66196" w:rsidRPr="00D66196" w:rsidRDefault="00D66196" w:rsidP="00D66196"/>
    <w:p w14:paraId="739F6711" w14:textId="3E961421" w:rsidR="00D66196" w:rsidRDefault="00D66196" w:rsidP="00D66196">
      <w:pPr>
        <w:spacing w:line="286" w:lineRule="auto"/>
        <w:rPr>
          <w:iCs/>
        </w:rPr>
      </w:pPr>
      <w:r w:rsidRPr="004223FC">
        <w:rPr>
          <w:iCs/>
        </w:rPr>
        <w:t xml:space="preserve">The Brown County 4-H Leaders Association is offering the opportunity to </w:t>
      </w:r>
      <w:r w:rsidR="008E312F" w:rsidRPr="004223FC">
        <w:rPr>
          <w:iCs/>
        </w:rPr>
        <w:t>apply</w:t>
      </w:r>
      <w:r w:rsidRPr="004223FC">
        <w:rPr>
          <w:iCs/>
        </w:rPr>
        <w:t xml:space="preserve"> and interview for a </w:t>
      </w:r>
      <w:r w:rsidR="009D6E05">
        <w:rPr>
          <w:iCs/>
        </w:rPr>
        <w:t>40</w:t>
      </w:r>
      <w:r w:rsidRPr="004223FC">
        <w:rPr>
          <w:iCs/>
        </w:rPr>
        <w:t xml:space="preserve">% scholarship </w:t>
      </w:r>
      <w:r w:rsidR="00F46A91">
        <w:rPr>
          <w:iCs/>
        </w:rPr>
        <w:t>towards</w:t>
      </w:r>
      <w:r w:rsidRPr="004223FC">
        <w:rPr>
          <w:iCs/>
        </w:rPr>
        <w:t xml:space="preserve"> the educational experiences listed below. Youth members may apply for a scholarship to multiple </w:t>
      </w:r>
      <w:r>
        <w:rPr>
          <w:iCs/>
        </w:rPr>
        <w:t>educational experiences</w:t>
      </w:r>
      <w:r w:rsidRPr="004223FC">
        <w:rPr>
          <w:iCs/>
        </w:rPr>
        <w:t>, but youth are only eligible to receive ONE scholarship for the 20</w:t>
      </w:r>
      <w:r>
        <w:rPr>
          <w:iCs/>
        </w:rPr>
        <w:t>2</w:t>
      </w:r>
      <w:r w:rsidR="00F46A91">
        <w:rPr>
          <w:iCs/>
        </w:rPr>
        <w:t>6</w:t>
      </w:r>
      <w:r w:rsidRPr="004223FC">
        <w:rPr>
          <w:iCs/>
        </w:rPr>
        <w:t>-202</w:t>
      </w:r>
      <w:r w:rsidR="00B67E50">
        <w:rPr>
          <w:iCs/>
        </w:rPr>
        <w:t>7</w:t>
      </w:r>
      <w:r w:rsidRPr="004223FC">
        <w:rPr>
          <w:iCs/>
        </w:rPr>
        <w:t xml:space="preserve"> program year. If a member wishes to attend multiple </w:t>
      </w:r>
      <w:r>
        <w:rPr>
          <w:iCs/>
        </w:rPr>
        <w:t>educational experiences</w:t>
      </w:r>
      <w:r w:rsidRPr="004223FC">
        <w:rPr>
          <w:iCs/>
        </w:rPr>
        <w:t xml:space="preserve"> in one year, they must pay the full cost of the experience for all subsequent </w:t>
      </w:r>
      <w:r>
        <w:rPr>
          <w:iCs/>
        </w:rPr>
        <w:t>educational experiences</w:t>
      </w:r>
      <w:r w:rsidRPr="004223FC">
        <w:rPr>
          <w:iCs/>
        </w:rPr>
        <w:t xml:space="preserve">. Families must notify the Extension Office that they have registered for an experience and intend to use their scholarship for that experience.   </w:t>
      </w:r>
    </w:p>
    <w:p w14:paraId="4541EA31" w14:textId="77777777" w:rsidR="00D66196" w:rsidRPr="004223FC" w:rsidRDefault="00D66196" w:rsidP="00D66196">
      <w:pPr>
        <w:spacing w:line="286" w:lineRule="auto"/>
        <w:rPr>
          <w:iCs/>
          <w:sz w:val="10"/>
          <w:szCs w:val="10"/>
        </w:rPr>
      </w:pPr>
    </w:p>
    <w:p w14:paraId="0CC22CC0" w14:textId="4AA360FB" w:rsidR="00D66196" w:rsidRPr="004223FC" w:rsidRDefault="00D66196" w:rsidP="00D66196">
      <w:pPr>
        <w:spacing w:line="286" w:lineRule="auto"/>
        <w:rPr>
          <w:iCs/>
        </w:rPr>
      </w:pPr>
      <w:r w:rsidRPr="004223FC">
        <w:rPr>
          <w:iCs/>
        </w:rPr>
        <w:t>Youth approved for a scholarship will be asked to pay the remaining 6</w:t>
      </w:r>
      <w:r w:rsidR="009D6E05">
        <w:rPr>
          <w:iCs/>
        </w:rPr>
        <w:t>0</w:t>
      </w:r>
      <w:r w:rsidRPr="004223FC">
        <w:rPr>
          <w:iCs/>
        </w:rPr>
        <w:t>% up front and will have opportunities to participate in fundraisers throughout the year to earn back some or all of the 6</w:t>
      </w:r>
      <w:r w:rsidR="009D6E05">
        <w:rPr>
          <w:iCs/>
        </w:rPr>
        <w:t>0</w:t>
      </w:r>
      <w:r w:rsidRPr="004223FC">
        <w:rPr>
          <w:iCs/>
        </w:rPr>
        <w:t>% paid in. Only youth who have been approved through the scholarship program are eligible to earn back the 6</w:t>
      </w:r>
      <w:r w:rsidR="009D6E05">
        <w:rPr>
          <w:iCs/>
        </w:rPr>
        <w:t>0</w:t>
      </w:r>
      <w:r w:rsidRPr="004223FC">
        <w:rPr>
          <w:iCs/>
        </w:rPr>
        <w:t>% of program cost through fundraisers.</w:t>
      </w:r>
    </w:p>
    <w:p w14:paraId="103B7827" w14:textId="77777777" w:rsidR="00D66196" w:rsidRPr="00E362A3" w:rsidRDefault="00D66196" w:rsidP="00D66196">
      <w:pPr>
        <w:spacing w:line="286" w:lineRule="auto"/>
        <w:rPr>
          <w:b/>
          <w:sz w:val="10"/>
          <w:szCs w:val="10"/>
        </w:rPr>
      </w:pPr>
    </w:p>
    <w:p w14:paraId="547D1EB3" w14:textId="77777777" w:rsidR="00D66196" w:rsidRPr="004223FC" w:rsidRDefault="00D66196" w:rsidP="00D66196">
      <w:pPr>
        <w:spacing w:line="286" w:lineRule="auto"/>
        <w:rPr>
          <w:iCs/>
        </w:rPr>
      </w:pPr>
      <w:r w:rsidRPr="004223FC">
        <w:rPr>
          <w:b/>
        </w:rPr>
        <w:t>Directions:</w:t>
      </w:r>
    </w:p>
    <w:p w14:paraId="5F0F8B26" w14:textId="77777777" w:rsidR="00D66196" w:rsidRPr="004223FC" w:rsidRDefault="00D66196" w:rsidP="00D66196">
      <w:pPr>
        <w:pStyle w:val="ListParagraph"/>
        <w:numPr>
          <w:ilvl w:val="0"/>
          <w:numId w:val="14"/>
        </w:numPr>
        <w:spacing w:line="286" w:lineRule="auto"/>
        <w:ind w:left="360"/>
        <w:rPr>
          <w:iCs/>
        </w:rPr>
      </w:pPr>
      <w:r w:rsidRPr="004223FC">
        <w:t>Before you fill out this application, read it thoroughly to become familiar with the information requested</w:t>
      </w:r>
      <w:r>
        <w:t>.</w:t>
      </w:r>
    </w:p>
    <w:p w14:paraId="725A0DA3" w14:textId="53D5B865" w:rsidR="00D66196" w:rsidRPr="004223FC" w:rsidRDefault="00D66196" w:rsidP="00D66196">
      <w:pPr>
        <w:pStyle w:val="ListParagraph"/>
        <w:numPr>
          <w:ilvl w:val="0"/>
          <w:numId w:val="14"/>
        </w:numPr>
        <w:spacing w:line="286" w:lineRule="auto"/>
        <w:ind w:left="360"/>
        <w:rPr>
          <w:iCs/>
        </w:rPr>
      </w:pPr>
      <w:r w:rsidRPr="004223FC">
        <w:t xml:space="preserve">Please use black or dark blue pen when completing this application.  You can also complete this application online by visiting this link:  </w:t>
      </w:r>
      <w:hyperlink r:id="rId11" w:history="1">
        <w:r w:rsidR="00583945" w:rsidRPr="00E512F5">
          <w:rPr>
            <w:rStyle w:val="Hyperlink"/>
          </w:rPr>
          <w:t>https://forms.gle/ccAck631bsDvzBSt7</w:t>
        </w:r>
      </w:hyperlink>
      <w:r w:rsidR="00583945">
        <w:t xml:space="preserve"> </w:t>
      </w:r>
      <w:r w:rsidR="000121D4">
        <w:t>(link is case sensitive)</w:t>
      </w:r>
    </w:p>
    <w:p w14:paraId="03CA2872" w14:textId="1711D160" w:rsidR="00D66196" w:rsidRPr="004223FC" w:rsidRDefault="00D66196" w:rsidP="00D66196">
      <w:pPr>
        <w:pStyle w:val="ListParagraph"/>
        <w:numPr>
          <w:ilvl w:val="0"/>
          <w:numId w:val="14"/>
        </w:numPr>
        <w:spacing w:line="286" w:lineRule="auto"/>
        <w:ind w:left="360"/>
        <w:rPr>
          <w:iCs/>
        </w:rPr>
      </w:pPr>
      <w:r w:rsidRPr="004223FC">
        <w:t xml:space="preserve">Under the column </w:t>
      </w:r>
      <w:r>
        <w:rPr>
          <w:b/>
        </w:rPr>
        <w:t>Experience</w:t>
      </w:r>
      <w:r w:rsidRPr="004223FC">
        <w:rPr>
          <w:b/>
        </w:rPr>
        <w:t xml:space="preserve"> Selection,</w:t>
      </w:r>
      <w:r w:rsidRPr="004223FC">
        <w:t xml:space="preserve"> fill in the boxes </w:t>
      </w:r>
      <w:sdt>
        <w:sdtPr>
          <w:rPr>
            <w:rFonts w:ascii="MS Gothic" w:eastAsia="MS Gothic" w:hAnsi="MS Gothic"/>
          </w:rPr>
          <w:id w:val="971090971"/>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sidRPr="004223FC">
        <w:t xml:space="preserve">for each </w:t>
      </w:r>
      <w:r>
        <w:t>experience</w:t>
      </w:r>
      <w:r w:rsidRPr="004223FC">
        <w:t xml:space="preserve"> you are applying for.</w:t>
      </w:r>
    </w:p>
    <w:p w14:paraId="7D7E4533" w14:textId="77777777" w:rsidR="00D66196" w:rsidRPr="004223FC" w:rsidRDefault="00D66196" w:rsidP="00D66196">
      <w:pPr>
        <w:pStyle w:val="ListParagraph"/>
        <w:numPr>
          <w:ilvl w:val="0"/>
          <w:numId w:val="14"/>
        </w:numPr>
        <w:spacing w:line="286" w:lineRule="auto"/>
        <w:ind w:left="360"/>
        <w:rPr>
          <w:iCs/>
        </w:rPr>
      </w:pPr>
      <w:r w:rsidRPr="004223FC">
        <w:t xml:space="preserve">Under the column </w:t>
      </w:r>
      <w:r w:rsidRPr="004223FC">
        <w:rPr>
          <w:b/>
        </w:rPr>
        <w:t xml:space="preserve">Year of Prior Participation, </w:t>
      </w:r>
      <w:r w:rsidRPr="004223FC">
        <w:t xml:space="preserve">write the year(s) you attended any of the </w:t>
      </w:r>
      <w:r>
        <w:t>experience</w:t>
      </w:r>
      <w:r w:rsidRPr="004223FC">
        <w:t>s listed.</w:t>
      </w:r>
    </w:p>
    <w:tbl>
      <w:tblPr>
        <w:tblStyle w:val="TableGrid"/>
        <w:tblpPr w:leftFromText="180" w:rightFromText="180" w:vertAnchor="page" w:horzAnchor="margin" w:tblpXSpec="center" w:tblpY="7397"/>
        <w:tblW w:w="10935" w:type="dxa"/>
        <w:tblLayout w:type="fixed"/>
        <w:tblLook w:val="04A0" w:firstRow="1" w:lastRow="0" w:firstColumn="1" w:lastColumn="0" w:noHBand="0" w:noVBand="1"/>
      </w:tblPr>
      <w:tblGrid>
        <w:gridCol w:w="1701"/>
        <w:gridCol w:w="3591"/>
        <w:gridCol w:w="1237"/>
        <w:gridCol w:w="2633"/>
        <w:gridCol w:w="1773"/>
      </w:tblGrid>
      <w:tr w:rsidR="00DE7BFB" w14:paraId="1F74EAB8" w14:textId="77777777" w:rsidTr="00DE7BFB">
        <w:trPr>
          <w:trHeight w:val="710"/>
        </w:trPr>
        <w:tc>
          <w:tcPr>
            <w:tcW w:w="1701" w:type="dxa"/>
            <w:vAlign w:val="center"/>
          </w:tcPr>
          <w:p w14:paraId="7F2BB73F" w14:textId="77777777" w:rsidR="00DE7BFB" w:rsidRDefault="00DE7BFB" w:rsidP="00DE7BFB">
            <w:pPr>
              <w:jc w:val="center"/>
            </w:pPr>
            <w:r>
              <w:t>Experience Selection</w:t>
            </w:r>
          </w:p>
        </w:tc>
        <w:tc>
          <w:tcPr>
            <w:tcW w:w="3591" w:type="dxa"/>
            <w:vAlign w:val="center"/>
          </w:tcPr>
          <w:p w14:paraId="4B21D5C3" w14:textId="77777777" w:rsidR="00DE7BFB" w:rsidRDefault="00DE7BFB" w:rsidP="00DE7BFB">
            <w:pPr>
              <w:jc w:val="center"/>
            </w:pPr>
            <w:r>
              <w:t>Educational Experience Name</w:t>
            </w:r>
          </w:p>
        </w:tc>
        <w:tc>
          <w:tcPr>
            <w:tcW w:w="1237" w:type="dxa"/>
            <w:vAlign w:val="center"/>
          </w:tcPr>
          <w:p w14:paraId="6C1266A4" w14:textId="77777777" w:rsidR="00DE7BFB" w:rsidRDefault="00DE7BFB" w:rsidP="00DE7BFB">
            <w:pPr>
              <w:jc w:val="center"/>
            </w:pPr>
            <w:r>
              <w:t>Grade</w:t>
            </w:r>
          </w:p>
        </w:tc>
        <w:tc>
          <w:tcPr>
            <w:tcW w:w="2633" w:type="dxa"/>
            <w:vAlign w:val="center"/>
          </w:tcPr>
          <w:p w14:paraId="18F88263" w14:textId="77777777" w:rsidR="00DE7BFB" w:rsidRDefault="00DE7BFB" w:rsidP="00DE7BFB">
            <w:pPr>
              <w:jc w:val="center"/>
            </w:pPr>
            <w:r>
              <w:t>Year of Prior Participation</w:t>
            </w:r>
          </w:p>
        </w:tc>
        <w:tc>
          <w:tcPr>
            <w:tcW w:w="1773" w:type="dxa"/>
            <w:vAlign w:val="center"/>
          </w:tcPr>
          <w:p w14:paraId="10AEDD85" w14:textId="069C910C" w:rsidR="00DE7BFB" w:rsidRDefault="009E420C" w:rsidP="00DE7BFB">
            <w:pPr>
              <w:jc w:val="center"/>
            </w:pPr>
            <w:r>
              <w:t xml:space="preserve">*Approximate </w:t>
            </w:r>
            <w:r w:rsidR="00DE7BFB">
              <w:t>Cost</w:t>
            </w:r>
          </w:p>
        </w:tc>
      </w:tr>
      <w:tr w:rsidR="00DE7BFB" w14:paraId="016525EB" w14:textId="77777777" w:rsidTr="00DE7BFB">
        <w:trPr>
          <w:trHeight w:val="288"/>
        </w:trPr>
        <w:tc>
          <w:tcPr>
            <w:tcW w:w="1701" w:type="dxa"/>
          </w:tcPr>
          <w:p w14:paraId="635D5F8C" w14:textId="5912A419" w:rsidR="00DE7BFB" w:rsidRDefault="00000000" w:rsidP="00DE7BFB">
            <w:pPr>
              <w:jc w:val="center"/>
            </w:pPr>
            <w:sdt>
              <w:sdtPr>
                <w:id w:val="1512172902"/>
                <w14:checkbox>
                  <w14:checked w14:val="0"/>
                  <w14:checkedState w14:val="2612" w14:font="MS Gothic"/>
                  <w14:uncheckedState w14:val="2610" w14:font="MS Gothic"/>
                </w14:checkbox>
              </w:sdtPr>
              <w:sdtContent>
                <w:r w:rsidR="004F4645">
                  <w:rPr>
                    <w:rFonts w:ascii="MS Gothic" w:eastAsia="MS Gothic" w:hAnsi="MS Gothic" w:hint="eastAsia"/>
                  </w:rPr>
                  <w:t>☐</w:t>
                </w:r>
              </w:sdtContent>
            </w:sdt>
          </w:p>
        </w:tc>
        <w:tc>
          <w:tcPr>
            <w:tcW w:w="3591" w:type="dxa"/>
          </w:tcPr>
          <w:p w14:paraId="10275B60" w14:textId="77777777" w:rsidR="00DE7BFB" w:rsidRDefault="00DE7BFB" w:rsidP="00DE7BFB">
            <w:r>
              <w:t xml:space="preserve">American Spirit Experience East </w:t>
            </w:r>
          </w:p>
        </w:tc>
        <w:tc>
          <w:tcPr>
            <w:tcW w:w="1237" w:type="dxa"/>
          </w:tcPr>
          <w:p w14:paraId="50E9195D" w14:textId="77777777" w:rsidR="00DE7BFB" w:rsidRDefault="00DE7BFB" w:rsidP="00DE7BFB">
            <w:pPr>
              <w:jc w:val="center"/>
            </w:pPr>
            <w:r>
              <w:t>8-10</w:t>
            </w:r>
          </w:p>
        </w:tc>
        <w:tc>
          <w:tcPr>
            <w:tcW w:w="2633" w:type="dxa"/>
          </w:tcPr>
          <w:p w14:paraId="197ED410" w14:textId="77777777" w:rsidR="00DE7BFB" w:rsidRDefault="00DE7BFB" w:rsidP="00DE7BFB"/>
        </w:tc>
        <w:tc>
          <w:tcPr>
            <w:tcW w:w="1773" w:type="dxa"/>
          </w:tcPr>
          <w:p w14:paraId="319A2408" w14:textId="62E4B961" w:rsidR="00DE7BFB" w:rsidRDefault="00DE7BFB" w:rsidP="00DE7BFB">
            <w:pPr>
              <w:jc w:val="center"/>
            </w:pPr>
            <w:r>
              <w:t>$</w:t>
            </w:r>
            <w:r w:rsidR="00EE174C">
              <w:t>2</w:t>
            </w:r>
            <w:r w:rsidR="00864D79">
              <w:t>700</w:t>
            </w:r>
          </w:p>
        </w:tc>
      </w:tr>
      <w:tr w:rsidR="00DE7BFB" w14:paraId="3CCCEB84" w14:textId="77777777" w:rsidTr="00DE7BFB">
        <w:trPr>
          <w:trHeight w:val="288"/>
        </w:trPr>
        <w:tc>
          <w:tcPr>
            <w:tcW w:w="1701" w:type="dxa"/>
          </w:tcPr>
          <w:p w14:paraId="206C6823" w14:textId="77777777" w:rsidR="00DE7BFB" w:rsidRDefault="00000000" w:rsidP="00DE7BFB">
            <w:pPr>
              <w:jc w:val="center"/>
            </w:pPr>
            <w:sdt>
              <w:sdtPr>
                <w:id w:val="-2001877670"/>
                <w14:checkbox>
                  <w14:checked w14:val="0"/>
                  <w14:checkedState w14:val="2612" w14:font="MS Gothic"/>
                  <w14:uncheckedState w14:val="2610" w14:font="MS Gothic"/>
                </w14:checkbox>
              </w:sdtPr>
              <w:sdtContent>
                <w:r w:rsidR="00DE7BFB">
                  <w:rPr>
                    <w:rFonts w:ascii="MS Gothic" w:eastAsia="MS Gothic" w:hAnsi="MS Gothic" w:hint="eastAsia"/>
                  </w:rPr>
                  <w:t>☐</w:t>
                </w:r>
              </w:sdtContent>
            </w:sdt>
          </w:p>
        </w:tc>
        <w:tc>
          <w:tcPr>
            <w:tcW w:w="3591" w:type="dxa"/>
          </w:tcPr>
          <w:p w14:paraId="79E3D04B" w14:textId="77777777" w:rsidR="00DE7BFB" w:rsidRDefault="00DE7BFB" w:rsidP="00DE7BFB">
            <w:r>
              <w:t>Citizenship Washington Focus</w:t>
            </w:r>
          </w:p>
        </w:tc>
        <w:tc>
          <w:tcPr>
            <w:tcW w:w="1237" w:type="dxa"/>
          </w:tcPr>
          <w:p w14:paraId="33BAC0D3" w14:textId="77777777" w:rsidR="00DE7BFB" w:rsidRDefault="00DE7BFB" w:rsidP="00DE7BFB">
            <w:pPr>
              <w:jc w:val="center"/>
            </w:pPr>
            <w:r>
              <w:t>10-12</w:t>
            </w:r>
          </w:p>
        </w:tc>
        <w:tc>
          <w:tcPr>
            <w:tcW w:w="2633" w:type="dxa"/>
          </w:tcPr>
          <w:p w14:paraId="1E842C5B" w14:textId="77777777" w:rsidR="00DE7BFB" w:rsidRDefault="00DE7BFB" w:rsidP="00DE7BFB"/>
        </w:tc>
        <w:tc>
          <w:tcPr>
            <w:tcW w:w="1773" w:type="dxa"/>
          </w:tcPr>
          <w:p w14:paraId="4FA66065" w14:textId="6AD8DE29" w:rsidR="00DE7BFB" w:rsidRDefault="00DE7BFB" w:rsidP="00DE7BFB">
            <w:pPr>
              <w:jc w:val="center"/>
            </w:pPr>
            <w:r>
              <w:t>$</w:t>
            </w:r>
            <w:r w:rsidR="00915201">
              <w:t>2500</w:t>
            </w:r>
          </w:p>
        </w:tc>
      </w:tr>
      <w:tr w:rsidR="00DE7BFB" w14:paraId="29E13092" w14:textId="77777777" w:rsidTr="00DE7BFB">
        <w:trPr>
          <w:trHeight w:val="288"/>
        </w:trPr>
        <w:tc>
          <w:tcPr>
            <w:tcW w:w="1701" w:type="dxa"/>
          </w:tcPr>
          <w:p w14:paraId="1C740537" w14:textId="77777777" w:rsidR="00DE7BFB" w:rsidRDefault="00000000" w:rsidP="00DE7BFB">
            <w:pPr>
              <w:jc w:val="center"/>
            </w:pPr>
            <w:sdt>
              <w:sdtPr>
                <w:id w:val="-2031868419"/>
                <w14:checkbox>
                  <w14:checked w14:val="0"/>
                  <w14:checkedState w14:val="2612" w14:font="MS Gothic"/>
                  <w14:uncheckedState w14:val="2610" w14:font="MS Gothic"/>
                </w14:checkbox>
              </w:sdtPr>
              <w:sdtContent>
                <w:r w:rsidR="00DE7BFB">
                  <w:rPr>
                    <w:rFonts w:ascii="MS Gothic" w:eastAsia="MS Gothic" w:hAnsi="MS Gothic" w:hint="eastAsia"/>
                  </w:rPr>
                  <w:t>☐</w:t>
                </w:r>
              </w:sdtContent>
            </w:sdt>
          </w:p>
        </w:tc>
        <w:tc>
          <w:tcPr>
            <w:tcW w:w="3591" w:type="dxa"/>
          </w:tcPr>
          <w:p w14:paraId="29F8D5CA" w14:textId="77777777" w:rsidR="00DE7BFB" w:rsidRDefault="00DE7BFB" w:rsidP="00DE7BFB">
            <w:r>
              <w:t>National 4-H Conference</w:t>
            </w:r>
          </w:p>
        </w:tc>
        <w:tc>
          <w:tcPr>
            <w:tcW w:w="1237" w:type="dxa"/>
          </w:tcPr>
          <w:p w14:paraId="4A2E72CF" w14:textId="77777777" w:rsidR="00DE7BFB" w:rsidRDefault="00DE7BFB" w:rsidP="00DE7BFB">
            <w:pPr>
              <w:jc w:val="center"/>
            </w:pPr>
            <w:r>
              <w:t>10-12</w:t>
            </w:r>
          </w:p>
        </w:tc>
        <w:tc>
          <w:tcPr>
            <w:tcW w:w="2633" w:type="dxa"/>
          </w:tcPr>
          <w:p w14:paraId="72F75387" w14:textId="77777777" w:rsidR="00DE7BFB" w:rsidRDefault="00DE7BFB" w:rsidP="00DE7BFB"/>
        </w:tc>
        <w:tc>
          <w:tcPr>
            <w:tcW w:w="1773" w:type="dxa"/>
          </w:tcPr>
          <w:p w14:paraId="154C4434" w14:textId="24788772" w:rsidR="00DE7BFB" w:rsidRDefault="00DE7BFB" w:rsidP="00DE7BFB">
            <w:pPr>
              <w:jc w:val="center"/>
            </w:pPr>
            <w:r>
              <w:t>$</w:t>
            </w:r>
            <w:r w:rsidR="009F419A">
              <w:t>20</w:t>
            </w:r>
            <w:r>
              <w:t>00</w:t>
            </w:r>
          </w:p>
        </w:tc>
      </w:tr>
      <w:tr w:rsidR="00DE7BFB" w14:paraId="44A14FB8" w14:textId="77777777" w:rsidTr="00DE7BFB">
        <w:trPr>
          <w:trHeight w:val="288"/>
        </w:trPr>
        <w:tc>
          <w:tcPr>
            <w:tcW w:w="1701" w:type="dxa"/>
          </w:tcPr>
          <w:p w14:paraId="3F1114ED" w14:textId="77777777" w:rsidR="00DE7BFB" w:rsidRDefault="00000000" w:rsidP="00DE7BFB">
            <w:pPr>
              <w:jc w:val="center"/>
              <w:rPr>
                <w:rFonts w:ascii="MS Gothic" w:eastAsia="MS Gothic" w:hAnsi="MS Gothic"/>
              </w:rPr>
            </w:pPr>
            <w:sdt>
              <w:sdtPr>
                <w:id w:val="-1544978180"/>
                <w14:checkbox>
                  <w14:checked w14:val="0"/>
                  <w14:checkedState w14:val="2612" w14:font="MS Gothic"/>
                  <w14:uncheckedState w14:val="2610" w14:font="MS Gothic"/>
                </w14:checkbox>
              </w:sdtPr>
              <w:sdtContent>
                <w:r w:rsidR="00DE7BFB">
                  <w:rPr>
                    <w:rFonts w:ascii="MS Gothic" w:eastAsia="MS Gothic" w:hAnsi="MS Gothic" w:hint="eastAsia"/>
                  </w:rPr>
                  <w:t>☐</w:t>
                </w:r>
              </w:sdtContent>
            </w:sdt>
          </w:p>
        </w:tc>
        <w:tc>
          <w:tcPr>
            <w:tcW w:w="3591" w:type="dxa"/>
          </w:tcPr>
          <w:p w14:paraId="0D5C914E" w14:textId="77777777" w:rsidR="00DE7BFB" w:rsidRDefault="00DE7BFB" w:rsidP="00DE7BFB">
            <w:r>
              <w:t>National 4-H Congress</w:t>
            </w:r>
          </w:p>
        </w:tc>
        <w:tc>
          <w:tcPr>
            <w:tcW w:w="1237" w:type="dxa"/>
          </w:tcPr>
          <w:p w14:paraId="333F2292" w14:textId="362D23F0" w:rsidR="00DE7BFB" w:rsidRDefault="002A50E6" w:rsidP="00DE7BFB">
            <w:pPr>
              <w:jc w:val="center"/>
            </w:pPr>
            <w:r>
              <w:t>9</w:t>
            </w:r>
            <w:r w:rsidR="00DE7BFB">
              <w:t>-12</w:t>
            </w:r>
          </w:p>
        </w:tc>
        <w:tc>
          <w:tcPr>
            <w:tcW w:w="2633" w:type="dxa"/>
          </w:tcPr>
          <w:p w14:paraId="181E0E96" w14:textId="77777777" w:rsidR="00DE7BFB" w:rsidRDefault="00DE7BFB" w:rsidP="00DE7BFB"/>
        </w:tc>
        <w:tc>
          <w:tcPr>
            <w:tcW w:w="1773" w:type="dxa"/>
          </w:tcPr>
          <w:p w14:paraId="54225846" w14:textId="405BCC60" w:rsidR="00DE7BFB" w:rsidRDefault="00DE7BFB" w:rsidP="00DE7BFB">
            <w:pPr>
              <w:jc w:val="center"/>
            </w:pPr>
            <w:r>
              <w:t>$1</w:t>
            </w:r>
            <w:r w:rsidR="005E5A9F">
              <w:t>5</w:t>
            </w:r>
            <w:r w:rsidR="00F57768">
              <w:t>0</w:t>
            </w:r>
            <w:r>
              <w:t>0</w:t>
            </w:r>
          </w:p>
        </w:tc>
      </w:tr>
      <w:tr w:rsidR="00DE7BFB" w14:paraId="009DA71E" w14:textId="77777777" w:rsidTr="00DE7BFB">
        <w:trPr>
          <w:trHeight w:val="288"/>
        </w:trPr>
        <w:tc>
          <w:tcPr>
            <w:tcW w:w="1701" w:type="dxa"/>
          </w:tcPr>
          <w:p w14:paraId="7B7C1AF6" w14:textId="77777777" w:rsidR="00DE7BFB" w:rsidRDefault="00000000" w:rsidP="00DE7BFB">
            <w:pPr>
              <w:jc w:val="center"/>
              <w:rPr>
                <w:rFonts w:ascii="MS Gothic" w:eastAsia="MS Gothic" w:hAnsi="MS Gothic"/>
              </w:rPr>
            </w:pPr>
            <w:sdt>
              <w:sdtPr>
                <w:id w:val="-1270621365"/>
                <w14:checkbox>
                  <w14:checked w14:val="0"/>
                  <w14:checkedState w14:val="2612" w14:font="MS Gothic"/>
                  <w14:uncheckedState w14:val="2610" w14:font="MS Gothic"/>
                </w14:checkbox>
              </w:sdtPr>
              <w:sdtContent>
                <w:r w:rsidR="00DE7BFB">
                  <w:rPr>
                    <w:rFonts w:ascii="MS Gothic" w:eastAsia="MS Gothic" w:hAnsi="MS Gothic" w:hint="eastAsia"/>
                  </w:rPr>
                  <w:t>☐</w:t>
                </w:r>
              </w:sdtContent>
            </w:sdt>
          </w:p>
        </w:tc>
        <w:tc>
          <w:tcPr>
            <w:tcW w:w="3591" w:type="dxa"/>
          </w:tcPr>
          <w:p w14:paraId="63233664" w14:textId="32046C12" w:rsidR="00DE7BFB" w:rsidRDefault="00AC7025" w:rsidP="00DE7BFB">
            <w:r>
              <w:t>Summer Academy</w:t>
            </w:r>
          </w:p>
        </w:tc>
        <w:tc>
          <w:tcPr>
            <w:tcW w:w="1237" w:type="dxa"/>
          </w:tcPr>
          <w:p w14:paraId="58EA913D" w14:textId="33708DB8" w:rsidR="00DE7BFB" w:rsidRDefault="00421229" w:rsidP="00DE7BFB">
            <w:pPr>
              <w:jc w:val="center"/>
            </w:pPr>
            <w:r>
              <w:t>8</w:t>
            </w:r>
            <w:r w:rsidR="00DE7BFB">
              <w:t>-1</w:t>
            </w:r>
            <w:r w:rsidR="002A50E6">
              <w:t>1</w:t>
            </w:r>
          </w:p>
        </w:tc>
        <w:tc>
          <w:tcPr>
            <w:tcW w:w="2633" w:type="dxa"/>
          </w:tcPr>
          <w:p w14:paraId="39D2B51D" w14:textId="77777777" w:rsidR="00DE7BFB" w:rsidRDefault="00DE7BFB" w:rsidP="00DE7BFB"/>
        </w:tc>
        <w:tc>
          <w:tcPr>
            <w:tcW w:w="1773" w:type="dxa"/>
          </w:tcPr>
          <w:p w14:paraId="637AFF36" w14:textId="19B915BC" w:rsidR="00DE7BFB" w:rsidRDefault="00DE7BFB" w:rsidP="00DE7BFB">
            <w:pPr>
              <w:jc w:val="center"/>
            </w:pPr>
            <w:r>
              <w:t>$</w:t>
            </w:r>
            <w:r w:rsidR="00B03259">
              <w:t>500</w:t>
            </w:r>
          </w:p>
        </w:tc>
      </w:tr>
      <w:tr w:rsidR="00DE7BFB" w14:paraId="2CF657F1" w14:textId="77777777" w:rsidTr="00DE7BFB">
        <w:trPr>
          <w:trHeight w:val="288"/>
        </w:trPr>
        <w:tc>
          <w:tcPr>
            <w:tcW w:w="1701" w:type="dxa"/>
          </w:tcPr>
          <w:p w14:paraId="3B20DDF9" w14:textId="7A33CD0C" w:rsidR="00DE7BFB" w:rsidRDefault="00000000" w:rsidP="00DE7BFB">
            <w:pPr>
              <w:jc w:val="center"/>
            </w:pPr>
            <w:sdt>
              <w:sdtPr>
                <w:id w:val="-1720117232"/>
                <w14:checkbox>
                  <w14:checked w14:val="0"/>
                  <w14:checkedState w14:val="2612" w14:font="MS Gothic"/>
                  <w14:uncheckedState w14:val="2610" w14:font="MS Gothic"/>
                </w14:checkbox>
              </w:sdtPr>
              <w:sdtContent>
                <w:r w:rsidR="000D25F8">
                  <w:rPr>
                    <w:rFonts w:ascii="MS Gothic" w:eastAsia="MS Gothic" w:hAnsi="MS Gothic" w:hint="eastAsia"/>
                  </w:rPr>
                  <w:t>☐</w:t>
                </w:r>
              </w:sdtContent>
            </w:sdt>
          </w:p>
        </w:tc>
        <w:tc>
          <w:tcPr>
            <w:tcW w:w="3591" w:type="dxa"/>
          </w:tcPr>
          <w:p w14:paraId="76F07C83" w14:textId="6E58AE96" w:rsidR="00DE7BFB" w:rsidRDefault="00DE7BFB" w:rsidP="00DE7BFB">
            <w:r w:rsidRPr="00592190">
              <w:t xml:space="preserve">Space Camp </w:t>
            </w:r>
          </w:p>
        </w:tc>
        <w:tc>
          <w:tcPr>
            <w:tcW w:w="1237" w:type="dxa"/>
          </w:tcPr>
          <w:p w14:paraId="02E597D8" w14:textId="77777777" w:rsidR="00DE7BFB" w:rsidRDefault="00DE7BFB" w:rsidP="00DE7BFB">
            <w:pPr>
              <w:jc w:val="center"/>
            </w:pPr>
            <w:r>
              <w:t>6-8</w:t>
            </w:r>
          </w:p>
        </w:tc>
        <w:tc>
          <w:tcPr>
            <w:tcW w:w="2633" w:type="dxa"/>
          </w:tcPr>
          <w:p w14:paraId="3CFEDC76" w14:textId="77777777" w:rsidR="00DE7BFB" w:rsidRDefault="00DE7BFB" w:rsidP="00DE7BFB"/>
        </w:tc>
        <w:tc>
          <w:tcPr>
            <w:tcW w:w="1773" w:type="dxa"/>
          </w:tcPr>
          <w:p w14:paraId="185C6E0B" w14:textId="67548C2C" w:rsidR="00DE7BFB" w:rsidRDefault="00DE7BFB" w:rsidP="00DE7BFB">
            <w:pPr>
              <w:jc w:val="center"/>
            </w:pPr>
            <w:r w:rsidRPr="00592190">
              <w:t>$</w:t>
            </w:r>
            <w:r w:rsidR="00915201">
              <w:t>1</w:t>
            </w:r>
            <w:r w:rsidR="005D75F3">
              <w:t>3</w:t>
            </w:r>
            <w:r w:rsidR="00915201">
              <w:t>00</w:t>
            </w:r>
          </w:p>
        </w:tc>
      </w:tr>
      <w:tr w:rsidR="000D25F8" w14:paraId="7902DD11" w14:textId="77777777" w:rsidTr="00DE7BFB">
        <w:trPr>
          <w:trHeight w:val="288"/>
        </w:trPr>
        <w:tc>
          <w:tcPr>
            <w:tcW w:w="1701" w:type="dxa"/>
          </w:tcPr>
          <w:p w14:paraId="193F4D17" w14:textId="54ED096C" w:rsidR="000D25F8" w:rsidRDefault="00000000" w:rsidP="000D25F8">
            <w:pPr>
              <w:jc w:val="center"/>
            </w:pPr>
            <w:sdt>
              <w:sdtPr>
                <w:id w:val="1351990865"/>
                <w14:checkbox>
                  <w14:checked w14:val="0"/>
                  <w14:checkedState w14:val="2612" w14:font="MS Gothic"/>
                  <w14:uncheckedState w14:val="2610" w14:font="MS Gothic"/>
                </w14:checkbox>
              </w:sdtPr>
              <w:sdtContent>
                <w:r w:rsidR="000D25F8">
                  <w:rPr>
                    <w:rFonts w:ascii="MS Gothic" w:eastAsia="MS Gothic" w:hAnsi="MS Gothic" w:hint="eastAsia"/>
                  </w:rPr>
                  <w:t>☐</w:t>
                </w:r>
              </w:sdtContent>
            </w:sdt>
          </w:p>
        </w:tc>
        <w:tc>
          <w:tcPr>
            <w:tcW w:w="3591" w:type="dxa"/>
          </w:tcPr>
          <w:p w14:paraId="2C7D2D25" w14:textId="63AF1AAD" w:rsidR="000D25F8" w:rsidRPr="00592190" w:rsidRDefault="00BA2370" w:rsidP="000D25F8">
            <w:r>
              <w:t>Exploring the Midwest</w:t>
            </w:r>
            <w:r w:rsidR="000D25F8" w:rsidRPr="00592190">
              <w:t xml:space="preserve"> </w:t>
            </w:r>
          </w:p>
        </w:tc>
        <w:tc>
          <w:tcPr>
            <w:tcW w:w="1237" w:type="dxa"/>
          </w:tcPr>
          <w:p w14:paraId="5939AA59" w14:textId="2AD66C33" w:rsidR="000D25F8" w:rsidRDefault="00BA2370" w:rsidP="000D25F8">
            <w:pPr>
              <w:jc w:val="center"/>
            </w:pPr>
            <w:r>
              <w:t>6-8</w:t>
            </w:r>
          </w:p>
        </w:tc>
        <w:tc>
          <w:tcPr>
            <w:tcW w:w="2633" w:type="dxa"/>
          </w:tcPr>
          <w:p w14:paraId="1449043B" w14:textId="77777777" w:rsidR="000D25F8" w:rsidRDefault="000D25F8" w:rsidP="000D25F8"/>
        </w:tc>
        <w:tc>
          <w:tcPr>
            <w:tcW w:w="1773" w:type="dxa"/>
          </w:tcPr>
          <w:p w14:paraId="5034147D" w14:textId="192DCDBF" w:rsidR="000D25F8" w:rsidRPr="00592190" w:rsidRDefault="000D25F8" w:rsidP="000D25F8">
            <w:pPr>
              <w:jc w:val="center"/>
            </w:pPr>
            <w:r w:rsidRPr="00592190">
              <w:t>$</w:t>
            </w:r>
            <w:r w:rsidR="00864D79">
              <w:t>1000</w:t>
            </w:r>
          </w:p>
        </w:tc>
      </w:tr>
    </w:tbl>
    <w:p w14:paraId="13419C85" w14:textId="665FB8F0" w:rsidR="00976574" w:rsidRPr="009E420C" w:rsidRDefault="009E420C" w:rsidP="00976574">
      <w:pPr>
        <w:rPr>
          <w:sz w:val="18"/>
          <w:szCs w:val="18"/>
        </w:rPr>
      </w:pPr>
      <w:r w:rsidRPr="009E420C">
        <w:rPr>
          <w:sz w:val="18"/>
          <w:szCs w:val="18"/>
        </w:rPr>
        <w:t>*Cost estimates are based on previous years’ experiences. Final costs TBD.</w:t>
      </w:r>
    </w:p>
    <w:p w14:paraId="26101B0A" w14:textId="373E1603" w:rsidR="00091085" w:rsidRPr="00332BE0" w:rsidRDefault="00091085" w:rsidP="00091085">
      <w:pPr>
        <w:rPr>
          <w:b/>
          <w:sz w:val="26"/>
          <w:szCs w:val="26"/>
        </w:rPr>
      </w:pPr>
      <w:r w:rsidRPr="00332BE0">
        <w:rPr>
          <w:b/>
          <w:sz w:val="26"/>
          <w:szCs w:val="26"/>
        </w:rPr>
        <w:t xml:space="preserve">Section 1:  Member </w:t>
      </w:r>
      <w:r w:rsidR="00231E34">
        <w:rPr>
          <w:b/>
          <w:sz w:val="26"/>
          <w:szCs w:val="26"/>
        </w:rPr>
        <w:t>I</w:t>
      </w:r>
      <w:r w:rsidRPr="00332BE0">
        <w:rPr>
          <w:b/>
          <w:sz w:val="26"/>
          <w:szCs w:val="26"/>
        </w:rPr>
        <w:t>nformation</w:t>
      </w:r>
    </w:p>
    <w:tbl>
      <w:tblPr>
        <w:tblStyle w:val="TableGrid"/>
        <w:tblW w:w="10980" w:type="dxa"/>
        <w:jc w:val="center"/>
        <w:tblLook w:val="04A0" w:firstRow="1" w:lastRow="0" w:firstColumn="1" w:lastColumn="0" w:noHBand="0" w:noVBand="1"/>
      </w:tblPr>
      <w:tblGrid>
        <w:gridCol w:w="3240"/>
        <w:gridCol w:w="3150"/>
        <w:gridCol w:w="4590"/>
      </w:tblGrid>
      <w:tr w:rsidR="00091085" w14:paraId="7BAD207C" w14:textId="77777777" w:rsidTr="004223FC">
        <w:trPr>
          <w:jc w:val="center"/>
        </w:trPr>
        <w:tc>
          <w:tcPr>
            <w:tcW w:w="3240" w:type="dxa"/>
          </w:tcPr>
          <w:p w14:paraId="52EA05EE" w14:textId="77777777" w:rsidR="00091085" w:rsidRDefault="00091085" w:rsidP="00091085">
            <w:r>
              <w:t xml:space="preserve">Name:  </w:t>
            </w:r>
          </w:p>
          <w:p w14:paraId="76F2573F" w14:textId="77777777" w:rsidR="00091085" w:rsidRPr="00332BE0" w:rsidRDefault="00091085" w:rsidP="00091085">
            <w:pPr>
              <w:rPr>
                <w:sz w:val="10"/>
                <w:szCs w:val="10"/>
              </w:rPr>
            </w:pPr>
          </w:p>
        </w:tc>
        <w:tc>
          <w:tcPr>
            <w:tcW w:w="7740" w:type="dxa"/>
            <w:gridSpan w:val="2"/>
          </w:tcPr>
          <w:p w14:paraId="4A09F948" w14:textId="77777777" w:rsidR="00091085" w:rsidRDefault="00091085" w:rsidP="00091085"/>
        </w:tc>
      </w:tr>
      <w:tr w:rsidR="00091085" w14:paraId="387544B7" w14:textId="77777777" w:rsidTr="004223FC">
        <w:trPr>
          <w:jc w:val="center"/>
        </w:trPr>
        <w:tc>
          <w:tcPr>
            <w:tcW w:w="3240" w:type="dxa"/>
          </w:tcPr>
          <w:p w14:paraId="3BC43360" w14:textId="77777777" w:rsidR="00091085" w:rsidRDefault="00091085" w:rsidP="00091085">
            <w:r>
              <w:t>Address, City, State, Zip Code</w:t>
            </w:r>
          </w:p>
          <w:p w14:paraId="70F3CD4D" w14:textId="77777777" w:rsidR="00091085" w:rsidRPr="00332BE0" w:rsidRDefault="00091085" w:rsidP="00091085">
            <w:pPr>
              <w:rPr>
                <w:sz w:val="10"/>
                <w:szCs w:val="10"/>
              </w:rPr>
            </w:pPr>
          </w:p>
        </w:tc>
        <w:tc>
          <w:tcPr>
            <w:tcW w:w="7740" w:type="dxa"/>
            <w:gridSpan w:val="2"/>
          </w:tcPr>
          <w:p w14:paraId="54180499" w14:textId="77777777" w:rsidR="00091085" w:rsidRDefault="00091085" w:rsidP="00091085"/>
        </w:tc>
      </w:tr>
      <w:tr w:rsidR="00091085" w14:paraId="5C5A97A0" w14:textId="77777777" w:rsidTr="004223FC">
        <w:trPr>
          <w:jc w:val="center"/>
        </w:trPr>
        <w:tc>
          <w:tcPr>
            <w:tcW w:w="3240" w:type="dxa"/>
          </w:tcPr>
          <w:p w14:paraId="05D9DFE0" w14:textId="77777777" w:rsidR="00332BE0" w:rsidRDefault="00332BE0" w:rsidP="00332BE0">
            <w:r>
              <w:t>Telephone Number:</w:t>
            </w:r>
          </w:p>
          <w:p w14:paraId="126E3B1E" w14:textId="77777777" w:rsidR="00091085" w:rsidRPr="00332BE0" w:rsidRDefault="00091085" w:rsidP="00091085">
            <w:pPr>
              <w:rPr>
                <w:sz w:val="10"/>
                <w:szCs w:val="10"/>
              </w:rPr>
            </w:pPr>
          </w:p>
        </w:tc>
        <w:tc>
          <w:tcPr>
            <w:tcW w:w="7740" w:type="dxa"/>
            <w:gridSpan w:val="2"/>
          </w:tcPr>
          <w:p w14:paraId="29DE9DDB" w14:textId="77777777" w:rsidR="00091085" w:rsidRDefault="00091085" w:rsidP="00091085"/>
        </w:tc>
      </w:tr>
      <w:tr w:rsidR="00332BE0" w14:paraId="63739246" w14:textId="77777777" w:rsidTr="004223FC">
        <w:trPr>
          <w:jc w:val="center"/>
        </w:trPr>
        <w:tc>
          <w:tcPr>
            <w:tcW w:w="3240" w:type="dxa"/>
          </w:tcPr>
          <w:p w14:paraId="1A77B064" w14:textId="77777777" w:rsidR="00332BE0" w:rsidRDefault="00332BE0" w:rsidP="00332BE0">
            <w:r>
              <w:t>4-H Club:</w:t>
            </w:r>
          </w:p>
          <w:p w14:paraId="7CB6A8F1" w14:textId="77777777" w:rsidR="00332BE0" w:rsidRPr="00332BE0" w:rsidRDefault="00332BE0" w:rsidP="00332BE0">
            <w:pPr>
              <w:rPr>
                <w:sz w:val="10"/>
                <w:szCs w:val="10"/>
              </w:rPr>
            </w:pPr>
          </w:p>
        </w:tc>
        <w:tc>
          <w:tcPr>
            <w:tcW w:w="7740" w:type="dxa"/>
            <w:gridSpan w:val="2"/>
          </w:tcPr>
          <w:p w14:paraId="067C23BC" w14:textId="77777777" w:rsidR="00332BE0" w:rsidRDefault="00332BE0" w:rsidP="00091085"/>
        </w:tc>
      </w:tr>
      <w:tr w:rsidR="00332BE0" w14:paraId="11699636" w14:textId="77777777" w:rsidTr="004223FC">
        <w:trPr>
          <w:jc w:val="center"/>
        </w:trPr>
        <w:tc>
          <w:tcPr>
            <w:tcW w:w="3240" w:type="dxa"/>
          </w:tcPr>
          <w:p w14:paraId="63BF835C" w14:textId="77777777" w:rsidR="00332BE0" w:rsidRDefault="00332BE0" w:rsidP="00332BE0">
            <w:r>
              <w:t>Birthdate:</w:t>
            </w:r>
          </w:p>
          <w:p w14:paraId="451F4AE5" w14:textId="77777777" w:rsidR="00332BE0" w:rsidRPr="00332BE0" w:rsidRDefault="00332BE0" w:rsidP="00332BE0">
            <w:pPr>
              <w:rPr>
                <w:sz w:val="10"/>
                <w:szCs w:val="10"/>
              </w:rPr>
            </w:pPr>
          </w:p>
        </w:tc>
        <w:tc>
          <w:tcPr>
            <w:tcW w:w="7740" w:type="dxa"/>
            <w:gridSpan w:val="2"/>
          </w:tcPr>
          <w:p w14:paraId="5C89114D" w14:textId="77777777" w:rsidR="00332BE0" w:rsidRDefault="00332BE0" w:rsidP="00091085"/>
        </w:tc>
      </w:tr>
      <w:tr w:rsidR="00332BE0" w14:paraId="3003CB14" w14:textId="77777777" w:rsidTr="004223FC">
        <w:trPr>
          <w:jc w:val="center"/>
        </w:trPr>
        <w:tc>
          <w:tcPr>
            <w:tcW w:w="3240" w:type="dxa"/>
          </w:tcPr>
          <w:p w14:paraId="1AB443ED" w14:textId="77777777" w:rsidR="00332BE0" w:rsidRDefault="00332BE0" w:rsidP="00332BE0">
            <w:r>
              <w:t>Age:</w:t>
            </w:r>
          </w:p>
          <w:p w14:paraId="109E9851" w14:textId="77777777" w:rsidR="00332BE0" w:rsidRPr="00332BE0" w:rsidRDefault="00332BE0" w:rsidP="00332BE0">
            <w:pPr>
              <w:rPr>
                <w:sz w:val="10"/>
                <w:szCs w:val="10"/>
              </w:rPr>
            </w:pPr>
          </w:p>
        </w:tc>
        <w:tc>
          <w:tcPr>
            <w:tcW w:w="7740" w:type="dxa"/>
            <w:gridSpan w:val="2"/>
          </w:tcPr>
          <w:p w14:paraId="2F461E43" w14:textId="77777777" w:rsidR="00332BE0" w:rsidRDefault="00332BE0" w:rsidP="00091085"/>
        </w:tc>
      </w:tr>
      <w:tr w:rsidR="00332BE0" w14:paraId="560EF8AE" w14:textId="77777777" w:rsidTr="004223FC">
        <w:trPr>
          <w:jc w:val="center"/>
        </w:trPr>
        <w:tc>
          <w:tcPr>
            <w:tcW w:w="3240" w:type="dxa"/>
          </w:tcPr>
          <w:p w14:paraId="1C9296D5" w14:textId="77777777" w:rsidR="00332BE0" w:rsidRDefault="00332BE0" w:rsidP="00332BE0">
            <w:r>
              <w:t>Grade:</w:t>
            </w:r>
          </w:p>
          <w:p w14:paraId="3EB137AE" w14:textId="77777777" w:rsidR="00332BE0" w:rsidRPr="00332BE0" w:rsidRDefault="00332BE0" w:rsidP="00332BE0">
            <w:pPr>
              <w:rPr>
                <w:sz w:val="10"/>
                <w:szCs w:val="10"/>
              </w:rPr>
            </w:pPr>
          </w:p>
        </w:tc>
        <w:tc>
          <w:tcPr>
            <w:tcW w:w="7740" w:type="dxa"/>
            <w:gridSpan w:val="2"/>
          </w:tcPr>
          <w:p w14:paraId="2FB1E0EF" w14:textId="77777777" w:rsidR="00332BE0" w:rsidRDefault="00332BE0" w:rsidP="00091085"/>
        </w:tc>
      </w:tr>
      <w:tr w:rsidR="00332BE0" w14:paraId="1ECAF2EB" w14:textId="77777777" w:rsidTr="004223FC">
        <w:trPr>
          <w:trHeight w:val="593"/>
          <w:jc w:val="center"/>
        </w:trPr>
        <w:tc>
          <w:tcPr>
            <w:tcW w:w="3240" w:type="dxa"/>
          </w:tcPr>
          <w:p w14:paraId="17670C78" w14:textId="77777777" w:rsidR="00231E34" w:rsidRDefault="00D13621" w:rsidP="00332BE0">
            <w:r>
              <w:t xml:space="preserve">Number of Years Completed </w:t>
            </w:r>
          </w:p>
          <w:p w14:paraId="67562897" w14:textId="77777777" w:rsidR="00332BE0" w:rsidRDefault="00332BE0" w:rsidP="00332BE0">
            <w:r>
              <w:t xml:space="preserve">4-H </w:t>
            </w:r>
            <w:r w:rsidR="00D13621">
              <w:t>M</w:t>
            </w:r>
            <w:r>
              <w:t>embership:</w:t>
            </w:r>
          </w:p>
          <w:p w14:paraId="6F601041" w14:textId="77777777" w:rsidR="00332BE0" w:rsidRPr="00332BE0" w:rsidRDefault="00332BE0" w:rsidP="00332BE0">
            <w:pPr>
              <w:rPr>
                <w:sz w:val="10"/>
                <w:szCs w:val="10"/>
              </w:rPr>
            </w:pPr>
          </w:p>
        </w:tc>
        <w:tc>
          <w:tcPr>
            <w:tcW w:w="7740" w:type="dxa"/>
            <w:gridSpan w:val="2"/>
          </w:tcPr>
          <w:p w14:paraId="535C80ED" w14:textId="77777777" w:rsidR="00332BE0" w:rsidRDefault="00332BE0" w:rsidP="00091085"/>
        </w:tc>
      </w:tr>
      <w:tr w:rsidR="00332BE0" w14:paraId="416743E3" w14:textId="77777777" w:rsidTr="004223FC">
        <w:trPr>
          <w:jc w:val="center"/>
        </w:trPr>
        <w:tc>
          <w:tcPr>
            <w:tcW w:w="3240" w:type="dxa"/>
          </w:tcPr>
          <w:p w14:paraId="6AD5EDA5" w14:textId="77777777" w:rsidR="00331FBA" w:rsidRDefault="00231E34" w:rsidP="00332BE0">
            <w:r>
              <w:t>Number of Years Completed</w:t>
            </w:r>
            <w:r w:rsidR="00332BE0">
              <w:t xml:space="preserve"> </w:t>
            </w:r>
          </w:p>
          <w:p w14:paraId="2C0ACFB3" w14:textId="77777777" w:rsidR="00332BE0" w:rsidRDefault="00332BE0" w:rsidP="00332BE0">
            <w:r>
              <w:t>Youth Leadership:</w:t>
            </w:r>
          </w:p>
          <w:p w14:paraId="35CECA23" w14:textId="77777777" w:rsidR="00332BE0" w:rsidRPr="00332BE0" w:rsidRDefault="00332BE0" w:rsidP="00332BE0">
            <w:pPr>
              <w:rPr>
                <w:sz w:val="10"/>
                <w:szCs w:val="10"/>
              </w:rPr>
            </w:pPr>
          </w:p>
        </w:tc>
        <w:tc>
          <w:tcPr>
            <w:tcW w:w="7740" w:type="dxa"/>
            <w:gridSpan w:val="2"/>
          </w:tcPr>
          <w:p w14:paraId="592D7ED3" w14:textId="77777777" w:rsidR="00332BE0" w:rsidRDefault="00332BE0" w:rsidP="00091085"/>
        </w:tc>
      </w:tr>
      <w:tr w:rsidR="00332BE0" w14:paraId="103C3FEC" w14:textId="77777777" w:rsidTr="004223FC">
        <w:trPr>
          <w:jc w:val="center"/>
        </w:trPr>
        <w:tc>
          <w:tcPr>
            <w:tcW w:w="3240" w:type="dxa"/>
          </w:tcPr>
          <w:p w14:paraId="31A43023" w14:textId="77777777" w:rsidR="00332BE0" w:rsidRDefault="00332BE0" w:rsidP="00332BE0">
            <w:r>
              <w:lastRenderedPageBreak/>
              <w:t>I am a member in Good Standing:</w:t>
            </w:r>
          </w:p>
          <w:p w14:paraId="02D76BEF" w14:textId="77777777" w:rsidR="00332BE0" w:rsidRPr="00332BE0" w:rsidRDefault="00332BE0" w:rsidP="00332BE0">
            <w:pPr>
              <w:rPr>
                <w:sz w:val="10"/>
                <w:szCs w:val="10"/>
              </w:rPr>
            </w:pPr>
          </w:p>
        </w:tc>
        <w:tc>
          <w:tcPr>
            <w:tcW w:w="3150" w:type="dxa"/>
          </w:tcPr>
          <w:p w14:paraId="1D5472AA" w14:textId="77777777" w:rsidR="00332BE0" w:rsidRDefault="00332BE0" w:rsidP="00091085">
            <w:r>
              <w:t xml:space="preserve"> </w:t>
            </w:r>
            <w:sdt>
              <w:sdtPr>
                <w:id w:val="-247725185"/>
                <w14:checkbox>
                  <w14:checked w14:val="0"/>
                  <w14:checkedState w14:val="2612" w14:font="MS Gothic"/>
                  <w14:uncheckedState w14:val="2610" w14:font="MS Gothic"/>
                </w14:checkbox>
              </w:sdtPr>
              <w:sdtContent>
                <w:r w:rsidR="007973D6">
                  <w:rPr>
                    <w:rFonts w:ascii="MS Gothic" w:eastAsia="MS Gothic" w:hAnsi="MS Gothic" w:hint="eastAsia"/>
                  </w:rPr>
                  <w:t>☐</w:t>
                </w:r>
              </w:sdtContent>
            </w:sdt>
            <w:r>
              <w:t xml:space="preserve">   Yes</w:t>
            </w:r>
          </w:p>
        </w:tc>
        <w:tc>
          <w:tcPr>
            <w:tcW w:w="4590" w:type="dxa"/>
          </w:tcPr>
          <w:p w14:paraId="4BBF9822" w14:textId="77777777" w:rsidR="00332BE0" w:rsidRDefault="00332BE0" w:rsidP="00091085">
            <w:r>
              <w:t xml:space="preserve">  </w:t>
            </w:r>
            <w:sdt>
              <w:sdtPr>
                <w:id w:val="1376505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14:paraId="5B8ACEA3" w14:textId="7D699691" w:rsidR="00091085" w:rsidRPr="00332BE0" w:rsidRDefault="0008124D" w:rsidP="00091085">
      <w:pPr>
        <w:rPr>
          <w:b/>
          <w:sz w:val="26"/>
          <w:szCs w:val="26"/>
        </w:rPr>
      </w:pPr>
      <w:r>
        <w:rPr>
          <w:b/>
          <w:sz w:val="26"/>
          <w:szCs w:val="26"/>
        </w:rPr>
        <w:t>Section 2</w:t>
      </w:r>
      <w:r w:rsidR="00332BE0" w:rsidRPr="00332BE0">
        <w:rPr>
          <w:b/>
          <w:sz w:val="26"/>
          <w:szCs w:val="26"/>
        </w:rPr>
        <w:t>:  Essay</w:t>
      </w:r>
    </w:p>
    <w:p w14:paraId="7726316E" w14:textId="078E7FF3" w:rsidR="00332BE0" w:rsidRDefault="00332BE0" w:rsidP="00091085">
      <w:r>
        <w:t xml:space="preserve">On a separate paper, please write a statement that </w:t>
      </w:r>
      <w:r w:rsidR="00017525">
        <w:t xml:space="preserve">answers the following questions.  Answers should be typed or written </w:t>
      </w:r>
      <w:r w:rsidR="00157E09">
        <w:t>legibly and</w:t>
      </w:r>
      <w:r w:rsidR="00017525">
        <w:t xml:space="preserve"> be no more than 500 words.  Attach the statement as the last page of your completed application form.</w:t>
      </w:r>
    </w:p>
    <w:p w14:paraId="0F435096" w14:textId="77777777" w:rsidR="00332BE0" w:rsidRPr="0008124D" w:rsidRDefault="00332BE0" w:rsidP="00332BE0">
      <w:pPr>
        <w:pStyle w:val="ListParagraph"/>
        <w:numPr>
          <w:ilvl w:val="0"/>
          <w:numId w:val="2"/>
        </w:numPr>
        <w:rPr>
          <w:i/>
        </w:rPr>
      </w:pPr>
      <w:r w:rsidRPr="0008124D">
        <w:rPr>
          <w:i/>
        </w:rPr>
        <w:t>Why do you want to participate in the educational opportunity you selected?</w:t>
      </w:r>
    </w:p>
    <w:p w14:paraId="24773547" w14:textId="77777777" w:rsidR="00332BE0" w:rsidRPr="0008124D" w:rsidRDefault="00332BE0" w:rsidP="00332BE0">
      <w:pPr>
        <w:pStyle w:val="ListParagraph"/>
        <w:numPr>
          <w:ilvl w:val="0"/>
          <w:numId w:val="2"/>
        </w:numPr>
        <w:rPr>
          <w:i/>
        </w:rPr>
      </w:pPr>
      <w:r w:rsidRPr="0008124D">
        <w:rPr>
          <w:i/>
        </w:rPr>
        <w:t>What do you expect to learn from this opportunity?</w:t>
      </w:r>
    </w:p>
    <w:p w14:paraId="0C43B3C5" w14:textId="0986703F" w:rsidR="00332BE0" w:rsidRPr="0008124D" w:rsidRDefault="00332BE0" w:rsidP="00332BE0">
      <w:pPr>
        <w:pStyle w:val="ListParagraph"/>
        <w:numPr>
          <w:ilvl w:val="0"/>
          <w:numId w:val="2"/>
        </w:numPr>
        <w:rPr>
          <w:i/>
        </w:rPr>
      </w:pPr>
      <w:r w:rsidRPr="0008124D">
        <w:rPr>
          <w:i/>
        </w:rPr>
        <w:t xml:space="preserve">How will your participation in this </w:t>
      </w:r>
      <w:r w:rsidR="00EB0183">
        <w:rPr>
          <w:i/>
        </w:rPr>
        <w:t>educational experience</w:t>
      </w:r>
      <w:r w:rsidRPr="0008124D">
        <w:rPr>
          <w:i/>
        </w:rPr>
        <w:t xml:space="preserve"> benefit the Brown County 4-H Program?</w:t>
      </w:r>
    </w:p>
    <w:p w14:paraId="72673BAF" w14:textId="77777777" w:rsidR="00EF4963" w:rsidRDefault="00EF4963" w:rsidP="00332BE0">
      <w:pPr>
        <w:rPr>
          <w:b/>
          <w:sz w:val="26"/>
          <w:szCs w:val="26"/>
        </w:rPr>
      </w:pPr>
    </w:p>
    <w:p w14:paraId="1C545147" w14:textId="12BCDC97" w:rsidR="00332BE0" w:rsidRDefault="00332BE0" w:rsidP="00332BE0">
      <w:r>
        <w:rPr>
          <w:b/>
          <w:sz w:val="26"/>
          <w:szCs w:val="26"/>
        </w:rPr>
        <w:t xml:space="preserve">Section </w:t>
      </w:r>
      <w:r w:rsidR="0008124D">
        <w:rPr>
          <w:b/>
          <w:sz w:val="26"/>
          <w:szCs w:val="26"/>
        </w:rPr>
        <w:t>3</w:t>
      </w:r>
      <w:r>
        <w:rPr>
          <w:b/>
          <w:sz w:val="26"/>
          <w:szCs w:val="26"/>
        </w:rPr>
        <w:t>:  4-H Involvement</w:t>
      </w:r>
    </w:p>
    <w:p w14:paraId="69BED9EC" w14:textId="77777777" w:rsidR="00332BE0" w:rsidRDefault="00332BE0" w:rsidP="00332BE0">
      <w:r>
        <w:t>Please complete the following charts.  Do not report the same thing on more than one chart.  If something you want to report could be reported on more than one of the following charts, determine which chart is most appropriate.</w:t>
      </w:r>
    </w:p>
    <w:p w14:paraId="59BB175D" w14:textId="77777777" w:rsidR="00332BE0" w:rsidRDefault="00332BE0" w:rsidP="00332BE0"/>
    <w:tbl>
      <w:tblPr>
        <w:tblStyle w:val="TableGrid"/>
        <w:tblW w:w="0" w:type="auto"/>
        <w:tblLook w:val="04A0" w:firstRow="1" w:lastRow="0" w:firstColumn="1" w:lastColumn="0" w:noHBand="0" w:noVBand="1"/>
      </w:tblPr>
      <w:tblGrid>
        <w:gridCol w:w="3193"/>
        <w:gridCol w:w="791"/>
        <w:gridCol w:w="791"/>
        <w:gridCol w:w="791"/>
        <w:gridCol w:w="790"/>
        <w:gridCol w:w="3858"/>
      </w:tblGrid>
      <w:tr w:rsidR="003B4881" w14:paraId="2A42838D" w14:textId="77777777" w:rsidTr="004223FC">
        <w:tc>
          <w:tcPr>
            <w:tcW w:w="10908" w:type="dxa"/>
            <w:gridSpan w:val="6"/>
            <w:shd w:val="clear" w:color="auto" w:fill="D9D9D9" w:themeFill="background1" w:themeFillShade="D9"/>
          </w:tcPr>
          <w:p w14:paraId="797C2273" w14:textId="4759FF6E" w:rsidR="003B4881" w:rsidRDefault="003B4881" w:rsidP="003B4881">
            <w:r w:rsidRPr="003B4881">
              <w:rPr>
                <w:b/>
              </w:rPr>
              <w:t>4-H Leadership Positions:</w:t>
            </w:r>
            <w:r>
              <w:t xml:space="preserve">  List all elected or appointed leadership positions you have held in 4-H.  Include only those positions in which you were directly responsible for directing or motivating others.  This could include but are not limited to:  4-H Club Officers, Camp Counselor, Junior Director, Club Event </w:t>
            </w:r>
            <w:r w:rsidR="00157E09">
              <w:t>Chairperson, Activity</w:t>
            </w:r>
            <w:r>
              <w:t xml:space="preserve"> Coordinator, etc.</w:t>
            </w:r>
          </w:p>
        </w:tc>
      </w:tr>
      <w:tr w:rsidR="003B4881" w14:paraId="54A6190C" w14:textId="77777777" w:rsidTr="004223FC">
        <w:trPr>
          <w:trHeight w:val="458"/>
        </w:trPr>
        <w:tc>
          <w:tcPr>
            <w:tcW w:w="3384" w:type="dxa"/>
            <w:vAlign w:val="center"/>
          </w:tcPr>
          <w:p w14:paraId="54BD6FBE" w14:textId="77777777" w:rsidR="00855972" w:rsidRPr="003B4881" w:rsidRDefault="003B4881" w:rsidP="00855972">
            <w:pPr>
              <w:jc w:val="center"/>
              <w:rPr>
                <w:b/>
              </w:rPr>
            </w:pPr>
            <w:r w:rsidRPr="003B4881">
              <w:rPr>
                <w:b/>
              </w:rPr>
              <w:t>4-H Leadership Positions</w:t>
            </w:r>
          </w:p>
        </w:tc>
        <w:tc>
          <w:tcPr>
            <w:tcW w:w="3384" w:type="dxa"/>
            <w:gridSpan w:val="4"/>
            <w:vAlign w:val="center"/>
          </w:tcPr>
          <w:p w14:paraId="0274BCB8" w14:textId="77777777" w:rsidR="003B4881" w:rsidRPr="003B4881" w:rsidRDefault="003B4881" w:rsidP="00855972">
            <w:pPr>
              <w:jc w:val="center"/>
              <w:rPr>
                <w:b/>
              </w:rPr>
            </w:pPr>
            <w:r w:rsidRPr="003B4881">
              <w:rPr>
                <w:b/>
              </w:rPr>
              <w:t>Year</w:t>
            </w:r>
            <w:r>
              <w:rPr>
                <w:b/>
              </w:rPr>
              <w:t>(</w:t>
            </w:r>
            <w:r w:rsidRPr="003B4881">
              <w:rPr>
                <w:b/>
              </w:rPr>
              <w:t>s</w:t>
            </w:r>
            <w:r>
              <w:rPr>
                <w:b/>
              </w:rPr>
              <w:t>)</w:t>
            </w:r>
          </w:p>
        </w:tc>
        <w:tc>
          <w:tcPr>
            <w:tcW w:w="4140" w:type="dxa"/>
            <w:vAlign w:val="center"/>
          </w:tcPr>
          <w:p w14:paraId="53789983" w14:textId="77777777" w:rsidR="003B4881" w:rsidRPr="003B4881" w:rsidRDefault="003B4881" w:rsidP="00855972">
            <w:pPr>
              <w:jc w:val="center"/>
              <w:rPr>
                <w:b/>
              </w:rPr>
            </w:pPr>
            <w:r w:rsidRPr="003B4881">
              <w:rPr>
                <w:b/>
              </w:rPr>
              <w:t>What have you learned</w:t>
            </w:r>
            <w:r>
              <w:rPr>
                <w:b/>
              </w:rPr>
              <w:t>?</w:t>
            </w:r>
          </w:p>
        </w:tc>
      </w:tr>
      <w:tr w:rsidR="003B4881" w14:paraId="38FFCA08" w14:textId="77777777" w:rsidTr="004223FC">
        <w:tc>
          <w:tcPr>
            <w:tcW w:w="3384" w:type="dxa"/>
          </w:tcPr>
          <w:p w14:paraId="031BC5C4" w14:textId="77777777" w:rsidR="003B4881" w:rsidRDefault="003B4881" w:rsidP="00332BE0"/>
          <w:p w14:paraId="5B7EB2F6" w14:textId="77777777" w:rsidR="003B4881" w:rsidRDefault="003B4881" w:rsidP="00332BE0"/>
        </w:tc>
        <w:tc>
          <w:tcPr>
            <w:tcW w:w="846" w:type="dxa"/>
          </w:tcPr>
          <w:p w14:paraId="26A48181" w14:textId="77777777" w:rsidR="003B4881" w:rsidRDefault="003B4881" w:rsidP="00332BE0"/>
        </w:tc>
        <w:tc>
          <w:tcPr>
            <w:tcW w:w="846" w:type="dxa"/>
          </w:tcPr>
          <w:p w14:paraId="1008FF31" w14:textId="77777777" w:rsidR="003B4881" w:rsidRDefault="003B4881" w:rsidP="00332BE0"/>
        </w:tc>
        <w:tc>
          <w:tcPr>
            <w:tcW w:w="846" w:type="dxa"/>
          </w:tcPr>
          <w:p w14:paraId="4432BFA9" w14:textId="77777777" w:rsidR="003B4881" w:rsidRDefault="003B4881" w:rsidP="00332BE0"/>
        </w:tc>
        <w:tc>
          <w:tcPr>
            <w:tcW w:w="846" w:type="dxa"/>
          </w:tcPr>
          <w:p w14:paraId="69EF8D75" w14:textId="77777777" w:rsidR="003B4881" w:rsidRDefault="003B4881" w:rsidP="00332BE0"/>
        </w:tc>
        <w:tc>
          <w:tcPr>
            <w:tcW w:w="4140" w:type="dxa"/>
          </w:tcPr>
          <w:p w14:paraId="2612C441" w14:textId="77777777" w:rsidR="003B4881" w:rsidRDefault="003B4881" w:rsidP="00332BE0"/>
        </w:tc>
      </w:tr>
      <w:tr w:rsidR="003B4881" w14:paraId="13028A39" w14:textId="77777777" w:rsidTr="004223FC">
        <w:tc>
          <w:tcPr>
            <w:tcW w:w="3384" w:type="dxa"/>
          </w:tcPr>
          <w:p w14:paraId="47F65545" w14:textId="77777777" w:rsidR="003B4881" w:rsidRDefault="003B4881" w:rsidP="00332BE0"/>
          <w:p w14:paraId="50321307" w14:textId="77777777" w:rsidR="003B4881" w:rsidRDefault="003B4881" w:rsidP="00332BE0"/>
        </w:tc>
        <w:tc>
          <w:tcPr>
            <w:tcW w:w="846" w:type="dxa"/>
          </w:tcPr>
          <w:p w14:paraId="2C10E104" w14:textId="77777777" w:rsidR="003B4881" w:rsidRDefault="003B4881" w:rsidP="00332BE0"/>
        </w:tc>
        <w:tc>
          <w:tcPr>
            <w:tcW w:w="846" w:type="dxa"/>
          </w:tcPr>
          <w:p w14:paraId="1E951864" w14:textId="77777777" w:rsidR="003B4881" w:rsidRDefault="003B4881" w:rsidP="00332BE0"/>
        </w:tc>
        <w:tc>
          <w:tcPr>
            <w:tcW w:w="846" w:type="dxa"/>
          </w:tcPr>
          <w:p w14:paraId="58D5882C" w14:textId="77777777" w:rsidR="003B4881" w:rsidRDefault="003B4881" w:rsidP="00332BE0"/>
        </w:tc>
        <w:tc>
          <w:tcPr>
            <w:tcW w:w="846" w:type="dxa"/>
          </w:tcPr>
          <w:p w14:paraId="12D5E3A4" w14:textId="77777777" w:rsidR="003B4881" w:rsidRDefault="003B4881" w:rsidP="00332BE0"/>
        </w:tc>
        <w:tc>
          <w:tcPr>
            <w:tcW w:w="4140" w:type="dxa"/>
          </w:tcPr>
          <w:p w14:paraId="328AD462" w14:textId="77777777" w:rsidR="003B4881" w:rsidRDefault="003B4881" w:rsidP="00332BE0"/>
        </w:tc>
      </w:tr>
      <w:tr w:rsidR="003B4881" w14:paraId="4DAB82CC" w14:textId="77777777" w:rsidTr="004223FC">
        <w:tc>
          <w:tcPr>
            <w:tcW w:w="3384" w:type="dxa"/>
          </w:tcPr>
          <w:p w14:paraId="637D5F48" w14:textId="77777777" w:rsidR="003B4881" w:rsidRDefault="003B4881" w:rsidP="00332BE0"/>
          <w:p w14:paraId="5BBD3E4C" w14:textId="77777777" w:rsidR="003B4881" w:rsidRDefault="003B4881" w:rsidP="00332BE0"/>
        </w:tc>
        <w:tc>
          <w:tcPr>
            <w:tcW w:w="846" w:type="dxa"/>
          </w:tcPr>
          <w:p w14:paraId="060BCE18" w14:textId="77777777" w:rsidR="003B4881" w:rsidRDefault="003B4881" w:rsidP="00332BE0"/>
        </w:tc>
        <w:tc>
          <w:tcPr>
            <w:tcW w:w="846" w:type="dxa"/>
          </w:tcPr>
          <w:p w14:paraId="0DEE1217" w14:textId="77777777" w:rsidR="003B4881" w:rsidRDefault="003B4881" w:rsidP="00332BE0"/>
        </w:tc>
        <w:tc>
          <w:tcPr>
            <w:tcW w:w="846" w:type="dxa"/>
          </w:tcPr>
          <w:p w14:paraId="0138A5A5" w14:textId="77777777" w:rsidR="003B4881" w:rsidRDefault="003B4881" w:rsidP="00332BE0"/>
        </w:tc>
        <w:tc>
          <w:tcPr>
            <w:tcW w:w="846" w:type="dxa"/>
          </w:tcPr>
          <w:p w14:paraId="753761A3" w14:textId="77777777" w:rsidR="003B4881" w:rsidRDefault="003B4881" w:rsidP="00332BE0"/>
        </w:tc>
        <w:tc>
          <w:tcPr>
            <w:tcW w:w="4140" w:type="dxa"/>
          </w:tcPr>
          <w:p w14:paraId="68A99AFB" w14:textId="77777777" w:rsidR="003B4881" w:rsidRDefault="003B4881" w:rsidP="00332BE0"/>
        </w:tc>
      </w:tr>
      <w:tr w:rsidR="003B4881" w14:paraId="615FABA6" w14:textId="77777777" w:rsidTr="004223FC">
        <w:tc>
          <w:tcPr>
            <w:tcW w:w="3384" w:type="dxa"/>
          </w:tcPr>
          <w:p w14:paraId="47C5B05D" w14:textId="77777777" w:rsidR="003B4881" w:rsidRDefault="003B4881" w:rsidP="00332BE0"/>
          <w:p w14:paraId="060BBAFA" w14:textId="77777777" w:rsidR="003B4881" w:rsidRDefault="003B4881" w:rsidP="00332BE0"/>
        </w:tc>
        <w:tc>
          <w:tcPr>
            <w:tcW w:w="846" w:type="dxa"/>
          </w:tcPr>
          <w:p w14:paraId="0B10BE79" w14:textId="77777777" w:rsidR="003B4881" w:rsidRDefault="003B4881" w:rsidP="00332BE0"/>
        </w:tc>
        <w:tc>
          <w:tcPr>
            <w:tcW w:w="846" w:type="dxa"/>
          </w:tcPr>
          <w:p w14:paraId="1C67DD89" w14:textId="77777777" w:rsidR="003B4881" w:rsidRDefault="003B4881" w:rsidP="00332BE0"/>
        </w:tc>
        <w:tc>
          <w:tcPr>
            <w:tcW w:w="846" w:type="dxa"/>
          </w:tcPr>
          <w:p w14:paraId="57AA7F60" w14:textId="77777777" w:rsidR="003B4881" w:rsidRDefault="003B4881" w:rsidP="00332BE0"/>
        </w:tc>
        <w:tc>
          <w:tcPr>
            <w:tcW w:w="846" w:type="dxa"/>
          </w:tcPr>
          <w:p w14:paraId="42E55EF7" w14:textId="77777777" w:rsidR="003B4881" w:rsidRDefault="003B4881" w:rsidP="00332BE0"/>
        </w:tc>
        <w:tc>
          <w:tcPr>
            <w:tcW w:w="4140" w:type="dxa"/>
          </w:tcPr>
          <w:p w14:paraId="74790271" w14:textId="77777777" w:rsidR="003B4881" w:rsidRDefault="003B4881" w:rsidP="00332BE0"/>
        </w:tc>
      </w:tr>
      <w:tr w:rsidR="003B4881" w14:paraId="6F4874C1" w14:textId="77777777" w:rsidTr="004223FC">
        <w:tc>
          <w:tcPr>
            <w:tcW w:w="3384" w:type="dxa"/>
          </w:tcPr>
          <w:p w14:paraId="2E48F039" w14:textId="77777777" w:rsidR="003B4881" w:rsidRDefault="003B4881" w:rsidP="00332BE0"/>
          <w:p w14:paraId="3F348A48" w14:textId="77777777" w:rsidR="003B4881" w:rsidRDefault="003B4881" w:rsidP="00332BE0"/>
        </w:tc>
        <w:tc>
          <w:tcPr>
            <w:tcW w:w="846" w:type="dxa"/>
          </w:tcPr>
          <w:p w14:paraId="5DA9C23F" w14:textId="77777777" w:rsidR="003B4881" w:rsidRDefault="003B4881" w:rsidP="00332BE0"/>
        </w:tc>
        <w:tc>
          <w:tcPr>
            <w:tcW w:w="846" w:type="dxa"/>
          </w:tcPr>
          <w:p w14:paraId="548DDFC6" w14:textId="77777777" w:rsidR="003B4881" w:rsidRDefault="003B4881" w:rsidP="00332BE0"/>
        </w:tc>
        <w:tc>
          <w:tcPr>
            <w:tcW w:w="846" w:type="dxa"/>
          </w:tcPr>
          <w:p w14:paraId="61CE968E" w14:textId="77777777" w:rsidR="003B4881" w:rsidRDefault="003B4881" w:rsidP="00332BE0"/>
        </w:tc>
        <w:tc>
          <w:tcPr>
            <w:tcW w:w="846" w:type="dxa"/>
          </w:tcPr>
          <w:p w14:paraId="4D72A771" w14:textId="77777777" w:rsidR="003B4881" w:rsidRDefault="003B4881" w:rsidP="00332BE0"/>
        </w:tc>
        <w:tc>
          <w:tcPr>
            <w:tcW w:w="4140" w:type="dxa"/>
          </w:tcPr>
          <w:p w14:paraId="428E7C6F" w14:textId="77777777" w:rsidR="003B4881" w:rsidRDefault="003B4881" w:rsidP="00332BE0"/>
        </w:tc>
      </w:tr>
      <w:tr w:rsidR="003B4881" w14:paraId="5F3E195B" w14:textId="77777777" w:rsidTr="004223FC">
        <w:tc>
          <w:tcPr>
            <w:tcW w:w="3384" w:type="dxa"/>
          </w:tcPr>
          <w:p w14:paraId="49B4066D" w14:textId="77777777" w:rsidR="003B4881" w:rsidRDefault="003B4881" w:rsidP="00332BE0"/>
          <w:p w14:paraId="1A67563F" w14:textId="77777777" w:rsidR="003B4881" w:rsidRDefault="003B4881" w:rsidP="00332BE0"/>
        </w:tc>
        <w:tc>
          <w:tcPr>
            <w:tcW w:w="846" w:type="dxa"/>
          </w:tcPr>
          <w:p w14:paraId="09646FC7" w14:textId="77777777" w:rsidR="003B4881" w:rsidRDefault="003B4881" w:rsidP="00332BE0"/>
        </w:tc>
        <w:tc>
          <w:tcPr>
            <w:tcW w:w="846" w:type="dxa"/>
          </w:tcPr>
          <w:p w14:paraId="6D20E44E" w14:textId="77777777" w:rsidR="003B4881" w:rsidRDefault="003B4881" w:rsidP="00332BE0"/>
        </w:tc>
        <w:tc>
          <w:tcPr>
            <w:tcW w:w="846" w:type="dxa"/>
          </w:tcPr>
          <w:p w14:paraId="47D41418" w14:textId="77777777" w:rsidR="003B4881" w:rsidRDefault="003B4881" w:rsidP="00332BE0"/>
          <w:p w14:paraId="485D3A72" w14:textId="77777777" w:rsidR="003C642A" w:rsidRPr="003C642A" w:rsidRDefault="003C642A" w:rsidP="003C642A"/>
          <w:p w14:paraId="5021BB8B" w14:textId="77777777" w:rsidR="003C642A" w:rsidRPr="003C642A" w:rsidRDefault="003C642A" w:rsidP="003C642A"/>
          <w:p w14:paraId="508611F1" w14:textId="77777777" w:rsidR="003C642A" w:rsidRPr="003C642A" w:rsidRDefault="003C642A" w:rsidP="003C642A"/>
          <w:p w14:paraId="260C0339" w14:textId="77777777" w:rsidR="003C642A" w:rsidRPr="003C642A" w:rsidRDefault="003C642A" w:rsidP="003C642A"/>
          <w:p w14:paraId="1611A1D1" w14:textId="77777777" w:rsidR="003C642A" w:rsidRPr="003C642A" w:rsidRDefault="003C642A" w:rsidP="003C642A"/>
          <w:p w14:paraId="78504950" w14:textId="77777777" w:rsidR="003C642A" w:rsidRPr="003C642A" w:rsidRDefault="003C642A" w:rsidP="003C642A"/>
          <w:p w14:paraId="5B87C962" w14:textId="77777777" w:rsidR="003C642A" w:rsidRPr="003C642A" w:rsidRDefault="003C642A" w:rsidP="003C642A"/>
          <w:p w14:paraId="1DF4FC8B" w14:textId="77777777" w:rsidR="003C642A" w:rsidRPr="003C642A" w:rsidRDefault="003C642A" w:rsidP="003C642A"/>
          <w:p w14:paraId="5C8A49AF" w14:textId="77777777" w:rsidR="003C642A" w:rsidRPr="003C642A" w:rsidRDefault="003C642A" w:rsidP="003C642A"/>
          <w:p w14:paraId="7FA10942" w14:textId="77777777" w:rsidR="003C642A" w:rsidRPr="003C642A" w:rsidRDefault="003C642A" w:rsidP="003C642A"/>
          <w:p w14:paraId="283A9C7E" w14:textId="77777777" w:rsidR="003C642A" w:rsidRPr="003C642A" w:rsidRDefault="003C642A" w:rsidP="003C642A"/>
          <w:p w14:paraId="6AC8E1C4" w14:textId="77777777" w:rsidR="003C642A" w:rsidRPr="003C642A" w:rsidRDefault="003C642A" w:rsidP="003C642A"/>
          <w:p w14:paraId="44DE7CA7" w14:textId="77777777" w:rsidR="003C642A" w:rsidRPr="003C642A" w:rsidRDefault="003C642A" w:rsidP="003C642A"/>
          <w:p w14:paraId="7143D30A" w14:textId="77777777" w:rsidR="003C642A" w:rsidRPr="003C642A" w:rsidRDefault="003C642A" w:rsidP="003C642A"/>
          <w:p w14:paraId="035E5C90" w14:textId="77777777" w:rsidR="003C642A" w:rsidRPr="003C642A" w:rsidRDefault="003C642A" w:rsidP="003C642A"/>
          <w:p w14:paraId="7D316053" w14:textId="77777777" w:rsidR="003C642A" w:rsidRPr="003C642A" w:rsidRDefault="003C642A" w:rsidP="003C642A"/>
          <w:p w14:paraId="167A88D1" w14:textId="77777777" w:rsidR="003C642A" w:rsidRPr="003C642A" w:rsidRDefault="003C642A" w:rsidP="003C642A"/>
          <w:p w14:paraId="17387CCF" w14:textId="77777777" w:rsidR="003C642A" w:rsidRPr="003C642A" w:rsidRDefault="003C642A" w:rsidP="003C642A"/>
          <w:p w14:paraId="6BA82239" w14:textId="77777777" w:rsidR="003C642A" w:rsidRDefault="003C642A" w:rsidP="003C642A"/>
          <w:p w14:paraId="2776B49B" w14:textId="77777777" w:rsidR="003C642A" w:rsidRPr="003C642A" w:rsidRDefault="003C642A" w:rsidP="003C642A"/>
          <w:p w14:paraId="38EA6D45" w14:textId="77777777" w:rsidR="003C642A" w:rsidRPr="003C642A" w:rsidRDefault="003C642A" w:rsidP="003C642A"/>
          <w:p w14:paraId="7581A646" w14:textId="77777777" w:rsidR="003C642A" w:rsidRPr="003C642A" w:rsidRDefault="003C642A" w:rsidP="003C642A"/>
          <w:p w14:paraId="21E37B53" w14:textId="77777777" w:rsidR="003C642A" w:rsidRPr="003C642A" w:rsidRDefault="003C642A" w:rsidP="003C642A"/>
        </w:tc>
        <w:tc>
          <w:tcPr>
            <w:tcW w:w="846" w:type="dxa"/>
          </w:tcPr>
          <w:p w14:paraId="2EFEE3B7" w14:textId="77777777" w:rsidR="003B4881" w:rsidRDefault="003B4881" w:rsidP="00332BE0"/>
        </w:tc>
        <w:tc>
          <w:tcPr>
            <w:tcW w:w="4140" w:type="dxa"/>
          </w:tcPr>
          <w:p w14:paraId="03729EAE" w14:textId="77777777" w:rsidR="003B4881" w:rsidRDefault="003B4881" w:rsidP="00332BE0"/>
        </w:tc>
      </w:tr>
    </w:tbl>
    <w:tbl>
      <w:tblPr>
        <w:tblStyle w:val="TableGrid"/>
        <w:tblpPr w:leftFromText="180" w:rightFromText="180" w:vertAnchor="text" w:horzAnchor="margin" w:tblpY="356"/>
        <w:tblW w:w="0" w:type="auto"/>
        <w:tblLook w:val="04A0" w:firstRow="1" w:lastRow="0" w:firstColumn="1" w:lastColumn="0" w:noHBand="0" w:noVBand="1"/>
      </w:tblPr>
      <w:tblGrid>
        <w:gridCol w:w="3193"/>
        <w:gridCol w:w="790"/>
        <w:gridCol w:w="789"/>
        <w:gridCol w:w="789"/>
        <w:gridCol w:w="789"/>
        <w:gridCol w:w="3864"/>
      </w:tblGrid>
      <w:tr w:rsidR="00231E34" w14:paraId="28FCDB46" w14:textId="77777777" w:rsidTr="004223FC">
        <w:tc>
          <w:tcPr>
            <w:tcW w:w="10908" w:type="dxa"/>
            <w:gridSpan w:val="6"/>
            <w:shd w:val="clear" w:color="auto" w:fill="D9D9D9" w:themeFill="background1" w:themeFillShade="D9"/>
          </w:tcPr>
          <w:p w14:paraId="6C5F8EF9" w14:textId="77777777" w:rsidR="00231E34" w:rsidRDefault="00231E34" w:rsidP="004223FC">
            <w:r w:rsidRPr="003B4881">
              <w:rPr>
                <w:b/>
              </w:rPr>
              <w:t xml:space="preserve">4-H </w:t>
            </w:r>
            <w:r>
              <w:rPr>
                <w:b/>
              </w:rPr>
              <w:t>Activities</w:t>
            </w:r>
            <w:r w:rsidRPr="003B4881">
              <w:rPr>
                <w:b/>
              </w:rPr>
              <w:t>:</w:t>
            </w:r>
            <w:r>
              <w:t xml:space="preserve">  List other 4-H sponsored educational activities you have participated in during your years as a 4-H member and specify if it was a club, county, state, or national event.</w:t>
            </w:r>
          </w:p>
        </w:tc>
      </w:tr>
      <w:tr w:rsidR="00231E34" w14:paraId="6D070DC9" w14:textId="77777777" w:rsidTr="004223FC">
        <w:trPr>
          <w:trHeight w:val="563"/>
        </w:trPr>
        <w:tc>
          <w:tcPr>
            <w:tcW w:w="3384" w:type="dxa"/>
            <w:vAlign w:val="center"/>
          </w:tcPr>
          <w:p w14:paraId="0774C6CD" w14:textId="77777777" w:rsidR="00231E34" w:rsidRPr="003B4881" w:rsidRDefault="00231E34" w:rsidP="004223FC">
            <w:pPr>
              <w:jc w:val="center"/>
              <w:rPr>
                <w:b/>
              </w:rPr>
            </w:pPr>
            <w:r w:rsidRPr="003B4881">
              <w:rPr>
                <w:b/>
              </w:rPr>
              <w:t xml:space="preserve">4-H </w:t>
            </w:r>
            <w:r>
              <w:rPr>
                <w:b/>
              </w:rPr>
              <w:t>Activities</w:t>
            </w:r>
          </w:p>
        </w:tc>
        <w:tc>
          <w:tcPr>
            <w:tcW w:w="3384" w:type="dxa"/>
            <w:gridSpan w:val="4"/>
            <w:vAlign w:val="center"/>
          </w:tcPr>
          <w:p w14:paraId="25FB6D0F" w14:textId="77777777" w:rsidR="00231E34" w:rsidRPr="003B4881" w:rsidRDefault="00231E34" w:rsidP="004223FC">
            <w:pPr>
              <w:jc w:val="center"/>
              <w:rPr>
                <w:b/>
              </w:rPr>
            </w:pPr>
            <w:r w:rsidRPr="003B4881">
              <w:rPr>
                <w:b/>
              </w:rPr>
              <w:t>Year</w:t>
            </w:r>
            <w:r>
              <w:rPr>
                <w:b/>
              </w:rPr>
              <w:t>(</w:t>
            </w:r>
            <w:r w:rsidRPr="003B4881">
              <w:rPr>
                <w:b/>
              </w:rPr>
              <w:t>s</w:t>
            </w:r>
            <w:r>
              <w:rPr>
                <w:b/>
              </w:rPr>
              <w:t>)</w:t>
            </w:r>
          </w:p>
        </w:tc>
        <w:tc>
          <w:tcPr>
            <w:tcW w:w="4140" w:type="dxa"/>
            <w:vAlign w:val="center"/>
          </w:tcPr>
          <w:p w14:paraId="39938FF9" w14:textId="77777777" w:rsidR="00231E34" w:rsidRPr="003B4881" w:rsidRDefault="00231E34" w:rsidP="004223FC">
            <w:pPr>
              <w:jc w:val="center"/>
              <w:rPr>
                <w:b/>
              </w:rPr>
            </w:pPr>
            <w:r w:rsidRPr="003B4881">
              <w:rPr>
                <w:b/>
              </w:rPr>
              <w:t>What have you learned</w:t>
            </w:r>
            <w:r>
              <w:rPr>
                <w:b/>
              </w:rPr>
              <w:t xml:space="preserve"> or achieved?</w:t>
            </w:r>
          </w:p>
        </w:tc>
      </w:tr>
      <w:tr w:rsidR="00231E34" w14:paraId="664983F7" w14:textId="77777777" w:rsidTr="004223FC">
        <w:trPr>
          <w:trHeight w:val="504"/>
        </w:trPr>
        <w:tc>
          <w:tcPr>
            <w:tcW w:w="3384" w:type="dxa"/>
            <w:vAlign w:val="center"/>
          </w:tcPr>
          <w:p w14:paraId="42A8B90D" w14:textId="77777777" w:rsidR="00231E34" w:rsidRDefault="00231E34" w:rsidP="004223FC">
            <w:r>
              <w:t>Clothing Revue</w:t>
            </w:r>
          </w:p>
        </w:tc>
        <w:tc>
          <w:tcPr>
            <w:tcW w:w="846" w:type="dxa"/>
          </w:tcPr>
          <w:p w14:paraId="5DD00A40" w14:textId="77777777" w:rsidR="00231E34" w:rsidRDefault="00231E34" w:rsidP="004223FC"/>
        </w:tc>
        <w:tc>
          <w:tcPr>
            <w:tcW w:w="846" w:type="dxa"/>
          </w:tcPr>
          <w:p w14:paraId="112633FC" w14:textId="77777777" w:rsidR="00231E34" w:rsidRDefault="00231E34" w:rsidP="004223FC"/>
        </w:tc>
        <w:tc>
          <w:tcPr>
            <w:tcW w:w="846" w:type="dxa"/>
          </w:tcPr>
          <w:p w14:paraId="01A51242" w14:textId="77777777" w:rsidR="00231E34" w:rsidRDefault="00231E34" w:rsidP="004223FC"/>
        </w:tc>
        <w:tc>
          <w:tcPr>
            <w:tcW w:w="846" w:type="dxa"/>
          </w:tcPr>
          <w:p w14:paraId="34BA1AEF" w14:textId="77777777" w:rsidR="00231E34" w:rsidRDefault="00231E34" w:rsidP="004223FC"/>
        </w:tc>
        <w:tc>
          <w:tcPr>
            <w:tcW w:w="4140" w:type="dxa"/>
          </w:tcPr>
          <w:p w14:paraId="62A81C10" w14:textId="77777777" w:rsidR="00231E34" w:rsidRDefault="00231E34" w:rsidP="004223FC"/>
        </w:tc>
      </w:tr>
      <w:tr w:rsidR="00231E34" w14:paraId="0EC94678" w14:textId="77777777" w:rsidTr="004223FC">
        <w:trPr>
          <w:trHeight w:val="504"/>
        </w:trPr>
        <w:tc>
          <w:tcPr>
            <w:tcW w:w="3384" w:type="dxa"/>
            <w:vAlign w:val="center"/>
          </w:tcPr>
          <w:p w14:paraId="2D587D56" w14:textId="77777777" w:rsidR="00231E34" w:rsidRDefault="00231E34" w:rsidP="004223FC">
            <w:r>
              <w:t>Community Service</w:t>
            </w:r>
          </w:p>
        </w:tc>
        <w:tc>
          <w:tcPr>
            <w:tcW w:w="846" w:type="dxa"/>
          </w:tcPr>
          <w:p w14:paraId="36CD2795" w14:textId="77777777" w:rsidR="00231E34" w:rsidRDefault="00231E34" w:rsidP="004223FC"/>
        </w:tc>
        <w:tc>
          <w:tcPr>
            <w:tcW w:w="846" w:type="dxa"/>
          </w:tcPr>
          <w:p w14:paraId="777442B6" w14:textId="77777777" w:rsidR="00231E34" w:rsidRDefault="00231E34" w:rsidP="004223FC"/>
        </w:tc>
        <w:tc>
          <w:tcPr>
            <w:tcW w:w="846" w:type="dxa"/>
          </w:tcPr>
          <w:p w14:paraId="42303A2D" w14:textId="77777777" w:rsidR="00231E34" w:rsidRDefault="00231E34" w:rsidP="004223FC"/>
        </w:tc>
        <w:tc>
          <w:tcPr>
            <w:tcW w:w="846" w:type="dxa"/>
          </w:tcPr>
          <w:p w14:paraId="4F34A624" w14:textId="77777777" w:rsidR="00231E34" w:rsidRDefault="00231E34" w:rsidP="004223FC"/>
        </w:tc>
        <w:tc>
          <w:tcPr>
            <w:tcW w:w="4140" w:type="dxa"/>
          </w:tcPr>
          <w:p w14:paraId="31D68C18" w14:textId="77777777" w:rsidR="00231E34" w:rsidRDefault="00231E34" w:rsidP="004223FC"/>
        </w:tc>
      </w:tr>
      <w:tr w:rsidR="00231E34" w14:paraId="21DB3655" w14:textId="77777777" w:rsidTr="004223FC">
        <w:trPr>
          <w:trHeight w:val="504"/>
        </w:trPr>
        <w:tc>
          <w:tcPr>
            <w:tcW w:w="3384" w:type="dxa"/>
            <w:vAlign w:val="center"/>
          </w:tcPr>
          <w:p w14:paraId="5AA12396" w14:textId="77777777" w:rsidR="00231E34" w:rsidRDefault="00231E34" w:rsidP="004223FC">
            <w:r>
              <w:t>Drama</w:t>
            </w:r>
          </w:p>
        </w:tc>
        <w:tc>
          <w:tcPr>
            <w:tcW w:w="846" w:type="dxa"/>
          </w:tcPr>
          <w:p w14:paraId="72DF21F5" w14:textId="77777777" w:rsidR="00231E34" w:rsidRDefault="00231E34" w:rsidP="004223FC"/>
        </w:tc>
        <w:tc>
          <w:tcPr>
            <w:tcW w:w="846" w:type="dxa"/>
          </w:tcPr>
          <w:p w14:paraId="7526A67E" w14:textId="77777777" w:rsidR="00231E34" w:rsidRDefault="00231E34" w:rsidP="004223FC"/>
        </w:tc>
        <w:tc>
          <w:tcPr>
            <w:tcW w:w="846" w:type="dxa"/>
          </w:tcPr>
          <w:p w14:paraId="66CE1E97" w14:textId="77777777" w:rsidR="00231E34" w:rsidRDefault="00231E34" w:rsidP="004223FC"/>
        </w:tc>
        <w:tc>
          <w:tcPr>
            <w:tcW w:w="846" w:type="dxa"/>
          </w:tcPr>
          <w:p w14:paraId="0C787993" w14:textId="77777777" w:rsidR="00231E34" w:rsidRDefault="00231E34" w:rsidP="004223FC"/>
        </w:tc>
        <w:tc>
          <w:tcPr>
            <w:tcW w:w="4140" w:type="dxa"/>
          </w:tcPr>
          <w:p w14:paraId="04DCB367" w14:textId="77777777" w:rsidR="00231E34" w:rsidRDefault="00231E34" w:rsidP="004223FC"/>
        </w:tc>
      </w:tr>
      <w:tr w:rsidR="00231E34" w14:paraId="186F9100" w14:textId="77777777" w:rsidTr="004223FC">
        <w:trPr>
          <w:trHeight w:val="504"/>
        </w:trPr>
        <w:tc>
          <w:tcPr>
            <w:tcW w:w="3384" w:type="dxa"/>
            <w:vAlign w:val="center"/>
          </w:tcPr>
          <w:p w14:paraId="71C03264" w14:textId="77777777" w:rsidR="00231E34" w:rsidRDefault="00231E34" w:rsidP="004223FC">
            <w:r>
              <w:t>Foods Revue</w:t>
            </w:r>
          </w:p>
        </w:tc>
        <w:tc>
          <w:tcPr>
            <w:tcW w:w="846" w:type="dxa"/>
          </w:tcPr>
          <w:p w14:paraId="755A2C86" w14:textId="77777777" w:rsidR="00231E34" w:rsidRDefault="00231E34" w:rsidP="004223FC"/>
        </w:tc>
        <w:tc>
          <w:tcPr>
            <w:tcW w:w="846" w:type="dxa"/>
          </w:tcPr>
          <w:p w14:paraId="1F6AF6CF" w14:textId="77777777" w:rsidR="00231E34" w:rsidRDefault="00231E34" w:rsidP="004223FC"/>
        </w:tc>
        <w:tc>
          <w:tcPr>
            <w:tcW w:w="846" w:type="dxa"/>
          </w:tcPr>
          <w:p w14:paraId="658B2CDA" w14:textId="77777777" w:rsidR="00231E34" w:rsidRDefault="00231E34" w:rsidP="004223FC"/>
        </w:tc>
        <w:tc>
          <w:tcPr>
            <w:tcW w:w="846" w:type="dxa"/>
          </w:tcPr>
          <w:p w14:paraId="2744963E" w14:textId="77777777" w:rsidR="00231E34" w:rsidRDefault="00231E34" w:rsidP="004223FC"/>
        </w:tc>
        <w:tc>
          <w:tcPr>
            <w:tcW w:w="4140" w:type="dxa"/>
          </w:tcPr>
          <w:p w14:paraId="0D448358" w14:textId="77777777" w:rsidR="00231E34" w:rsidRDefault="00231E34" w:rsidP="004223FC"/>
        </w:tc>
      </w:tr>
      <w:tr w:rsidR="00231E34" w14:paraId="7E4F987B" w14:textId="77777777" w:rsidTr="004223FC">
        <w:trPr>
          <w:trHeight w:val="504"/>
        </w:trPr>
        <w:tc>
          <w:tcPr>
            <w:tcW w:w="3384" w:type="dxa"/>
            <w:vAlign w:val="center"/>
          </w:tcPr>
          <w:p w14:paraId="0B1A722A" w14:textId="77777777" w:rsidR="00231E34" w:rsidRDefault="00231E34" w:rsidP="004223FC">
            <w:r>
              <w:t>Music</w:t>
            </w:r>
          </w:p>
        </w:tc>
        <w:tc>
          <w:tcPr>
            <w:tcW w:w="846" w:type="dxa"/>
          </w:tcPr>
          <w:p w14:paraId="109A5B79" w14:textId="77777777" w:rsidR="00231E34" w:rsidRDefault="00231E34" w:rsidP="004223FC"/>
        </w:tc>
        <w:tc>
          <w:tcPr>
            <w:tcW w:w="846" w:type="dxa"/>
          </w:tcPr>
          <w:p w14:paraId="0CB3FCDD" w14:textId="77777777" w:rsidR="00231E34" w:rsidRDefault="00231E34" w:rsidP="004223FC"/>
        </w:tc>
        <w:tc>
          <w:tcPr>
            <w:tcW w:w="846" w:type="dxa"/>
          </w:tcPr>
          <w:p w14:paraId="6FF85DD5" w14:textId="77777777" w:rsidR="00231E34" w:rsidRDefault="00231E34" w:rsidP="004223FC"/>
        </w:tc>
        <w:tc>
          <w:tcPr>
            <w:tcW w:w="846" w:type="dxa"/>
          </w:tcPr>
          <w:p w14:paraId="2634B362" w14:textId="77777777" w:rsidR="00231E34" w:rsidRDefault="00231E34" w:rsidP="004223FC"/>
        </w:tc>
        <w:tc>
          <w:tcPr>
            <w:tcW w:w="4140" w:type="dxa"/>
          </w:tcPr>
          <w:p w14:paraId="4ED28BF2" w14:textId="77777777" w:rsidR="00231E34" w:rsidRDefault="00231E34" w:rsidP="004223FC"/>
        </w:tc>
      </w:tr>
      <w:tr w:rsidR="00231E34" w14:paraId="26B2D2D4" w14:textId="77777777" w:rsidTr="004223FC">
        <w:trPr>
          <w:trHeight w:val="504"/>
        </w:trPr>
        <w:tc>
          <w:tcPr>
            <w:tcW w:w="3384" w:type="dxa"/>
            <w:vAlign w:val="center"/>
          </w:tcPr>
          <w:p w14:paraId="4E999128" w14:textId="77777777" w:rsidR="00231E34" w:rsidRDefault="00231E34" w:rsidP="004223FC">
            <w:r>
              <w:t>Speaking Contest</w:t>
            </w:r>
          </w:p>
        </w:tc>
        <w:tc>
          <w:tcPr>
            <w:tcW w:w="846" w:type="dxa"/>
          </w:tcPr>
          <w:p w14:paraId="746289B7" w14:textId="77777777" w:rsidR="00231E34" w:rsidRDefault="00231E34" w:rsidP="004223FC"/>
        </w:tc>
        <w:tc>
          <w:tcPr>
            <w:tcW w:w="846" w:type="dxa"/>
          </w:tcPr>
          <w:p w14:paraId="034A17B0" w14:textId="77777777" w:rsidR="00231E34" w:rsidRDefault="00231E34" w:rsidP="004223FC"/>
        </w:tc>
        <w:tc>
          <w:tcPr>
            <w:tcW w:w="846" w:type="dxa"/>
          </w:tcPr>
          <w:p w14:paraId="4C7B651F" w14:textId="77777777" w:rsidR="00231E34" w:rsidRDefault="00231E34" w:rsidP="004223FC"/>
        </w:tc>
        <w:tc>
          <w:tcPr>
            <w:tcW w:w="846" w:type="dxa"/>
          </w:tcPr>
          <w:p w14:paraId="34E33A38" w14:textId="77777777" w:rsidR="00231E34" w:rsidRDefault="00231E34" w:rsidP="004223FC"/>
        </w:tc>
        <w:tc>
          <w:tcPr>
            <w:tcW w:w="4140" w:type="dxa"/>
          </w:tcPr>
          <w:p w14:paraId="0C3D4CAA" w14:textId="77777777" w:rsidR="00231E34" w:rsidRDefault="00231E34" w:rsidP="004223FC"/>
        </w:tc>
      </w:tr>
      <w:tr w:rsidR="00231E34" w14:paraId="748AA97B" w14:textId="77777777" w:rsidTr="004223FC">
        <w:trPr>
          <w:trHeight w:val="504"/>
        </w:trPr>
        <w:tc>
          <w:tcPr>
            <w:tcW w:w="3384" w:type="dxa"/>
            <w:vAlign w:val="center"/>
          </w:tcPr>
          <w:p w14:paraId="354EC3EA" w14:textId="77777777" w:rsidR="00231E34" w:rsidRDefault="00231E34" w:rsidP="004223FC">
            <w:r>
              <w:t>Youth Outreach</w:t>
            </w:r>
          </w:p>
        </w:tc>
        <w:tc>
          <w:tcPr>
            <w:tcW w:w="846" w:type="dxa"/>
          </w:tcPr>
          <w:p w14:paraId="29BECAFD" w14:textId="77777777" w:rsidR="00231E34" w:rsidRDefault="00231E34" w:rsidP="004223FC"/>
        </w:tc>
        <w:tc>
          <w:tcPr>
            <w:tcW w:w="846" w:type="dxa"/>
          </w:tcPr>
          <w:p w14:paraId="177E23BB" w14:textId="77777777" w:rsidR="00231E34" w:rsidRDefault="00231E34" w:rsidP="004223FC"/>
        </w:tc>
        <w:tc>
          <w:tcPr>
            <w:tcW w:w="846" w:type="dxa"/>
          </w:tcPr>
          <w:p w14:paraId="5D2D6BEA" w14:textId="77777777" w:rsidR="00231E34" w:rsidRDefault="00231E34" w:rsidP="004223FC"/>
        </w:tc>
        <w:tc>
          <w:tcPr>
            <w:tcW w:w="846" w:type="dxa"/>
          </w:tcPr>
          <w:p w14:paraId="3291C594" w14:textId="77777777" w:rsidR="00231E34" w:rsidRDefault="00231E34" w:rsidP="004223FC"/>
        </w:tc>
        <w:tc>
          <w:tcPr>
            <w:tcW w:w="4140" w:type="dxa"/>
          </w:tcPr>
          <w:p w14:paraId="1D5582E1" w14:textId="77777777" w:rsidR="00231E34" w:rsidRDefault="00231E34" w:rsidP="004223FC"/>
        </w:tc>
      </w:tr>
      <w:tr w:rsidR="00231E34" w14:paraId="1BAF7785" w14:textId="77777777" w:rsidTr="004223FC">
        <w:trPr>
          <w:trHeight w:val="504"/>
        </w:trPr>
        <w:tc>
          <w:tcPr>
            <w:tcW w:w="3384" w:type="dxa"/>
            <w:vAlign w:val="center"/>
          </w:tcPr>
          <w:p w14:paraId="0694D949" w14:textId="77777777" w:rsidR="00231E34" w:rsidRDefault="00231E34" w:rsidP="004223FC">
            <w:r>
              <w:t>Other (please list):</w:t>
            </w:r>
          </w:p>
        </w:tc>
        <w:tc>
          <w:tcPr>
            <w:tcW w:w="846" w:type="dxa"/>
          </w:tcPr>
          <w:p w14:paraId="176073E7" w14:textId="77777777" w:rsidR="00231E34" w:rsidRDefault="00231E34" w:rsidP="004223FC"/>
        </w:tc>
        <w:tc>
          <w:tcPr>
            <w:tcW w:w="846" w:type="dxa"/>
          </w:tcPr>
          <w:p w14:paraId="6A4B291A" w14:textId="77777777" w:rsidR="00231E34" w:rsidRDefault="00231E34" w:rsidP="004223FC"/>
        </w:tc>
        <w:tc>
          <w:tcPr>
            <w:tcW w:w="846" w:type="dxa"/>
          </w:tcPr>
          <w:p w14:paraId="6074AF86" w14:textId="77777777" w:rsidR="00231E34" w:rsidRDefault="00231E34" w:rsidP="004223FC"/>
        </w:tc>
        <w:tc>
          <w:tcPr>
            <w:tcW w:w="846" w:type="dxa"/>
          </w:tcPr>
          <w:p w14:paraId="777E82CA" w14:textId="77777777" w:rsidR="00231E34" w:rsidRDefault="00231E34" w:rsidP="004223FC"/>
        </w:tc>
        <w:tc>
          <w:tcPr>
            <w:tcW w:w="4140" w:type="dxa"/>
          </w:tcPr>
          <w:p w14:paraId="4B6C7ACA" w14:textId="77777777" w:rsidR="00231E34" w:rsidRDefault="00231E34" w:rsidP="004223FC"/>
        </w:tc>
      </w:tr>
      <w:tr w:rsidR="00231E34" w14:paraId="2135784B" w14:textId="77777777" w:rsidTr="004223FC">
        <w:trPr>
          <w:trHeight w:val="504"/>
        </w:trPr>
        <w:tc>
          <w:tcPr>
            <w:tcW w:w="3384" w:type="dxa"/>
          </w:tcPr>
          <w:p w14:paraId="3588DE84" w14:textId="77777777" w:rsidR="00231E34" w:rsidRDefault="00231E34" w:rsidP="004223FC"/>
          <w:p w14:paraId="5ECD4671" w14:textId="77777777" w:rsidR="00231E34" w:rsidRDefault="00231E34" w:rsidP="004223FC"/>
        </w:tc>
        <w:tc>
          <w:tcPr>
            <w:tcW w:w="846" w:type="dxa"/>
          </w:tcPr>
          <w:p w14:paraId="04144AC0" w14:textId="77777777" w:rsidR="00231E34" w:rsidRDefault="00231E34" w:rsidP="004223FC"/>
        </w:tc>
        <w:tc>
          <w:tcPr>
            <w:tcW w:w="846" w:type="dxa"/>
          </w:tcPr>
          <w:p w14:paraId="1984583B" w14:textId="77777777" w:rsidR="00231E34" w:rsidRDefault="00231E34" w:rsidP="004223FC"/>
        </w:tc>
        <w:tc>
          <w:tcPr>
            <w:tcW w:w="846" w:type="dxa"/>
          </w:tcPr>
          <w:p w14:paraId="053996EB" w14:textId="77777777" w:rsidR="00231E34" w:rsidRDefault="00231E34" w:rsidP="004223FC"/>
        </w:tc>
        <w:tc>
          <w:tcPr>
            <w:tcW w:w="846" w:type="dxa"/>
          </w:tcPr>
          <w:p w14:paraId="0D5F73CA" w14:textId="77777777" w:rsidR="00231E34" w:rsidRDefault="00231E34" w:rsidP="004223FC"/>
        </w:tc>
        <w:tc>
          <w:tcPr>
            <w:tcW w:w="4140" w:type="dxa"/>
          </w:tcPr>
          <w:p w14:paraId="21E9CBA0" w14:textId="77777777" w:rsidR="00231E34" w:rsidRDefault="00231E34" w:rsidP="004223FC"/>
        </w:tc>
      </w:tr>
      <w:tr w:rsidR="00231E34" w14:paraId="27B85A04" w14:textId="77777777" w:rsidTr="004223FC">
        <w:trPr>
          <w:trHeight w:val="504"/>
        </w:trPr>
        <w:tc>
          <w:tcPr>
            <w:tcW w:w="3384" w:type="dxa"/>
          </w:tcPr>
          <w:p w14:paraId="1B548D72" w14:textId="77777777" w:rsidR="00231E34" w:rsidRDefault="00231E34" w:rsidP="004223FC"/>
          <w:p w14:paraId="15C30ABC" w14:textId="77777777" w:rsidR="00231E34" w:rsidRDefault="00231E34" w:rsidP="004223FC"/>
        </w:tc>
        <w:tc>
          <w:tcPr>
            <w:tcW w:w="846" w:type="dxa"/>
          </w:tcPr>
          <w:p w14:paraId="767F8A3D" w14:textId="77777777" w:rsidR="00231E34" w:rsidRDefault="00231E34" w:rsidP="004223FC"/>
        </w:tc>
        <w:tc>
          <w:tcPr>
            <w:tcW w:w="846" w:type="dxa"/>
          </w:tcPr>
          <w:p w14:paraId="15E72BFE" w14:textId="77777777" w:rsidR="00231E34" w:rsidRDefault="00231E34" w:rsidP="004223FC"/>
        </w:tc>
        <w:tc>
          <w:tcPr>
            <w:tcW w:w="846" w:type="dxa"/>
          </w:tcPr>
          <w:p w14:paraId="608F5D0E" w14:textId="77777777" w:rsidR="00231E34" w:rsidRDefault="00231E34" w:rsidP="004223FC"/>
        </w:tc>
        <w:tc>
          <w:tcPr>
            <w:tcW w:w="846" w:type="dxa"/>
          </w:tcPr>
          <w:p w14:paraId="76F1BB3F" w14:textId="77777777" w:rsidR="00231E34" w:rsidRDefault="00231E34" w:rsidP="004223FC"/>
        </w:tc>
        <w:tc>
          <w:tcPr>
            <w:tcW w:w="4140" w:type="dxa"/>
          </w:tcPr>
          <w:p w14:paraId="32A965EF" w14:textId="77777777" w:rsidR="00231E34" w:rsidRDefault="00231E34" w:rsidP="004223FC"/>
        </w:tc>
      </w:tr>
      <w:tr w:rsidR="00231E34" w14:paraId="52721AC9" w14:textId="77777777" w:rsidTr="004223FC">
        <w:trPr>
          <w:trHeight w:val="504"/>
        </w:trPr>
        <w:tc>
          <w:tcPr>
            <w:tcW w:w="3384" w:type="dxa"/>
          </w:tcPr>
          <w:p w14:paraId="66621D46" w14:textId="77777777" w:rsidR="00231E34" w:rsidRDefault="00231E34" w:rsidP="004223FC"/>
          <w:p w14:paraId="5D09EDC1" w14:textId="77777777" w:rsidR="00231E34" w:rsidRDefault="00231E34" w:rsidP="004223FC"/>
        </w:tc>
        <w:tc>
          <w:tcPr>
            <w:tcW w:w="846" w:type="dxa"/>
          </w:tcPr>
          <w:p w14:paraId="60F2F175" w14:textId="77777777" w:rsidR="00231E34" w:rsidRDefault="00231E34" w:rsidP="004223FC"/>
        </w:tc>
        <w:tc>
          <w:tcPr>
            <w:tcW w:w="846" w:type="dxa"/>
          </w:tcPr>
          <w:p w14:paraId="6326085E" w14:textId="77777777" w:rsidR="00231E34" w:rsidRDefault="00231E34" w:rsidP="004223FC"/>
        </w:tc>
        <w:tc>
          <w:tcPr>
            <w:tcW w:w="846" w:type="dxa"/>
          </w:tcPr>
          <w:p w14:paraId="451BE972" w14:textId="77777777" w:rsidR="00231E34" w:rsidRDefault="00231E34" w:rsidP="004223FC"/>
        </w:tc>
        <w:tc>
          <w:tcPr>
            <w:tcW w:w="846" w:type="dxa"/>
          </w:tcPr>
          <w:p w14:paraId="5AD79873" w14:textId="77777777" w:rsidR="00231E34" w:rsidRDefault="00231E34" w:rsidP="004223FC"/>
        </w:tc>
        <w:tc>
          <w:tcPr>
            <w:tcW w:w="4140" w:type="dxa"/>
          </w:tcPr>
          <w:p w14:paraId="1C004C0C" w14:textId="77777777" w:rsidR="00231E34" w:rsidRDefault="00231E34" w:rsidP="004223FC"/>
        </w:tc>
      </w:tr>
      <w:tr w:rsidR="00231E34" w14:paraId="0848F1A4" w14:textId="77777777" w:rsidTr="004223FC">
        <w:trPr>
          <w:trHeight w:val="504"/>
        </w:trPr>
        <w:tc>
          <w:tcPr>
            <w:tcW w:w="3384" w:type="dxa"/>
          </w:tcPr>
          <w:p w14:paraId="7E7A7439" w14:textId="77777777" w:rsidR="00231E34" w:rsidRDefault="00231E34" w:rsidP="004223FC"/>
          <w:p w14:paraId="3AC99B6E" w14:textId="77777777" w:rsidR="00231E34" w:rsidRDefault="00231E34" w:rsidP="004223FC"/>
        </w:tc>
        <w:tc>
          <w:tcPr>
            <w:tcW w:w="846" w:type="dxa"/>
          </w:tcPr>
          <w:p w14:paraId="635C9404" w14:textId="77777777" w:rsidR="00231E34" w:rsidRDefault="00231E34" w:rsidP="004223FC"/>
        </w:tc>
        <w:tc>
          <w:tcPr>
            <w:tcW w:w="846" w:type="dxa"/>
          </w:tcPr>
          <w:p w14:paraId="71A73B1C" w14:textId="77777777" w:rsidR="00231E34" w:rsidRDefault="00231E34" w:rsidP="004223FC"/>
        </w:tc>
        <w:tc>
          <w:tcPr>
            <w:tcW w:w="846" w:type="dxa"/>
          </w:tcPr>
          <w:p w14:paraId="3793A353" w14:textId="77777777" w:rsidR="00231E34" w:rsidRDefault="00231E34" w:rsidP="004223FC"/>
        </w:tc>
        <w:tc>
          <w:tcPr>
            <w:tcW w:w="846" w:type="dxa"/>
          </w:tcPr>
          <w:p w14:paraId="35ED6E43" w14:textId="77777777" w:rsidR="00231E34" w:rsidRDefault="00231E34" w:rsidP="004223FC"/>
        </w:tc>
        <w:tc>
          <w:tcPr>
            <w:tcW w:w="4140" w:type="dxa"/>
          </w:tcPr>
          <w:p w14:paraId="70ABC246" w14:textId="77777777" w:rsidR="00231E34" w:rsidRDefault="00231E34" w:rsidP="004223FC"/>
        </w:tc>
      </w:tr>
      <w:tr w:rsidR="004223FC" w14:paraId="62C7E0BD" w14:textId="77777777" w:rsidTr="004223FC">
        <w:trPr>
          <w:trHeight w:val="504"/>
        </w:trPr>
        <w:tc>
          <w:tcPr>
            <w:tcW w:w="3384" w:type="dxa"/>
          </w:tcPr>
          <w:p w14:paraId="716ADDF1" w14:textId="77777777" w:rsidR="004223FC" w:rsidRDefault="004223FC" w:rsidP="004223FC"/>
        </w:tc>
        <w:tc>
          <w:tcPr>
            <w:tcW w:w="846" w:type="dxa"/>
          </w:tcPr>
          <w:p w14:paraId="2BD15DB0" w14:textId="77777777" w:rsidR="004223FC" w:rsidRDefault="004223FC" w:rsidP="004223FC"/>
        </w:tc>
        <w:tc>
          <w:tcPr>
            <w:tcW w:w="846" w:type="dxa"/>
          </w:tcPr>
          <w:p w14:paraId="1A03FB96" w14:textId="77777777" w:rsidR="004223FC" w:rsidRDefault="004223FC" w:rsidP="004223FC"/>
        </w:tc>
        <w:tc>
          <w:tcPr>
            <w:tcW w:w="846" w:type="dxa"/>
          </w:tcPr>
          <w:p w14:paraId="25D76A62" w14:textId="77777777" w:rsidR="004223FC" w:rsidRDefault="004223FC" w:rsidP="004223FC"/>
        </w:tc>
        <w:tc>
          <w:tcPr>
            <w:tcW w:w="846" w:type="dxa"/>
          </w:tcPr>
          <w:p w14:paraId="5418F09E" w14:textId="77777777" w:rsidR="004223FC" w:rsidRDefault="004223FC" w:rsidP="004223FC"/>
        </w:tc>
        <w:tc>
          <w:tcPr>
            <w:tcW w:w="4140" w:type="dxa"/>
          </w:tcPr>
          <w:p w14:paraId="5BD3AE05" w14:textId="77777777" w:rsidR="004223FC" w:rsidRDefault="004223FC" w:rsidP="004223FC"/>
        </w:tc>
      </w:tr>
    </w:tbl>
    <w:tbl>
      <w:tblPr>
        <w:tblStyle w:val="TableGrid"/>
        <w:tblW w:w="0" w:type="auto"/>
        <w:tblLook w:val="04A0" w:firstRow="1" w:lastRow="0" w:firstColumn="1" w:lastColumn="0" w:noHBand="0" w:noVBand="1"/>
      </w:tblPr>
      <w:tblGrid>
        <w:gridCol w:w="3160"/>
        <w:gridCol w:w="788"/>
        <w:gridCol w:w="788"/>
        <w:gridCol w:w="788"/>
        <w:gridCol w:w="788"/>
        <w:gridCol w:w="3902"/>
      </w:tblGrid>
      <w:tr w:rsidR="00E362A3" w14:paraId="5613EEDA" w14:textId="77777777" w:rsidTr="00E362A3">
        <w:tc>
          <w:tcPr>
            <w:tcW w:w="10908" w:type="dxa"/>
            <w:gridSpan w:val="6"/>
            <w:shd w:val="clear" w:color="auto" w:fill="D9D9D9" w:themeFill="background1" w:themeFillShade="D9"/>
          </w:tcPr>
          <w:p w14:paraId="29059438" w14:textId="77777777" w:rsidR="003B4881" w:rsidRDefault="003B4881" w:rsidP="003B4881">
            <w:r>
              <w:rPr>
                <w:b/>
              </w:rPr>
              <w:t>4-H Projects</w:t>
            </w:r>
            <w:r w:rsidRPr="003B4881">
              <w:rPr>
                <w:b/>
              </w:rPr>
              <w:t>:</w:t>
            </w:r>
            <w:r>
              <w:t xml:space="preserve">  List all projects you have completed during the last 4 years.  Include any accomplishments for the projects listed, such as county fair awards, state fair exhibits, new skills you have learned, etc.</w:t>
            </w:r>
          </w:p>
        </w:tc>
      </w:tr>
      <w:tr w:rsidR="004223FC" w14:paraId="0AD1F2DF" w14:textId="77777777" w:rsidTr="00E362A3">
        <w:trPr>
          <w:trHeight w:val="440"/>
        </w:trPr>
        <w:tc>
          <w:tcPr>
            <w:tcW w:w="3384" w:type="dxa"/>
            <w:vAlign w:val="center"/>
          </w:tcPr>
          <w:p w14:paraId="55BEF81C" w14:textId="77777777" w:rsidR="003B4881" w:rsidRPr="003B4881" w:rsidRDefault="003B4881" w:rsidP="00855972">
            <w:pPr>
              <w:jc w:val="center"/>
              <w:rPr>
                <w:b/>
              </w:rPr>
            </w:pPr>
            <w:r w:rsidRPr="003B4881">
              <w:rPr>
                <w:b/>
              </w:rPr>
              <w:t xml:space="preserve">4-H </w:t>
            </w:r>
            <w:r>
              <w:rPr>
                <w:b/>
              </w:rPr>
              <w:t>Projects</w:t>
            </w:r>
          </w:p>
        </w:tc>
        <w:tc>
          <w:tcPr>
            <w:tcW w:w="3384" w:type="dxa"/>
            <w:gridSpan w:val="4"/>
            <w:vAlign w:val="center"/>
          </w:tcPr>
          <w:p w14:paraId="1A413EFD" w14:textId="77777777" w:rsidR="003B4881" w:rsidRPr="003B4881" w:rsidRDefault="003B4881" w:rsidP="00855972">
            <w:pPr>
              <w:jc w:val="center"/>
              <w:rPr>
                <w:b/>
              </w:rPr>
            </w:pPr>
            <w:r w:rsidRPr="003B4881">
              <w:rPr>
                <w:b/>
              </w:rPr>
              <w:t>Year</w:t>
            </w:r>
            <w:r>
              <w:rPr>
                <w:b/>
              </w:rPr>
              <w:t>(</w:t>
            </w:r>
            <w:r w:rsidRPr="003B4881">
              <w:rPr>
                <w:b/>
              </w:rPr>
              <w:t>s</w:t>
            </w:r>
            <w:r>
              <w:rPr>
                <w:b/>
              </w:rPr>
              <w:t>)</w:t>
            </w:r>
          </w:p>
        </w:tc>
        <w:tc>
          <w:tcPr>
            <w:tcW w:w="4140" w:type="dxa"/>
            <w:vAlign w:val="center"/>
          </w:tcPr>
          <w:p w14:paraId="541A2A34" w14:textId="77777777" w:rsidR="003B4881" w:rsidRPr="003B4881" w:rsidRDefault="003B4881" w:rsidP="00855972">
            <w:pPr>
              <w:jc w:val="center"/>
              <w:rPr>
                <w:b/>
              </w:rPr>
            </w:pPr>
            <w:r w:rsidRPr="003B4881">
              <w:rPr>
                <w:b/>
              </w:rPr>
              <w:t xml:space="preserve">What have you </w:t>
            </w:r>
            <w:r>
              <w:rPr>
                <w:b/>
              </w:rPr>
              <w:t>accomplished?</w:t>
            </w:r>
          </w:p>
        </w:tc>
      </w:tr>
      <w:tr w:rsidR="004223FC" w14:paraId="1D871348" w14:textId="77777777" w:rsidTr="00E362A3">
        <w:tc>
          <w:tcPr>
            <w:tcW w:w="3384" w:type="dxa"/>
          </w:tcPr>
          <w:p w14:paraId="335F10A8" w14:textId="77777777" w:rsidR="003B4881" w:rsidRDefault="003B4881" w:rsidP="002606E0"/>
          <w:p w14:paraId="610EC6FC" w14:textId="77777777" w:rsidR="003B4881" w:rsidRDefault="003B4881" w:rsidP="002606E0"/>
        </w:tc>
        <w:tc>
          <w:tcPr>
            <w:tcW w:w="846" w:type="dxa"/>
          </w:tcPr>
          <w:p w14:paraId="0EF4961B" w14:textId="77777777" w:rsidR="003B4881" w:rsidRDefault="003B4881" w:rsidP="002606E0"/>
        </w:tc>
        <w:tc>
          <w:tcPr>
            <w:tcW w:w="846" w:type="dxa"/>
          </w:tcPr>
          <w:p w14:paraId="582F3424" w14:textId="77777777" w:rsidR="003B4881" w:rsidRDefault="003B4881" w:rsidP="002606E0"/>
        </w:tc>
        <w:tc>
          <w:tcPr>
            <w:tcW w:w="846" w:type="dxa"/>
          </w:tcPr>
          <w:p w14:paraId="25F03AF9" w14:textId="77777777" w:rsidR="003B4881" w:rsidRDefault="003B4881" w:rsidP="002606E0"/>
        </w:tc>
        <w:tc>
          <w:tcPr>
            <w:tcW w:w="846" w:type="dxa"/>
          </w:tcPr>
          <w:p w14:paraId="0C131988" w14:textId="77777777" w:rsidR="003B4881" w:rsidRDefault="003B4881" w:rsidP="002606E0"/>
        </w:tc>
        <w:tc>
          <w:tcPr>
            <w:tcW w:w="4140" w:type="dxa"/>
          </w:tcPr>
          <w:p w14:paraId="53C73D4A" w14:textId="77777777" w:rsidR="003B4881" w:rsidRDefault="003B4881" w:rsidP="002606E0"/>
        </w:tc>
      </w:tr>
      <w:tr w:rsidR="004223FC" w14:paraId="26D1D729" w14:textId="77777777" w:rsidTr="00E362A3">
        <w:tc>
          <w:tcPr>
            <w:tcW w:w="3384" w:type="dxa"/>
          </w:tcPr>
          <w:p w14:paraId="61FB6B00" w14:textId="77777777" w:rsidR="003B4881" w:rsidRDefault="003B4881" w:rsidP="002606E0"/>
          <w:p w14:paraId="0544C189" w14:textId="77777777" w:rsidR="003B4881" w:rsidRDefault="003B4881" w:rsidP="002606E0"/>
        </w:tc>
        <w:tc>
          <w:tcPr>
            <w:tcW w:w="846" w:type="dxa"/>
          </w:tcPr>
          <w:p w14:paraId="39C152C7" w14:textId="77777777" w:rsidR="003B4881" w:rsidRDefault="003B4881" w:rsidP="002606E0"/>
        </w:tc>
        <w:tc>
          <w:tcPr>
            <w:tcW w:w="846" w:type="dxa"/>
          </w:tcPr>
          <w:p w14:paraId="48916400" w14:textId="77777777" w:rsidR="003B4881" w:rsidRDefault="003B4881" w:rsidP="002606E0"/>
        </w:tc>
        <w:tc>
          <w:tcPr>
            <w:tcW w:w="846" w:type="dxa"/>
          </w:tcPr>
          <w:p w14:paraId="0CB62753" w14:textId="77777777" w:rsidR="003B4881" w:rsidRDefault="003B4881" w:rsidP="002606E0"/>
        </w:tc>
        <w:tc>
          <w:tcPr>
            <w:tcW w:w="846" w:type="dxa"/>
          </w:tcPr>
          <w:p w14:paraId="430F4E07" w14:textId="77777777" w:rsidR="003B4881" w:rsidRDefault="003B4881" w:rsidP="002606E0"/>
        </w:tc>
        <w:tc>
          <w:tcPr>
            <w:tcW w:w="4140" w:type="dxa"/>
          </w:tcPr>
          <w:p w14:paraId="3D314932" w14:textId="77777777" w:rsidR="003B4881" w:rsidRDefault="003B4881" w:rsidP="002606E0"/>
        </w:tc>
      </w:tr>
      <w:tr w:rsidR="004223FC" w14:paraId="728A95D2" w14:textId="77777777" w:rsidTr="00E362A3">
        <w:tc>
          <w:tcPr>
            <w:tcW w:w="3384" w:type="dxa"/>
          </w:tcPr>
          <w:p w14:paraId="5B380B1F" w14:textId="77777777" w:rsidR="003B4881" w:rsidRDefault="003B4881" w:rsidP="002606E0"/>
          <w:p w14:paraId="100F8C31" w14:textId="77777777" w:rsidR="003B4881" w:rsidRDefault="003B4881" w:rsidP="002606E0"/>
        </w:tc>
        <w:tc>
          <w:tcPr>
            <w:tcW w:w="846" w:type="dxa"/>
          </w:tcPr>
          <w:p w14:paraId="3F81E4CE" w14:textId="77777777" w:rsidR="003B4881" w:rsidRDefault="003B4881" w:rsidP="002606E0"/>
        </w:tc>
        <w:tc>
          <w:tcPr>
            <w:tcW w:w="846" w:type="dxa"/>
          </w:tcPr>
          <w:p w14:paraId="753384BB" w14:textId="77777777" w:rsidR="003B4881" w:rsidRDefault="003B4881" w:rsidP="002606E0"/>
        </w:tc>
        <w:tc>
          <w:tcPr>
            <w:tcW w:w="846" w:type="dxa"/>
          </w:tcPr>
          <w:p w14:paraId="5477E83A" w14:textId="77777777" w:rsidR="003B4881" w:rsidRDefault="003B4881" w:rsidP="002606E0"/>
        </w:tc>
        <w:tc>
          <w:tcPr>
            <w:tcW w:w="846" w:type="dxa"/>
          </w:tcPr>
          <w:p w14:paraId="1714E14C" w14:textId="77777777" w:rsidR="003B4881" w:rsidRDefault="003B4881" w:rsidP="002606E0"/>
        </w:tc>
        <w:tc>
          <w:tcPr>
            <w:tcW w:w="4140" w:type="dxa"/>
          </w:tcPr>
          <w:p w14:paraId="1713ED7D" w14:textId="77777777" w:rsidR="003B4881" w:rsidRDefault="003B4881" w:rsidP="002606E0"/>
        </w:tc>
      </w:tr>
      <w:tr w:rsidR="004223FC" w14:paraId="557D6752" w14:textId="77777777" w:rsidTr="00E362A3">
        <w:tc>
          <w:tcPr>
            <w:tcW w:w="3384" w:type="dxa"/>
          </w:tcPr>
          <w:p w14:paraId="49A28915" w14:textId="77777777" w:rsidR="003B4881" w:rsidRDefault="003B4881" w:rsidP="002606E0"/>
          <w:p w14:paraId="7B71C4C4" w14:textId="77777777" w:rsidR="003B4881" w:rsidRDefault="003B4881" w:rsidP="002606E0"/>
        </w:tc>
        <w:tc>
          <w:tcPr>
            <w:tcW w:w="846" w:type="dxa"/>
          </w:tcPr>
          <w:p w14:paraId="569680BF" w14:textId="77777777" w:rsidR="003B4881" w:rsidRDefault="003B4881" w:rsidP="002606E0"/>
        </w:tc>
        <w:tc>
          <w:tcPr>
            <w:tcW w:w="846" w:type="dxa"/>
          </w:tcPr>
          <w:p w14:paraId="66D60ECE" w14:textId="77777777" w:rsidR="003B4881" w:rsidRDefault="003B4881" w:rsidP="002606E0"/>
        </w:tc>
        <w:tc>
          <w:tcPr>
            <w:tcW w:w="846" w:type="dxa"/>
          </w:tcPr>
          <w:p w14:paraId="3D02D27F" w14:textId="77777777" w:rsidR="003B4881" w:rsidRDefault="003B4881" w:rsidP="002606E0"/>
        </w:tc>
        <w:tc>
          <w:tcPr>
            <w:tcW w:w="846" w:type="dxa"/>
          </w:tcPr>
          <w:p w14:paraId="30522DED" w14:textId="77777777" w:rsidR="003B4881" w:rsidRDefault="003B4881" w:rsidP="002606E0"/>
        </w:tc>
        <w:tc>
          <w:tcPr>
            <w:tcW w:w="4140" w:type="dxa"/>
          </w:tcPr>
          <w:p w14:paraId="5BB8A421" w14:textId="77777777" w:rsidR="003B4881" w:rsidRDefault="003B4881" w:rsidP="002606E0"/>
        </w:tc>
      </w:tr>
      <w:tr w:rsidR="004223FC" w14:paraId="7BBCAC88" w14:textId="77777777" w:rsidTr="00E362A3">
        <w:tc>
          <w:tcPr>
            <w:tcW w:w="3384" w:type="dxa"/>
          </w:tcPr>
          <w:p w14:paraId="46F18CC1" w14:textId="77777777" w:rsidR="003B4881" w:rsidRDefault="003B4881" w:rsidP="002606E0"/>
          <w:p w14:paraId="3BB1AB65" w14:textId="77777777" w:rsidR="003B4881" w:rsidRDefault="003B4881" w:rsidP="002606E0"/>
        </w:tc>
        <w:tc>
          <w:tcPr>
            <w:tcW w:w="846" w:type="dxa"/>
          </w:tcPr>
          <w:p w14:paraId="2A090F05" w14:textId="77777777" w:rsidR="003B4881" w:rsidRDefault="003B4881" w:rsidP="002606E0"/>
        </w:tc>
        <w:tc>
          <w:tcPr>
            <w:tcW w:w="846" w:type="dxa"/>
          </w:tcPr>
          <w:p w14:paraId="3891F7AD" w14:textId="77777777" w:rsidR="003B4881" w:rsidRDefault="003B4881" w:rsidP="002606E0"/>
        </w:tc>
        <w:tc>
          <w:tcPr>
            <w:tcW w:w="846" w:type="dxa"/>
          </w:tcPr>
          <w:p w14:paraId="52D77EEA" w14:textId="77777777" w:rsidR="003B4881" w:rsidRDefault="003B4881" w:rsidP="002606E0"/>
        </w:tc>
        <w:tc>
          <w:tcPr>
            <w:tcW w:w="846" w:type="dxa"/>
          </w:tcPr>
          <w:p w14:paraId="302CB365" w14:textId="77777777" w:rsidR="003B4881" w:rsidRDefault="003B4881" w:rsidP="002606E0"/>
        </w:tc>
        <w:tc>
          <w:tcPr>
            <w:tcW w:w="4140" w:type="dxa"/>
          </w:tcPr>
          <w:p w14:paraId="3DEB021B" w14:textId="77777777" w:rsidR="0008124D" w:rsidRDefault="0008124D" w:rsidP="002606E0"/>
        </w:tc>
      </w:tr>
      <w:tr w:rsidR="004223FC" w14:paraId="55A92182" w14:textId="77777777" w:rsidTr="00E362A3">
        <w:tc>
          <w:tcPr>
            <w:tcW w:w="3384" w:type="dxa"/>
          </w:tcPr>
          <w:p w14:paraId="1033DEBC" w14:textId="77777777" w:rsidR="00855972" w:rsidRDefault="00855972" w:rsidP="002606E0"/>
        </w:tc>
        <w:tc>
          <w:tcPr>
            <w:tcW w:w="846" w:type="dxa"/>
          </w:tcPr>
          <w:p w14:paraId="30F4998E" w14:textId="77777777" w:rsidR="00855972" w:rsidRDefault="00855972" w:rsidP="002606E0"/>
        </w:tc>
        <w:tc>
          <w:tcPr>
            <w:tcW w:w="846" w:type="dxa"/>
          </w:tcPr>
          <w:p w14:paraId="32B3AC76" w14:textId="77777777" w:rsidR="00855972" w:rsidRDefault="00855972" w:rsidP="002606E0"/>
        </w:tc>
        <w:tc>
          <w:tcPr>
            <w:tcW w:w="846" w:type="dxa"/>
          </w:tcPr>
          <w:p w14:paraId="31EBF679" w14:textId="77777777" w:rsidR="00855972" w:rsidRDefault="00855972" w:rsidP="002606E0"/>
        </w:tc>
        <w:tc>
          <w:tcPr>
            <w:tcW w:w="846" w:type="dxa"/>
          </w:tcPr>
          <w:p w14:paraId="445B3DFF" w14:textId="77777777" w:rsidR="00855972" w:rsidRDefault="00855972" w:rsidP="002606E0"/>
          <w:p w14:paraId="7B6648C2" w14:textId="77777777" w:rsidR="00855972" w:rsidRDefault="00855972" w:rsidP="002606E0"/>
        </w:tc>
        <w:tc>
          <w:tcPr>
            <w:tcW w:w="4140" w:type="dxa"/>
          </w:tcPr>
          <w:p w14:paraId="1E02349D" w14:textId="77777777" w:rsidR="00855972" w:rsidRDefault="00855972" w:rsidP="002606E0"/>
        </w:tc>
      </w:tr>
      <w:tr w:rsidR="004223FC" w14:paraId="33AF5E0B" w14:textId="77777777" w:rsidTr="00E362A3">
        <w:tc>
          <w:tcPr>
            <w:tcW w:w="3384" w:type="dxa"/>
          </w:tcPr>
          <w:p w14:paraId="54775416" w14:textId="77777777" w:rsidR="00855972" w:rsidRDefault="00855972" w:rsidP="002606E0"/>
          <w:p w14:paraId="00E1C45C" w14:textId="77777777" w:rsidR="00855972" w:rsidRDefault="00855972" w:rsidP="002606E0"/>
        </w:tc>
        <w:tc>
          <w:tcPr>
            <w:tcW w:w="846" w:type="dxa"/>
          </w:tcPr>
          <w:p w14:paraId="7036B444" w14:textId="77777777" w:rsidR="00855972" w:rsidRDefault="00855972" w:rsidP="002606E0"/>
        </w:tc>
        <w:tc>
          <w:tcPr>
            <w:tcW w:w="846" w:type="dxa"/>
          </w:tcPr>
          <w:p w14:paraId="7DAE9368" w14:textId="77777777" w:rsidR="00855972" w:rsidRDefault="00855972" w:rsidP="002606E0"/>
        </w:tc>
        <w:tc>
          <w:tcPr>
            <w:tcW w:w="846" w:type="dxa"/>
          </w:tcPr>
          <w:p w14:paraId="2D59E828" w14:textId="77777777" w:rsidR="00855972" w:rsidRDefault="00855972" w:rsidP="002606E0"/>
        </w:tc>
        <w:tc>
          <w:tcPr>
            <w:tcW w:w="846" w:type="dxa"/>
          </w:tcPr>
          <w:p w14:paraId="6D2C053E" w14:textId="77777777" w:rsidR="00855972" w:rsidRDefault="00855972" w:rsidP="002606E0"/>
        </w:tc>
        <w:tc>
          <w:tcPr>
            <w:tcW w:w="4140" w:type="dxa"/>
          </w:tcPr>
          <w:p w14:paraId="4CD21D00" w14:textId="77777777" w:rsidR="00855972" w:rsidRDefault="00855972" w:rsidP="002606E0"/>
        </w:tc>
      </w:tr>
    </w:tbl>
    <w:p w14:paraId="69B7AC0D" w14:textId="77777777" w:rsidR="00855972" w:rsidRPr="00D107A9" w:rsidRDefault="00855972" w:rsidP="00332BE0">
      <w:pPr>
        <w:rPr>
          <w:sz w:val="10"/>
          <w:szCs w:val="10"/>
        </w:rPr>
      </w:pPr>
    </w:p>
    <w:tbl>
      <w:tblPr>
        <w:tblStyle w:val="TableGrid"/>
        <w:tblW w:w="0" w:type="auto"/>
        <w:tblLook w:val="04A0" w:firstRow="1" w:lastRow="0" w:firstColumn="1" w:lastColumn="0" w:noHBand="0" w:noVBand="1"/>
      </w:tblPr>
      <w:tblGrid>
        <w:gridCol w:w="3199"/>
        <w:gridCol w:w="789"/>
        <w:gridCol w:w="789"/>
        <w:gridCol w:w="789"/>
        <w:gridCol w:w="788"/>
        <w:gridCol w:w="3860"/>
      </w:tblGrid>
      <w:tr w:rsidR="003B4881" w14:paraId="15F314D3" w14:textId="77777777" w:rsidTr="00E362A3">
        <w:tc>
          <w:tcPr>
            <w:tcW w:w="10908" w:type="dxa"/>
            <w:gridSpan w:val="6"/>
            <w:shd w:val="clear" w:color="auto" w:fill="D9D9D9" w:themeFill="background1" w:themeFillShade="D9"/>
          </w:tcPr>
          <w:p w14:paraId="465069AE" w14:textId="77777777" w:rsidR="003B4881" w:rsidRDefault="003B4881" w:rsidP="003B4881">
            <w:r>
              <w:rPr>
                <w:b/>
              </w:rPr>
              <w:lastRenderedPageBreak/>
              <w:t>Community, School &amp; Church Activities</w:t>
            </w:r>
            <w:r w:rsidRPr="003B4881">
              <w:rPr>
                <w:b/>
              </w:rPr>
              <w:t>:</w:t>
            </w:r>
            <w:r>
              <w:t xml:space="preserve">  List your participation in clubs, teams, music, sports, and other activities you participate outside of 4-H through your community, church and school</w:t>
            </w:r>
          </w:p>
        </w:tc>
      </w:tr>
      <w:tr w:rsidR="003B4881" w14:paraId="4D6866F7" w14:textId="77777777" w:rsidTr="00E362A3">
        <w:trPr>
          <w:trHeight w:val="458"/>
        </w:trPr>
        <w:tc>
          <w:tcPr>
            <w:tcW w:w="3384" w:type="dxa"/>
            <w:vAlign w:val="center"/>
          </w:tcPr>
          <w:p w14:paraId="2972A99C" w14:textId="77777777" w:rsidR="003B4881" w:rsidRPr="003B4881" w:rsidRDefault="008E361B" w:rsidP="0008124D">
            <w:pPr>
              <w:jc w:val="center"/>
              <w:rPr>
                <w:b/>
              </w:rPr>
            </w:pPr>
            <w:r>
              <w:rPr>
                <w:b/>
              </w:rPr>
              <w:t>Community, School &amp; Church</w:t>
            </w:r>
          </w:p>
        </w:tc>
        <w:tc>
          <w:tcPr>
            <w:tcW w:w="3384" w:type="dxa"/>
            <w:gridSpan w:val="4"/>
            <w:vAlign w:val="center"/>
          </w:tcPr>
          <w:p w14:paraId="2EE1A009" w14:textId="77777777" w:rsidR="003B4881" w:rsidRPr="003B4881" w:rsidRDefault="003B4881" w:rsidP="0008124D">
            <w:pPr>
              <w:jc w:val="center"/>
              <w:rPr>
                <w:b/>
              </w:rPr>
            </w:pPr>
            <w:r w:rsidRPr="003B4881">
              <w:rPr>
                <w:b/>
              </w:rPr>
              <w:t>Year</w:t>
            </w:r>
            <w:r>
              <w:rPr>
                <w:b/>
              </w:rPr>
              <w:t>(</w:t>
            </w:r>
            <w:r w:rsidRPr="003B4881">
              <w:rPr>
                <w:b/>
              </w:rPr>
              <w:t>s</w:t>
            </w:r>
            <w:r>
              <w:rPr>
                <w:b/>
              </w:rPr>
              <w:t>)</w:t>
            </w:r>
          </w:p>
        </w:tc>
        <w:tc>
          <w:tcPr>
            <w:tcW w:w="4140" w:type="dxa"/>
            <w:vAlign w:val="center"/>
          </w:tcPr>
          <w:p w14:paraId="20C5555C" w14:textId="77777777" w:rsidR="003B4881" w:rsidRPr="003B4881" w:rsidRDefault="003B4881" w:rsidP="0008124D">
            <w:pPr>
              <w:jc w:val="center"/>
              <w:rPr>
                <w:b/>
              </w:rPr>
            </w:pPr>
            <w:r w:rsidRPr="003B4881">
              <w:rPr>
                <w:b/>
              </w:rPr>
              <w:t>What have you learned</w:t>
            </w:r>
            <w:r w:rsidR="008E361B">
              <w:rPr>
                <w:b/>
              </w:rPr>
              <w:t xml:space="preserve"> or achieved?</w:t>
            </w:r>
          </w:p>
        </w:tc>
      </w:tr>
      <w:tr w:rsidR="003B4881" w14:paraId="2EC67F9D" w14:textId="77777777" w:rsidTr="00E362A3">
        <w:tc>
          <w:tcPr>
            <w:tcW w:w="3384" w:type="dxa"/>
          </w:tcPr>
          <w:p w14:paraId="3942E294" w14:textId="77777777" w:rsidR="003B4881" w:rsidRDefault="003B4881" w:rsidP="002606E0"/>
          <w:p w14:paraId="55FB213B" w14:textId="77777777" w:rsidR="003B4881" w:rsidRDefault="003B4881" w:rsidP="002606E0"/>
        </w:tc>
        <w:tc>
          <w:tcPr>
            <w:tcW w:w="846" w:type="dxa"/>
          </w:tcPr>
          <w:p w14:paraId="1E36A9A1" w14:textId="77777777" w:rsidR="003B4881" w:rsidRDefault="003B4881" w:rsidP="002606E0"/>
        </w:tc>
        <w:tc>
          <w:tcPr>
            <w:tcW w:w="846" w:type="dxa"/>
          </w:tcPr>
          <w:p w14:paraId="32164D1F" w14:textId="77777777" w:rsidR="003B4881" w:rsidRDefault="003B4881" w:rsidP="002606E0"/>
        </w:tc>
        <w:tc>
          <w:tcPr>
            <w:tcW w:w="846" w:type="dxa"/>
          </w:tcPr>
          <w:p w14:paraId="1C996A9E" w14:textId="77777777" w:rsidR="003B4881" w:rsidRDefault="003B4881" w:rsidP="002606E0"/>
        </w:tc>
        <w:tc>
          <w:tcPr>
            <w:tcW w:w="846" w:type="dxa"/>
          </w:tcPr>
          <w:p w14:paraId="449BE665" w14:textId="77777777" w:rsidR="003B4881" w:rsidRDefault="003B4881" w:rsidP="002606E0"/>
        </w:tc>
        <w:tc>
          <w:tcPr>
            <w:tcW w:w="4140" w:type="dxa"/>
          </w:tcPr>
          <w:p w14:paraId="2BE296F8" w14:textId="77777777" w:rsidR="003B4881" w:rsidRDefault="003B4881" w:rsidP="002606E0"/>
        </w:tc>
      </w:tr>
      <w:tr w:rsidR="003B4881" w14:paraId="6EA1B9E3" w14:textId="77777777" w:rsidTr="00E362A3">
        <w:tc>
          <w:tcPr>
            <w:tcW w:w="3384" w:type="dxa"/>
          </w:tcPr>
          <w:p w14:paraId="101A6382" w14:textId="77777777" w:rsidR="003B4881" w:rsidRDefault="003B4881" w:rsidP="002606E0"/>
          <w:p w14:paraId="5F6831EA" w14:textId="77777777" w:rsidR="003B4881" w:rsidRDefault="003B4881" w:rsidP="002606E0"/>
        </w:tc>
        <w:tc>
          <w:tcPr>
            <w:tcW w:w="846" w:type="dxa"/>
          </w:tcPr>
          <w:p w14:paraId="3B4FC6FC" w14:textId="77777777" w:rsidR="003B4881" w:rsidRDefault="003B4881" w:rsidP="002606E0"/>
        </w:tc>
        <w:tc>
          <w:tcPr>
            <w:tcW w:w="846" w:type="dxa"/>
          </w:tcPr>
          <w:p w14:paraId="7E917760" w14:textId="77777777" w:rsidR="003B4881" w:rsidRDefault="003B4881" w:rsidP="002606E0"/>
        </w:tc>
        <w:tc>
          <w:tcPr>
            <w:tcW w:w="846" w:type="dxa"/>
          </w:tcPr>
          <w:p w14:paraId="2D9DA92B" w14:textId="77777777" w:rsidR="003B4881" w:rsidRDefault="003B4881" w:rsidP="002606E0"/>
        </w:tc>
        <w:tc>
          <w:tcPr>
            <w:tcW w:w="846" w:type="dxa"/>
          </w:tcPr>
          <w:p w14:paraId="146FA3E0" w14:textId="77777777" w:rsidR="003B4881" w:rsidRDefault="003B4881" w:rsidP="002606E0"/>
        </w:tc>
        <w:tc>
          <w:tcPr>
            <w:tcW w:w="4140" w:type="dxa"/>
          </w:tcPr>
          <w:p w14:paraId="19EE8645" w14:textId="77777777" w:rsidR="003B4881" w:rsidRDefault="003B4881" w:rsidP="002606E0"/>
        </w:tc>
      </w:tr>
      <w:tr w:rsidR="003B4881" w14:paraId="29504434" w14:textId="77777777" w:rsidTr="00E362A3">
        <w:tc>
          <w:tcPr>
            <w:tcW w:w="3384" w:type="dxa"/>
          </w:tcPr>
          <w:p w14:paraId="4D653BD7" w14:textId="77777777" w:rsidR="003B4881" w:rsidRDefault="003B4881" w:rsidP="002606E0"/>
          <w:p w14:paraId="3FB5830B" w14:textId="77777777" w:rsidR="003B4881" w:rsidRDefault="003B4881" w:rsidP="002606E0"/>
        </w:tc>
        <w:tc>
          <w:tcPr>
            <w:tcW w:w="846" w:type="dxa"/>
          </w:tcPr>
          <w:p w14:paraId="317111F7" w14:textId="77777777" w:rsidR="003B4881" w:rsidRDefault="003B4881" w:rsidP="002606E0"/>
        </w:tc>
        <w:tc>
          <w:tcPr>
            <w:tcW w:w="846" w:type="dxa"/>
          </w:tcPr>
          <w:p w14:paraId="59CB09D2" w14:textId="77777777" w:rsidR="003B4881" w:rsidRDefault="003B4881" w:rsidP="002606E0"/>
        </w:tc>
        <w:tc>
          <w:tcPr>
            <w:tcW w:w="846" w:type="dxa"/>
          </w:tcPr>
          <w:p w14:paraId="5D449601" w14:textId="77777777" w:rsidR="003B4881" w:rsidRDefault="003B4881" w:rsidP="002606E0"/>
        </w:tc>
        <w:tc>
          <w:tcPr>
            <w:tcW w:w="846" w:type="dxa"/>
          </w:tcPr>
          <w:p w14:paraId="2B3B809A" w14:textId="77777777" w:rsidR="003B4881" w:rsidRDefault="003B4881" w:rsidP="002606E0"/>
        </w:tc>
        <w:tc>
          <w:tcPr>
            <w:tcW w:w="4140" w:type="dxa"/>
          </w:tcPr>
          <w:p w14:paraId="24C15E6D" w14:textId="77777777" w:rsidR="003B4881" w:rsidRDefault="003B4881" w:rsidP="002606E0"/>
        </w:tc>
      </w:tr>
      <w:tr w:rsidR="003B4881" w14:paraId="1F62391A" w14:textId="77777777" w:rsidTr="00E362A3">
        <w:tc>
          <w:tcPr>
            <w:tcW w:w="3384" w:type="dxa"/>
          </w:tcPr>
          <w:p w14:paraId="0755591C" w14:textId="77777777" w:rsidR="003B4881" w:rsidRDefault="003B4881" w:rsidP="002606E0"/>
          <w:p w14:paraId="70482EF5" w14:textId="77777777" w:rsidR="003B4881" w:rsidRDefault="003B4881" w:rsidP="002606E0"/>
        </w:tc>
        <w:tc>
          <w:tcPr>
            <w:tcW w:w="846" w:type="dxa"/>
          </w:tcPr>
          <w:p w14:paraId="1C3E5827" w14:textId="77777777" w:rsidR="003B4881" w:rsidRDefault="003B4881" w:rsidP="002606E0"/>
        </w:tc>
        <w:tc>
          <w:tcPr>
            <w:tcW w:w="846" w:type="dxa"/>
          </w:tcPr>
          <w:p w14:paraId="1EC8A06B" w14:textId="77777777" w:rsidR="003B4881" w:rsidRDefault="003B4881" w:rsidP="002606E0"/>
        </w:tc>
        <w:tc>
          <w:tcPr>
            <w:tcW w:w="846" w:type="dxa"/>
          </w:tcPr>
          <w:p w14:paraId="11BEF0F5" w14:textId="77777777" w:rsidR="003B4881" w:rsidRDefault="003B4881" w:rsidP="002606E0"/>
        </w:tc>
        <w:tc>
          <w:tcPr>
            <w:tcW w:w="846" w:type="dxa"/>
          </w:tcPr>
          <w:p w14:paraId="652E9070" w14:textId="77777777" w:rsidR="003B4881" w:rsidRDefault="003B4881" w:rsidP="002606E0"/>
        </w:tc>
        <w:tc>
          <w:tcPr>
            <w:tcW w:w="4140" w:type="dxa"/>
          </w:tcPr>
          <w:p w14:paraId="466803AF" w14:textId="77777777" w:rsidR="003B4881" w:rsidRDefault="003B4881" w:rsidP="002606E0"/>
        </w:tc>
      </w:tr>
      <w:tr w:rsidR="003B4881" w14:paraId="3A8AD177" w14:textId="77777777" w:rsidTr="00E362A3">
        <w:tc>
          <w:tcPr>
            <w:tcW w:w="3384" w:type="dxa"/>
          </w:tcPr>
          <w:p w14:paraId="16355CD6" w14:textId="77777777" w:rsidR="003B4881" w:rsidRDefault="003B4881" w:rsidP="002606E0"/>
          <w:p w14:paraId="18372EAC" w14:textId="77777777" w:rsidR="003B4881" w:rsidRDefault="003B4881" w:rsidP="002606E0"/>
        </w:tc>
        <w:tc>
          <w:tcPr>
            <w:tcW w:w="846" w:type="dxa"/>
          </w:tcPr>
          <w:p w14:paraId="1806476A" w14:textId="77777777" w:rsidR="003B4881" w:rsidRDefault="003B4881" w:rsidP="002606E0"/>
        </w:tc>
        <w:tc>
          <w:tcPr>
            <w:tcW w:w="846" w:type="dxa"/>
          </w:tcPr>
          <w:p w14:paraId="43EE798F" w14:textId="77777777" w:rsidR="003B4881" w:rsidRDefault="003B4881" w:rsidP="002606E0"/>
        </w:tc>
        <w:tc>
          <w:tcPr>
            <w:tcW w:w="846" w:type="dxa"/>
          </w:tcPr>
          <w:p w14:paraId="2EBA4ACD" w14:textId="77777777" w:rsidR="003B4881" w:rsidRDefault="003B4881" w:rsidP="002606E0"/>
        </w:tc>
        <w:tc>
          <w:tcPr>
            <w:tcW w:w="846" w:type="dxa"/>
          </w:tcPr>
          <w:p w14:paraId="3BD46ADF" w14:textId="77777777" w:rsidR="003B4881" w:rsidRDefault="003B4881" w:rsidP="002606E0"/>
        </w:tc>
        <w:tc>
          <w:tcPr>
            <w:tcW w:w="4140" w:type="dxa"/>
          </w:tcPr>
          <w:p w14:paraId="5F14C307" w14:textId="77777777" w:rsidR="003B4881" w:rsidRDefault="003B4881" w:rsidP="002606E0"/>
        </w:tc>
      </w:tr>
      <w:tr w:rsidR="003B4881" w14:paraId="0C406038" w14:textId="77777777" w:rsidTr="00E362A3">
        <w:tc>
          <w:tcPr>
            <w:tcW w:w="3384" w:type="dxa"/>
          </w:tcPr>
          <w:p w14:paraId="7A92879C" w14:textId="77777777" w:rsidR="003B4881" w:rsidRDefault="003B4881" w:rsidP="002606E0"/>
          <w:p w14:paraId="62697384" w14:textId="77777777" w:rsidR="003B4881" w:rsidRDefault="003B4881" w:rsidP="002606E0"/>
        </w:tc>
        <w:tc>
          <w:tcPr>
            <w:tcW w:w="846" w:type="dxa"/>
          </w:tcPr>
          <w:p w14:paraId="028174EF" w14:textId="77777777" w:rsidR="003B4881" w:rsidRDefault="003B4881" w:rsidP="002606E0"/>
        </w:tc>
        <w:tc>
          <w:tcPr>
            <w:tcW w:w="846" w:type="dxa"/>
          </w:tcPr>
          <w:p w14:paraId="3B6FB078" w14:textId="77777777" w:rsidR="003B4881" w:rsidRDefault="003B4881" w:rsidP="002606E0"/>
        </w:tc>
        <w:tc>
          <w:tcPr>
            <w:tcW w:w="846" w:type="dxa"/>
          </w:tcPr>
          <w:p w14:paraId="46D1B58D" w14:textId="77777777" w:rsidR="003B4881" w:rsidRDefault="003B4881" w:rsidP="002606E0"/>
        </w:tc>
        <w:tc>
          <w:tcPr>
            <w:tcW w:w="846" w:type="dxa"/>
          </w:tcPr>
          <w:p w14:paraId="762EB76A" w14:textId="77777777" w:rsidR="003B4881" w:rsidRDefault="003B4881" w:rsidP="002606E0"/>
        </w:tc>
        <w:tc>
          <w:tcPr>
            <w:tcW w:w="4140" w:type="dxa"/>
          </w:tcPr>
          <w:p w14:paraId="793F4B80" w14:textId="77777777" w:rsidR="003B4881" w:rsidRDefault="003B4881" w:rsidP="002606E0"/>
        </w:tc>
      </w:tr>
      <w:tr w:rsidR="00855972" w14:paraId="1871BBF2" w14:textId="77777777" w:rsidTr="00E362A3">
        <w:tc>
          <w:tcPr>
            <w:tcW w:w="3384" w:type="dxa"/>
          </w:tcPr>
          <w:p w14:paraId="1CB7FB6B" w14:textId="77777777" w:rsidR="00855972" w:rsidRDefault="00855972" w:rsidP="002606E0"/>
          <w:p w14:paraId="5934FEC1" w14:textId="77777777" w:rsidR="00855972" w:rsidRDefault="00855972" w:rsidP="002606E0"/>
        </w:tc>
        <w:tc>
          <w:tcPr>
            <w:tcW w:w="846" w:type="dxa"/>
          </w:tcPr>
          <w:p w14:paraId="611E0582" w14:textId="77777777" w:rsidR="00855972" w:rsidRDefault="00855972" w:rsidP="002606E0"/>
        </w:tc>
        <w:tc>
          <w:tcPr>
            <w:tcW w:w="846" w:type="dxa"/>
          </w:tcPr>
          <w:p w14:paraId="57C62C6F" w14:textId="77777777" w:rsidR="00855972" w:rsidRDefault="00855972" w:rsidP="002606E0"/>
        </w:tc>
        <w:tc>
          <w:tcPr>
            <w:tcW w:w="846" w:type="dxa"/>
          </w:tcPr>
          <w:p w14:paraId="68A380DA" w14:textId="77777777" w:rsidR="00855972" w:rsidRDefault="00855972" w:rsidP="002606E0"/>
        </w:tc>
        <w:tc>
          <w:tcPr>
            <w:tcW w:w="846" w:type="dxa"/>
          </w:tcPr>
          <w:p w14:paraId="639325ED" w14:textId="77777777" w:rsidR="00855972" w:rsidRDefault="00855972" w:rsidP="002606E0"/>
        </w:tc>
        <w:tc>
          <w:tcPr>
            <w:tcW w:w="4140" w:type="dxa"/>
          </w:tcPr>
          <w:p w14:paraId="1F22E32B" w14:textId="77777777" w:rsidR="00855972" w:rsidRDefault="00855972" w:rsidP="002606E0"/>
        </w:tc>
      </w:tr>
      <w:tr w:rsidR="00855972" w14:paraId="6DBE5F97" w14:textId="77777777" w:rsidTr="00E362A3">
        <w:tc>
          <w:tcPr>
            <w:tcW w:w="3384" w:type="dxa"/>
          </w:tcPr>
          <w:p w14:paraId="5E43E5CA" w14:textId="77777777" w:rsidR="00855972" w:rsidRDefault="00855972" w:rsidP="002606E0"/>
          <w:p w14:paraId="6DD35D08" w14:textId="77777777" w:rsidR="00855972" w:rsidRDefault="00855972" w:rsidP="002606E0"/>
        </w:tc>
        <w:tc>
          <w:tcPr>
            <w:tcW w:w="846" w:type="dxa"/>
          </w:tcPr>
          <w:p w14:paraId="60A4F643" w14:textId="77777777" w:rsidR="00855972" w:rsidRDefault="00855972" w:rsidP="002606E0"/>
        </w:tc>
        <w:tc>
          <w:tcPr>
            <w:tcW w:w="846" w:type="dxa"/>
          </w:tcPr>
          <w:p w14:paraId="33885A02" w14:textId="77777777" w:rsidR="00855972" w:rsidRDefault="00855972" w:rsidP="002606E0"/>
        </w:tc>
        <w:tc>
          <w:tcPr>
            <w:tcW w:w="846" w:type="dxa"/>
          </w:tcPr>
          <w:p w14:paraId="10F1C743" w14:textId="77777777" w:rsidR="00855972" w:rsidRDefault="00855972" w:rsidP="002606E0"/>
        </w:tc>
        <w:tc>
          <w:tcPr>
            <w:tcW w:w="846" w:type="dxa"/>
          </w:tcPr>
          <w:p w14:paraId="26760239" w14:textId="77777777" w:rsidR="00855972" w:rsidRDefault="00855972" w:rsidP="002606E0"/>
        </w:tc>
        <w:tc>
          <w:tcPr>
            <w:tcW w:w="4140" w:type="dxa"/>
          </w:tcPr>
          <w:p w14:paraId="184016FB" w14:textId="77777777" w:rsidR="00855972" w:rsidRDefault="00855972" w:rsidP="002606E0"/>
        </w:tc>
      </w:tr>
    </w:tbl>
    <w:p w14:paraId="3B661DD7" w14:textId="77777777" w:rsidR="00855972" w:rsidRPr="00231E34" w:rsidRDefault="00855972" w:rsidP="0008124D">
      <w:pPr>
        <w:rPr>
          <w:b/>
          <w:sz w:val="10"/>
          <w:szCs w:val="10"/>
        </w:rPr>
      </w:pPr>
    </w:p>
    <w:p w14:paraId="28434D4E" w14:textId="77777777" w:rsidR="00BE646A" w:rsidRDefault="00BE646A" w:rsidP="0008124D">
      <w:pPr>
        <w:rPr>
          <w:b/>
          <w:sz w:val="26"/>
          <w:szCs w:val="26"/>
        </w:rPr>
      </w:pPr>
    </w:p>
    <w:p w14:paraId="531F5593" w14:textId="77777777" w:rsidR="00BE646A" w:rsidRDefault="00BE646A" w:rsidP="0008124D">
      <w:pPr>
        <w:rPr>
          <w:b/>
          <w:sz w:val="26"/>
          <w:szCs w:val="26"/>
        </w:rPr>
      </w:pPr>
    </w:p>
    <w:p w14:paraId="57938FDB" w14:textId="38F96834" w:rsidR="0008124D" w:rsidRPr="00332BE0" w:rsidRDefault="0008124D" w:rsidP="0008124D">
      <w:pPr>
        <w:rPr>
          <w:b/>
          <w:sz w:val="26"/>
          <w:szCs w:val="26"/>
        </w:rPr>
      </w:pPr>
      <w:r w:rsidRPr="00332BE0">
        <w:rPr>
          <w:b/>
          <w:sz w:val="26"/>
          <w:szCs w:val="26"/>
        </w:rPr>
        <w:t xml:space="preserve">Section </w:t>
      </w:r>
      <w:r>
        <w:rPr>
          <w:b/>
          <w:sz w:val="26"/>
          <w:szCs w:val="26"/>
        </w:rPr>
        <w:t>4</w:t>
      </w:r>
      <w:r w:rsidRPr="00332BE0">
        <w:rPr>
          <w:b/>
          <w:sz w:val="26"/>
          <w:szCs w:val="26"/>
        </w:rPr>
        <w:t>:  Recommendation Form</w:t>
      </w:r>
    </w:p>
    <w:p w14:paraId="53029ABA" w14:textId="61B3E489" w:rsidR="0008124D" w:rsidRPr="00B57A0F" w:rsidRDefault="0008124D" w:rsidP="0008124D">
      <w:r>
        <w:t>As part of your application, you are required to have two people complete a Recommendation Form.  One person must be a 4-H Leader and the other must be a non-4-H person, such as a teacher, employer, minister, etc.  Recommendations written by a relative of the applicant will not be considered.  It is recommended that you provide a copy of the Recommendation Form</w:t>
      </w:r>
      <w:r w:rsidR="001E0CEB">
        <w:t xml:space="preserve"> (</w:t>
      </w:r>
      <w:r w:rsidR="00231E34">
        <w:t xml:space="preserve">page </w:t>
      </w:r>
      <w:r w:rsidR="001E0CEB">
        <w:t>6</w:t>
      </w:r>
      <w:r w:rsidR="00790625">
        <w:t>-7 &amp; 8-9</w:t>
      </w:r>
      <w:r w:rsidR="00231E34">
        <w:t>)</w:t>
      </w:r>
      <w:r>
        <w:t xml:space="preserve"> </w:t>
      </w:r>
      <w:r w:rsidR="001E0CEB">
        <w:t>with</w:t>
      </w:r>
      <w:r>
        <w:t xml:space="preserve"> an addressed stamped envelope to the people writing your recommendations at least two weeks before they are due in the Brown County 4-H Office. </w:t>
      </w:r>
      <w:r w:rsidR="00855972">
        <w:t xml:space="preserve">  </w:t>
      </w:r>
      <w:r w:rsidR="00B57A0F">
        <w:t>Forms also can be</w:t>
      </w:r>
      <w:r w:rsidR="00855972">
        <w:t xml:space="preserve"> complete</w:t>
      </w:r>
      <w:r w:rsidR="00B57A0F">
        <w:t>d</w:t>
      </w:r>
      <w:r w:rsidR="00855972">
        <w:t xml:space="preserve"> o</w:t>
      </w:r>
      <w:r w:rsidR="00B57A0F">
        <w:t xml:space="preserve">nline at </w:t>
      </w:r>
      <w:hyperlink r:id="rId12" w:history="1">
        <w:r w:rsidR="0075021B" w:rsidRPr="00E512F5">
          <w:rPr>
            <w:rStyle w:val="Hyperlink"/>
          </w:rPr>
          <w:t>https://forms.gle/bT4KcboxRR9JYxq9A</w:t>
        </w:r>
      </w:hyperlink>
      <w:r w:rsidR="00886CBA">
        <w:t>.</w:t>
      </w:r>
      <w:r w:rsidR="0075021B">
        <w:t xml:space="preserve"> </w:t>
      </w:r>
    </w:p>
    <w:p w14:paraId="25F6A711" w14:textId="77777777" w:rsidR="0008124D" w:rsidRDefault="0008124D" w:rsidP="0008124D">
      <w:pPr>
        <w:rPr>
          <w:sz w:val="10"/>
          <w:szCs w:val="10"/>
        </w:rPr>
      </w:pPr>
    </w:p>
    <w:p w14:paraId="0273F452" w14:textId="77777777" w:rsidR="00D107A9" w:rsidRPr="007973D6" w:rsidRDefault="00D107A9" w:rsidP="0008124D">
      <w:pPr>
        <w:rPr>
          <w:sz w:val="10"/>
          <w:szCs w:val="10"/>
        </w:rPr>
      </w:pPr>
    </w:p>
    <w:p w14:paraId="3570A9A8" w14:textId="2A7FE3AB" w:rsidR="00AD7369" w:rsidRPr="00332BE0" w:rsidRDefault="00AD7369" w:rsidP="00AD7369">
      <w:pPr>
        <w:jc w:val="center"/>
        <w:rPr>
          <w:b/>
        </w:rPr>
      </w:pPr>
      <w:r>
        <w:rPr>
          <w:b/>
        </w:rPr>
        <w:t xml:space="preserve">Return </w:t>
      </w:r>
      <w:r w:rsidR="0008124D" w:rsidRPr="00332BE0">
        <w:rPr>
          <w:b/>
        </w:rPr>
        <w:t>completed application and recommendation for</w:t>
      </w:r>
      <w:r w:rsidR="0008124D">
        <w:rPr>
          <w:b/>
        </w:rPr>
        <w:t>ms</w:t>
      </w:r>
      <w:r w:rsidRPr="00AD7369">
        <w:rPr>
          <w:b/>
        </w:rPr>
        <w:t xml:space="preserve"> </w:t>
      </w:r>
      <w:r w:rsidRPr="00171A3E">
        <w:rPr>
          <w:b/>
          <w:highlight w:val="yellow"/>
        </w:rPr>
        <w:t xml:space="preserve">by </w:t>
      </w:r>
      <w:r w:rsidR="009F579C">
        <w:rPr>
          <w:b/>
          <w:highlight w:val="yellow"/>
        </w:rPr>
        <w:t>Tuesday</w:t>
      </w:r>
      <w:r w:rsidRPr="00171A3E">
        <w:rPr>
          <w:b/>
          <w:highlight w:val="yellow"/>
        </w:rPr>
        <w:t xml:space="preserve">, October </w:t>
      </w:r>
      <w:r w:rsidR="00886CBA">
        <w:rPr>
          <w:b/>
          <w:highlight w:val="yellow"/>
        </w:rPr>
        <w:t>6</w:t>
      </w:r>
      <w:r w:rsidRPr="00DC2D1C">
        <w:rPr>
          <w:b/>
          <w:highlight w:val="yellow"/>
        </w:rPr>
        <w:t>, 20</w:t>
      </w:r>
      <w:r w:rsidR="00DC2D1C" w:rsidRPr="00DC2D1C">
        <w:rPr>
          <w:b/>
          <w:highlight w:val="yellow"/>
        </w:rPr>
        <w:t>2</w:t>
      </w:r>
      <w:r w:rsidR="00886CBA" w:rsidRPr="00886CBA">
        <w:rPr>
          <w:b/>
          <w:highlight w:val="yellow"/>
        </w:rPr>
        <w:t>6</w:t>
      </w:r>
    </w:p>
    <w:p w14:paraId="3E2970E5" w14:textId="77777777" w:rsidR="00D107A9" w:rsidRDefault="0008124D" w:rsidP="00D107A9">
      <w:pPr>
        <w:jc w:val="center"/>
        <w:rPr>
          <w:b/>
        </w:rPr>
      </w:pPr>
      <w:r>
        <w:rPr>
          <w:b/>
        </w:rPr>
        <w:t xml:space="preserve"> </w:t>
      </w:r>
      <w:r w:rsidR="00171A3E">
        <w:rPr>
          <w:b/>
        </w:rPr>
        <w:t xml:space="preserve">to </w:t>
      </w:r>
      <w:hyperlink r:id="rId13" w:history="1">
        <w:r w:rsidR="00171A3E" w:rsidRPr="00BA0828">
          <w:rPr>
            <w:rStyle w:val="Hyperlink"/>
            <w:b/>
          </w:rPr>
          <w:t>4h@browncountywi.gov</w:t>
        </w:r>
      </w:hyperlink>
      <w:r w:rsidR="00171A3E">
        <w:rPr>
          <w:b/>
        </w:rPr>
        <w:t xml:space="preserve"> </w:t>
      </w:r>
      <w:r w:rsidR="00AD7369">
        <w:rPr>
          <w:b/>
        </w:rPr>
        <w:t xml:space="preserve">or: </w:t>
      </w:r>
    </w:p>
    <w:p w14:paraId="56DCCA05" w14:textId="77777777" w:rsidR="00D107A9" w:rsidRDefault="0008124D" w:rsidP="00D107A9">
      <w:pPr>
        <w:jc w:val="center"/>
      </w:pPr>
      <w:r>
        <w:t>Brown County 4-H Office</w:t>
      </w:r>
    </w:p>
    <w:p w14:paraId="6F3F10EF" w14:textId="4FF515C1" w:rsidR="00D107A9" w:rsidRDefault="00171A3E" w:rsidP="00D107A9">
      <w:pPr>
        <w:jc w:val="center"/>
      </w:pPr>
      <w:r>
        <w:t>2019 Technology Way, Room</w:t>
      </w:r>
      <w:r w:rsidR="004375F0">
        <w:t xml:space="preserve"> #</w:t>
      </w:r>
      <w:r>
        <w:t>113</w:t>
      </w:r>
    </w:p>
    <w:p w14:paraId="617988F9" w14:textId="77777777" w:rsidR="0008124D" w:rsidRDefault="007C4308" w:rsidP="00D107A9">
      <w:pPr>
        <w:jc w:val="center"/>
      </w:pPr>
      <w:r>
        <w:t>Green Bay, WI 543</w:t>
      </w:r>
      <w:r w:rsidR="00171A3E">
        <w:t>11</w:t>
      </w:r>
    </w:p>
    <w:p w14:paraId="784E2A7B" w14:textId="77777777" w:rsidR="00BE646A" w:rsidRDefault="00BE646A" w:rsidP="00332BE0">
      <w:pPr>
        <w:rPr>
          <w:b/>
          <w:sz w:val="26"/>
          <w:szCs w:val="26"/>
        </w:rPr>
      </w:pPr>
    </w:p>
    <w:p w14:paraId="0E88A4E2" w14:textId="7422DB90" w:rsidR="008E361B" w:rsidRDefault="008E361B" w:rsidP="00332BE0">
      <w:pPr>
        <w:rPr>
          <w:i/>
        </w:rPr>
      </w:pPr>
      <w:r w:rsidRPr="008E361B">
        <w:rPr>
          <w:b/>
          <w:sz w:val="26"/>
          <w:szCs w:val="26"/>
        </w:rPr>
        <w:t>Section 5:  Assurances</w:t>
      </w:r>
      <w:r>
        <w:t xml:space="preserve"> (</w:t>
      </w:r>
      <w:r>
        <w:rPr>
          <w:i/>
        </w:rPr>
        <w:t>please check to indicate completion)</w:t>
      </w:r>
    </w:p>
    <w:p w14:paraId="2B2A1F36" w14:textId="77777777" w:rsidR="008E361B" w:rsidRPr="00231E34" w:rsidRDefault="008E361B" w:rsidP="00332BE0">
      <w:pPr>
        <w:rPr>
          <w:sz w:val="10"/>
          <w:szCs w:val="10"/>
        </w:rPr>
      </w:pPr>
    </w:p>
    <w:p w14:paraId="09FC1B6F" w14:textId="77777777" w:rsidR="008E361B" w:rsidRDefault="00000000" w:rsidP="00332BE0">
      <w:sdt>
        <w:sdtPr>
          <w:id w:val="-1331745990"/>
          <w14:checkbox>
            <w14:checked w14:val="0"/>
            <w14:checkedState w14:val="2612" w14:font="MS Gothic"/>
            <w14:uncheckedState w14:val="2610" w14:font="MS Gothic"/>
          </w14:checkbox>
        </w:sdtPr>
        <w:sdtContent>
          <w:r w:rsidR="008E361B">
            <w:rPr>
              <w:rFonts w:ascii="MS Gothic" w:eastAsia="MS Gothic" w:hAnsi="MS Gothic" w:hint="eastAsia"/>
            </w:rPr>
            <w:t>☐</w:t>
          </w:r>
        </w:sdtContent>
      </w:sdt>
      <w:r w:rsidR="008E361B">
        <w:t>The application is typed or handwritten legibly.</w:t>
      </w:r>
    </w:p>
    <w:p w14:paraId="27B5295F" w14:textId="77777777" w:rsidR="008E361B" w:rsidRPr="00495BC3" w:rsidRDefault="008E361B" w:rsidP="00332BE0">
      <w:pPr>
        <w:rPr>
          <w:sz w:val="10"/>
          <w:szCs w:val="10"/>
        </w:rPr>
      </w:pPr>
    </w:p>
    <w:p w14:paraId="6C00F641" w14:textId="77777777" w:rsidR="008E361B" w:rsidRDefault="00000000" w:rsidP="00332BE0">
      <w:sdt>
        <w:sdtPr>
          <w:id w:val="718874038"/>
          <w14:checkbox>
            <w14:checked w14:val="0"/>
            <w14:checkedState w14:val="2612" w14:font="MS Gothic"/>
            <w14:uncheckedState w14:val="2610" w14:font="MS Gothic"/>
          </w14:checkbox>
        </w:sdtPr>
        <w:sdtContent>
          <w:r w:rsidR="008E361B">
            <w:rPr>
              <w:rFonts w:ascii="MS Gothic" w:eastAsia="MS Gothic" w:hAnsi="MS Gothic" w:hint="eastAsia"/>
            </w:rPr>
            <w:t>☐</w:t>
          </w:r>
        </w:sdtContent>
      </w:sdt>
      <w:r w:rsidR="008E361B">
        <w:t>I have signed the application</w:t>
      </w:r>
    </w:p>
    <w:p w14:paraId="7BF40628" w14:textId="77777777" w:rsidR="008E361B" w:rsidRPr="00495BC3" w:rsidRDefault="008E361B" w:rsidP="00332BE0">
      <w:pPr>
        <w:rPr>
          <w:sz w:val="10"/>
          <w:szCs w:val="10"/>
        </w:rPr>
      </w:pPr>
    </w:p>
    <w:p w14:paraId="5B9D381F" w14:textId="77777777" w:rsidR="008E361B" w:rsidRDefault="00000000" w:rsidP="00332BE0">
      <w:sdt>
        <w:sdtPr>
          <w:id w:val="-1673876786"/>
          <w14:checkbox>
            <w14:checked w14:val="0"/>
            <w14:checkedState w14:val="2612" w14:font="MS Gothic"/>
            <w14:uncheckedState w14:val="2610" w14:font="MS Gothic"/>
          </w14:checkbox>
        </w:sdtPr>
        <w:sdtContent>
          <w:r w:rsidR="008E361B">
            <w:rPr>
              <w:rFonts w:ascii="MS Gothic" w:eastAsia="MS Gothic" w:hAnsi="MS Gothic" w:hint="eastAsia"/>
            </w:rPr>
            <w:t>☐</w:t>
          </w:r>
        </w:sdtContent>
      </w:sdt>
      <w:r w:rsidR="008E361B">
        <w:t>My parent/guardian has signed the application</w:t>
      </w:r>
    </w:p>
    <w:p w14:paraId="397EE663" w14:textId="77777777" w:rsidR="008E361B" w:rsidRPr="00495BC3" w:rsidRDefault="008E361B" w:rsidP="00332BE0">
      <w:pPr>
        <w:rPr>
          <w:sz w:val="10"/>
          <w:szCs w:val="10"/>
        </w:rPr>
      </w:pPr>
    </w:p>
    <w:p w14:paraId="545937BC" w14:textId="77777777" w:rsidR="008E361B" w:rsidRDefault="00000000" w:rsidP="00332BE0">
      <w:sdt>
        <w:sdtPr>
          <w:id w:val="1112250716"/>
          <w14:checkbox>
            <w14:checked w14:val="0"/>
            <w14:checkedState w14:val="2612" w14:font="MS Gothic"/>
            <w14:uncheckedState w14:val="2610" w14:font="MS Gothic"/>
          </w14:checkbox>
        </w:sdtPr>
        <w:sdtContent>
          <w:r w:rsidR="008E361B">
            <w:rPr>
              <w:rFonts w:ascii="MS Gothic" w:eastAsia="MS Gothic" w:hAnsi="MS Gothic" w:hint="eastAsia"/>
            </w:rPr>
            <w:t>☐</w:t>
          </w:r>
        </w:sdtContent>
      </w:sdt>
      <w:r w:rsidR="008E361B">
        <w:t>I have attached the required essay</w:t>
      </w:r>
    </w:p>
    <w:p w14:paraId="7DBC03FB" w14:textId="77777777" w:rsidR="008E361B" w:rsidRPr="00495BC3" w:rsidRDefault="008E361B" w:rsidP="00332BE0">
      <w:pPr>
        <w:rPr>
          <w:sz w:val="10"/>
          <w:szCs w:val="10"/>
        </w:rPr>
      </w:pPr>
    </w:p>
    <w:p w14:paraId="30F1A879" w14:textId="77777777" w:rsidR="00D107A9" w:rsidRDefault="00000000" w:rsidP="00332BE0">
      <w:sdt>
        <w:sdtPr>
          <w:id w:val="1582099588"/>
          <w14:checkbox>
            <w14:checked w14:val="0"/>
            <w14:checkedState w14:val="2612" w14:font="MS Gothic"/>
            <w14:uncheckedState w14:val="2610" w14:font="MS Gothic"/>
          </w14:checkbox>
        </w:sdtPr>
        <w:sdtContent>
          <w:r w:rsidR="008E361B">
            <w:rPr>
              <w:rFonts w:ascii="MS Gothic" w:eastAsia="MS Gothic" w:hAnsi="MS Gothic" w:hint="eastAsia"/>
            </w:rPr>
            <w:t>☐</w:t>
          </w:r>
        </w:sdtContent>
      </w:sdt>
      <w:r w:rsidR="008E361B">
        <w:t>I have asked a 4-H Leader to comple</w:t>
      </w:r>
      <w:r w:rsidR="007C4308">
        <w:t>te a Recommendation Form for me</w:t>
      </w:r>
      <w:r w:rsidR="008E361B">
        <w:t xml:space="preserve"> and </w:t>
      </w:r>
      <w:r w:rsidR="007C4308">
        <w:t>provided</w:t>
      </w:r>
      <w:r w:rsidR="008E361B">
        <w:t xml:space="preserve"> </w:t>
      </w:r>
      <w:r w:rsidR="007C4308">
        <w:t xml:space="preserve">a copy or link to the </w:t>
      </w:r>
    </w:p>
    <w:p w14:paraId="41D90033" w14:textId="582359C9" w:rsidR="008E361B" w:rsidRDefault="00D107A9" w:rsidP="00332BE0">
      <w:r>
        <w:t xml:space="preserve">     </w:t>
      </w:r>
      <w:r w:rsidR="007C4308">
        <w:t xml:space="preserve">form. </w:t>
      </w:r>
      <w:r w:rsidR="008E361B">
        <w:t xml:space="preserve">I am not related to this 4-H leader. The name of this person is:  </w:t>
      </w:r>
      <w:r w:rsidR="008E361B">
        <w:softHyphen/>
      </w:r>
      <w:r w:rsidR="008E361B">
        <w:softHyphen/>
      </w:r>
      <w:r w:rsidR="008E361B">
        <w:softHyphen/>
      </w:r>
      <w:r w:rsidR="008E361B">
        <w:softHyphen/>
      </w:r>
      <w:r w:rsidR="008E361B">
        <w:softHyphen/>
      </w:r>
      <w:r w:rsidR="008E361B">
        <w:softHyphen/>
      </w:r>
      <w:r w:rsidR="008E361B">
        <w:softHyphen/>
      </w:r>
      <w:r w:rsidR="007C4308">
        <w:softHyphen/>
      </w:r>
      <w:r w:rsidR="007C4308">
        <w:softHyphen/>
      </w:r>
      <w:r w:rsidR="007C4308">
        <w:softHyphen/>
      </w:r>
      <w:r w:rsidR="007C4308">
        <w:softHyphen/>
      </w:r>
      <w:r w:rsidR="007C4308">
        <w:softHyphen/>
      </w:r>
      <w:r w:rsidR="007C4308">
        <w:softHyphen/>
      </w:r>
      <w:r w:rsidR="007C4308">
        <w:softHyphen/>
        <w:t>_____________</w:t>
      </w:r>
      <w:r>
        <w:t>_____________________________</w:t>
      </w:r>
      <w:r w:rsidR="007C4308">
        <w:t>.</w:t>
      </w:r>
    </w:p>
    <w:p w14:paraId="3CE980FD" w14:textId="77777777" w:rsidR="008E361B" w:rsidRPr="00495BC3" w:rsidRDefault="008E361B" w:rsidP="00332BE0">
      <w:pPr>
        <w:rPr>
          <w:sz w:val="10"/>
          <w:szCs w:val="10"/>
        </w:rPr>
      </w:pPr>
    </w:p>
    <w:p w14:paraId="6506494B" w14:textId="77777777" w:rsidR="00D107A9" w:rsidRDefault="00000000" w:rsidP="008E361B">
      <w:sdt>
        <w:sdtPr>
          <w:id w:val="807214445"/>
          <w14:checkbox>
            <w14:checked w14:val="0"/>
            <w14:checkedState w14:val="2612" w14:font="MS Gothic"/>
            <w14:uncheckedState w14:val="2610" w14:font="MS Gothic"/>
          </w14:checkbox>
        </w:sdtPr>
        <w:sdtContent>
          <w:r w:rsidR="008E361B">
            <w:rPr>
              <w:rFonts w:ascii="MS Gothic" w:eastAsia="MS Gothic" w:hAnsi="MS Gothic" w:hint="eastAsia"/>
            </w:rPr>
            <w:t>☐</w:t>
          </w:r>
        </w:sdtContent>
      </w:sdt>
      <w:r w:rsidR="008E361B">
        <w:t>I have asked a non-4-H Person to comple</w:t>
      </w:r>
      <w:r w:rsidR="007C4308">
        <w:t>te a Recommendation Form for me</w:t>
      </w:r>
      <w:r w:rsidR="008E361B">
        <w:t xml:space="preserve"> and </w:t>
      </w:r>
      <w:r w:rsidR="007C4308">
        <w:t xml:space="preserve">provided a copy or link to </w:t>
      </w:r>
    </w:p>
    <w:p w14:paraId="3D36A4DA" w14:textId="77777777" w:rsidR="008E361B" w:rsidRDefault="00D107A9" w:rsidP="008E361B">
      <w:r>
        <w:t xml:space="preserve">     </w:t>
      </w:r>
      <w:r w:rsidR="007C4308">
        <w:t>the form</w:t>
      </w:r>
      <w:r w:rsidR="008E361B">
        <w:t xml:space="preserve">.  I am not related to this person.  The name of this person is:  </w:t>
      </w:r>
      <w:r w:rsidR="008E361B">
        <w:softHyphen/>
      </w:r>
      <w:r w:rsidR="008E361B">
        <w:softHyphen/>
      </w:r>
      <w:r w:rsidR="008E361B">
        <w:softHyphen/>
      </w:r>
      <w:r w:rsidR="008E361B">
        <w:softHyphen/>
      </w:r>
      <w:r w:rsidR="008E361B">
        <w:softHyphen/>
      </w:r>
      <w:r w:rsidR="008E361B">
        <w:softHyphen/>
      </w:r>
      <w:r w:rsidR="008E361B">
        <w:softHyphen/>
        <w:t>______________________________________</w:t>
      </w:r>
      <w:r>
        <w:t>___</w:t>
      </w:r>
      <w:r w:rsidR="00E362A3">
        <w:t>_</w:t>
      </w:r>
      <w:r w:rsidR="007C4308">
        <w:t>.</w:t>
      </w:r>
    </w:p>
    <w:p w14:paraId="7F89BD5A" w14:textId="77777777" w:rsidR="00231E34" w:rsidRPr="00231E34" w:rsidRDefault="00231E34" w:rsidP="00332BE0">
      <w:pPr>
        <w:rPr>
          <w:sz w:val="10"/>
          <w:szCs w:val="10"/>
        </w:rPr>
      </w:pPr>
    </w:p>
    <w:p w14:paraId="0E0E1468" w14:textId="77777777" w:rsidR="0094715F" w:rsidRDefault="0094715F" w:rsidP="00D107A9">
      <w:pPr>
        <w:jc w:val="center"/>
        <w:rPr>
          <w:b/>
        </w:rPr>
      </w:pPr>
    </w:p>
    <w:p w14:paraId="62321FE7" w14:textId="396DAF70" w:rsidR="00D107A9" w:rsidRPr="000A4921" w:rsidRDefault="00D107A9" w:rsidP="00D107A9">
      <w:pPr>
        <w:jc w:val="center"/>
        <w:rPr>
          <w:b/>
        </w:rPr>
      </w:pPr>
      <w:r>
        <w:rPr>
          <w:b/>
        </w:rPr>
        <w:t>*</w:t>
      </w:r>
      <w:r w:rsidRPr="000A4921">
        <w:rPr>
          <w:b/>
        </w:rPr>
        <w:t>Please Note:  I</w:t>
      </w:r>
      <w:r>
        <w:rPr>
          <w:b/>
        </w:rPr>
        <w:t xml:space="preserve">nterviews will be held </w:t>
      </w:r>
      <w:r w:rsidR="00E362A3" w:rsidRPr="00171A3E">
        <w:rPr>
          <w:b/>
          <w:highlight w:val="yellow"/>
        </w:rPr>
        <w:t xml:space="preserve">Tuesday, October </w:t>
      </w:r>
      <w:r w:rsidR="00B03259">
        <w:rPr>
          <w:b/>
          <w:highlight w:val="yellow"/>
        </w:rPr>
        <w:t>2</w:t>
      </w:r>
      <w:r w:rsidR="004375F0">
        <w:rPr>
          <w:b/>
          <w:highlight w:val="yellow"/>
        </w:rPr>
        <w:t>0</w:t>
      </w:r>
      <w:r w:rsidR="00B03259">
        <w:rPr>
          <w:b/>
          <w:highlight w:val="yellow"/>
        </w:rPr>
        <w:t>, 202</w:t>
      </w:r>
      <w:r w:rsidR="004375F0">
        <w:rPr>
          <w:b/>
          <w:highlight w:val="yellow"/>
        </w:rPr>
        <w:t>6</w:t>
      </w:r>
      <w:r w:rsidR="00B9357F">
        <w:rPr>
          <w:b/>
          <w:highlight w:val="yellow"/>
        </w:rPr>
        <w:t>, 5-9pm</w:t>
      </w:r>
      <w:r w:rsidRPr="00171A3E">
        <w:rPr>
          <w:b/>
          <w:highlight w:val="yellow"/>
        </w:rPr>
        <w:t xml:space="preserve"> </w:t>
      </w:r>
      <w:r w:rsidR="00E362A3">
        <w:rPr>
          <w:b/>
        </w:rPr>
        <w:t>*</w:t>
      </w:r>
    </w:p>
    <w:p w14:paraId="37FEC4A6" w14:textId="77777777" w:rsidR="00855972" w:rsidRPr="00231E34" w:rsidRDefault="00855972" w:rsidP="00332BE0">
      <w:pPr>
        <w:rPr>
          <w:sz w:val="10"/>
          <w:szCs w:val="10"/>
        </w:rPr>
      </w:pPr>
    </w:p>
    <w:p w14:paraId="43CAE514" w14:textId="77777777" w:rsidR="008E361B" w:rsidRPr="008E361B" w:rsidRDefault="008E361B" w:rsidP="00332BE0">
      <w:pPr>
        <w:rPr>
          <w:b/>
          <w:sz w:val="26"/>
          <w:szCs w:val="26"/>
        </w:rPr>
      </w:pPr>
      <w:r w:rsidRPr="008E361B">
        <w:rPr>
          <w:b/>
          <w:sz w:val="26"/>
          <w:szCs w:val="26"/>
        </w:rPr>
        <w:t>Member</w:t>
      </w:r>
    </w:p>
    <w:p w14:paraId="59C302C3" w14:textId="360D949B" w:rsidR="008E361B" w:rsidRDefault="008E361B" w:rsidP="00332BE0">
      <w:r>
        <w:t>I have prepared this report myself and believe it to be correct.  If selected, I will participate in all pre-</w:t>
      </w:r>
      <w:r w:rsidR="00EB0183">
        <w:t>experience</w:t>
      </w:r>
      <w:r>
        <w:t xml:space="preserve"> and post-</w:t>
      </w:r>
      <w:r w:rsidR="00EB0183">
        <w:t>experience</w:t>
      </w:r>
      <w:r>
        <w:t xml:space="preserve"> required activities and fulfill all requirements established by the Brown County 4-H Leaders Association, Wisconsin 4-H and National 4-H programs.</w:t>
      </w:r>
    </w:p>
    <w:p w14:paraId="294DCC28" w14:textId="77777777" w:rsidR="008E361B" w:rsidRDefault="008E361B" w:rsidP="00332BE0"/>
    <w:p w14:paraId="289DE1CA" w14:textId="77777777" w:rsidR="008E361B" w:rsidRDefault="008E361B" w:rsidP="00332B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4BEBD242" w14:textId="77777777" w:rsidR="008E361B" w:rsidRDefault="008E361B" w:rsidP="00332BE0">
      <w:r>
        <w:t>Signature of Member</w:t>
      </w:r>
      <w:r>
        <w:tab/>
      </w:r>
      <w:r>
        <w:tab/>
      </w:r>
      <w:r>
        <w:tab/>
      </w:r>
      <w:r>
        <w:tab/>
      </w:r>
      <w:r>
        <w:tab/>
      </w:r>
      <w:r>
        <w:tab/>
      </w:r>
      <w:r>
        <w:tab/>
        <w:t>Date</w:t>
      </w:r>
    </w:p>
    <w:p w14:paraId="30EDF995" w14:textId="77777777" w:rsidR="008E361B" w:rsidRPr="00231E34" w:rsidRDefault="008E361B" w:rsidP="00332BE0">
      <w:pPr>
        <w:rPr>
          <w:sz w:val="10"/>
          <w:szCs w:val="10"/>
        </w:rPr>
      </w:pPr>
    </w:p>
    <w:p w14:paraId="348C872C" w14:textId="77777777" w:rsidR="00855972" w:rsidRDefault="00855972" w:rsidP="00332BE0">
      <w:pPr>
        <w:rPr>
          <w:sz w:val="10"/>
          <w:szCs w:val="10"/>
        </w:rPr>
      </w:pPr>
    </w:p>
    <w:p w14:paraId="0E2A65C0" w14:textId="77777777" w:rsidR="00231E34" w:rsidRPr="00231E34" w:rsidRDefault="00231E34" w:rsidP="00332BE0">
      <w:pPr>
        <w:rPr>
          <w:sz w:val="10"/>
          <w:szCs w:val="10"/>
        </w:rPr>
      </w:pPr>
    </w:p>
    <w:p w14:paraId="0B8E2429" w14:textId="77777777" w:rsidR="00855972" w:rsidRPr="00231E34" w:rsidRDefault="00855972" w:rsidP="00332BE0">
      <w:pPr>
        <w:rPr>
          <w:sz w:val="10"/>
          <w:szCs w:val="10"/>
        </w:rPr>
      </w:pPr>
    </w:p>
    <w:p w14:paraId="670DEF37" w14:textId="77777777" w:rsidR="008E361B" w:rsidRPr="008E361B" w:rsidRDefault="008E361B" w:rsidP="008E361B">
      <w:pPr>
        <w:rPr>
          <w:b/>
          <w:sz w:val="26"/>
          <w:szCs w:val="26"/>
        </w:rPr>
      </w:pPr>
      <w:r>
        <w:rPr>
          <w:b/>
          <w:sz w:val="26"/>
          <w:szCs w:val="26"/>
        </w:rPr>
        <w:t>Parent/Guardian</w:t>
      </w:r>
    </w:p>
    <w:p w14:paraId="1C9F0546" w14:textId="2419F679" w:rsidR="008E361B" w:rsidRDefault="008E361B" w:rsidP="008E361B">
      <w:r>
        <w:t xml:space="preserve">I have </w:t>
      </w:r>
      <w:r w:rsidR="00495BC3">
        <w:t>reviewed</w:t>
      </w:r>
      <w:r>
        <w:t xml:space="preserve"> this report myself and believe it to be correct.  I will support my child in participating during and after the </w:t>
      </w:r>
      <w:r w:rsidR="00056583">
        <w:t>educational experience</w:t>
      </w:r>
      <w:r>
        <w:t xml:space="preserve"> as required by the Brown County 4-H Leaders Association, Wisconsin 4-H and National 4-H programs.</w:t>
      </w:r>
    </w:p>
    <w:p w14:paraId="1B99FE50" w14:textId="77777777" w:rsidR="008E361B" w:rsidRDefault="008E361B" w:rsidP="008E361B"/>
    <w:p w14:paraId="7DBDF928" w14:textId="77777777" w:rsidR="008E361B" w:rsidRDefault="008E361B" w:rsidP="008E361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7C0C7946" w14:textId="77777777" w:rsidR="008E361B" w:rsidRDefault="008E361B" w:rsidP="008E361B">
      <w:r>
        <w:t>Signature of Parent/Guardian</w:t>
      </w:r>
      <w:r>
        <w:tab/>
      </w:r>
      <w:r>
        <w:tab/>
      </w:r>
      <w:r>
        <w:tab/>
      </w:r>
      <w:r>
        <w:tab/>
      </w:r>
      <w:r>
        <w:tab/>
      </w:r>
      <w:r>
        <w:tab/>
        <w:t>Date</w:t>
      </w:r>
    </w:p>
    <w:p w14:paraId="05957B7A" w14:textId="77777777" w:rsidR="008E361B" w:rsidRPr="00231E34" w:rsidRDefault="008E361B" w:rsidP="00332BE0">
      <w:pPr>
        <w:rPr>
          <w:sz w:val="10"/>
          <w:szCs w:val="10"/>
        </w:rPr>
      </w:pPr>
    </w:p>
    <w:p w14:paraId="52AEB356" w14:textId="77777777" w:rsidR="00855972" w:rsidRDefault="00855972" w:rsidP="00332BE0">
      <w:pPr>
        <w:rPr>
          <w:sz w:val="10"/>
          <w:szCs w:val="10"/>
        </w:rPr>
      </w:pPr>
    </w:p>
    <w:p w14:paraId="1322D70B" w14:textId="77777777" w:rsidR="00231E34" w:rsidRPr="00231E34" w:rsidRDefault="00231E34" w:rsidP="00332BE0">
      <w:pPr>
        <w:rPr>
          <w:sz w:val="10"/>
          <w:szCs w:val="10"/>
        </w:rPr>
      </w:pPr>
    </w:p>
    <w:p w14:paraId="3AA06A95" w14:textId="77777777" w:rsidR="00855972" w:rsidRPr="00231E34" w:rsidRDefault="00855972" w:rsidP="00332BE0">
      <w:pPr>
        <w:rPr>
          <w:sz w:val="10"/>
          <w:szCs w:val="10"/>
        </w:rPr>
      </w:pPr>
    </w:p>
    <w:p w14:paraId="3725A8B3" w14:textId="6BBB8D99" w:rsidR="008E361B" w:rsidRPr="008E361B" w:rsidRDefault="008E361B" w:rsidP="008E361B">
      <w:pPr>
        <w:rPr>
          <w:b/>
          <w:sz w:val="26"/>
          <w:szCs w:val="26"/>
        </w:rPr>
      </w:pPr>
      <w:r>
        <w:rPr>
          <w:b/>
          <w:sz w:val="26"/>
          <w:szCs w:val="26"/>
        </w:rPr>
        <w:t>4-H Club Organizational Leader</w:t>
      </w:r>
    </w:p>
    <w:p w14:paraId="3AC5BB50" w14:textId="77777777" w:rsidR="008E361B" w:rsidRDefault="008E361B" w:rsidP="008E361B">
      <w:r>
        <w:t>Note:  If the 4-H Club Organizational Leader is a parent, this form may be completed by another 4-H leader from the same 4-H Club or by a 4-H Organizational Leader from another club.</w:t>
      </w:r>
    </w:p>
    <w:p w14:paraId="4EAFAF33" w14:textId="77777777" w:rsidR="008E361B" w:rsidRDefault="008E361B" w:rsidP="008E361B"/>
    <w:p w14:paraId="44E107C7" w14:textId="77777777" w:rsidR="008E361B" w:rsidRDefault="008E361B" w:rsidP="008E361B">
      <w:r>
        <w:t>I have reviewed this application form.  I have completed and submitted this member’s recommendation form.</w:t>
      </w:r>
    </w:p>
    <w:p w14:paraId="07F42561" w14:textId="77777777" w:rsidR="008E361B" w:rsidRDefault="008E361B" w:rsidP="008E361B"/>
    <w:p w14:paraId="3C4AA3AD" w14:textId="77777777" w:rsidR="008E361B" w:rsidRDefault="008E361B" w:rsidP="008E361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1675E87C" w14:textId="77777777" w:rsidR="008E361B" w:rsidRDefault="008E361B" w:rsidP="008E361B">
      <w:r>
        <w:t>Signature of 4-H Leader (non-parent/guardian)</w:t>
      </w:r>
      <w:r>
        <w:tab/>
      </w:r>
      <w:r>
        <w:tab/>
      </w:r>
      <w:r>
        <w:tab/>
      </w:r>
      <w:r>
        <w:tab/>
        <w:t>Date</w:t>
      </w:r>
    </w:p>
    <w:p w14:paraId="44649F35" w14:textId="77777777" w:rsidR="008E361B" w:rsidRDefault="008E361B" w:rsidP="00332BE0"/>
    <w:tbl>
      <w:tblPr>
        <w:tblStyle w:val="TableGrid"/>
        <w:tblW w:w="0" w:type="auto"/>
        <w:shd w:val="clear" w:color="auto" w:fill="D9D9D9" w:themeFill="background1" w:themeFillShade="D9"/>
        <w:tblLook w:val="04A0" w:firstRow="1" w:lastRow="0" w:firstColumn="1" w:lastColumn="0" w:noHBand="0" w:noVBand="1"/>
      </w:tblPr>
      <w:tblGrid>
        <w:gridCol w:w="1717"/>
        <w:gridCol w:w="1858"/>
        <w:gridCol w:w="2351"/>
        <w:gridCol w:w="4288"/>
      </w:tblGrid>
      <w:tr w:rsidR="008E361B" w14:paraId="276006A8" w14:textId="77777777" w:rsidTr="00E362A3">
        <w:trPr>
          <w:trHeight w:val="413"/>
        </w:trPr>
        <w:tc>
          <w:tcPr>
            <w:tcW w:w="10998" w:type="dxa"/>
            <w:gridSpan w:val="4"/>
            <w:shd w:val="clear" w:color="auto" w:fill="D9D9D9" w:themeFill="background1" w:themeFillShade="D9"/>
            <w:vAlign w:val="center"/>
          </w:tcPr>
          <w:p w14:paraId="633C9D00" w14:textId="77777777" w:rsidR="008E361B" w:rsidRPr="008E361B" w:rsidRDefault="008E361B" w:rsidP="00E362A3">
            <w:pPr>
              <w:jc w:val="center"/>
              <w:rPr>
                <w:b/>
              </w:rPr>
            </w:pPr>
            <w:r w:rsidRPr="008E361B">
              <w:rPr>
                <w:b/>
              </w:rPr>
              <w:t>For Office Use Only</w:t>
            </w:r>
          </w:p>
        </w:tc>
      </w:tr>
      <w:tr w:rsidR="008E361B" w14:paraId="29DDA11E" w14:textId="77777777" w:rsidTr="00E362A3">
        <w:tc>
          <w:tcPr>
            <w:tcW w:w="1818" w:type="dxa"/>
            <w:shd w:val="clear" w:color="auto" w:fill="D9D9D9" w:themeFill="background1" w:themeFillShade="D9"/>
          </w:tcPr>
          <w:p w14:paraId="29EC25F6" w14:textId="77777777" w:rsidR="008E361B" w:rsidRDefault="008E361B" w:rsidP="00332BE0">
            <w:r>
              <w:t>Date Received:</w:t>
            </w:r>
          </w:p>
        </w:tc>
        <w:tc>
          <w:tcPr>
            <w:tcW w:w="1980" w:type="dxa"/>
            <w:shd w:val="clear" w:color="auto" w:fill="D9D9D9" w:themeFill="background1" w:themeFillShade="D9"/>
          </w:tcPr>
          <w:p w14:paraId="63791A6B" w14:textId="77777777" w:rsidR="008E361B" w:rsidRDefault="008E361B" w:rsidP="00332BE0">
            <w:r>
              <w:t>Essay Attached:</w:t>
            </w:r>
          </w:p>
          <w:p w14:paraId="37F762B9" w14:textId="77777777" w:rsidR="008E361B" w:rsidRDefault="00000000" w:rsidP="00332BE0">
            <w:sdt>
              <w:sdtPr>
                <w:id w:val="399095026"/>
                <w14:checkbox>
                  <w14:checked w14:val="0"/>
                  <w14:checkedState w14:val="2612" w14:font="MS Gothic"/>
                  <w14:uncheckedState w14:val="2610" w14:font="MS Gothic"/>
                </w14:checkbox>
              </w:sdtPr>
              <w:sdtContent>
                <w:r w:rsidR="00495BC3">
                  <w:rPr>
                    <w:rFonts w:ascii="MS Gothic" w:eastAsia="MS Gothic" w:hAnsi="MS Gothic" w:hint="eastAsia"/>
                  </w:rPr>
                  <w:t>☐</w:t>
                </w:r>
              </w:sdtContent>
            </w:sdt>
            <w:r w:rsidR="008E361B">
              <w:t xml:space="preserve">   Yes</w:t>
            </w:r>
          </w:p>
          <w:p w14:paraId="2893239B" w14:textId="77777777" w:rsidR="008E361B" w:rsidRDefault="00000000" w:rsidP="00332BE0">
            <w:sdt>
              <w:sdtPr>
                <w:id w:val="-434668620"/>
                <w14:checkbox>
                  <w14:checked w14:val="0"/>
                  <w14:checkedState w14:val="2612" w14:font="MS Gothic"/>
                  <w14:uncheckedState w14:val="2610" w14:font="MS Gothic"/>
                </w14:checkbox>
              </w:sdtPr>
              <w:sdtContent>
                <w:r w:rsidR="00495BC3">
                  <w:rPr>
                    <w:rFonts w:ascii="MS Gothic" w:eastAsia="MS Gothic" w:hAnsi="MS Gothic" w:hint="eastAsia"/>
                  </w:rPr>
                  <w:t>☐</w:t>
                </w:r>
              </w:sdtContent>
            </w:sdt>
            <w:r w:rsidR="008E361B">
              <w:t xml:space="preserve">   No</w:t>
            </w:r>
          </w:p>
        </w:tc>
        <w:tc>
          <w:tcPr>
            <w:tcW w:w="2520" w:type="dxa"/>
            <w:shd w:val="clear" w:color="auto" w:fill="D9D9D9" w:themeFill="background1" w:themeFillShade="D9"/>
          </w:tcPr>
          <w:p w14:paraId="2FC9C754" w14:textId="77777777" w:rsidR="008E361B" w:rsidRDefault="00495BC3" w:rsidP="00332BE0">
            <w:r>
              <w:t>Application Signed:</w:t>
            </w:r>
          </w:p>
          <w:p w14:paraId="6AF0A912" w14:textId="77777777" w:rsidR="00495BC3" w:rsidRDefault="00000000" w:rsidP="00495BC3">
            <w:sdt>
              <w:sdtPr>
                <w:id w:val="-1630316591"/>
                <w14:checkbox>
                  <w14:checked w14:val="0"/>
                  <w14:checkedState w14:val="2612" w14:font="MS Gothic"/>
                  <w14:uncheckedState w14:val="2610" w14:font="MS Gothic"/>
                </w14:checkbox>
              </w:sdtPr>
              <w:sdtContent>
                <w:r w:rsidR="00495BC3">
                  <w:rPr>
                    <w:rFonts w:ascii="MS Gothic" w:eastAsia="MS Gothic" w:hAnsi="MS Gothic" w:hint="eastAsia"/>
                  </w:rPr>
                  <w:t>☐</w:t>
                </w:r>
              </w:sdtContent>
            </w:sdt>
            <w:r w:rsidR="00495BC3">
              <w:t xml:space="preserve">   Yes</w:t>
            </w:r>
          </w:p>
          <w:p w14:paraId="2D93034A" w14:textId="77777777" w:rsidR="00495BC3" w:rsidRDefault="00000000" w:rsidP="00495BC3">
            <w:sdt>
              <w:sdtPr>
                <w:id w:val="955907716"/>
                <w14:checkbox>
                  <w14:checked w14:val="0"/>
                  <w14:checkedState w14:val="2612" w14:font="MS Gothic"/>
                  <w14:uncheckedState w14:val="2610" w14:font="MS Gothic"/>
                </w14:checkbox>
              </w:sdtPr>
              <w:sdtContent>
                <w:r w:rsidR="00495BC3">
                  <w:rPr>
                    <w:rFonts w:ascii="MS Gothic" w:eastAsia="MS Gothic" w:hAnsi="MS Gothic" w:hint="eastAsia"/>
                  </w:rPr>
                  <w:t>☐</w:t>
                </w:r>
              </w:sdtContent>
            </w:sdt>
            <w:r w:rsidR="00495BC3">
              <w:t xml:space="preserve">   No</w:t>
            </w:r>
          </w:p>
        </w:tc>
        <w:tc>
          <w:tcPr>
            <w:tcW w:w="4680" w:type="dxa"/>
            <w:shd w:val="clear" w:color="auto" w:fill="D9D9D9" w:themeFill="background1" w:themeFillShade="D9"/>
          </w:tcPr>
          <w:p w14:paraId="7BF1E926" w14:textId="77777777" w:rsidR="008E361B" w:rsidRDefault="00495BC3" w:rsidP="00332BE0">
            <w:r>
              <w:t>Recommendation Forms Received:</w:t>
            </w:r>
          </w:p>
          <w:p w14:paraId="0A8A4AA6" w14:textId="77777777" w:rsidR="00495BC3" w:rsidRDefault="001E0CEB" w:rsidP="001E0CEB">
            <w:r>
              <w:t xml:space="preserve">    </w:t>
            </w:r>
            <w:r w:rsidR="0008124D">
              <w:t>Leader</w:t>
            </w:r>
            <w:r w:rsidR="00495BC3">
              <w:t xml:space="preserve">                 </w:t>
            </w:r>
            <w:r>
              <w:t xml:space="preserve">         Non-4-H Person</w:t>
            </w:r>
          </w:p>
          <w:p w14:paraId="765E6EE2" w14:textId="77777777" w:rsidR="00495BC3" w:rsidRDefault="001E0CEB" w:rsidP="001E0CEB">
            <w:r>
              <w:t xml:space="preserve">    </w:t>
            </w:r>
            <w:sdt>
              <w:sdtPr>
                <w:id w:val="-1243027964"/>
                <w14:checkbox>
                  <w14:checked w14:val="0"/>
                  <w14:checkedState w14:val="2612" w14:font="MS Gothic"/>
                  <w14:uncheckedState w14:val="2610" w14:font="MS Gothic"/>
                </w14:checkbox>
              </w:sdtPr>
              <w:sdtContent>
                <w:r>
                  <w:rPr>
                    <w:rFonts w:ascii="MS Gothic" w:eastAsia="MS Gothic" w:hAnsi="MS Gothic" w:hint="eastAsia"/>
                  </w:rPr>
                  <w:t>☐</w:t>
                </w:r>
              </w:sdtContent>
            </w:sdt>
            <w:r w:rsidR="00495BC3">
              <w:t xml:space="preserve">   Yes                         </w:t>
            </w:r>
            <w:sdt>
              <w:sdtPr>
                <w:id w:val="-1310849437"/>
                <w14:checkbox>
                  <w14:checked w14:val="0"/>
                  <w14:checkedState w14:val="2612" w14:font="MS Gothic"/>
                  <w14:uncheckedState w14:val="2610" w14:font="MS Gothic"/>
                </w14:checkbox>
              </w:sdtPr>
              <w:sdtContent>
                <w:r w:rsidR="00495BC3">
                  <w:rPr>
                    <w:rFonts w:ascii="MS Gothic" w:eastAsia="MS Gothic" w:hAnsi="MS Gothic" w:hint="eastAsia"/>
                  </w:rPr>
                  <w:t>☐</w:t>
                </w:r>
              </w:sdtContent>
            </w:sdt>
            <w:r w:rsidR="00495BC3">
              <w:t xml:space="preserve">   Yes</w:t>
            </w:r>
          </w:p>
          <w:p w14:paraId="1FD0D73A" w14:textId="77777777" w:rsidR="00495BC3" w:rsidRDefault="001E0CEB" w:rsidP="001E0CEB">
            <w:r>
              <w:t xml:space="preserve">    </w:t>
            </w:r>
            <w:sdt>
              <w:sdtPr>
                <w:id w:val="-1557619021"/>
                <w14:checkbox>
                  <w14:checked w14:val="0"/>
                  <w14:checkedState w14:val="2612" w14:font="MS Gothic"/>
                  <w14:uncheckedState w14:val="2610" w14:font="MS Gothic"/>
                </w14:checkbox>
              </w:sdtPr>
              <w:sdtContent>
                <w:r>
                  <w:rPr>
                    <w:rFonts w:ascii="MS Gothic" w:eastAsia="MS Gothic" w:hAnsi="MS Gothic" w:hint="eastAsia"/>
                  </w:rPr>
                  <w:t>☐</w:t>
                </w:r>
              </w:sdtContent>
            </w:sdt>
            <w:r w:rsidR="00495BC3">
              <w:t xml:space="preserve">   No                          </w:t>
            </w:r>
            <w:sdt>
              <w:sdtPr>
                <w:id w:val="-235708345"/>
                <w14:checkbox>
                  <w14:checked w14:val="0"/>
                  <w14:checkedState w14:val="2612" w14:font="MS Gothic"/>
                  <w14:uncheckedState w14:val="2610" w14:font="MS Gothic"/>
                </w14:checkbox>
              </w:sdtPr>
              <w:sdtContent>
                <w:r w:rsidR="00495BC3">
                  <w:rPr>
                    <w:rFonts w:ascii="MS Gothic" w:eastAsia="MS Gothic" w:hAnsi="MS Gothic" w:hint="eastAsia"/>
                  </w:rPr>
                  <w:t>☐</w:t>
                </w:r>
              </w:sdtContent>
            </w:sdt>
            <w:r w:rsidR="00495BC3">
              <w:t xml:space="preserve">   No</w:t>
            </w:r>
          </w:p>
        </w:tc>
      </w:tr>
    </w:tbl>
    <w:p w14:paraId="367AB598" w14:textId="77777777" w:rsidR="00E362A3" w:rsidRDefault="00E362A3" w:rsidP="00332BE0">
      <w:pPr>
        <w:rPr>
          <w:b/>
          <w:sz w:val="26"/>
          <w:szCs w:val="26"/>
        </w:rPr>
      </w:pPr>
    </w:p>
    <w:p w14:paraId="6B56605C" w14:textId="77777777" w:rsidR="006D6A74" w:rsidRDefault="006D6A74">
      <w:pPr>
        <w:rPr>
          <w:b/>
          <w:sz w:val="26"/>
          <w:szCs w:val="26"/>
        </w:rPr>
      </w:pPr>
      <w:r>
        <w:rPr>
          <w:b/>
          <w:sz w:val="26"/>
          <w:szCs w:val="26"/>
        </w:rPr>
        <w:br w:type="page"/>
      </w:r>
    </w:p>
    <w:p w14:paraId="1C955CD1" w14:textId="73B113ED" w:rsidR="00495BC3" w:rsidRDefault="00686488" w:rsidP="00332BE0">
      <w:pPr>
        <w:rPr>
          <w:b/>
          <w:sz w:val="26"/>
          <w:szCs w:val="26"/>
        </w:rPr>
      </w:pPr>
      <w:r w:rsidRPr="00686488">
        <w:rPr>
          <w:b/>
          <w:sz w:val="26"/>
          <w:szCs w:val="26"/>
        </w:rPr>
        <w:lastRenderedPageBreak/>
        <w:t>4-H Recommendation Form</w:t>
      </w:r>
    </w:p>
    <w:p w14:paraId="2916742D" w14:textId="77777777" w:rsidR="00424F33" w:rsidRPr="007C4308" w:rsidRDefault="00424F33" w:rsidP="00332BE0">
      <w:pPr>
        <w:rPr>
          <w:b/>
          <w:sz w:val="10"/>
          <w:szCs w:val="10"/>
        </w:rPr>
      </w:pPr>
    </w:p>
    <w:p w14:paraId="5D73A94E" w14:textId="6294AA0A" w:rsidR="00686488" w:rsidRDefault="00686488" w:rsidP="00332BE0">
      <w:r>
        <w:t xml:space="preserve">A Brown County 4-H member, applying for an award of participation in an educational or leadership </w:t>
      </w:r>
      <w:r w:rsidR="00962891">
        <w:t>experience</w:t>
      </w:r>
      <w:r>
        <w:t>, has asked you to complete a recommendation.  Your evaluation is an essential part of this member’s application.  Please be completely honest in your answers and responses.</w:t>
      </w:r>
      <w:r w:rsidR="002606E0" w:rsidRPr="002606E0">
        <w:t xml:space="preserve"> </w:t>
      </w:r>
      <w:r w:rsidR="002606E0">
        <w:t>You may also complete this form online by using this link:</w:t>
      </w:r>
      <w:r w:rsidR="002606E0" w:rsidRPr="002606E0">
        <w:t xml:space="preserve"> </w:t>
      </w:r>
      <w:hyperlink r:id="rId14" w:history="1">
        <w:r w:rsidR="000C4E22" w:rsidRPr="00E512F5">
          <w:rPr>
            <w:rStyle w:val="Hyperlink"/>
          </w:rPr>
          <w:t>https://forms.gle/bT4KcboxRR9JYxq9A</w:t>
        </w:r>
      </w:hyperlink>
      <w:r w:rsidR="004C77C9">
        <w:t>.</w:t>
      </w:r>
    </w:p>
    <w:p w14:paraId="3932EFB3" w14:textId="77777777" w:rsidR="00686488" w:rsidRDefault="00686488" w:rsidP="00332BE0">
      <w:r>
        <w:rPr>
          <w:noProof/>
        </w:rPr>
        <mc:AlternateContent>
          <mc:Choice Requires="wps">
            <w:drawing>
              <wp:anchor distT="0" distB="0" distL="114300" distR="114300" simplePos="0" relativeHeight="251658240" behindDoc="0" locked="0" layoutInCell="1" allowOverlap="1" wp14:anchorId="6B8B8952" wp14:editId="632011E9">
                <wp:simplePos x="0" y="0"/>
                <wp:positionH relativeFrom="column">
                  <wp:posOffset>-133349</wp:posOffset>
                </wp:positionH>
                <wp:positionV relativeFrom="paragraph">
                  <wp:posOffset>76835</wp:posOffset>
                </wp:positionV>
                <wp:extent cx="6972300" cy="1403985"/>
                <wp:effectExtent l="0" t="0" r="1905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solidFill>
                          <a:srgbClr val="FFFFFF"/>
                        </a:solidFill>
                        <a:ln w="9525">
                          <a:solidFill>
                            <a:srgbClr val="000000"/>
                          </a:solidFill>
                          <a:miter lim="800000"/>
                          <a:headEnd/>
                          <a:tailEnd/>
                        </a:ln>
                      </wps:spPr>
                      <wps:txbx>
                        <w:txbxContent>
                          <w:p w14:paraId="143440E7" w14:textId="77777777" w:rsidR="002606E0" w:rsidRPr="00332BE0" w:rsidRDefault="002606E0" w:rsidP="00686488">
                            <w:pPr>
                              <w:rPr>
                                <w:b/>
                              </w:rPr>
                            </w:pPr>
                            <w:r w:rsidRPr="00332BE0">
                              <w:rPr>
                                <w:b/>
                              </w:rPr>
                              <w:t>Directions:</w:t>
                            </w:r>
                          </w:p>
                          <w:p w14:paraId="33AA9105" w14:textId="77777777" w:rsidR="002606E0" w:rsidRDefault="002606E0" w:rsidP="00686488">
                            <w:pPr>
                              <w:pStyle w:val="ListParagraph"/>
                              <w:numPr>
                                <w:ilvl w:val="0"/>
                                <w:numId w:val="1"/>
                              </w:numPr>
                            </w:pPr>
                            <w:r>
                              <w:t>Complete the rating chart and provide responses to the questions on this form.  This recommendation will not be shared with the 4-H member but will be used by the interview judges in the evaluation and selection process.</w:t>
                            </w:r>
                          </w:p>
                          <w:p w14:paraId="318A4203" w14:textId="0F425D12" w:rsidR="002606E0" w:rsidRDefault="002606E0" w:rsidP="00686488">
                            <w:pPr>
                              <w:pStyle w:val="ListParagraph"/>
                              <w:numPr>
                                <w:ilvl w:val="0"/>
                                <w:numId w:val="1"/>
                              </w:numPr>
                            </w:pPr>
                            <w:r>
                              <w:t xml:space="preserve">Return the completed form to the 4-H Office at the address provided.  </w:t>
                            </w:r>
                            <w:r w:rsidR="004C77C9">
                              <w:t>DO NOT</w:t>
                            </w:r>
                            <w:r>
                              <w:t xml:space="preserve"> return the completed form to the 4-H me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B8952" id="_x0000_t202" coordsize="21600,21600" o:spt="202" path="m,l,21600r21600,l21600,xe">
                <v:stroke joinstyle="miter"/>
                <v:path gradientshapeok="t" o:connecttype="rect"/>
              </v:shapetype>
              <v:shape id="Text Box 1" o:spid="_x0000_s1026" type="#_x0000_t202" style="position:absolute;margin-left:-10.5pt;margin-top:6.05pt;width:549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n/EAIAACA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">
                <v:textbox style="mso-fit-shape-to-text:t">
                  <w:txbxContent>
                    <w:p w14:paraId="143440E7" w14:textId="77777777" w:rsidR="002606E0" w:rsidRPr="00332BE0" w:rsidRDefault="002606E0" w:rsidP="00686488">
                      <w:pPr>
                        <w:rPr>
                          <w:b/>
                        </w:rPr>
                      </w:pPr>
                      <w:r w:rsidRPr="00332BE0">
                        <w:rPr>
                          <w:b/>
                        </w:rPr>
                        <w:t>Directions:</w:t>
                      </w:r>
                    </w:p>
                    <w:p w14:paraId="33AA9105" w14:textId="77777777" w:rsidR="002606E0" w:rsidRDefault="002606E0" w:rsidP="00686488">
                      <w:pPr>
                        <w:pStyle w:val="ListParagraph"/>
                        <w:numPr>
                          <w:ilvl w:val="0"/>
                          <w:numId w:val="1"/>
                        </w:numPr>
                      </w:pPr>
                      <w:r>
                        <w:t>Complete the rating chart and provide responses to the questions on this form.  This recommendation will not be shared with the 4-H member but will be used by the interview judges in the evaluation and selection process.</w:t>
                      </w:r>
                    </w:p>
                    <w:p w14:paraId="318A4203" w14:textId="0F425D12" w:rsidR="002606E0" w:rsidRDefault="002606E0" w:rsidP="00686488">
                      <w:pPr>
                        <w:pStyle w:val="ListParagraph"/>
                        <w:numPr>
                          <w:ilvl w:val="0"/>
                          <w:numId w:val="1"/>
                        </w:numPr>
                      </w:pPr>
                      <w:r>
                        <w:t xml:space="preserve">Return the completed form to the 4-H Office at the address provided.  </w:t>
                      </w:r>
                      <w:r w:rsidR="004C77C9">
                        <w:t>DO NOT</w:t>
                      </w:r>
                      <w:r>
                        <w:t xml:space="preserve"> return the completed form to the 4-H member.  </w:t>
                      </w:r>
                    </w:p>
                  </w:txbxContent>
                </v:textbox>
              </v:shape>
            </w:pict>
          </mc:Fallback>
        </mc:AlternateContent>
      </w:r>
    </w:p>
    <w:p w14:paraId="201334B9" w14:textId="77777777" w:rsidR="00686488" w:rsidRDefault="00686488" w:rsidP="00332BE0"/>
    <w:p w14:paraId="1BDA6990" w14:textId="77777777" w:rsidR="00686488" w:rsidRDefault="00686488" w:rsidP="00332BE0"/>
    <w:p w14:paraId="25107050" w14:textId="77777777" w:rsidR="00686488" w:rsidRDefault="00686488" w:rsidP="00332BE0"/>
    <w:p w14:paraId="02B16CFB" w14:textId="77777777" w:rsidR="00686488" w:rsidRDefault="00686488" w:rsidP="00332BE0"/>
    <w:p w14:paraId="6BAE8A56" w14:textId="77777777" w:rsidR="00686488" w:rsidRDefault="00686488" w:rsidP="00332BE0"/>
    <w:p w14:paraId="21FDE514" w14:textId="77777777" w:rsidR="00686488" w:rsidRDefault="00686488" w:rsidP="00332BE0"/>
    <w:tbl>
      <w:tblPr>
        <w:tblStyle w:val="TableGrid"/>
        <w:tblW w:w="10980" w:type="dxa"/>
        <w:tblInd w:w="-72" w:type="dxa"/>
        <w:tblLook w:val="04A0" w:firstRow="1" w:lastRow="0" w:firstColumn="1" w:lastColumn="0" w:noHBand="0" w:noVBand="1"/>
      </w:tblPr>
      <w:tblGrid>
        <w:gridCol w:w="2340"/>
        <w:gridCol w:w="180"/>
        <w:gridCol w:w="2970"/>
        <w:gridCol w:w="1170"/>
        <w:gridCol w:w="1080"/>
        <w:gridCol w:w="180"/>
        <w:gridCol w:w="3060"/>
      </w:tblGrid>
      <w:tr w:rsidR="00686488" w14:paraId="2DEBE9BF" w14:textId="77777777" w:rsidTr="00962891">
        <w:tc>
          <w:tcPr>
            <w:tcW w:w="2340" w:type="dxa"/>
            <w:tcBorders>
              <w:bottom w:val="single" w:sz="4" w:space="0" w:color="auto"/>
            </w:tcBorders>
          </w:tcPr>
          <w:p w14:paraId="244A06F6" w14:textId="77777777" w:rsidR="00686488" w:rsidRDefault="00686488" w:rsidP="00332BE0">
            <w:r>
              <w:t>Name of 4-H Member:</w:t>
            </w:r>
          </w:p>
          <w:p w14:paraId="46F9C4E9" w14:textId="77777777" w:rsidR="00686488" w:rsidRDefault="00686488" w:rsidP="00332BE0"/>
        </w:tc>
        <w:tc>
          <w:tcPr>
            <w:tcW w:w="3150" w:type="dxa"/>
            <w:gridSpan w:val="2"/>
            <w:tcBorders>
              <w:bottom w:val="single" w:sz="4" w:space="0" w:color="auto"/>
            </w:tcBorders>
          </w:tcPr>
          <w:p w14:paraId="77040BAA" w14:textId="77777777" w:rsidR="00686488" w:rsidRDefault="00686488" w:rsidP="00332BE0"/>
        </w:tc>
        <w:tc>
          <w:tcPr>
            <w:tcW w:w="2430" w:type="dxa"/>
            <w:gridSpan w:val="3"/>
            <w:tcBorders>
              <w:bottom w:val="single" w:sz="4" w:space="0" w:color="auto"/>
            </w:tcBorders>
          </w:tcPr>
          <w:p w14:paraId="71405D9C" w14:textId="7857357B" w:rsidR="00686488" w:rsidRDefault="00686488" w:rsidP="00332BE0">
            <w:r>
              <w:t xml:space="preserve">Name of First Choice </w:t>
            </w:r>
            <w:r w:rsidR="00962891">
              <w:t>Educational Experience</w:t>
            </w:r>
            <w:r>
              <w:t>:</w:t>
            </w:r>
          </w:p>
        </w:tc>
        <w:tc>
          <w:tcPr>
            <w:tcW w:w="3060" w:type="dxa"/>
            <w:tcBorders>
              <w:bottom w:val="single" w:sz="4" w:space="0" w:color="auto"/>
            </w:tcBorders>
          </w:tcPr>
          <w:p w14:paraId="4D541664" w14:textId="77777777" w:rsidR="00686488" w:rsidRDefault="00686488" w:rsidP="00332BE0"/>
        </w:tc>
      </w:tr>
      <w:tr w:rsidR="00686488" w14:paraId="4EE463C9" w14:textId="77777777" w:rsidTr="00E362A3">
        <w:tc>
          <w:tcPr>
            <w:tcW w:w="2520" w:type="dxa"/>
            <w:gridSpan w:val="2"/>
          </w:tcPr>
          <w:p w14:paraId="12D532D7" w14:textId="77777777" w:rsidR="00686488" w:rsidRDefault="00686488" w:rsidP="00332BE0">
            <w:r>
              <w:t>Name of Person Completing the Form:</w:t>
            </w:r>
          </w:p>
        </w:tc>
        <w:tc>
          <w:tcPr>
            <w:tcW w:w="4140" w:type="dxa"/>
            <w:gridSpan w:val="2"/>
          </w:tcPr>
          <w:p w14:paraId="180C1D14" w14:textId="77777777" w:rsidR="00686488" w:rsidRDefault="00686488" w:rsidP="00332BE0"/>
        </w:tc>
        <w:tc>
          <w:tcPr>
            <w:tcW w:w="1080" w:type="dxa"/>
          </w:tcPr>
          <w:p w14:paraId="23C439DF" w14:textId="77777777" w:rsidR="00686488" w:rsidRDefault="00686488" w:rsidP="00686488">
            <w:r>
              <w:t>Phone #:</w:t>
            </w:r>
          </w:p>
        </w:tc>
        <w:tc>
          <w:tcPr>
            <w:tcW w:w="3240" w:type="dxa"/>
            <w:gridSpan w:val="2"/>
          </w:tcPr>
          <w:p w14:paraId="39ECDCEE" w14:textId="77777777" w:rsidR="00686488" w:rsidRDefault="00686488" w:rsidP="00332BE0"/>
        </w:tc>
      </w:tr>
      <w:tr w:rsidR="00686488" w14:paraId="4FF0D2EA" w14:textId="77777777" w:rsidTr="00E362A3">
        <w:tc>
          <w:tcPr>
            <w:tcW w:w="2520" w:type="dxa"/>
            <w:gridSpan w:val="2"/>
          </w:tcPr>
          <w:p w14:paraId="2AD5013E" w14:textId="77777777" w:rsidR="002606E0" w:rsidRDefault="00686488" w:rsidP="00332BE0">
            <w:r>
              <w:t>How do you know th</w:t>
            </w:r>
            <w:r w:rsidR="002606E0">
              <w:t>is</w:t>
            </w:r>
            <w:r>
              <w:t xml:space="preserve"> </w:t>
            </w:r>
          </w:p>
          <w:p w14:paraId="489D7E97" w14:textId="77777777" w:rsidR="00686488" w:rsidRDefault="00686488" w:rsidP="00332BE0">
            <w:r>
              <w:t>4-H Member?</w:t>
            </w:r>
          </w:p>
        </w:tc>
        <w:tc>
          <w:tcPr>
            <w:tcW w:w="8460" w:type="dxa"/>
            <w:gridSpan w:val="5"/>
          </w:tcPr>
          <w:p w14:paraId="5D0E433E" w14:textId="77777777" w:rsidR="00686488" w:rsidRDefault="00686488" w:rsidP="00332BE0"/>
          <w:p w14:paraId="073679F1" w14:textId="77777777" w:rsidR="00686488" w:rsidRDefault="00686488" w:rsidP="00332BE0"/>
        </w:tc>
      </w:tr>
      <w:tr w:rsidR="00686488" w14:paraId="43A1749D" w14:textId="77777777" w:rsidTr="00E362A3">
        <w:tc>
          <w:tcPr>
            <w:tcW w:w="2520" w:type="dxa"/>
            <w:gridSpan w:val="2"/>
          </w:tcPr>
          <w:p w14:paraId="64D835F8" w14:textId="77777777" w:rsidR="00686488" w:rsidRDefault="00686488" w:rsidP="00332BE0">
            <w:r>
              <w:t>How long have you known this 4-H member?</w:t>
            </w:r>
          </w:p>
        </w:tc>
        <w:tc>
          <w:tcPr>
            <w:tcW w:w="8460" w:type="dxa"/>
            <w:gridSpan w:val="5"/>
          </w:tcPr>
          <w:p w14:paraId="559B5890" w14:textId="77777777" w:rsidR="00686488" w:rsidRDefault="00686488" w:rsidP="00332BE0"/>
        </w:tc>
      </w:tr>
    </w:tbl>
    <w:p w14:paraId="24037EE2" w14:textId="77777777" w:rsidR="00686488" w:rsidRPr="002606E0" w:rsidRDefault="00686488" w:rsidP="00332BE0">
      <w:pPr>
        <w:rPr>
          <w:sz w:val="10"/>
          <w:szCs w:val="10"/>
        </w:rPr>
      </w:pPr>
    </w:p>
    <w:tbl>
      <w:tblPr>
        <w:tblStyle w:val="TableGrid"/>
        <w:tblW w:w="10980" w:type="dxa"/>
        <w:tblInd w:w="-72" w:type="dxa"/>
        <w:tblLayout w:type="fixed"/>
        <w:tblLook w:val="04A0" w:firstRow="1" w:lastRow="0" w:firstColumn="1" w:lastColumn="0" w:noHBand="0" w:noVBand="1"/>
      </w:tblPr>
      <w:tblGrid>
        <w:gridCol w:w="7830"/>
        <w:gridCol w:w="630"/>
        <w:gridCol w:w="630"/>
        <w:gridCol w:w="630"/>
        <w:gridCol w:w="630"/>
        <w:gridCol w:w="630"/>
      </w:tblGrid>
      <w:tr w:rsidR="00686488" w14:paraId="6A43F06C" w14:textId="77777777" w:rsidTr="004627F8">
        <w:tc>
          <w:tcPr>
            <w:tcW w:w="7830" w:type="dxa"/>
            <w:shd w:val="pct10" w:color="auto" w:fill="auto"/>
          </w:tcPr>
          <w:p w14:paraId="35276165" w14:textId="77777777" w:rsidR="00686488" w:rsidRPr="00686488" w:rsidRDefault="00686488" w:rsidP="00332BE0">
            <w:pPr>
              <w:rPr>
                <w:b/>
                <w:sz w:val="26"/>
                <w:szCs w:val="26"/>
              </w:rPr>
            </w:pPr>
            <w:r w:rsidRPr="00686488">
              <w:rPr>
                <w:b/>
                <w:sz w:val="26"/>
                <w:szCs w:val="26"/>
              </w:rPr>
              <w:t>Life Skills Rating Chart</w:t>
            </w:r>
          </w:p>
          <w:p w14:paraId="42D0297F" w14:textId="77777777" w:rsidR="00686488" w:rsidRDefault="00686488" w:rsidP="00332BE0">
            <w:r>
              <w:t>Following are the eight Life Skill categories that are targeted in 4-H and the types of skills associated with them.  To the best of your ability, please rate the 4-H member named above on each of these categories using the following rating scale:</w:t>
            </w:r>
          </w:p>
          <w:p w14:paraId="46D4C3C1" w14:textId="77777777" w:rsidR="00686488" w:rsidRPr="00686488" w:rsidRDefault="00686488" w:rsidP="00332BE0">
            <w:pPr>
              <w:rPr>
                <w:i/>
              </w:rPr>
            </w:pPr>
            <w:r>
              <w:rPr>
                <w:i/>
              </w:rPr>
              <w:t xml:space="preserve">                                </w:t>
            </w:r>
            <w:r w:rsidRPr="00686488">
              <w:rPr>
                <w:i/>
              </w:rPr>
              <w:t>1= poor, 2= fair, 3=neutral or unknown, 4=good, 5=excellent</w:t>
            </w:r>
          </w:p>
        </w:tc>
        <w:tc>
          <w:tcPr>
            <w:tcW w:w="630" w:type="dxa"/>
            <w:shd w:val="pct10" w:color="auto" w:fill="auto"/>
            <w:vAlign w:val="bottom"/>
          </w:tcPr>
          <w:p w14:paraId="6B669C0D" w14:textId="77777777" w:rsidR="00686488" w:rsidRDefault="00424F33" w:rsidP="0008124D">
            <w:pPr>
              <w:jc w:val="center"/>
            </w:pPr>
            <w:r>
              <w:t>1</w:t>
            </w:r>
          </w:p>
        </w:tc>
        <w:tc>
          <w:tcPr>
            <w:tcW w:w="630" w:type="dxa"/>
            <w:shd w:val="pct10" w:color="auto" w:fill="auto"/>
            <w:vAlign w:val="bottom"/>
          </w:tcPr>
          <w:p w14:paraId="5A7D8FDD" w14:textId="77777777" w:rsidR="00686488" w:rsidRDefault="00424F33" w:rsidP="0008124D">
            <w:pPr>
              <w:jc w:val="center"/>
            </w:pPr>
            <w:r>
              <w:t>2</w:t>
            </w:r>
          </w:p>
        </w:tc>
        <w:tc>
          <w:tcPr>
            <w:tcW w:w="630" w:type="dxa"/>
            <w:shd w:val="pct10" w:color="auto" w:fill="auto"/>
            <w:vAlign w:val="bottom"/>
          </w:tcPr>
          <w:p w14:paraId="1E04F5EB" w14:textId="77777777" w:rsidR="00686488" w:rsidRDefault="00424F33" w:rsidP="0008124D">
            <w:pPr>
              <w:jc w:val="center"/>
            </w:pPr>
            <w:r>
              <w:t>3</w:t>
            </w:r>
          </w:p>
        </w:tc>
        <w:tc>
          <w:tcPr>
            <w:tcW w:w="630" w:type="dxa"/>
            <w:shd w:val="pct10" w:color="auto" w:fill="auto"/>
            <w:vAlign w:val="bottom"/>
          </w:tcPr>
          <w:p w14:paraId="3F5AE9AD" w14:textId="77777777" w:rsidR="00686488" w:rsidRDefault="00424F33" w:rsidP="0008124D">
            <w:pPr>
              <w:jc w:val="center"/>
            </w:pPr>
            <w:r>
              <w:t>4</w:t>
            </w:r>
          </w:p>
        </w:tc>
        <w:tc>
          <w:tcPr>
            <w:tcW w:w="630" w:type="dxa"/>
            <w:shd w:val="pct10" w:color="auto" w:fill="auto"/>
            <w:vAlign w:val="bottom"/>
          </w:tcPr>
          <w:p w14:paraId="1DC35942" w14:textId="77777777" w:rsidR="00686488" w:rsidRDefault="00424F33" w:rsidP="0008124D">
            <w:pPr>
              <w:jc w:val="center"/>
            </w:pPr>
            <w:r>
              <w:t>5</w:t>
            </w:r>
          </w:p>
        </w:tc>
      </w:tr>
      <w:tr w:rsidR="00686488" w14:paraId="67C1144F" w14:textId="77777777" w:rsidTr="004627F8">
        <w:trPr>
          <w:trHeight w:hRule="exact" w:val="720"/>
        </w:trPr>
        <w:tc>
          <w:tcPr>
            <w:tcW w:w="7830" w:type="dxa"/>
            <w:vAlign w:val="center"/>
          </w:tcPr>
          <w:p w14:paraId="4B6B48F5" w14:textId="77777777" w:rsidR="00686488" w:rsidRPr="00424F33" w:rsidRDefault="00424F33" w:rsidP="002606E0">
            <w:pPr>
              <w:rPr>
                <w:b/>
              </w:rPr>
            </w:pPr>
            <w:r w:rsidRPr="00424F33">
              <w:rPr>
                <w:b/>
              </w:rPr>
              <w:t>Thinking Skills:</w:t>
            </w:r>
          </w:p>
          <w:p w14:paraId="6DDAC428" w14:textId="236762EB" w:rsidR="00424F33" w:rsidRDefault="00424F33" w:rsidP="002606E0">
            <w:r>
              <w:t xml:space="preserve">Decision making, problem solving, critical thinking, </w:t>
            </w:r>
            <w:r w:rsidR="00510049">
              <w:t>service-learning</w:t>
            </w:r>
            <w:r>
              <w:t xml:space="preserve"> skills</w:t>
            </w:r>
          </w:p>
        </w:tc>
        <w:tc>
          <w:tcPr>
            <w:tcW w:w="630" w:type="dxa"/>
            <w:vAlign w:val="center"/>
          </w:tcPr>
          <w:p w14:paraId="7CA4149C" w14:textId="77777777" w:rsidR="00686488" w:rsidRDefault="00686488" w:rsidP="002606E0"/>
        </w:tc>
        <w:tc>
          <w:tcPr>
            <w:tcW w:w="630" w:type="dxa"/>
            <w:vAlign w:val="center"/>
          </w:tcPr>
          <w:p w14:paraId="3DB79C08" w14:textId="77777777" w:rsidR="00686488" w:rsidRDefault="00686488" w:rsidP="002606E0"/>
        </w:tc>
        <w:tc>
          <w:tcPr>
            <w:tcW w:w="630" w:type="dxa"/>
            <w:vAlign w:val="center"/>
          </w:tcPr>
          <w:p w14:paraId="47E9C662" w14:textId="77777777" w:rsidR="00686488" w:rsidRDefault="00686488" w:rsidP="002606E0"/>
        </w:tc>
        <w:tc>
          <w:tcPr>
            <w:tcW w:w="630" w:type="dxa"/>
            <w:vAlign w:val="center"/>
          </w:tcPr>
          <w:p w14:paraId="6E6C7185" w14:textId="77777777" w:rsidR="00686488" w:rsidRDefault="00686488" w:rsidP="002606E0"/>
        </w:tc>
        <w:tc>
          <w:tcPr>
            <w:tcW w:w="630" w:type="dxa"/>
            <w:vAlign w:val="center"/>
          </w:tcPr>
          <w:p w14:paraId="514BE5F0" w14:textId="77777777" w:rsidR="00686488" w:rsidRDefault="00686488" w:rsidP="002606E0"/>
        </w:tc>
      </w:tr>
      <w:tr w:rsidR="00686488" w14:paraId="16833C68" w14:textId="77777777" w:rsidTr="004627F8">
        <w:trPr>
          <w:trHeight w:hRule="exact" w:val="720"/>
        </w:trPr>
        <w:tc>
          <w:tcPr>
            <w:tcW w:w="7830" w:type="dxa"/>
            <w:vAlign w:val="center"/>
          </w:tcPr>
          <w:p w14:paraId="7534F8A8" w14:textId="77777777" w:rsidR="00686488" w:rsidRPr="00424F33" w:rsidRDefault="00424F33" w:rsidP="002606E0">
            <w:pPr>
              <w:rPr>
                <w:b/>
              </w:rPr>
            </w:pPr>
            <w:r w:rsidRPr="00424F33">
              <w:rPr>
                <w:b/>
              </w:rPr>
              <w:t>Managing Skills:</w:t>
            </w:r>
          </w:p>
          <w:p w14:paraId="0C343CB2" w14:textId="77777777" w:rsidR="00424F33" w:rsidRDefault="00424F33" w:rsidP="002606E0">
            <w:r>
              <w:t>Goal setting, planning, organizing, record keeping, resiliency skills</w:t>
            </w:r>
          </w:p>
        </w:tc>
        <w:tc>
          <w:tcPr>
            <w:tcW w:w="630" w:type="dxa"/>
            <w:vAlign w:val="center"/>
          </w:tcPr>
          <w:p w14:paraId="4B092F49" w14:textId="77777777" w:rsidR="00686488" w:rsidRDefault="00686488" w:rsidP="002606E0"/>
        </w:tc>
        <w:tc>
          <w:tcPr>
            <w:tcW w:w="630" w:type="dxa"/>
            <w:vAlign w:val="center"/>
          </w:tcPr>
          <w:p w14:paraId="3A67ED52" w14:textId="77777777" w:rsidR="00686488" w:rsidRDefault="00686488" w:rsidP="002606E0"/>
        </w:tc>
        <w:tc>
          <w:tcPr>
            <w:tcW w:w="630" w:type="dxa"/>
            <w:vAlign w:val="center"/>
          </w:tcPr>
          <w:p w14:paraId="4008288C" w14:textId="77777777" w:rsidR="00686488" w:rsidRDefault="00686488" w:rsidP="002606E0"/>
        </w:tc>
        <w:tc>
          <w:tcPr>
            <w:tcW w:w="630" w:type="dxa"/>
            <w:vAlign w:val="center"/>
          </w:tcPr>
          <w:p w14:paraId="140860D3" w14:textId="77777777" w:rsidR="00686488" w:rsidRDefault="00686488" w:rsidP="002606E0"/>
        </w:tc>
        <w:tc>
          <w:tcPr>
            <w:tcW w:w="630" w:type="dxa"/>
            <w:vAlign w:val="center"/>
          </w:tcPr>
          <w:p w14:paraId="20772997" w14:textId="77777777" w:rsidR="00686488" w:rsidRDefault="00686488" w:rsidP="002606E0"/>
        </w:tc>
      </w:tr>
      <w:tr w:rsidR="00424F33" w14:paraId="76002FF5" w14:textId="77777777" w:rsidTr="004627F8">
        <w:trPr>
          <w:trHeight w:hRule="exact" w:val="720"/>
        </w:trPr>
        <w:tc>
          <w:tcPr>
            <w:tcW w:w="7830" w:type="dxa"/>
            <w:vAlign w:val="center"/>
          </w:tcPr>
          <w:p w14:paraId="43B11E40" w14:textId="77777777" w:rsidR="00424F33" w:rsidRPr="00424F33" w:rsidRDefault="00424F33" w:rsidP="002606E0">
            <w:pPr>
              <w:rPr>
                <w:b/>
              </w:rPr>
            </w:pPr>
            <w:r w:rsidRPr="00424F33">
              <w:rPr>
                <w:b/>
              </w:rPr>
              <w:t>Relating Skills:</w:t>
            </w:r>
          </w:p>
          <w:p w14:paraId="7CE24720" w14:textId="77777777" w:rsidR="00424F33" w:rsidRDefault="00424F33" w:rsidP="002606E0">
            <w:r>
              <w:t>Communication, cooperation, conflict resolution skills</w:t>
            </w:r>
          </w:p>
        </w:tc>
        <w:tc>
          <w:tcPr>
            <w:tcW w:w="630" w:type="dxa"/>
            <w:vAlign w:val="center"/>
          </w:tcPr>
          <w:p w14:paraId="0FCF9A94" w14:textId="77777777" w:rsidR="00424F33" w:rsidRDefault="00424F33" w:rsidP="002606E0"/>
        </w:tc>
        <w:tc>
          <w:tcPr>
            <w:tcW w:w="630" w:type="dxa"/>
            <w:vAlign w:val="center"/>
          </w:tcPr>
          <w:p w14:paraId="2A69CE4C" w14:textId="77777777" w:rsidR="00424F33" w:rsidRDefault="00424F33" w:rsidP="002606E0"/>
        </w:tc>
        <w:tc>
          <w:tcPr>
            <w:tcW w:w="630" w:type="dxa"/>
            <w:vAlign w:val="center"/>
          </w:tcPr>
          <w:p w14:paraId="381C0BBB" w14:textId="77777777" w:rsidR="00424F33" w:rsidRDefault="00424F33" w:rsidP="002606E0"/>
        </w:tc>
        <w:tc>
          <w:tcPr>
            <w:tcW w:w="630" w:type="dxa"/>
            <w:vAlign w:val="center"/>
          </w:tcPr>
          <w:p w14:paraId="26FAE1C6" w14:textId="77777777" w:rsidR="00424F33" w:rsidRDefault="00424F33" w:rsidP="002606E0"/>
        </w:tc>
        <w:tc>
          <w:tcPr>
            <w:tcW w:w="630" w:type="dxa"/>
            <w:vAlign w:val="center"/>
          </w:tcPr>
          <w:p w14:paraId="01B41E6F" w14:textId="77777777" w:rsidR="00424F33" w:rsidRDefault="00424F33" w:rsidP="002606E0"/>
        </w:tc>
      </w:tr>
      <w:tr w:rsidR="00424F33" w14:paraId="782D3AB6" w14:textId="77777777" w:rsidTr="004627F8">
        <w:trPr>
          <w:trHeight w:hRule="exact" w:val="720"/>
        </w:trPr>
        <w:tc>
          <w:tcPr>
            <w:tcW w:w="7830" w:type="dxa"/>
            <w:vAlign w:val="center"/>
          </w:tcPr>
          <w:p w14:paraId="003CCD96" w14:textId="77777777" w:rsidR="00424F33" w:rsidRPr="00424F33" w:rsidRDefault="00424F33" w:rsidP="002606E0">
            <w:pPr>
              <w:rPr>
                <w:b/>
              </w:rPr>
            </w:pPr>
            <w:r w:rsidRPr="00424F33">
              <w:rPr>
                <w:b/>
              </w:rPr>
              <w:t>Caring Skills:</w:t>
            </w:r>
          </w:p>
          <w:p w14:paraId="37A7962F" w14:textId="77777777" w:rsidR="00424F33" w:rsidRDefault="00424F33" w:rsidP="002606E0">
            <w:r>
              <w:t>Concern for others, empathy, sharing, nurturing relationship skills</w:t>
            </w:r>
          </w:p>
        </w:tc>
        <w:tc>
          <w:tcPr>
            <w:tcW w:w="630" w:type="dxa"/>
            <w:vAlign w:val="center"/>
          </w:tcPr>
          <w:p w14:paraId="333966BD" w14:textId="77777777" w:rsidR="00424F33" w:rsidRDefault="00424F33" w:rsidP="002606E0"/>
        </w:tc>
        <w:tc>
          <w:tcPr>
            <w:tcW w:w="630" w:type="dxa"/>
            <w:vAlign w:val="center"/>
          </w:tcPr>
          <w:p w14:paraId="3C272479" w14:textId="77777777" w:rsidR="00424F33" w:rsidRDefault="00424F33" w:rsidP="002606E0"/>
        </w:tc>
        <w:tc>
          <w:tcPr>
            <w:tcW w:w="630" w:type="dxa"/>
            <w:vAlign w:val="center"/>
          </w:tcPr>
          <w:p w14:paraId="44AEF832" w14:textId="77777777" w:rsidR="00424F33" w:rsidRDefault="00424F33" w:rsidP="002606E0"/>
        </w:tc>
        <w:tc>
          <w:tcPr>
            <w:tcW w:w="630" w:type="dxa"/>
            <w:vAlign w:val="center"/>
          </w:tcPr>
          <w:p w14:paraId="07745F86" w14:textId="77777777" w:rsidR="00424F33" w:rsidRDefault="00424F33" w:rsidP="002606E0"/>
        </w:tc>
        <w:tc>
          <w:tcPr>
            <w:tcW w:w="630" w:type="dxa"/>
            <w:vAlign w:val="center"/>
          </w:tcPr>
          <w:p w14:paraId="1681447D" w14:textId="77777777" w:rsidR="00424F33" w:rsidRDefault="00424F33" w:rsidP="002606E0"/>
        </w:tc>
      </w:tr>
      <w:tr w:rsidR="00424F33" w14:paraId="4B86DB31" w14:textId="77777777" w:rsidTr="004627F8">
        <w:trPr>
          <w:trHeight w:hRule="exact" w:val="720"/>
        </w:trPr>
        <w:tc>
          <w:tcPr>
            <w:tcW w:w="7830" w:type="dxa"/>
            <w:vAlign w:val="center"/>
          </w:tcPr>
          <w:p w14:paraId="7A324702" w14:textId="77777777" w:rsidR="00424F33" w:rsidRPr="00424F33" w:rsidRDefault="00424F33" w:rsidP="002606E0">
            <w:pPr>
              <w:rPr>
                <w:b/>
              </w:rPr>
            </w:pPr>
            <w:r w:rsidRPr="00424F33">
              <w:rPr>
                <w:b/>
              </w:rPr>
              <w:t>Giving Skills:</w:t>
            </w:r>
          </w:p>
          <w:p w14:paraId="75DB1155" w14:textId="77777777" w:rsidR="00424F33" w:rsidRDefault="00424F33" w:rsidP="002606E0">
            <w:r>
              <w:t>Community service and volunteering, leadership, citizenship skills</w:t>
            </w:r>
          </w:p>
        </w:tc>
        <w:tc>
          <w:tcPr>
            <w:tcW w:w="630" w:type="dxa"/>
            <w:vAlign w:val="center"/>
          </w:tcPr>
          <w:p w14:paraId="7034E296" w14:textId="77777777" w:rsidR="00424F33" w:rsidRDefault="00424F33" w:rsidP="002606E0"/>
        </w:tc>
        <w:tc>
          <w:tcPr>
            <w:tcW w:w="630" w:type="dxa"/>
            <w:vAlign w:val="center"/>
          </w:tcPr>
          <w:p w14:paraId="37E5864F" w14:textId="77777777" w:rsidR="00424F33" w:rsidRDefault="00424F33" w:rsidP="002606E0"/>
        </w:tc>
        <w:tc>
          <w:tcPr>
            <w:tcW w:w="630" w:type="dxa"/>
            <w:vAlign w:val="center"/>
          </w:tcPr>
          <w:p w14:paraId="7B5E5B3D" w14:textId="77777777" w:rsidR="00424F33" w:rsidRDefault="00424F33" w:rsidP="002606E0"/>
        </w:tc>
        <w:tc>
          <w:tcPr>
            <w:tcW w:w="630" w:type="dxa"/>
            <w:vAlign w:val="center"/>
          </w:tcPr>
          <w:p w14:paraId="6DDF2B7E" w14:textId="77777777" w:rsidR="00424F33" w:rsidRDefault="00424F33" w:rsidP="002606E0"/>
        </w:tc>
        <w:tc>
          <w:tcPr>
            <w:tcW w:w="630" w:type="dxa"/>
            <w:vAlign w:val="center"/>
          </w:tcPr>
          <w:p w14:paraId="25947630" w14:textId="77777777" w:rsidR="00424F33" w:rsidRDefault="00424F33" w:rsidP="002606E0"/>
        </w:tc>
      </w:tr>
      <w:tr w:rsidR="00424F33" w14:paraId="112DA017" w14:textId="77777777" w:rsidTr="004627F8">
        <w:trPr>
          <w:trHeight w:hRule="exact" w:val="720"/>
        </w:trPr>
        <w:tc>
          <w:tcPr>
            <w:tcW w:w="7830" w:type="dxa"/>
            <w:vAlign w:val="center"/>
          </w:tcPr>
          <w:p w14:paraId="0F93B2C8" w14:textId="77777777" w:rsidR="00424F33" w:rsidRPr="00424F33" w:rsidRDefault="00424F33" w:rsidP="002606E0">
            <w:pPr>
              <w:rPr>
                <w:b/>
              </w:rPr>
            </w:pPr>
            <w:r w:rsidRPr="00424F33">
              <w:rPr>
                <w:b/>
              </w:rPr>
              <w:t>Working Skills:</w:t>
            </w:r>
          </w:p>
          <w:p w14:paraId="303E5D2D" w14:textId="77777777" w:rsidR="00424F33" w:rsidRDefault="00424F33" w:rsidP="002606E0">
            <w:r>
              <w:t>Marketable skills, teamwork, self-motivation skills</w:t>
            </w:r>
          </w:p>
        </w:tc>
        <w:tc>
          <w:tcPr>
            <w:tcW w:w="630" w:type="dxa"/>
            <w:vAlign w:val="center"/>
          </w:tcPr>
          <w:p w14:paraId="63895BDD" w14:textId="77777777" w:rsidR="00424F33" w:rsidRDefault="00424F33" w:rsidP="002606E0"/>
        </w:tc>
        <w:tc>
          <w:tcPr>
            <w:tcW w:w="630" w:type="dxa"/>
            <w:vAlign w:val="center"/>
          </w:tcPr>
          <w:p w14:paraId="2796294B" w14:textId="77777777" w:rsidR="00424F33" w:rsidRDefault="00424F33" w:rsidP="002606E0"/>
        </w:tc>
        <w:tc>
          <w:tcPr>
            <w:tcW w:w="630" w:type="dxa"/>
            <w:vAlign w:val="center"/>
          </w:tcPr>
          <w:p w14:paraId="46BAED53" w14:textId="77777777" w:rsidR="00424F33" w:rsidRDefault="00424F33" w:rsidP="002606E0"/>
        </w:tc>
        <w:tc>
          <w:tcPr>
            <w:tcW w:w="630" w:type="dxa"/>
            <w:vAlign w:val="center"/>
          </w:tcPr>
          <w:p w14:paraId="0C2F6325" w14:textId="77777777" w:rsidR="00424F33" w:rsidRDefault="00424F33" w:rsidP="002606E0"/>
        </w:tc>
        <w:tc>
          <w:tcPr>
            <w:tcW w:w="630" w:type="dxa"/>
            <w:vAlign w:val="center"/>
          </w:tcPr>
          <w:p w14:paraId="10FB3BB1" w14:textId="77777777" w:rsidR="00424F33" w:rsidRDefault="00424F33" w:rsidP="002606E0"/>
        </w:tc>
      </w:tr>
      <w:tr w:rsidR="00424F33" w14:paraId="7E40B106" w14:textId="77777777" w:rsidTr="004627F8">
        <w:trPr>
          <w:trHeight w:hRule="exact" w:val="720"/>
        </w:trPr>
        <w:tc>
          <w:tcPr>
            <w:tcW w:w="7830" w:type="dxa"/>
            <w:vAlign w:val="center"/>
          </w:tcPr>
          <w:p w14:paraId="1E633AF8" w14:textId="77777777" w:rsidR="00424F33" w:rsidRPr="00424F33" w:rsidRDefault="00424F33" w:rsidP="002606E0">
            <w:pPr>
              <w:rPr>
                <w:b/>
              </w:rPr>
            </w:pPr>
            <w:r w:rsidRPr="00424F33">
              <w:rPr>
                <w:b/>
              </w:rPr>
              <w:t>Being Skills:</w:t>
            </w:r>
          </w:p>
          <w:p w14:paraId="5FDA00CD" w14:textId="77777777" w:rsidR="00424F33" w:rsidRDefault="00424F33" w:rsidP="002606E0">
            <w:r>
              <w:t>Self-esteem, self-responsibility, character, self-discipline skills</w:t>
            </w:r>
          </w:p>
        </w:tc>
        <w:tc>
          <w:tcPr>
            <w:tcW w:w="630" w:type="dxa"/>
            <w:vAlign w:val="center"/>
          </w:tcPr>
          <w:p w14:paraId="495DA7F7" w14:textId="77777777" w:rsidR="00424F33" w:rsidRDefault="00424F33" w:rsidP="002606E0"/>
        </w:tc>
        <w:tc>
          <w:tcPr>
            <w:tcW w:w="630" w:type="dxa"/>
            <w:vAlign w:val="center"/>
          </w:tcPr>
          <w:p w14:paraId="2901935C" w14:textId="77777777" w:rsidR="00424F33" w:rsidRDefault="00424F33" w:rsidP="002606E0"/>
        </w:tc>
        <w:tc>
          <w:tcPr>
            <w:tcW w:w="630" w:type="dxa"/>
            <w:vAlign w:val="center"/>
          </w:tcPr>
          <w:p w14:paraId="3C7F0817" w14:textId="77777777" w:rsidR="00424F33" w:rsidRDefault="00424F33" w:rsidP="002606E0"/>
        </w:tc>
        <w:tc>
          <w:tcPr>
            <w:tcW w:w="630" w:type="dxa"/>
            <w:vAlign w:val="center"/>
          </w:tcPr>
          <w:p w14:paraId="706621C2" w14:textId="77777777" w:rsidR="00424F33" w:rsidRDefault="00424F33" w:rsidP="002606E0"/>
        </w:tc>
        <w:tc>
          <w:tcPr>
            <w:tcW w:w="630" w:type="dxa"/>
            <w:vAlign w:val="center"/>
          </w:tcPr>
          <w:p w14:paraId="192A13A7" w14:textId="77777777" w:rsidR="00424F33" w:rsidRDefault="00424F33" w:rsidP="002606E0"/>
        </w:tc>
      </w:tr>
      <w:tr w:rsidR="00424F33" w14:paraId="0DDDD0E2" w14:textId="77777777" w:rsidTr="004627F8">
        <w:trPr>
          <w:trHeight w:hRule="exact" w:val="720"/>
        </w:trPr>
        <w:tc>
          <w:tcPr>
            <w:tcW w:w="7830" w:type="dxa"/>
            <w:vAlign w:val="center"/>
          </w:tcPr>
          <w:p w14:paraId="12D43EB3" w14:textId="77777777" w:rsidR="00424F33" w:rsidRPr="00424F33" w:rsidRDefault="00424F33" w:rsidP="002606E0">
            <w:pPr>
              <w:rPr>
                <w:b/>
              </w:rPr>
            </w:pPr>
            <w:r w:rsidRPr="00424F33">
              <w:rPr>
                <w:b/>
              </w:rPr>
              <w:t>Living Skills:</w:t>
            </w:r>
          </w:p>
          <w:p w14:paraId="737614E4" w14:textId="77777777" w:rsidR="00424F33" w:rsidRDefault="00424F33" w:rsidP="002606E0">
            <w:r>
              <w:t>Healthy lifestyles choices, stress management, personal safety skills</w:t>
            </w:r>
          </w:p>
        </w:tc>
        <w:tc>
          <w:tcPr>
            <w:tcW w:w="630" w:type="dxa"/>
            <w:vAlign w:val="center"/>
          </w:tcPr>
          <w:p w14:paraId="140C740E" w14:textId="77777777" w:rsidR="00424F33" w:rsidRDefault="00424F33" w:rsidP="002606E0"/>
        </w:tc>
        <w:tc>
          <w:tcPr>
            <w:tcW w:w="630" w:type="dxa"/>
            <w:vAlign w:val="center"/>
          </w:tcPr>
          <w:p w14:paraId="3CCCEF10" w14:textId="77777777" w:rsidR="00424F33" w:rsidRDefault="00424F33" w:rsidP="002606E0"/>
        </w:tc>
        <w:tc>
          <w:tcPr>
            <w:tcW w:w="630" w:type="dxa"/>
            <w:vAlign w:val="center"/>
          </w:tcPr>
          <w:p w14:paraId="1CFC1893" w14:textId="77777777" w:rsidR="00424F33" w:rsidRDefault="00424F33" w:rsidP="002606E0"/>
        </w:tc>
        <w:tc>
          <w:tcPr>
            <w:tcW w:w="630" w:type="dxa"/>
            <w:vAlign w:val="center"/>
          </w:tcPr>
          <w:p w14:paraId="0E477820" w14:textId="77777777" w:rsidR="00424F33" w:rsidRDefault="00424F33" w:rsidP="002606E0"/>
        </w:tc>
        <w:tc>
          <w:tcPr>
            <w:tcW w:w="630" w:type="dxa"/>
            <w:vAlign w:val="center"/>
          </w:tcPr>
          <w:p w14:paraId="66D82A5B" w14:textId="77777777" w:rsidR="00424F33" w:rsidRDefault="00424F33" w:rsidP="002606E0"/>
        </w:tc>
      </w:tr>
    </w:tbl>
    <w:p w14:paraId="453C9BC8" w14:textId="77777777" w:rsidR="003568EE" w:rsidRDefault="003568EE" w:rsidP="00BE646A">
      <w:pPr>
        <w:spacing w:line="240" w:lineRule="auto"/>
        <w:rPr>
          <w:b/>
        </w:rPr>
      </w:pPr>
    </w:p>
    <w:p w14:paraId="17881829" w14:textId="77777777" w:rsidR="003568EE" w:rsidRDefault="003568EE" w:rsidP="00BE646A">
      <w:pPr>
        <w:spacing w:line="240" w:lineRule="auto"/>
        <w:rPr>
          <w:b/>
        </w:rPr>
      </w:pPr>
    </w:p>
    <w:p w14:paraId="1BA15B24" w14:textId="77777777" w:rsidR="003568EE" w:rsidRDefault="003568EE" w:rsidP="00BE646A">
      <w:pPr>
        <w:spacing w:line="240" w:lineRule="auto"/>
        <w:rPr>
          <w:b/>
        </w:rPr>
      </w:pPr>
    </w:p>
    <w:p w14:paraId="40B59B08" w14:textId="5B13A4AD" w:rsidR="002606E0" w:rsidRPr="00BE646A" w:rsidRDefault="00424F33" w:rsidP="00BE646A">
      <w:pPr>
        <w:spacing w:line="240" w:lineRule="auto"/>
        <w:rPr>
          <w:b/>
          <w:sz w:val="26"/>
          <w:szCs w:val="26"/>
        </w:rPr>
      </w:pPr>
      <w:r w:rsidRPr="002606E0">
        <w:rPr>
          <w:b/>
          <w:sz w:val="26"/>
          <w:szCs w:val="26"/>
        </w:rPr>
        <w:lastRenderedPageBreak/>
        <w:t>Questions:</w:t>
      </w:r>
    </w:p>
    <w:p w14:paraId="1209517C" w14:textId="77777777" w:rsidR="002606E0" w:rsidRPr="007C4308" w:rsidRDefault="002606E0" w:rsidP="00332BE0">
      <w:pPr>
        <w:rPr>
          <w:b/>
          <w:sz w:val="10"/>
          <w:szCs w:val="10"/>
        </w:rPr>
      </w:pPr>
    </w:p>
    <w:p w14:paraId="0A87B1C8" w14:textId="77777777" w:rsidR="00424F33" w:rsidRDefault="00424F33" w:rsidP="002606E0">
      <w:pPr>
        <w:pStyle w:val="ListParagraph"/>
        <w:numPr>
          <w:ilvl w:val="0"/>
          <w:numId w:val="3"/>
        </w:numPr>
        <w:ind w:left="360"/>
      </w:pPr>
      <w:r>
        <w:t>Describe the involvement this 4</w:t>
      </w:r>
      <w:r w:rsidR="00C2521F">
        <w:t>-</w:t>
      </w:r>
      <w:r>
        <w:t>H member has had within your organization or in the capacity that you know this youth.  Please provide information about attendance, active participation, leadership, etc.</w:t>
      </w:r>
    </w:p>
    <w:p w14:paraId="12BBEDD2" w14:textId="77777777" w:rsidR="00424F33" w:rsidRDefault="00424F33" w:rsidP="002606E0">
      <w:pPr>
        <w:pStyle w:val="ListParagraph"/>
        <w:ind w:left="360"/>
      </w:pPr>
    </w:p>
    <w:p w14:paraId="4E9F528D" w14:textId="77777777" w:rsidR="00424F33" w:rsidRDefault="00424F33" w:rsidP="002606E0">
      <w:pPr>
        <w:pStyle w:val="ListParagraph"/>
        <w:ind w:left="360"/>
      </w:pPr>
    </w:p>
    <w:p w14:paraId="512ECD14" w14:textId="77777777" w:rsidR="00424F33" w:rsidRDefault="00424F33" w:rsidP="002606E0">
      <w:pPr>
        <w:pStyle w:val="ListParagraph"/>
        <w:ind w:left="360"/>
      </w:pPr>
    </w:p>
    <w:p w14:paraId="0B7E5AA6" w14:textId="77777777" w:rsidR="00424F33" w:rsidRDefault="00424F33" w:rsidP="002606E0">
      <w:pPr>
        <w:pStyle w:val="ListParagraph"/>
        <w:ind w:left="360"/>
      </w:pPr>
    </w:p>
    <w:p w14:paraId="03211A9D" w14:textId="77777777" w:rsidR="00424F33" w:rsidRDefault="00424F33" w:rsidP="00BE646A"/>
    <w:p w14:paraId="2806A53F" w14:textId="77777777" w:rsidR="00424F33" w:rsidRDefault="00424F33" w:rsidP="002606E0">
      <w:pPr>
        <w:pStyle w:val="ListParagraph"/>
        <w:ind w:left="360"/>
      </w:pPr>
    </w:p>
    <w:p w14:paraId="21FE1BD0" w14:textId="58BA0944" w:rsidR="00424F33" w:rsidRDefault="00424F33" w:rsidP="002606E0">
      <w:pPr>
        <w:pStyle w:val="ListParagraph"/>
        <w:numPr>
          <w:ilvl w:val="0"/>
          <w:numId w:val="3"/>
        </w:numPr>
        <w:ind w:left="360"/>
      </w:pPr>
      <w:r>
        <w:t xml:space="preserve">What do you consider the greatest contribution this 4-H member has </w:t>
      </w:r>
      <w:r w:rsidR="00510049">
        <w:t>made</w:t>
      </w:r>
      <w:r>
        <w:t xml:space="preserve"> to your organization or in the capacity that you know this youth?</w:t>
      </w:r>
    </w:p>
    <w:p w14:paraId="2C7DAE57" w14:textId="77777777" w:rsidR="00424F33" w:rsidRDefault="00424F33" w:rsidP="002606E0">
      <w:pPr>
        <w:pStyle w:val="ListParagraph"/>
        <w:ind w:left="360"/>
      </w:pPr>
    </w:p>
    <w:p w14:paraId="6C9606C9" w14:textId="77777777" w:rsidR="00424F33" w:rsidRDefault="00424F33" w:rsidP="002606E0">
      <w:pPr>
        <w:pStyle w:val="ListParagraph"/>
        <w:ind w:left="360"/>
      </w:pPr>
    </w:p>
    <w:p w14:paraId="528F3C4A" w14:textId="77777777" w:rsidR="00424F33" w:rsidRDefault="00424F33" w:rsidP="002606E0">
      <w:pPr>
        <w:pStyle w:val="ListParagraph"/>
        <w:ind w:left="360"/>
      </w:pPr>
    </w:p>
    <w:p w14:paraId="5C08B2AE" w14:textId="77777777" w:rsidR="00424F33" w:rsidRDefault="00424F33" w:rsidP="002606E0">
      <w:pPr>
        <w:pStyle w:val="ListParagraph"/>
        <w:ind w:left="360"/>
      </w:pPr>
    </w:p>
    <w:p w14:paraId="3E30E1C8" w14:textId="77777777" w:rsidR="00424F33" w:rsidRDefault="00424F33" w:rsidP="00BE646A"/>
    <w:p w14:paraId="7452780A" w14:textId="77777777" w:rsidR="00424F33" w:rsidRDefault="00424F33" w:rsidP="002606E0">
      <w:pPr>
        <w:pStyle w:val="ListParagraph"/>
        <w:ind w:left="360"/>
      </w:pPr>
    </w:p>
    <w:p w14:paraId="1AD4154A" w14:textId="599A5514" w:rsidR="00424F33" w:rsidRDefault="00424F33" w:rsidP="002606E0">
      <w:pPr>
        <w:pStyle w:val="ListParagraph"/>
        <w:numPr>
          <w:ilvl w:val="0"/>
          <w:numId w:val="3"/>
        </w:numPr>
        <w:ind w:left="360"/>
      </w:pPr>
      <w:r>
        <w:t xml:space="preserve">Based on your knowledge of this 4-H member, is he or she a good candidate for the award or educational leadership </w:t>
      </w:r>
      <w:r w:rsidR="00962891">
        <w:t>experience</w:t>
      </w:r>
      <w:r>
        <w:t xml:space="preserve"> that he or she is applying for?  Why or why not?</w:t>
      </w:r>
    </w:p>
    <w:p w14:paraId="554182E3" w14:textId="77777777" w:rsidR="00424F33" w:rsidRDefault="00424F33" w:rsidP="002606E0">
      <w:pPr>
        <w:pStyle w:val="ListParagraph"/>
        <w:ind w:left="360"/>
      </w:pPr>
    </w:p>
    <w:p w14:paraId="4D47117C" w14:textId="77777777" w:rsidR="00424F33" w:rsidRDefault="00424F33" w:rsidP="002606E0">
      <w:pPr>
        <w:pStyle w:val="ListParagraph"/>
        <w:ind w:left="360"/>
      </w:pPr>
    </w:p>
    <w:p w14:paraId="3A76A5C7" w14:textId="77777777" w:rsidR="00424F33" w:rsidRDefault="00424F33" w:rsidP="002606E0">
      <w:pPr>
        <w:pStyle w:val="ListParagraph"/>
        <w:ind w:left="360"/>
      </w:pPr>
    </w:p>
    <w:p w14:paraId="67B722AB" w14:textId="77777777" w:rsidR="00424F33" w:rsidRDefault="00424F33" w:rsidP="00BE646A"/>
    <w:p w14:paraId="77B9F9DF" w14:textId="77777777" w:rsidR="00424F33" w:rsidRDefault="00424F33" w:rsidP="002606E0">
      <w:pPr>
        <w:pStyle w:val="ListParagraph"/>
        <w:ind w:left="360"/>
      </w:pPr>
    </w:p>
    <w:p w14:paraId="34B3D49A" w14:textId="77777777" w:rsidR="00424F33" w:rsidRDefault="00424F33" w:rsidP="002606E0">
      <w:pPr>
        <w:pStyle w:val="ListParagraph"/>
        <w:ind w:left="360"/>
      </w:pPr>
    </w:p>
    <w:p w14:paraId="71EFE3B2" w14:textId="77777777" w:rsidR="00424F33" w:rsidRDefault="00424F33" w:rsidP="002606E0">
      <w:pPr>
        <w:pStyle w:val="ListParagraph"/>
        <w:numPr>
          <w:ilvl w:val="0"/>
          <w:numId w:val="3"/>
        </w:numPr>
        <w:ind w:left="360"/>
      </w:pPr>
      <w:r>
        <w:t>Is there any other information you wish to provide regarding this 4-H member?</w:t>
      </w:r>
    </w:p>
    <w:p w14:paraId="1AFF1602" w14:textId="77777777" w:rsidR="00424F33" w:rsidRDefault="00424F33" w:rsidP="00424F33">
      <w:pPr>
        <w:pStyle w:val="ListParagraph"/>
      </w:pPr>
    </w:p>
    <w:p w14:paraId="46FC0565" w14:textId="77777777" w:rsidR="00424F33" w:rsidRDefault="00424F33" w:rsidP="00424F33">
      <w:pPr>
        <w:pStyle w:val="ListParagraph"/>
      </w:pPr>
    </w:p>
    <w:p w14:paraId="4D67D626" w14:textId="77777777" w:rsidR="00424F33" w:rsidRDefault="00424F33" w:rsidP="00424F33">
      <w:pPr>
        <w:pStyle w:val="ListParagraph"/>
      </w:pPr>
    </w:p>
    <w:p w14:paraId="238F3D35" w14:textId="77777777" w:rsidR="00424F33" w:rsidRDefault="00424F33" w:rsidP="00424F33">
      <w:pPr>
        <w:pStyle w:val="ListParagraph"/>
      </w:pPr>
    </w:p>
    <w:p w14:paraId="4505922A" w14:textId="378362A1" w:rsidR="00424F33" w:rsidRDefault="00BE646A" w:rsidP="00E70C46">
      <w:pPr>
        <w:pStyle w:val="ListParagraph"/>
        <w:tabs>
          <w:tab w:val="left" w:pos="6543"/>
        </w:tabs>
      </w:pPr>
      <w:r>
        <w:tab/>
      </w:r>
    </w:p>
    <w:p w14:paraId="01C52A28" w14:textId="34FF905A" w:rsidR="00424F33" w:rsidRPr="002606E0" w:rsidRDefault="00424F33" w:rsidP="002606E0">
      <w:pPr>
        <w:rPr>
          <w:u w:val="single"/>
        </w:rPr>
      </w:pPr>
      <w:r w:rsidRPr="002606E0">
        <w:rPr>
          <w:u w:val="single"/>
        </w:rPr>
        <w:tab/>
      </w:r>
      <w:r w:rsidRPr="002606E0">
        <w:rPr>
          <w:u w:val="single"/>
        </w:rPr>
        <w:tab/>
      </w:r>
      <w:r w:rsidRPr="002606E0">
        <w:rPr>
          <w:u w:val="single"/>
        </w:rPr>
        <w:tab/>
      </w:r>
      <w:r w:rsidRPr="002606E0">
        <w:rPr>
          <w:u w:val="single"/>
        </w:rPr>
        <w:tab/>
      </w:r>
      <w:r w:rsidRPr="002606E0">
        <w:rPr>
          <w:u w:val="single"/>
        </w:rPr>
        <w:tab/>
      </w:r>
      <w:r w:rsidRPr="002606E0">
        <w:rPr>
          <w:u w:val="single"/>
        </w:rPr>
        <w:tab/>
      </w:r>
      <w:r w:rsidRPr="002606E0">
        <w:rPr>
          <w:u w:val="single"/>
        </w:rPr>
        <w:tab/>
      </w:r>
      <w:r>
        <w:tab/>
        <w:t xml:space="preserve"> </w:t>
      </w:r>
      <w:r>
        <w:tab/>
      </w:r>
      <w:r w:rsidR="002606E0">
        <w:tab/>
      </w:r>
      <w:r w:rsidR="004627F8">
        <w:t xml:space="preserve"> </w:t>
      </w:r>
      <w:r w:rsidR="004627F8">
        <w:tab/>
      </w:r>
      <w:r w:rsidRPr="002606E0">
        <w:rPr>
          <w:u w:val="single"/>
        </w:rPr>
        <w:tab/>
      </w:r>
      <w:r w:rsidRPr="002606E0">
        <w:rPr>
          <w:u w:val="single"/>
        </w:rPr>
        <w:tab/>
      </w:r>
      <w:r w:rsidR="004627F8">
        <w:rPr>
          <w:u w:val="single"/>
        </w:rPr>
        <w:t>___</w:t>
      </w:r>
    </w:p>
    <w:p w14:paraId="03EEEC4B" w14:textId="77777777" w:rsidR="00424F33" w:rsidRDefault="00424F33" w:rsidP="002606E0">
      <w:r>
        <w:t>Signature of Person Completing the Form</w:t>
      </w:r>
      <w:r>
        <w:tab/>
      </w:r>
      <w:r>
        <w:tab/>
      </w:r>
      <w:r>
        <w:tab/>
      </w:r>
      <w:r>
        <w:tab/>
      </w:r>
      <w:r w:rsidR="002606E0">
        <w:tab/>
      </w:r>
      <w:r w:rsidR="004627F8">
        <w:tab/>
      </w:r>
      <w:r>
        <w:t>Date</w:t>
      </w:r>
    </w:p>
    <w:p w14:paraId="7FEBAFB8" w14:textId="77777777" w:rsidR="00424F33" w:rsidRDefault="00424F33" w:rsidP="00424F33">
      <w:pPr>
        <w:pStyle w:val="ListParagraph"/>
      </w:pPr>
    </w:p>
    <w:p w14:paraId="0FC118B4" w14:textId="4AED7E1D" w:rsidR="00424F33" w:rsidRDefault="00424F33" w:rsidP="002606E0">
      <w:pPr>
        <w:pStyle w:val="ListParagraph"/>
        <w:ind w:left="0"/>
        <w:jc w:val="center"/>
        <w:rPr>
          <w:b/>
          <w:sz w:val="28"/>
          <w:szCs w:val="28"/>
        </w:rPr>
      </w:pPr>
      <w:r>
        <w:rPr>
          <w:b/>
          <w:sz w:val="28"/>
          <w:szCs w:val="28"/>
        </w:rPr>
        <w:t xml:space="preserve">Return completed recommendation form </w:t>
      </w:r>
      <w:r w:rsidR="00AD7369">
        <w:rPr>
          <w:b/>
          <w:sz w:val="28"/>
          <w:szCs w:val="28"/>
        </w:rPr>
        <w:t>by</w:t>
      </w:r>
      <w:r w:rsidR="007C4308">
        <w:rPr>
          <w:b/>
          <w:sz w:val="28"/>
          <w:szCs w:val="28"/>
        </w:rPr>
        <w:t xml:space="preserve"> </w:t>
      </w:r>
      <w:r w:rsidR="00EB0183">
        <w:rPr>
          <w:b/>
          <w:sz w:val="28"/>
          <w:szCs w:val="28"/>
          <w:highlight w:val="yellow"/>
        </w:rPr>
        <w:t>Tuesday</w:t>
      </w:r>
      <w:r w:rsidR="00AD7369" w:rsidRPr="00171A3E">
        <w:rPr>
          <w:b/>
          <w:sz w:val="28"/>
          <w:szCs w:val="28"/>
          <w:highlight w:val="yellow"/>
        </w:rPr>
        <w:t xml:space="preserve">, October </w:t>
      </w:r>
      <w:r w:rsidR="00B81640">
        <w:rPr>
          <w:b/>
          <w:sz w:val="28"/>
          <w:szCs w:val="28"/>
          <w:highlight w:val="yellow"/>
        </w:rPr>
        <w:t>6</w:t>
      </w:r>
      <w:r w:rsidR="00EF30C8" w:rsidRPr="00171A3E">
        <w:rPr>
          <w:b/>
          <w:sz w:val="28"/>
          <w:szCs w:val="28"/>
          <w:highlight w:val="yellow"/>
        </w:rPr>
        <w:t>, 2</w:t>
      </w:r>
      <w:r w:rsidR="00EF30C8" w:rsidRPr="000F494D">
        <w:rPr>
          <w:b/>
          <w:sz w:val="28"/>
          <w:szCs w:val="28"/>
          <w:highlight w:val="yellow"/>
        </w:rPr>
        <w:t>0</w:t>
      </w:r>
      <w:r w:rsidR="000F494D" w:rsidRPr="000F494D">
        <w:rPr>
          <w:b/>
          <w:sz w:val="28"/>
          <w:szCs w:val="28"/>
          <w:highlight w:val="yellow"/>
        </w:rPr>
        <w:t>2</w:t>
      </w:r>
      <w:r w:rsidR="00B81640" w:rsidRPr="00B81640">
        <w:rPr>
          <w:b/>
          <w:sz w:val="28"/>
          <w:szCs w:val="28"/>
          <w:highlight w:val="yellow"/>
        </w:rPr>
        <w:t>6</w:t>
      </w:r>
      <w:r w:rsidR="007C4308">
        <w:rPr>
          <w:b/>
          <w:sz w:val="28"/>
          <w:szCs w:val="28"/>
        </w:rPr>
        <w:t xml:space="preserve"> to:</w:t>
      </w:r>
    </w:p>
    <w:p w14:paraId="7DDD671C" w14:textId="77777777" w:rsidR="00424F33" w:rsidRPr="007C4308" w:rsidRDefault="00424F33" w:rsidP="002606E0">
      <w:pPr>
        <w:pStyle w:val="ListParagraph"/>
        <w:ind w:left="0"/>
        <w:jc w:val="center"/>
        <w:rPr>
          <w:b/>
          <w:sz w:val="10"/>
          <w:szCs w:val="10"/>
        </w:rPr>
      </w:pPr>
    </w:p>
    <w:p w14:paraId="31C9A671" w14:textId="77777777" w:rsidR="00424F33" w:rsidRDefault="00424F33" w:rsidP="002606E0">
      <w:pPr>
        <w:pStyle w:val="ListParagraph"/>
        <w:ind w:left="0"/>
        <w:jc w:val="center"/>
        <w:rPr>
          <w:sz w:val="24"/>
          <w:szCs w:val="24"/>
        </w:rPr>
      </w:pPr>
      <w:r>
        <w:rPr>
          <w:sz w:val="24"/>
          <w:szCs w:val="24"/>
        </w:rPr>
        <w:t>Brown County 4-H Office</w:t>
      </w:r>
    </w:p>
    <w:p w14:paraId="20030DE7" w14:textId="140C0497" w:rsidR="00424F33" w:rsidRDefault="00171A3E" w:rsidP="002606E0">
      <w:pPr>
        <w:pStyle w:val="ListParagraph"/>
        <w:ind w:left="0"/>
        <w:jc w:val="center"/>
        <w:rPr>
          <w:sz w:val="24"/>
          <w:szCs w:val="24"/>
        </w:rPr>
      </w:pPr>
      <w:r>
        <w:rPr>
          <w:sz w:val="24"/>
          <w:szCs w:val="24"/>
        </w:rPr>
        <w:t>2019 Technology Way, Room</w:t>
      </w:r>
      <w:r w:rsidR="00B81640">
        <w:rPr>
          <w:sz w:val="24"/>
          <w:szCs w:val="24"/>
        </w:rPr>
        <w:t xml:space="preserve"> </w:t>
      </w:r>
      <w:r>
        <w:rPr>
          <w:sz w:val="24"/>
          <w:szCs w:val="24"/>
        </w:rPr>
        <w:t>#113</w:t>
      </w:r>
    </w:p>
    <w:p w14:paraId="30390A05" w14:textId="77777777" w:rsidR="00171A3E" w:rsidRDefault="00171A3E" w:rsidP="002606E0">
      <w:pPr>
        <w:pStyle w:val="ListParagraph"/>
        <w:ind w:left="0"/>
        <w:jc w:val="center"/>
        <w:rPr>
          <w:sz w:val="24"/>
          <w:szCs w:val="24"/>
        </w:rPr>
      </w:pPr>
      <w:r>
        <w:rPr>
          <w:sz w:val="24"/>
          <w:szCs w:val="24"/>
        </w:rPr>
        <w:t>Green Bay, WI  54311</w:t>
      </w:r>
    </w:p>
    <w:p w14:paraId="17423703" w14:textId="77777777" w:rsidR="0066508F" w:rsidRDefault="0066508F" w:rsidP="002606E0">
      <w:pPr>
        <w:pStyle w:val="ListParagraph"/>
        <w:ind w:left="0"/>
        <w:jc w:val="center"/>
        <w:rPr>
          <w:sz w:val="24"/>
          <w:szCs w:val="24"/>
        </w:rPr>
      </w:pPr>
      <w:r>
        <w:rPr>
          <w:sz w:val="24"/>
          <w:szCs w:val="24"/>
        </w:rPr>
        <w:t xml:space="preserve">email:  </w:t>
      </w:r>
      <w:hyperlink r:id="rId15" w:history="1">
        <w:r w:rsidR="00171A3E" w:rsidRPr="00BA0828">
          <w:rPr>
            <w:rStyle w:val="Hyperlink"/>
            <w:sz w:val="24"/>
            <w:szCs w:val="24"/>
          </w:rPr>
          <w:t>4h@browncountywi.gov</w:t>
        </w:r>
      </w:hyperlink>
      <w:r w:rsidR="00171A3E">
        <w:rPr>
          <w:sz w:val="24"/>
          <w:szCs w:val="24"/>
        </w:rPr>
        <w:t xml:space="preserve"> </w:t>
      </w:r>
    </w:p>
    <w:p w14:paraId="624535B8" w14:textId="77777777" w:rsidR="007C4308" w:rsidRDefault="007C4308" w:rsidP="007973D6">
      <w:pPr>
        <w:rPr>
          <w:b/>
          <w:sz w:val="26"/>
          <w:szCs w:val="26"/>
        </w:rPr>
      </w:pPr>
    </w:p>
    <w:p w14:paraId="566F2C67" w14:textId="77777777" w:rsidR="003568EE" w:rsidRDefault="003568EE">
      <w:pPr>
        <w:rPr>
          <w:b/>
          <w:sz w:val="26"/>
          <w:szCs w:val="26"/>
        </w:rPr>
      </w:pPr>
      <w:r>
        <w:rPr>
          <w:b/>
          <w:sz w:val="26"/>
          <w:szCs w:val="26"/>
        </w:rPr>
        <w:br w:type="page"/>
      </w:r>
    </w:p>
    <w:p w14:paraId="142AC690" w14:textId="183222D6" w:rsidR="004627F8" w:rsidRDefault="004627F8" w:rsidP="004627F8">
      <w:pPr>
        <w:rPr>
          <w:b/>
          <w:sz w:val="26"/>
          <w:szCs w:val="26"/>
        </w:rPr>
      </w:pPr>
      <w:r w:rsidRPr="00686488">
        <w:rPr>
          <w:b/>
          <w:sz w:val="26"/>
          <w:szCs w:val="26"/>
        </w:rPr>
        <w:lastRenderedPageBreak/>
        <w:t>4-H Recommendation Form</w:t>
      </w:r>
    </w:p>
    <w:p w14:paraId="4810394F" w14:textId="77777777" w:rsidR="004627F8" w:rsidRPr="007C4308" w:rsidRDefault="004627F8" w:rsidP="004627F8">
      <w:pPr>
        <w:rPr>
          <w:b/>
          <w:sz w:val="10"/>
          <w:szCs w:val="10"/>
        </w:rPr>
      </w:pPr>
    </w:p>
    <w:p w14:paraId="317371FA" w14:textId="1857D19F" w:rsidR="004627F8" w:rsidRDefault="004627F8" w:rsidP="004627F8">
      <w:r>
        <w:t xml:space="preserve">A Brown County 4-H member, applying for an award of participation in an educational or leadership </w:t>
      </w:r>
      <w:r w:rsidR="00962891">
        <w:t>experience</w:t>
      </w:r>
      <w:r>
        <w:t>, has asked you to complete a recommendation.  Your evaluation is an essential part of this member’s application.  Please be completely honest in your answers and responses.</w:t>
      </w:r>
      <w:r w:rsidRPr="002606E0">
        <w:t xml:space="preserve"> </w:t>
      </w:r>
      <w:r>
        <w:t>You may also complete this form online by using this link:</w:t>
      </w:r>
      <w:r w:rsidRPr="002606E0">
        <w:t xml:space="preserve"> </w:t>
      </w:r>
      <w:hyperlink r:id="rId16" w:history="1">
        <w:r w:rsidR="000C4E22" w:rsidRPr="00E512F5">
          <w:rPr>
            <w:rStyle w:val="Hyperlink"/>
          </w:rPr>
          <w:t>https://forms.gle/bT4KcboxRR9JYxq9A</w:t>
        </w:r>
      </w:hyperlink>
      <w:r w:rsidR="000C4E22">
        <w:t xml:space="preserve"> </w:t>
      </w:r>
    </w:p>
    <w:p w14:paraId="34E85B56" w14:textId="77777777" w:rsidR="004627F8" w:rsidRDefault="004627F8" w:rsidP="004627F8">
      <w:r>
        <w:rPr>
          <w:noProof/>
        </w:rPr>
        <mc:AlternateContent>
          <mc:Choice Requires="wps">
            <w:drawing>
              <wp:anchor distT="0" distB="0" distL="114300" distR="114300" simplePos="0" relativeHeight="251658241" behindDoc="0" locked="0" layoutInCell="1" allowOverlap="1" wp14:anchorId="0A285901" wp14:editId="48EB32A9">
                <wp:simplePos x="0" y="0"/>
                <wp:positionH relativeFrom="column">
                  <wp:posOffset>-133349</wp:posOffset>
                </wp:positionH>
                <wp:positionV relativeFrom="paragraph">
                  <wp:posOffset>76835</wp:posOffset>
                </wp:positionV>
                <wp:extent cx="6972300" cy="140398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solidFill>
                          <a:srgbClr val="FFFFFF"/>
                        </a:solidFill>
                        <a:ln w="9525">
                          <a:solidFill>
                            <a:srgbClr val="000000"/>
                          </a:solidFill>
                          <a:miter lim="800000"/>
                          <a:headEnd/>
                          <a:tailEnd/>
                        </a:ln>
                      </wps:spPr>
                      <wps:txbx>
                        <w:txbxContent>
                          <w:p w14:paraId="1FF0619E" w14:textId="77777777" w:rsidR="004627F8" w:rsidRPr="00332BE0" w:rsidRDefault="004627F8" w:rsidP="004627F8">
                            <w:pPr>
                              <w:rPr>
                                <w:b/>
                              </w:rPr>
                            </w:pPr>
                            <w:r w:rsidRPr="00332BE0">
                              <w:rPr>
                                <w:b/>
                              </w:rPr>
                              <w:t>Directions:</w:t>
                            </w:r>
                          </w:p>
                          <w:p w14:paraId="63DDB03B" w14:textId="77777777" w:rsidR="004627F8" w:rsidRDefault="004627F8" w:rsidP="004627F8">
                            <w:pPr>
                              <w:pStyle w:val="ListParagraph"/>
                              <w:numPr>
                                <w:ilvl w:val="0"/>
                                <w:numId w:val="1"/>
                              </w:numPr>
                            </w:pPr>
                            <w:r>
                              <w:t>Complete the rating chart and provide responses to the questions on this form.  This recommendation will not be shared with the 4-H member but will be used by the interview judges in the evaluation and selection process.</w:t>
                            </w:r>
                          </w:p>
                          <w:p w14:paraId="4ABEAC5D" w14:textId="4371D638" w:rsidR="004627F8" w:rsidRDefault="004627F8" w:rsidP="004627F8">
                            <w:pPr>
                              <w:pStyle w:val="ListParagraph"/>
                              <w:numPr>
                                <w:ilvl w:val="0"/>
                                <w:numId w:val="1"/>
                              </w:numPr>
                            </w:pPr>
                            <w:r>
                              <w:t xml:space="preserve">Return the completed form to the 4-H Office at the address provided.  </w:t>
                            </w:r>
                            <w:r w:rsidR="00B81640">
                              <w:t>DO NOT</w:t>
                            </w:r>
                            <w:r>
                              <w:t xml:space="preserve"> return the completed form to the 4-H me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85901" id="Text Box 2" o:spid="_x0000_s1027" type="#_x0000_t202" style="position:absolute;margin-left:-10.5pt;margin-top:6.05pt;width:549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N4Ew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">
                <v:textbox style="mso-fit-shape-to-text:t">
                  <w:txbxContent>
                    <w:p w14:paraId="1FF0619E" w14:textId="77777777" w:rsidR="004627F8" w:rsidRPr="00332BE0" w:rsidRDefault="004627F8" w:rsidP="004627F8">
                      <w:pPr>
                        <w:rPr>
                          <w:b/>
                        </w:rPr>
                      </w:pPr>
                      <w:r w:rsidRPr="00332BE0">
                        <w:rPr>
                          <w:b/>
                        </w:rPr>
                        <w:t>Directions:</w:t>
                      </w:r>
                    </w:p>
                    <w:p w14:paraId="63DDB03B" w14:textId="77777777" w:rsidR="004627F8" w:rsidRDefault="004627F8" w:rsidP="004627F8">
                      <w:pPr>
                        <w:pStyle w:val="ListParagraph"/>
                        <w:numPr>
                          <w:ilvl w:val="0"/>
                          <w:numId w:val="1"/>
                        </w:numPr>
                      </w:pPr>
                      <w:r>
                        <w:t>Complete the rating chart and provide responses to the questions on this form.  This recommendation will not be shared with the 4-H member but will be used by the interview judges in the evaluation and selection process.</w:t>
                      </w:r>
                    </w:p>
                    <w:p w14:paraId="4ABEAC5D" w14:textId="4371D638" w:rsidR="004627F8" w:rsidRDefault="004627F8" w:rsidP="004627F8">
                      <w:pPr>
                        <w:pStyle w:val="ListParagraph"/>
                        <w:numPr>
                          <w:ilvl w:val="0"/>
                          <w:numId w:val="1"/>
                        </w:numPr>
                      </w:pPr>
                      <w:r>
                        <w:t xml:space="preserve">Return the completed form to the 4-H Office at the address provided.  </w:t>
                      </w:r>
                      <w:r w:rsidR="00B81640">
                        <w:t>DO NOT</w:t>
                      </w:r>
                      <w:r>
                        <w:t xml:space="preserve"> return the completed form to the 4-H member.  </w:t>
                      </w:r>
                    </w:p>
                  </w:txbxContent>
                </v:textbox>
              </v:shape>
            </w:pict>
          </mc:Fallback>
        </mc:AlternateContent>
      </w:r>
    </w:p>
    <w:p w14:paraId="0FE738F7" w14:textId="77777777" w:rsidR="004627F8" w:rsidRDefault="004627F8" w:rsidP="004627F8"/>
    <w:p w14:paraId="348112A7" w14:textId="77777777" w:rsidR="004627F8" w:rsidRDefault="004627F8" w:rsidP="004627F8"/>
    <w:p w14:paraId="56B56FFA" w14:textId="77777777" w:rsidR="004627F8" w:rsidRDefault="004627F8" w:rsidP="004627F8"/>
    <w:p w14:paraId="0995A576" w14:textId="77777777" w:rsidR="004627F8" w:rsidRDefault="004627F8" w:rsidP="004627F8"/>
    <w:p w14:paraId="4CF958F6" w14:textId="77777777" w:rsidR="004627F8" w:rsidRDefault="004627F8" w:rsidP="004627F8"/>
    <w:p w14:paraId="14D6BEF2" w14:textId="77777777" w:rsidR="004627F8" w:rsidRDefault="004627F8" w:rsidP="004627F8"/>
    <w:tbl>
      <w:tblPr>
        <w:tblStyle w:val="TableGrid"/>
        <w:tblW w:w="10980" w:type="dxa"/>
        <w:tblInd w:w="-72" w:type="dxa"/>
        <w:tblLook w:val="04A0" w:firstRow="1" w:lastRow="0" w:firstColumn="1" w:lastColumn="0" w:noHBand="0" w:noVBand="1"/>
      </w:tblPr>
      <w:tblGrid>
        <w:gridCol w:w="2340"/>
        <w:gridCol w:w="180"/>
        <w:gridCol w:w="2970"/>
        <w:gridCol w:w="1170"/>
        <w:gridCol w:w="1080"/>
        <w:gridCol w:w="180"/>
        <w:gridCol w:w="3060"/>
      </w:tblGrid>
      <w:tr w:rsidR="004627F8" w14:paraId="5CB3D4DB" w14:textId="77777777" w:rsidTr="00962891">
        <w:tc>
          <w:tcPr>
            <w:tcW w:w="2340" w:type="dxa"/>
            <w:tcBorders>
              <w:bottom w:val="single" w:sz="4" w:space="0" w:color="auto"/>
            </w:tcBorders>
          </w:tcPr>
          <w:p w14:paraId="0D67FAC5" w14:textId="77777777" w:rsidR="004627F8" w:rsidRDefault="004627F8" w:rsidP="00C130F4">
            <w:r>
              <w:t>Name of 4-H Member:</w:t>
            </w:r>
          </w:p>
          <w:p w14:paraId="690C1B86" w14:textId="77777777" w:rsidR="004627F8" w:rsidRDefault="004627F8" w:rsidP="00C130F4"/>
        </w:tc>
        <w:tc>
          <w:tcPr>
            <w:tcW w:w="3150" w:type="dxa"/>
            <w:gridSpan w:val="2"/>
            <w:tcBorders>
              <w:bottom w:val="single" w:sz="4" w:space="0" w:color="auto"/>
            </w:tcBorders>
          </w:tcPr>
          <w:p w14:paraId="1088DA38" w14:textId="77777777" w:rsidR="004627F8" w:rsidRDefault="004627F8" w:rsidP="00C130F4"/>
        </w:tc>
        <w:tc>
          <w:tcPr>
            <w:tcW w:w="2430" w:type="dxa"/>
            <w:gridSpan w:val="3"/>
            <w:tcBorders>
              <w:bottom w:val="single" w:sz="4" w:space="0" w:color="auto"/>
            </w:tcBorders>
          </w:tcPr>
          <w:p w14:paraId="6D285774" w14:textId="67191775" w:rsidR="004627F8" w:rsidRDefault="004627F8" w:rsidP="00C130F4">
            <w:r>
              <w:t xml:space="preserve">Name of First Choice </w:t>
            </w:r>
            <w:r w:rsidR="00962891">
              <w:t>Educational Experience</w:t>
            </w:r>
            <w:r>
              <w:t>:</w:t>
            </w:r>
          </w:p>
        </w:tc>
        <w:tc>
          <w:tcPr>
            <w:tcW w:w="3060" w:type="dxa"/>
            <w:tcBorders>
              <w:bottom w:val="single" w:sz="4" w:space="0" w:color="auto"/>
            </w:tcBorders>
          </w:tcPr>
          <w:p w14:paraId="3FAFF76D" w14:textId="77777777" w:rsidR="004627F8" w:rsidRDefault="004627F8" w:rsidP="00C130F4"/>
        </w:tc>
      </w:tr>
      <w:tr w:rsidR="004627F8" w14:paraId="289C0034" w14:textId="77777777" w:rsidTr="00C130F4">
        <w:tc>
          <w:tcPr>
            <w:tcW w:w="2520" w:type="dxa"/>
            <w:gridSpan w:val="2"/>
          </w:tcPr>
          <w:p w14:paraId="794E1576" w14:textId="77777777" w:rsidR="004627F8" w:rsidRDefault="004627F8" w:rsidP="00C130F4">
            <w:r>
              <w:t>Name of Person Completing the Form:</w:t>
            </w:r>
          </w:p>
        </w:tc>
        <w:tc>
          <w:tcPr>
            <w:tcW w:w="4140" w:type="dxa"/>
            <w:gridSpan w:val="2"/>
          </w:tcPr>
          <w:p w14:paraId="439A59CF" w14:textId="77777777" w:rsidR="004627F8" w:rsidRDefault="004627F8" w:rsidP="00C130F4"/>
        </w:tc>
        <w:tc>
          <w:tcPr>
            <w:tcW w:w="1080" w:type="dxa"/>
          </w:tcPr>
          <w:p w14:paraId="1374437A" w14:textId="77777777" w:rsidR="004627F8" w:rsidRDefault="004627F8" w:rsidP="00C130F4">
            <w:r>
              <w:t>Phone #:</w:t>
            </w:r>
          </w:p>
        </w:tc>
        <w:tc>
          <w:tcPr>
            <w:tcW w:w="3240" w:type="dxa"/>
            <w:gridSpan w:val="2"/>
          </w:tcPr>
          <w:p w14:paraId="6E4D5AA9" w14:textId="77777777" w:rsidR="004627F8" w:rsidRDefault="004627F8" w:rsidP="00C130F4"/>
        </w:tc>
      </w:tr>
      <w:tr w:rsidR="004627F8" w14:paraId="5AC585C1" w14:textId="77777777" w:rsidTr="00C130F4">
        <w:tc>
          <w:tcPr>
            <w:tcW w:w="2520" w:type="dxa"/>
            <w:gridSpan w:val="2"/>
          </w:tcPr>
          <w:p w14:paraId="03C099A5" w14:textId="77777777" w:rsidR="004627F8" w:rsidRDefault="004627F8" w:rsidP="00C130F4">
            <w:r>
              <w:t xml:space="preserve">How do you know this </w:t>
            </w:r>
          </w:p>
          <w:p w14:paraId="0ED2FEC0" w14:textId="77777777" w:rsidR="004627F8" w:rsidRDefault="004627F8" w:rsidP="00C130F4">
            <w:r>
              <w:t>4-H Member?</w:t>
            </w:r>
          </w:p>
        </w:tc>
        <w:tc>
          <w:tcPr>
            <w:tcW w:w="8460" w:type="dxa"/>
            <w:gridSpan w:val="5"/>
          </w:tcPr>
          <w:p w14:paraId="4F83BAE1" w14:textId="77777777" w:rsidR="004627F8" w:rsidRDefault="004627F8" w:rsidP="00C130F4"/>
          <w:p w14:paraId="0BA52D3F" w14:textId="77777777" w:rsidR="004627F8" w:rsidRDefault="004627F8" w:rsidP="00C130F4"/>
        </w:tc>
      </w:tr>
      <w:tr w:rsidR="004627F8" w14:paraId="07036D21" w14:textId="77777777" w:rsidTr="00C130F4">
        <w:tc>
          <w:tcPr>
            <w:tcW w:w="2520" w:type="dxa"/>
            <w:gridSpan w:val="2"/>
          </w:tcPr>
          <w:p w14:paraId="66A91BF8" w14:textId="77777777" w:rsidR="004627F8" w:rsidRDefault="004627F8" w:rsidP="00C130F4">
            <w:r>
              <w:t>How long have you known this 4-H member?</w:t>
            </w:r>
          </w:p>
        </w:tc>
        <w:tc>
          <w:tcPr>
            <w:tcW w:w="8460" w:type="dxa"/>
            <w:gridSpan w:val="5"/>
          </w:tcPr>
          <w:p w14:paraId="00A2F7A7" w14:textId="77777777" w:rsidR="004627F8" w:rsidRDefault="004627F8" w:rsidP="00C130F4"/>
        </w:tc>
      </w:tr>
    </w:tbl>
    <w:p w14:paraId="297E4BF4" w14:textId="77777777" w:rsidR="004627F8" w:rsidRPr="002606E0" w:rsidRDefault="004627F8" w:rsidP="004627F8">
      <w:pPr>
        <w:rPr>
          <w:sz w:val="10"/>
          <w:szCs w:val="10"/>
        </w:rPr>
      </w:pPr>
    </w:p>
    <w:tbl>
      <w:tblPr>
        <w:tblStyle w:val="TableGrid"/>
        <w:tblW w:w="10980" w:type="dxa"/>
        <w:tblInd w:w="-72" w:type="dxa"/>
        <w:tblLayout w:type="fixed"/>
        <w:tblLook w:val="04A0" w:firstRow="1" w:lastRow="0" w:firstColumn="1" w:lastColumn="0" w:noHBand="0" w:noVBand="1"/>
      </w:tblPr>
      <w:tblGrid>
        <w:gridCol w:w="7830"/>
        <w:gridCol w:w="630"/>
        <w:gridCol w:w="630"/>
        <w:gridCol w:w="630"/>
        <w:gridCol w:w="630"/>
        <w:gridCol w:w="630"/>
      </w:tblGrid>
      <w:tr w:rsidR="004627F8" w14:paraId="78152C8D" w14:textId="77777777" w:rsidTr="00C130F4">
        <w:tc>
          <w:tcPr>
            <w:tcW w:w="7830" w:type="dxa"/>
            <w:shd w:val="pct10" w:color="auto" w:fill="auto"/>
          </w:tcPr>
          <w:p w14:paraId="6D34A11F" w14:textId="77777777" w:rsidR="004627F8" w:rsidRPr="00686488" w:rsidRDefault="004627F8" w:rsidP="00C130F4">
            <w:pPr>
              <w:rPr>
                <w:b/>
                <w:sz w:val="26"/>
                <w:szCs w:val="26"/>
              </w:rPr>
            </w:pPr>
            <w:r w:rsidRPr="00686488">
              <w:rPr>
                <w:b/>
                <w:sz w:val="26"/>
                <w:szCs w:val="26"/>
              </w:rPr>
              <w:t>Life Skills Rating Chart</w:t>
            </w:r>
          </w:p>
          <w:p w14:paraId="171623C7" w14:textId="77777777" w:rsidR="004627F8" w:rsidRDefault="004627F8" w:rsidP="00C130F4">
            <w:r>
              <w:t>Following are the eight Life Skill categories that are targeted in 4-H and the types of skills associated with them.  To the best of your ability, please rate the 4-H member named above on each of these categories using the following rating scale:</w:t>
            </w:r>
          </w:p>
          <w:p w14:paraId="47674EC0" w14:textId="77777777" w:rsidR="004627F8" w:rsidRPr="00686488" w:rsidRDefault="004627F8" w:rsidP="00C130F4">
            <w:pPr>
              <w:rPr>
                <w:i/>
              </w:rPr>
            </w:pPr>
            <w:r>
              <w:rPr>
                <w:i/>
              </w:rPr>
              <w:t xml:space="preserve">                                </w:t>
            </w:r>
            <w:r w:rsidRPr="00686488">
              <w:rPr>
                <w:i/>
              </w:rPr>
              <w:t>1= poor, 2= fair, 3=neutral or unknown, 4=good, 5=excellent</w:t>
            </w:r>
          </w:p>
        </w:tc>
        <w:tc>
          <w:tcPr>
            <w:tcW w:w="630" w:type="dxa"/>
            <w:shd w:val="pct10" w:color="auto" w:fill="auto"/>
            <w:vAlign w:val="bottom"/>
          </w:tcPr>
          <w:p w14:paraId="61450433" w14:textId="77777777" w:rsidR="004627F8" w:rsidRDefault="004627F8" w:rsidP="00C130F4">
            <w:pPr>
              <w:jc w:val="center"/>
            </w:pPr>
            <w:r>
              <w:t>1</w:t>
            </w:r>
          </w:p>
        </w:tc>
        <w:tc>
          <w:tcPr>
            <w:tcW w:w="630" w:type="dxa"/>
            <w:shd w:val="pct10" w:color="auto" w:fill="auto"/>
            <w:vAlign w:val="bottom"/>
          </w:tcPr>
          <w:p w14:paraId="2FBEFA4F" w14:textId="77777777" w:rsidR="004627F8" w:rsidRDefault="004627F8" w:rsidP="00C130F4">
            <w:pPr>
              <w:jc w:val="center"/>
            </w:pPr>
            <w:r>
              <w:t>2</w:t>
            </w:r>
          </w:p>
        </w:tc>
        <w:tc>
          <w:tcPr>
            <w:tcW w:w="630" w:type="dxa"/>
            <w:shd w:val="pct10" w:color="auto" w:fill="auto"/>
            <w:vAlign w:val="bottom"/>
          </w:tcPr>
          <w:p w14:paraId="4C95841C" w14:textId="77777777" w:rsidR="004627F8" w:rsidRDefault="004627F8" w:rsidP="00C130F4">
            <w:pPr>
              <w:jc w:val="center"/>
            </w:pPr>
            <w:r>
              <w:t>3</w:t>
            </w:r>
          </w:p>
        </w:tc>
        <w:tc>
          <w:tcPr>
            <w:tcW w:w="630" w:type="dxa"/>
            <w:shd w:val="pct10" w:color="auto" w:fill="auto"/>
            <w:vAlign w:val="bottom"/>
          </w:tcPr>
          <w:p w14:paraId="1EFA1717" w14:textId="77777777" w:rsidR="004627F8" w:rsidRDefault="004627F8" w:rsidP="00C130F4">
            <w:pPr>
              <w:jc w:val="center"/>
            </w:pPr>
            <w:r>
              <w:t>4</w:t>
            </w:r>
          </w:p>
        </w:tc>
        <w:tc>
          <w:tcPr>
            <w:tcW w:w="630" w:type="dxa"/>
            <w:shd w:val="pct10" w:color="auto" w:fill="auto"/>
            <w:vAlign w:val="bottom"/>
          </w:tcPr>
          <w:p w14:paraId="7B549CED" w14:textId="77777777" w:rsidR="004627F8" w:rsidRDefault="004627F8" w:rsidP="00C130F4">
            <w:pPr>
              <w:jc w:val="center"/>
            </w:pPr>
            <w:r>
              <w:t>5</w:t>
            </w:r>
          </w:p>
        </w:tc>
      </w:tr>
      <w:tr w:rsidR="004627F8" w14:paraId="792FF83C" w14:textId="77777777" w:rsidTr="00C130F4">
        <w:trPr>
          <w:trHeight w:hRule="exact" w:val="720"/>
        </w:trPr>
        <w:tc>
          <w:tcPr>
            <w:tcW w:w="7830" w:type="dxa"/>
            <w:vAlign w:val="center"/>
          </w:tcPr>
          <w:p w14:paraId="5F5B122F" w14:textId="77777777" w:rsidR="004627F8" w:rsidRPr="00424F33" w:rsidRDefault="004627F8" w:rsidP="00C130F4">
            <w:pPr>
              <w:rPr>
                <w:b/>
              </w:rPr>
            </w:pPr>
            <w:r w:rsidRPr="00424F33">
              <w:rPr>
                <w:b/>
              </w:rPr>
              <w:t>Thinking Skills:</w:t>
            </w:r>
          </w:p>
          <w:p w14:paraId="43D583BE" w14:textId="500EDC6D" w:rsidR="004627F8" w:rsidRDefault="004627F8" w:rsidP="00C130F4">
            <w:r>
              <w:t xml:space="preserve">Decision making, problem solving, critical thinking, </w:t>
            </w:r>
            <w:r w:rsidR="00B81640">
              <w:t>service-learning</w:t>
            </w:r>
            <w:r>
              <w:t xml:space="preserve"> skills</w:t>
            </w:r>
          </w:p>
        </w:tc>
        <w:tc>
          <w:tcPr>
            <w:tcW w:w="630" w:type="dxa"/>
            <w:vAlign w:val="center"/>
          </w:tcPr>
          <w:p w14:paraId="712BF4B9" w14:textId="77777777" w:rsidR="004627F8" w:rsidRDefault="004627F8" w:rsidP="00C130F4"/>
        </w:tc>
        <w:tc>
          <w:tcPr>
            <w:tcW w:w="630" w:type="dxa"/>
            <w:vAlign w:val="center"/>
          </w:tcPr>
          <w:p w14:paraId="3E586235" w14:textId="77777777" w:rsidR="004627F8" w:rsidRDefault="004627F8" w:rsidP="00C130F4"/>
        </w:tc>
        <w:tc>
          <w:tcPr>
            <w:tcW w:w="630" w:type="dxa"/>
            <w:vAlign w:val="center"/>
          </w:tcPr>
          <w:p w14:paraId="5FBC4E9D" w14:textId="77777777" w:rsidR="004627F8" w:rsidRDefault="004627F8" w:rsidP="00C130F4"/>
        </w:tc>
        <w:tc>
          <w:tcPr>
            <w:tcW w:w="630" w:type="dxa"/>
            <w:vAlign w:val="center"/>
          </w:tcPr>
          <w:p w14:paraId="5620C230" w14:textId="77777777" w:rsidR="004627F8" w:rsidRDefault="004627F8" w:rsidP="00C130F4"/>
        </w:tc>
        <w:tc>
          <w:tcPr>
            <w:tcW w:w="630" w:type="dxa"/>
            <w:vAlign w:val="center"/>
          </w:tcPr>
          <w:p w14:paraId="41C68D85" w14:textId="77777777" w:rsidR="004627F8" w:rsidRDefault="004627F8" w:rsidP="00C130F4"/>
        </w:tc>
      </w:tr>
      <w:tr w:rsidR="004627F8" w14:paraId="2C3BAAF9" w14:textId="77777777" w:rsidTr="00C130F4">
        <w:trPr>
          <w:trHeight w:hRule="exact" w:val="720"/>
        </w:trPr>
        <w:tc>
          <w:tcPr>
            <w:tcW w:w="7830" w:type="dxa"/>
            <w:vAlign w:val="center"/>
          </w:tcPr>
          <w:p w14:paraId="40531C98" w14:textId="77777777" w:rsidR="004627F8" w:rsidRPr="00424F33" w:rsidRDefault="004627F8" w:rsidP="00C130F4">
            <w:pPr>
              <w:rPr>
                <w:b/>
              </w:rPr>
            </w:pPr>
            <w:r w:rsidRPr="00424F33">
              <w:rPr>
                <w:b/>
              </w:rPr>
              <w:t>Managing Skills:</w:t>
            </w:r>
          </w:p>
          <w:p w14:paraId="4F7CC45E" w14:textId="77777777" w:rsidR="004627F8" w:rsidRDefault="004627F8" w:rsidP="00C130F4">
            <w:r>
              <w:t>Goal setting, planning, organizing, record keeping, resiliency skills</w:t>
            </w:r>
          </w:p>
        </w:tc>
        <w:tc>
          <w:tcPr>
            <w:tcW w:w="630" w:type="dxa"/>
            <w:vAlign w:val="center"/>
          </w:tcPr>
          <w:p w14:paraId="00861921" w14:textId="77777777" w:rsidR="004627F8" w:rsidRDefault="004627F8" w:rsidP="00C130F4"/>
        </w:tc>
        <w:tc>
          <w:tcPr>
            <w:tcW w:w="630" w:type="dxa"/>
            <w:vAlign w:val="center"/>
          </w:tcPr>
          <w:p w14:paraId="337EA556" w14:textId="77777777" w:rsidR="004627F8" w:rsidRDefault="004627F8" w:rsidP="00C130F4"/>
        </w:tc>
        <w:tc>
          <w:tcPr>
            <w:tcW w:w="630" w:type="dxa"/>
            <w:vAlign w:val="center"/>
          </w:tcPr>
          <w:p w14:paraId="1C999D60" w14:textId="77777777" w:rsidR="004627F8" w:rsidRDefault="004627F8" w:rsidP="00C130F4"/>
        </w:tc>
        <w:tc>
          <w:tcPr>
            <w:tcW w:w="630" w:type="dxa"/>
            <w:vAlign w:val="center"/>
          </w:tcPr>
          <w:p w14:paraId="4C3735A4" w14:textId="77777777" w:rsidR="004627F8" w:rsidRDefault="004627F8" w:rsidP="00C130F4"/>
        </w:tc>
        <w:tc>
          <w:tcPr>
            <w:tcW w:w="630" w:type="dxa"/>
            <w:vAlign w:val="center"/>
          </w:tcPr>
          <w:p w14:paraId="7D11BAE4" w14:textId="77777777" w:rsidR="004627F8" w:rsidRDefault="004627F8" w:rsidP="00C130F4"/>
        </w:tc>
      </w:tr>
      <w:tr w:rsidR="004627F8" w14:paraId="6BD4D4EA" w14:textId="77777777" w:rsidTr="00C130F4">
        <w:trPr>
          <w:trHeight w:hRule="exact" w:val="720"/>
        </w:trPr>
        <w:tc>
          <w:tcPr>
            <w:tcW w:w="7830" w:type="dxa"/>
            <w:vAlign w:val="center"/>
          </w:tcPr>
          <w:p w14:paraId="081AECE6" w14:textId="77777777" w:rsidR="004627F8" w:rsidRPr="00424F33" w:rsidRDefault="004627F8" w:rsidP="00C130F4">
            <w:pPr>
              <w:rPr>
                <w:b/>
              </w:rPr>
            </w:pPr>
            <w:r w:rsidRPr="00424F33">
              <w:rPr>
                <w:b/>
              </w:rPr>
              <w:t>Relating Skills:</w:t>
            </w:r>
          </w:p>
          <w:p w14:paraId="0BFEF040" w14:textId="77777777" w:rsidR="004627F8" w:rsidRDefault="004627F8" w:rsidP="00C130F4">
            <w:r>
              <w:t>Communication, cooperation, conflict resolution skills</w:t>
            </w:r>
          </w:p>
        </w:tc>
        <w:tc>
          <w:tcPr>
            <w:tcW w:w="630" w:type="dxa"/>
            <w:vAlign w:val="center"/>
          </w:tcPr>
          <w:p w14:paraId="4E537FAC" w14:textId="77777777" w:rsidR="004627F8" w:rsidRDefault="004627F8" w:rsidP="00C130F4"/>
        </w:tc>
        <w:tc>
          <w:tcPr>
            <w:tcW w:w="630" w:type="dxa"/>
            <w:vAlign w:val="center"/>
          </w:tcPr>
          <w:p w14:paraId="7455BAB4" w14:textId="77777777" w:rsidR="004627F8" w:rsidRDefault="004627F8" w:rsidP="00C130F4"/>
        </w:tc>
        <w:tc>
          <w:tcPr>
            <w:tcW w:w="630" w:type="dxa"/>
            <w:vAlign w:val="center"/>
          </w:tcPr>
          <w:p w14:paraId="17E887B3" w14:textId="77777777" w:rsidR="004627F8" w:rsidRDefault="004627F8" w:rsidP="00C130F4"/>
        </w:tc>
        <w:tc>
          <w:tcPr>
            <w:tcW w:w="630" w:type="dxa"/>
            <w:vAlign w:val="center"/>
          </w:tcPr>
          <w:p w14:paraId="4EAA9EB1" w14:textId="77777777" w:rsidR="004627F8" w:rsidRDefault="004627F8" w:rsidP="00C130F4"/>
        </w:tc>
        <w:tc>
          <w:tcPr>
            <w:tcW w:w="630" w:type="dxa"/>
            <w:vAlign w:val="center"/>
          </w:tcPr>
          <w:p w14:paraId="0296BCC7" w14:textId="77777777" w:rsidR="004627F8" w:rsidRDefault="004627F8" w:rsidP="00C130F4"/>
        </w:tc>
      </w:tr>
      <w:tr w:rsidR="004627F8" w14:paraId="2C95AC46" w14:textId="77777777" w:rsidTr="00C130F4">
        <w:trPr>
          <w:trHeight w:hRule="exact" w:val="720"/>
        </w:trPr>
        <w:tc>
          <w:tcPr>
            <w:tcW w:w="7830" w:type="dxa"/>
            <w:vAlign w:val="center"/>
          </w:tcPr>
          <w:p w14:paraId="5EF8FECF" w14:textId="77777777" w:rsidR="004627F8" w:rsidRPr="00424F33" w:rsidRDefault="004627F8" w:rsidP="00C130F4">
            <w:pPr>
              <w:rPr>
                <w:b/>
              </w:rPr>
            </w:pPr>
            <w:r w:rsidRPr="00424F33">
              <w:rPr>
                <w:b/>
              </w:rPr>
              <w:t>Caring Skills:</w:t>
            </w:r>
          </w:p>
          <w:p w14:paraId="1154280A" w14:textId="77777777" w:rsidR="004627F8" w:rsidRDefault="004627F8" w:rsidP="00C130F4">
            <w:r>
              <w:t>Concern for others, empathy, sharing, nurturing relationship skills</w:t>
            </w:r>
          </w:p>
        </w:tc>
        <w:tc>
          <w:tcPr>
            <w:tcW w:w="630" w:type="dxa"/>
            <w:vAlign w:val="center"/>
          </w:tcPr>
          <w:p w14:paraId="6490BD21" w14:textId="77777777" w:rsidR="004627F8" w:rsidRDefault="004627F8" w:rsidP="00C130F4"/>
        </w:tc>
        <w:tc>
          <w:tcPr>
            <w:tcW w:w="630" w:type="dxa"/>
            <w:vAlign w:val="center"/>
          </w:tcPr>
          <w:p w14:paraId="1FB48F5B" w14:textId="77777777" w:rsidR="004627F8" w:rsidRDefault="004627F8" w:rsidP="00C130F4"/>
        </w:tc>
        <w:tc>
          <w:tcPr>
            <w:tcW w:w="630" w:type="dxa"/>
            <w:vAlign w:val="center"/>
          </w:tcPr>
          <w:p w14:paraId="6CEC4CE7" w14:textId="77777777" w:rsidR="004627F8" w:rsidRDefault="004627F8" w:rsidP="00C130F4"/>
        </w:tc>
        <w:tc>
          <w:tcPr>
            <w:tcW w:w="630" w:type="dxa"/>
            <w:vAlign w:val="center"/>
          </w:tcPr>
          <w:p w14:paraId="404F389F" w14:textId="77777777" w:rsidR="004627F8" w:rsidRDefault="004627F8" w:rsidP="00C130F4"/>
        </w:tc>
        <w:tc>
          <w:tcPr>
            <w:tcW w:w="630" w:type="dxa"/>
            <w:vAlign w:val="center"/>
          </w:tcPr>
          <w:p w14:paraId="3A3C0B98" w14:textId="77777777" w:rsidR="004627F8" w:rsidRDefault="004627F8" w:rsidP="00C130F4"/>
        </w:tc>
      </w:tr>
      <w:tr w:rsidR="004627F8" w14:paraId="308E66E8" w14:textId="77777777" w:rsidTr="00C130F4">
        <w:trPr>
          <w:trHeight w:hRule="exact" w:val="720"/>
        </w:trPr>
        <w:tc>
          <w:tcPr>
            <w:tcW w:w="7830" w:type="dxa"/>
            <w:vAlign w:val="center"/>
          </w:tcPr>
          <w:p w14:paraId="04FEBC0B" w14:textId="77777777" w:rsidR="004627F8" w:rsidRPr="00424F33" w:rsidRDefault="004627F8" w:rsidP="00C130F4">
            <w:pPr>
              <w:rPr>
                <w:b/>
              </w:rPr>
            </w:pPr>
            <w:r w:rsidRPr="00424F33">
              <w:rPr>
                <w:b/>
              </w:rPr>
              <w:t>Giving Skills:</w:t>
            </w:r>
          </w:p>
          <w:p w14:paraId="3B80B7D4" w14:textId="77777777" w:rsidR="004627F8" w:rsidRDefault="004627F8" w:rsidP="00C130F4">
            <w:r>
              <w:t>Community service and volunteering, leadership, citizenship skills</w:t>
            </w:r>
          </w:p>
        </w:tc>
        <w:tc>
          <w:tcPr>
            <w:tcW w:w="630" w:type="dxa"/>
            <w:vAlign w:val="center"/>
          </w:tcPr>
          <w:p w14:paraId="541924F1" w14:textId="77777777" w:rsidR="004627F8" w:rsidRDefault="004627F8" w:rsidP="00C130F4"/>
        </w:tc>
        <w:tc>
          <w:tcPr>
            <w:tcW w:w="630" w:type="dxa"/>
            <w:vAlign w:val="center"/>
          </w:tcPr>
          <w:p w14:paraId="63AB2517" w14:textId="77777777" w:rsidR="004627F8" w:rsidRDefault="004627F8" w:rsidP="00C130F4"/>
        </w:tc>
        <w:tc>
          <w:tcPr>
            <w:tcW w:w="630" w:type="dxa"/>
            <w:vAlign w:val="center"/>
          </w:tcPr>
          <w:p w14:paraId="37BAC0A4" w14:textId="77777777" w:rsidR="004627F8" w:rsidRDefault="004627F8" w:rsidP="00C130F4"/>
        </w:tc>
        <w:tc>
          <w:tcPr>
            <w:tcW w:w="630" w:type="dxa"/>
            <w:vAlign w:val="center"/>
          </w:tcPr>
          <w:p w14:paraId="127D32E4" w14:textId="77777777" w:rsidR="004627F8" w:rsidRDefault="004627F8" w:rsidP="00C130F4"/>
        </w:tc>
        <w:tc>
          <w:tcPr>
            <w:tcW w:w="630" w:type="dxa"/>
            <w:vAlign w:val="center"/>
          </w:tcPr>
          <w:p w14:paraId="68160A1A" w14:textId="77777777" w:rsidR="004627F8" w:rsidRDefault="004627F8" w:rsidP="00C130F4"/>
        </w:tc>
      </w:tr>
      <w:tr w:rsidR="004627F8" w14:paraId="6643DE2B" w14:textId="77777777" w:rsidTr="00C130F4">
        <w:trPr>
          <w:trHeight w:hRule="exact" w:val="720"/>
        </w:trPr>
        <w:tc>
          <w:tcPr>
            <w:tcW w:w="7830" w:type="dxa"/>
            <w:vAlign w:val="center"/>
          </w:tcPr>
          <w:p w14:paraId="620E957D" w14:textId="77777777" w:rsidR="004627F8" w:rsidRPr="00424F33" w:rsidRDefault="004627F8" w:rsidP="00C130F4">
            <w:pPr>
              <w:rPr>
                <w:b/>
              </w:rPr>
            </w:pPr>
            <w:r w:rsidRPr="00424F33">
              <w:rPr>
                <w:b/>
              </w:rPr>
              <w:t>Working Skills:</w:t>
            </w:r>
          </w:p>
          <w:p w14:paraId="6489D9FD" w14:textId="77777777" w:rsidR="004627F8" w:rsidRDefault="004627F8" w:rsidP="00C130F4">
            <w:r>
              <w:t>Marketable skills, teamwork, self-motivation skills</w:t>
            </w:r>
          </w:p>
        </w:tc>
        <w:tc>
          <w:tcPr>
            <w:tcW w:w="630" w:type="dxa"/>
            <w:vAlign w:val="center"/>
          </w:tcPr>
          <w:p w14:paraId="177CA93C" w14:textId="77777777" w:rsidR="004627F8" w:rsidRDefault="004627F8" w:rsidP="00C130F4"/>
        </w:tc>
        <w:tc>
          <w:tcPr>
            <w:tcW w:w="630" w:type="dxa"/>
            <w:vAlign w:val="center"/>
          </w:tcPr>
          <w:p w14:paraId="247532F9" w14:textId="77777777" w:rsidR="004627F8" w:rsidRDefault="004627F8" w:rsidP="00C130F4"/>
        </w:tc>
        <w:tc>
          <w:tcPr>
            <w:tcW w:w="630" w:type="dxa"/>
            <w:vAlign w:val="center"/>
          </w:tcPr>
          <w:p w14:paraId="3F313B92" w14:textId="77777777" w:rsidR="004627F8" w:rsidRDefault="004627F8" w:rsidP="00C130F4"/>
        </w:tc>
        <w:tc>
          <w:tcPr>
            <w:tcW w:w="630" w:type="dxa"/>
            <w:vAlign w:val="center"/>
          </w:tcPr>
          <w:p w14:paraId="5EC723F5" w14:textId="77777777" w:rsidR="004627F8" w:rsidRDefault="004627F8" w:rsidP="00C130F4"/>
        </w:tc>
        <w:tc>
          <w:tcPr>
            <w:tcW w:w="630" w:type="dxa"/>
            <w:vAlign w:val="center"/>
          </w:tcPr>
          <w:p w14:paraId="18BB58A1" w14:textId="77777777" w:rsidR="004627F8" w:rsidRDefault="004627F8" w:rsidP="00C130F4"/>
        </w:tc>
      </w:tr>
      <w:tr w:rsidR="004627F8" w14:paraId="64D393A2" w14:textId="77777777" w:rsidTr="00C130F4">
        <w:trPr>
          <w:trHeight w:hRule="exact" w:val="720"/>
        </w:trPr>
        <w:tc>
          <w:tcPr>
            <w:tcW w:w="7830" w:type="dxa"/>
            <w:vAlign w:val="center"/>
          </w:tcPr>
          <w:p w14:paraId="54AF14FA" w14:textId="77777777" w:rsidR="004627F8" w:rsidRPr="00424F33" w:rsidRDefault="004627F8" w:rsidP="00C130F4">
            <w:pPr>
              <w:rPr>
                <w:b/>
              </w:rPr>
            </w:pPr>
            <w:r w:rsidRPr="00424F33">
              <w:rPr>
                <w:b/>
              </w:rPr>
              <w:t>Being Skills:</w:t>
            </w:r>
          </w:p>
          <w:p w14:paraId="5BC4903D" w14:textId="77777777" w:rsidR="004627F8" w:rsidRDefault="004627F8" w:rsidP="00C130F4">
            <w:r>
              <w:t>Self-esteem, self-responsibility, character, self-discipline skills</w:t>
            </w:r>
          </w:p>
        </w:tc>
        <w:tc>
          <w:tcPr>
            <w:tcW w:w="630" w:type="dxa"/>
            <w:vAlign w:val="center"/>
          </w:tcPr>
          <w:p w14:paraId="1EDE50B3" w14:textId="77777777" w:rsidR="004627F8" w:rsidRDefault="004627F8" w:rsidP="00C130F4"/>
        </w:tc>
        <w:tc>
          <w:tcPr>
            <w:tcW w:w="630" w:type="dxa"/>
            <w:vAlign w:val="center"/>
          </w:tcPr>
          <w:p w14:paraId="51CAA304" w14:textId="77777777" w:rsidR="004627F8" w:rsidRDefault="004627F8" w:rsidP="00C130F4"/>
        </w:tc>
        <w:tc>
          <w:tcPr>
            <w:tcW w:w="630" w:type="dxa"/>
            <w:vAlign w:val="center"/>
          </w:tcPr>
          <w:p w14:paraId="65DCAEF0" w14:textId="77777777" w:rsidR="004627F8" w:rsidRDefault="004627F8" w:rsidP="00C130F4"/>
        </w:tc>
        <w:tc>
          <w:tcPr>
            <w:tcW w:w="630" w:type="dxa"/>
            <w:vAlign w:val="center"/>
          </w:tcPr>
          <w:p w14:paraId="5E3008E6" w14:textId="77777777" w:rsidR="004627F8" w:rsidRDefault="004627F8" w:rsidP="00C130F4"/>
        </w:tc>
        <w:tc>
          <w:tcPr>
            <w:tcW w:w="630" w:type="dxa"/>
            <w:vAlign w:val="center"/>
          </w:tcPr>
          <w:p w14:paraId="73D245FB" w14:textId="77777777" w:rsidR="004627F8" w:rsidRDefault="004627F8" w:rsidP="00C130F4"/>
        </w:tc>
      </w:tr>
      <w:tr w:rsidR="004627F8" w14:paraId="2C4CDCC9" w14:textId="77777777" w:rsidTr="00C130F4">
        <w:trPr>
          <w:trHeight w:hRule="exact" w:val="720"/>
        </w:trPr>
        <w:tc>
          <w:tcPr>
            <w:tcW w:w="7830" w:type="dxa"/>
            <w:vAlign w:val="center"/>
          </w:tcPr>
          <w:p w14:paraId="23D3ABF5" w14:textId="77777777" w:rsidR="004627F8" w:rsidRPr="00424F33" w:rsidRDefault="004627F8" w:rsidP="00C130F4">
            <w:pPr>
              <w:rPr>
                <w:b/>
              </w:rPr>
            </w:pPr>
            <w:r w:rsidRPr="00424F33">
              <w:rPr>
                <w:b/>
              </w:rPr>
              <w:t>Living Skills:</w:t>
            </w:r>
          </w:p>
          <w:p w14:paraId="0A78A462" w14:textId="77777777" w:rsidR="004627F8" w:rsidRDefault="004627F8" w:rsidP="00C130F4">
            <w:r>
              <w:t>Healthy lifestyles choices, stress management, personal safety skills</w:t>
            </w:r>
          </w:p>
        </w:tc>
        <w:tc>
          <w:tcPr>
            <w:tcW w:w="630" w:type="dxa"/>
            <w:vAlign w:val="center"/>
          </w:tcPr>
          <w:p w14:paraId="5146F6ED" w14:textId="77777777" w:rsidR="004627F8" w:rsidRDefault="004627F8" w:rsidP="00C130F4"/>
        </w:tc>
        <w:tc>
          <w:tcPr>
            <w:tcW w:w="630" w:type="dxa"/>
            <w:vAlign w:val="center"/>
          </w:tcPr>
          <w:p w14:paraId="2A7BCC33" w14:textId="77777777" w:rsidR="004627F8" w:rsidRDefault="004627F8" w:rsidP="00C130F4"/>
        </w:tc>
        <w:tc>
          <w:tcPr>
            <w:tcW w:w="630" w:type="dxa"/>
            <w:vAlign w:val="center"/>
          </w:tcPr>
          <w:p w14:paraId="6A557BCB" w14:textId="77777777" w:rsidR="004627F8" w:rsidRDefault="004627F8" w:rsidP="00C130F4"/>
        </w:tc>
        <w:tc>
          <w:tcPr>
            <w:tcW w:w="630" w:type="dxa"/>
            <w:vAlign w:val="center"/>
          </w:tcPr>
          <w:p w14:paraId="6C7B0E95" w14:textId="77777777" w:rsidR="004627F8" w:rsidRDefault="004627F8" w:rsidP="00C130F4"/>
        </w:tc>
        <w:tc>
          <w:tcPr>
            <w:tcW w:w="630" w:type="dxa"/>
            <w:vAlign w:val="center"/>
          </w:tcPr>
          <w:p w14:paraId="47EB634A" w14:textId="77777777" w:rsidR="004627F8" w:rsidRDefault="004627F8" w:rsidP="00C130F4"/>
        </w:tc>
      </w:tr>
    </w:tbl>
    <w:p w14:paraId="1BBEC8C3" w14:textId="77777777" w:rsidR="004627F8" w:rsidRDefault="004627F8" w:rsidP="004627F8">
      <w:pPr>
        <w:rPr>
          <w:b/>
        </w:rPr>
      </w:pPr>
    </w:p>
    <w:p w14:paraId="0920F619" w14:textId="77777777" w:rsidR="003568EE" w:rsidRDefault="003568EE" w:rsidP="004627F8">
      <w:pPr>
        <w:spacing w:line="240" w:lineRule="auto"/>
        <w:rPr>
          <w:b/>
          <w:sz w:val="26"/>
          <w:szCs w:val="26"/>
        </w:rPr>
      </w:pPr>
    </w:p>
    <w:p w14:paraId="6B6A10E9" w14:textId="77777777" w:rsidR="003568EE" w:rsidRDefault="003568EE" w:rsidP="004627F8">
      <w:pPr>
        <w:spacing w:line="240" w:lineRule="auto"/>
        <w:rPr>
          <w:b/>
          <w:sz w:val="26"/>
          <w:szCs w:val="26"/>
        </w:rPr>
      </w:pPr>
    </w:p>
    <w:p w14:paraId="0128AE18" w14:textId="508DCFCF" w:rsidR="004627F8" w:rsidRPr="002606E0" w:rsidRDefault="004627F8" w:rsidP="004627F8">
      <w:pPr>
        <w:spacing w:line="240" w:lineRule="auto"/>
        <w:rPr>
          <w:b/>
          <w:sz w:val="26"/>
          <w:szCs w:val="26"/>
        </w:rPr>
      </w:pPr>
      <w:r w:rsidRPr="002606E0">
        <w:rPr>
          <w:b/>
          <w:sz w:val="26"/>
          <w:szCs w:val="26"/>
        </w:rPr>
        <w:lastRenderedPageBreak/>
        <w:t>Questions:</w:t>
      </w:r>
    </w:p>
    <w:p w14:paraId="10AB8C9D" w14:textId="77777777" w:rsidR="004627F8" w:rsidRDefault="004627F8" w:rsidP="004627F8">
      <w:pPr>
        <w:rPr>
          <w:b/>
          <w:sz w:val="10"/>
          <w:szCs w:val="10"/>
        </w:rPr>
      </w:pPr>
    </w:p>
    <w:p w14:paraId="203E17DD" w14:textId="77777777" w:rsidR="004627F8" w:rsidRDefault="004627F8" w:rsidP="004627F8">
      <w:pPr>
        <w:rPr>
          <w:b/>
          <w:sz w:val="10"/>
          <w:szCs w:val="10"/>
        </w:rPr>
      </w:pPr>
    </w:p>
    <w:p w14:paraId="09263A70" w14:textId="77777777" w:rsidR="004627F8" w:rsidRPr="007C4308" w:rsidRDefault="004627F8" w:rsidP="004627F8">
      <w:pPr>
        <w:rPr>
          <w:b/>
          <w:sz w:val="10"/>
          <w:szCs w:val="10"/>
        </w:rPr>
      </w:pPr>
    </w:p>
    <w:p w14:paraId="1A9C9EEA" w14:textId="77777777" w:rsidR="004627F8" w:rsidRDefault="004627F8" w:rsidP="004627F8">
      <w:pPr>
        <w:pStyle w:val="ListParagraph"/>
        <w:numPr>
          <w:ilvl w:val="0"/>
          <w:numId w:val="15"/>
        </w:numPr>
        <w:ind w:left="360"/>
      </w:pPr>
      <w:r>
        <w:t>Describe the involvement this 4-H member has had within your organization or in the capacity that you know this youth.  Please provide information about attendance, active participation, leadership, etc.</w:t>
      </w:r>
    </w:p>
    <w:p w14:paraId="05892607" w14:textId="77777777" w:rsidR="004627F8" w:rsidRDefault="004627F8" w:rsidP="004627F8">
      <w:pPr>
        <w:pStyle w:val="ListParagraph"/>
        <w:ind w:left="360"/>
      </w:pPr>
    </w:p>
    <w:p w14:paraId="7984A069" w14:textId="77777777" w:rsidR="004627F8" w:rsidRDefault="004627F8" w:rsidP="004627F8">
      <w:pPr>
        <w:pStyle w:val="ListParagraph"/>
        <w:ind w:left="360"/>
      </w:pPr>
    </w:p>
    <w:p w14:paraId="700AD7BC" w14:textId="77777777" w:rsidR="004627F8" w:rsidRDefault="004627F8" w:rsidP="004627F8">
      <w:pPr>
        <w:pStyle w:val="ListParagraph"/>
        <w:ind w:left="360"/>
      </w:pPr>
    </w:p>
    <w:p w14:paraId="6B034BFE" w14:textId="77777777" w:rsidR="004627F8" w:rsidRDefault="004627F8" w:rsidP="004627F8">
      <w:pPr>
        <w:pStyle w:val="ListParagraph"/>
        <w:ind w:left="360"/>
      </w:pPr>
    </w:p>
    <w:p w14:paraId="7887437C" w14:textId="77777777" w:rsidR="004627F8" w:rsidRDefault="004627F8" w:rsidP="004627F8">
      <w:pPr>
        <w:pStyle w:val="ListParagraph"/>
        <w:ind w:left="360"/>
      </w:pPr>
    </w:p>
    <w:p w14:paraId="7834E1C2" w14:textId="77777777" w:rsidR="004627F8" w:rsidRDefault="004627F8" w:rsidP="004627F8">
      <w:pPr>
        <w:pStyle w:val="ListParagraph"/>
        <w:ind w:left="360"/>
      </w:pPr>
    </w:p>
    <w:p w14:paraId="1FC5B71B" w14:textId="77777777" w:rsidR="004627F8" w:rsidRDefault="004627F8" w:rsidP="004627F8">
      <w:pPr>
        <w:pStyle w:val="ListParagraph"/>
        <w:ind w:left="360"/>
      </w:pPr>
    </w:p>
    <w:p w14:paraId="7F0E4260" w14:textId="42E2A2CC" w:rsidR="004627F8" w:rsidRDefault="004627F8" w:rsidP="004627F8">
      <w:pPr>
        <w:pStyle w:val="ListParagraph"/>
        <w:numPr>
          <w:ilvl w:val="0"/>
          <w:numId w:val="15"/>
        </w:numPr>
        <w:ind w:left="360"/>
      </w:pPr>
      <w:r>
        <w:t xml:space="preserve">What do you consider the greatest contribution this 4-H member has </w:t>
      </w:r>
      <w:r w:rsidR="00B81640">
        <w:t>made</w:t>
      </w:r>
      <w:r>
        <w:t xml:space="preserve"> to your organization or in the capacity that you know this youth?</w:t>
      </w:r>
    </w:p>
    <w:p w14:paraId="61154639" w14:textId="77777777" w:rsidR="004627F8" w:rsidRDefault="004627F8" w:rsidP="004627F8">
      <w:pPr>
        <w:pStyle w:val="ListParagraph"/>
        <w:ind w:left="360"/>
      </w:pPr>
    </w:p>
    <w:p w14:paraId="0833E189" w14:textId="77777777" w:rsidR="004627F8" w:rsidRDefault="004627F8" w:rsidP="004627F8">
      <w:pPr>
        <w:pStyle w:val="ListParagraph"/>
        <w:ind w:left="360"/>
      </w:pPr>
    </w:p>
    <w:p w14:paraId="495FFCAA" w14:textId="77777777" w:rsidR="004627F8" w:rsidRDefault="004627F8" w:rsidP="004627F8">
      <w:pPr>
        <w:pStyle w:val="ListParagraph"/>
        <w:ind w:left="360"/>
      </w:pPr>
    </w:p>
    <w:p w14:paraId="026CF2EF" w14:textId="77777777" w:rsidR="004627F8" w:rsidRDefault="004627F8" w:rsidP="004627F8">
      <w:pPr>
        <w:pStyle w:val="ListParagraph"/>
        <w:ind w:left="360"/>
      </w:pPr>
    </w:p>
    <w:p w14:paraId="28B060E4" w14:textId="77777777" w:rsidR="004627F8" w:rsidRDefault="004627F8" w:rsidP="004627F8">
      <w:pPr>
        <w:pStyle w:val="ListParagraph"/>
        <w:ind w:left="360"/>
      </w:pPr>
    </w:p>
    <w:p w14:paraId="1181C8CD" w14:textId="77777777" w:rsidR="004627F8" w:rsidRDefault="004627F8" w:rsidP="004627F8">
      <w:pPr>
        <w:pStyle w:val="ListParagraph"/>
        <w:ind w:left="360"/>
      </w:pPr>
    </w:p>
    <w:p w14:paraId="3B010CE8" w14:textId="77777777" w:rsidR="004627F8" w:rsidRDefault="004627F8" w:rsidP="004627F8">
      <w:pPr>
        <w:pStyle w:val="ListParagraph"/>
        <w:ind w:left="360"/>
      </w:pPr>
    </w:p>
    <w:p w14:paraId="3258EF1B" w14:textId="220465A8" w:rsidR="004627F8" w:rsidRDefault="004627F8" w:rsidP="004627F8">
      <w:pPr>
        <w:pStyle w:val="ListParagraph"/>
        <w:numPr>
          <w:ilvl w:val="0"/>
          <w:numId w:val="15"/>
        </w:numPr>
        <w:ind w:left="360"/>
      </w:pPr>
      <w:r>
        <w:t xml:space="preserve">Based on your knowledge of this 4-H member, is he or she a good candidate for the award or educational leadership </w:t>
      </w:r>
      <w:r w:rsidR="00962891">
        <w:t>experience</w:t>
      </w:r>
      <w:r>
        <w:t xml:space="preserve"> that he or she is applying for?  Why or why not?</w:t>
      </w:r>
    </w:p>
    <w:p w14:paraId="18D9BBF2" w14:textId="77777777" w:rsidR="004627F8" w:rsidRDefault="004627F8" w:rsidP="004627F8">
      <w:pPr>
        <w:pStyle w:val="ListParagraph"/>
        <w:ind w:left="360"/>
      </w:pPr>
    </w:p>
    <w:p w14:paraId="740C0449" w14:textId="77777777" w:rsidR="004627F8" w:rsidRDefault="004627F8" w:rsidP="004627F8">
      <w:pPr>
        <w:pStyle w:val="ListParagraph"/>
        <w:ind w:left="360"/>
      </w:pPr>
    </w:p>
    <w:p w14:paraId="0C0D4867" w14:textId="77777777" w:rsidR="004627F8" w:rsidRDefault="004627F8" w:rsidP="004627F8">
      <w:pPr>
        <w:pStyle w:val="ListParagraph"/>
        <w:ind w:left="360"/>
      </w:pPr>
    </w:p>
    <w:p w14:paraId="749F4FD6" w14:textId="77777777" w:rsidR="004627F8" w:rsidRDefault="004627F8" w:rsidP="004627F8">
      <w:pPr>
        <w:pStyle w:val="ListParagraph"/>
        <w:ind w:left="360"/>
      </w:pPr>
    </w:p>
    <w:p w14:paraId="1EC6BC55" w14:textId="77777777" w:rsidR="004627F8" w:rsidRDefault="004627F8" w:rsidP="004627F8">
      <w:pPr>
        <w:pStyle w:val="ListParagraph"/>
        <w:ind w:left="360"/>
      </w:pPr>
    </w:p>
    <w:p w14:paraId="4933B875" w14:textId="77777777" w:rsidR="004627F8" w:rsidRDefault="004627F8" w:rsidP="004627F8">
      <w:pPr>
        <w:pStyle w:val="ListParagraph"/>
        <w:ind w:left="360"/>
      </w:pPr>
    </w:p>
    <w:p w14:paraId="60384774" w14:textId="77777777" w:rsidR="004627F8" w:rsidRDefault="004627F8" w:rsidP="004627F8">
      <w:pPr>
        <w:pStyle w:val="ListParagraph"/>
        <w:ind w:left="360"/>
      </w:pPr>
    </w:p>
    <w:p w14:paraId="6A1A1D02" w14:textId="77777777" w:rsidR="004627F8" w:rsidRDefault="004627F8" w:rsidP="004627F8">
      <w:pPr>
        <w:pStyle w:val="ListParagraph"/>
        <w:numPr>
          <w:ilvl w:val="0"/>
          <w:numId w:val="15"/>
        </w:numPr>
        <w:ind w:left="360"/>
      </w:pPr>
      <w:r>
        <w:t>Is there any other information you wish to provide regarding this 4-H member?</w:t>
      </w:r>
    </w:p>
    <w:p w14:paraId="06D7B6D6" w14:textId="77777777" w:rsidR="004627F8" w:rsidRDefault="004627F8" w:rsidP="004627F8">
      <w:pPr>
        <w:pStyle w:val="ListParagraph"/>
      </w:pPr>
    </w:p>
    <w:p w14:paraId="1C8DF2CE" w14:textId="77777777" w:rsidR="004627F8" w:rsidRDefault="004627F8" w:rsidP="004627F8">
      <w:pPr>
        <w:pStyle w:val="ListParagraph"/>
      </w:pPr>
    </w:p>
    <w:p w14:paraId="0CA8921F" w14:textId="77777777" w:rsidR="004627F8" w:rsidRDefault="004627F8" w:rsidP="004627F8">
      <w:pPr>
        <w:pStyle w:val="ListParagraph"/>
      </w:pPr>
    </w:p>
    <w:p w14:paraId="39FA551A" w14:textId="77777777" w:rsidR="004627F8" w:rsidRDefault="004627F8" w:rsidP="004627F8">
      <w:pPr>
        <w:pStyle w:val="ListParagraph"/>
      </w:pPr>
    </w:p>
    <w:p w14:paraId="539F95DE" w14:textId="77777777" w:rsidR="004627F8" w:rsidRDefault="004627F8" w:rsidP="004627F8">
      <w:pPr>
        <w:pStyle w:val="ListParagraph"/>
      </w:pPr>
    </w:p>
    <w:p w14:paraId="2C45542B" w14:textId="77777777" w:rsidR="004627F8" w:rsidRDefault="004627F8" w:rsidP="004627F8">
      <w:pPr>
        <w:pStyle w:val="ListParagraph"/>
      </w:pPr>
    </w:p>
    <w:p w14:paraId="7ABACC63" w14:textId="77777777" w:rsidR="004627F8" w:rsidRDefault="004627F8" w:rsidP="004627F8">
      <w:pPr>
        <w:pStyle w:val="ListParagraph"/>
      </w:pPr>
    </w:p>
    <w:p w14:paraId="6B3FD8D7" w14:textId="48E72E18" w:rsidR="004627F8" w:rsidRPr="002606E0" w:rsidRDefault="004627F8" w:rsidP="004627F8">
      <w:pPr>
        <w:rPr>
          <w:u w:val="single"/>
        </w:rPr>
      </w:pPr>
      <w:r w:rsidRPr="002606E0">
        <w:rPr>
          <w:u w:val="single"/>
        </w:rPr>
        <w:tab/>
      </w:r>
      <w:r w:rsidRPr="002606E0">
        <w:rPr>
          <w:u w:val="single"/>
        </w:rPr>
        <w:tab/>
      </w:r>
      <w:r w:rsidRPr="002606E0">
        <w:rPr>
          <w:u w:val="single"/>
        </w:rPr>
        <w:tab/>
      </w:r>
      <w:r w:rsidRPr="002606E0">
        <w:rPr>
          <w:u w:val="single"/>
        </w:rPr>
        <w:tab/>
      </w:r>
      <w:r w:rsidRPr="002606E0">
        <w:rPr>
          <w:u w:val="single"/>
        </w:rPr>
        <w:tab/>
      </w:r>
      <w:r w:rsidRPr="002606E0">
        <w:rPr>
          <w:u w:val="single"/>
        </w:rPr>
        <w:tab/>
      </w:r>
      <w:r w:rsidRPr="002606E0">
        <w:rPr>
          <w:u w:val="single"/>
        </w:rPr>
        <w:tab/>
      </w:r>
      <w:r>
        <w:tab/>
        <w:t xml:space="preserve"> </w:t>
      </w:r>
      <w:r>
        <w:tab/>
      </w:r>
      <w:r>
        <w:tab/>
        <w:t xml:space="preserve"> </w:t>
      </w:r>
      <w:r>
        <w:tab/>
      </w:r>
      <w:r w:rsidRPr="002606E0">
        <w:rPr>
          <w:u w:val="single"/>
        </w:rPr>
        <w:tab/>
      </w:r>
      <w:r w:rsidRPr="002606E0">
        <w:rPr>
          <w:u w:val="single"/>
        </w:rPr>
        <w:tab/>
      </w:r>
      <w:r>
        <w:rPr>
          <w:u w:val="single"/>
        </w:rPr>
        <w:t>_______</w:t>
      </w:r>
    </w:p>
    <w:p w14:paraId="0B6E9915" w14:textId="77777777" w:rsidR="004627F8" w:rsidRDefault="004627F8" w:rsidP="004627F8">
      <w:r>
        <w:t>Signature of Person Completing the Form</w:t>
      </w:r>
      <w:r>
        <w:tab/>
      </w:r>
      <w:r>
        <w:tab/>
      </w:r>
      <w:r>
        <w:tab/>
      </w:r>
      <w:r>
        <w:tab/>
      </w:r>
      <w:r>
        <w:tab/>
      </w:r>
      <w:r>
        <w:tab/>
        <w:t>Date</w:t>
      </w:r>
    </w:p>
    <w:p w14:paraId="2CF3808A" w14:textId="77777777" w:rsidR="004627F8" w:rsidRDefault="004627F8" w:rsidP="004627F8">
      <w:pPr>
        <w:pStyle w:val="ListParagraph"/>
      </w:pPr>
    </w:p>
    <w:p w14:paraId="1496F3AB" w14:textId="2A1E540C" w:rsidR="004627F8" w:rsidRDefault="004627F8" w:rsidP="004627F8">
      <w:pPr>
        <w:pStyle w:val="ListParagraph"/>
        <w:ind w:left="0"/>
        <w:jc w:val="center"/>
        <w:rPr>
          <w:b/>
          <w:sz w:val="28"/>
          <w:szCs w:val="28"/>
        </w:rPr>
      </w:pPr>
      <w:r>
        <w:rPr>
          <w:b/>
          <w:sz w:val="28"/>
          <w:szCs w:val="28"/>
        </w:rPr>
        <w:t xml:space="preserve">Return completed recommendation form by </w:t>
      </w:r>
      <w:r w:rsidR="009F579C">
        <w:rPr>
          <w:b/>
          <w:sz w:val="28"/>
          <w:szCs w:val="28"/>
          <w:highlight w:val="yellow"/>
        </w:rPr>
        <w:t>Tuesday</w:t>
      </w:r>
      <w:r w:rsidRPr="00171A3E">
        <w:rPr>
          <w:b/>
          <w:sz w:val="28"/>
          <w:szCs w:val="28"/>
          <w:highlight w:val="yellow"/>
        </w:rPr>
        <w:t>, October</w:t>
      </w:r>
      <w:r w:rsidR="00B03259">
        <w:rPr>
          <w:b/>
          <w:sz w:val="28"/>
          <w:szCs w:val="28"/>
          <w:highlight w:val="yellow"/>
        </w:rPr>
        <w:t xml:space="preserve"> </w:t>
      </w:r>
      <w:r w:rsidR="000A2ACE">
        <w:rPr>
          <w:b/>
          <w:sz w:val="28"/>
          <w:szCs w:val="28"/>
          <w:highlight w:val="yellow"/>
        </w:rPr>
        <w:t>6</w:t>
      </w:r>
      <w:r w:rsidRPr="00171A3E">
        <w:rPr>
          <w:b/>
          <w:sz w:val="28"/>
          <w:szCs w:val="28"/>
          <w:highlight w:val="yellow"/>
        </w:rPr>
        <w:t>, 20</w:t>
      </w:r>
      <w:r w:rsidR="00B03259" w:rsidRPr="00EA7F5F">
        <w:rPr>
          <w:b/>
          <w:sz w:val="28"/>
          <w:szCs w:val="28"/>
          <w:highlight w:val="yellow"/>
        </w:rPr>
        <w:t>2</w:t>
      </w:r>
      <w:r w:rsidR="000A2ACE" w:rsidRPr="000A2ACE">
        <w:rPr>
          <w:b/>
          <w:sz w:val="28"/>
          <w:szCs w:val="28"/>
          <w:highlight w:val="yellow"/>
        </w:rPr>
        <w:t>6</w:t>
      </w:r>
      <w:r>
        <w:rPr>
          <w:b/>
          <w:sz w:val="28"/>
          <w:szCs w:val="28"/>
        </w:rPr>
        <w:t xml:space="preserve"> to:</w:t>
      </w:r>
    </w:p>
    <w:p w14:paraId="7E0EB02C" w14:textId="77777777" w:rsidR="004627F8" w:rsidRPr="007C4308" w:rsidRDefault="004627F8" w:rsidP="004627F8">
      <w:pPr>
        <w:pStyle w:val="ListParagraph"/>
        <w:ind w:left="0"/>
        <w:jc w:val="center"/>
        <w:rPr>
          <w:b/>
          <w:sz w:val="10"/>
          <w:szCs w:val="10"/>
        </w:rPr>
      </w:pPr>
    </w:p>
    <w:p w14:paraId="14898C03" w14:textId="77777777" w:rsidR="00171A3E" w:rsidRDefault="00171A3E" w:rsidP="00171A3E">
      <w:pPr>
        <w:pStyle w:val="ListParagraph"/>
        <w:ind w:left="0"/>
        <w:jc w:val="center"/>
        <w:rPr>
          <w:sz w:val="24"/>
          <w:szCs w:val="24"/>
        </w:rPr>
      </w:pPr>
      <w:r>
        <w:rPr>
          <w:sz w:val="24"/>
          <w:szCs w:val="24"/>
        </w:rPr>
        <w:t>Brown County 4-H Office</w:t>
      </w:r>
    </w:p>
    <w:p w14:paraId="7BCD04A9" w14:textId="688B2B9F" w:rsidR="00171A3E" w:rsidRDefault="00171A3E" w:rsidP="00171A3E">
      <w:pPr>
        <w:pStyle w:val="ListParagraph"/>
        <w:ind w:left="0"/>
        <w:jc w:val="center"/>
        <w:rPr>
          <w:sz w:val="24"/>
          <w:szCs w:val="24"/>
        </w:rPr>
      </w:pPr>
      <w:r>
        <w:rPr>
          <w:sz w:val="24"/>
          <w:szCs w:val="24"/>
        </w:rPr>
        <w:t>2019 Technology Way, Room</w:t>
      </w:r>
      <w:r w:rsidR="000A2ACE">
        <w:rPr>
          <w:sz w:val="24"/>
          <w:szCs w:val="24"/>
        </w:rPr>
        <w:t xml:space="preserve"> </w:t>
      </w:r>
      <w:r>
        <w:rPr>
          <w:sz w:val="24"/>
          <w:szCs w:val="24"/>
        </w:rPr>
        <w:t>#113</w:t>
      </w:r>
    </w:p>
    <w:p w14:paraId="0338C2BB" w14:textId="77777777" w:rsidR="00171A3E" w:rsidRDefault="00171A3E" w:rsidP="00171A3E">
      <w:pPr>
        <w:pStyle w:val="ListParagraph"/>
        <w:ind w:left="0"/>
        <w:jc w:val="center"/>
        <w:rPr>
          <w:sz w:val="24"/>
          <w:szCs w:val="24"/>
        </w:rPr>
      </w:pPr>
      <w:r>
        <w:rPr>
          <w:sz w:val="24"/>
          <w:szCs w:val="24"/>
        </w:rPr>
        <w:t>Green Bay, WI  54311</w:t>
      </w:r>
    </w:p>
    <w:p w14:paraId="339332D0" w14:textId="77777777" w:rsidR="00171A3E" w:rsidRDefault="00171A3E" w:rsidP="00171A3E">
      <w:pPr>
        <w:pStyle w:val="ListParagraph"/>
        <w:ind w:left="0"/>
        <w:jc w:val="center"/>
        <w:rPr>
          <w:sz w:val="24"/>
          <w:szCs w:val="24"/>
        </w:rPr>
      </w:pPr>
      <w:r>
        <w:rPr>
          <w:sz w:val="24"/>
          <w:szCs w:val="24"/>
        </w:rPr>
        <w:t xml:space="preserve">email:  </w:t>
      </w:r>
      <w:hyperlink r:id="rId17" w:history="1">
        <w:r w:rsidRPr="00BA0828">
          <w:rPr>
            <w:rStyle w:val="Hyperlink"/>
            <w:sz w:val="24"/>
            <w:szCs w:val="24"/>
          </w:rPr>
          <w:t>4h@browncountywi.gov</w:t>
        </w:r>
      </w:hyperlink>
      <w:r>
        <w:rPr>
          <w:sz w:val="24"/>
          <w:szCs w:val="24"/>
        </w:rPr>
        <w:t xml:space="preserve"> </w:t>
      </w:r>
    </w:p>
    <w:p w14:paraId="311115DB" w14:textId="77777777" w:rsidR="007973D6" w:rsidRDefault="007973D6" w:rsidP="00424F33">
      <w:pPr>
        <w:pStyle w:val="ListParagraph"/>
        <w:jc w:val="center"/>
        <w:rPr>
          <w:sz w:val="24"/>
          <w:szCs w:val="24"/>
        </w:rPr>
      </w:pPr>
    </w:p>
    <w:p w14:paraId="77803731" w14:textId="77777777" w:rsidR="000A4921" w:rsidRPr="00960569" w:rsidRDefault="000A4921" w:rsidP="002606E0">
      <w:pPr>
        <w:pStyle w:val="ListParagraph"/>
        <w:ind w:left="0"/>
        <w:jc w:val="center"/>
        <w:rPr>
          <w:b/>
          <w:sz w:val="24"/>
          <w:szCs w:val="24"/>
        </w:rPr>
      </w:pPr>
      <w:r w:rsidRPr="00960569">
        <w:rPr>
          <w:b/>
          <w:sz w:val="24"/>
          <w:szCs w:val="24"/>
        </w:rPr>
        <w:lastRenderedPageBreak/>
        <w:t>Brown County 4-H Educational and Leadership Opportunity Reviewer Scoring Guidelines</w:t>
      </w:r>
    </w:p>
    <w:p w14:paraId="783AC7F9" w14:textId="1DBC4359" w:rsidR="000A4921" w:rsidRPr="00457DC6" w:rsidRDefault="000A4921" w:rsidP="00457DC6">
      <w:pPr>
        <w:pStyle w:val="ListParagraph"/>
        <w:ind w:left="0"/>
        <w:jc w:val="center"/>
        <w:rPr>
          <w:b/>
          <w:sz w:val="24"/>
          <w:szCs w:val="24"/>
        </w:rPr>
      </w:pPr>
      <w:r w:rsidRPr="00960569">
        <w:rPr>
          <w:b/>
          <w:sz w:val="24"/>
          <w:szCs w:val="24"/>
        </w:rPr>
        <w:t>20</w:t>
      </w:r>
      <w:r w:rsidR="00171A3E">
        <w:rPr>
          <w:b/>
          <w:sz w:val="24"/>
          <w:szCs w:val="24"/>
        </w:rPr>
        <w:t>2</w:t>
      </w:r>
      <w:r w:rsidR="000A2ACE">
        <w:rPr>
          <w:b/>
          <w:sz w:val="24"/>
          <w:szCs w:val="24"/>
        </w:rPr>
        <w:t>6</w:t>
      </w:r>
      <w:r w:rsidR="002A591A">
        <w:rPr>
          <w:b/>
          <w:sz w:val="24"/>
          <w:szCs w:val="24"/>
        </w:rPr>
        <w:t>-</w:t>
      </w:r>
      <w:r w:rsidR="00722F0F">
        <w:rPr>
          <w:b/>
          <w:sz w:val="24"/>
          <w:szCs w:val="24"/>
        </w:rPr>
        <w:t>20</w:t>
      </w:r>
      <w:r w:rsidR="002A591A">
        <w:rPr>
          <w:b/>
          <w:sz w:val="24"/>
          <w:szCs w:val="24"/>
        </w:rPr>
        <w:t>2</w:t>
      </w:r>
      <w:r w:rsidR="000A2ACE">
        <w:rPr>
          <w:b/>
          <w:sz w:val="24"/>
          <w:szCs w:val="24"/>
        </w:rPr>
        <w:t>7</w:t>
      </w:r>
    </w:p>
    <w:p w14:paraId="0216A016" w14:textId="77777777" w:rsidR="000A4921" w:rsidRPr="000A4921" w:rsidRDefault="000A4921" w:rsidP="001E0CEB">
      <w:pPr>
        <w:pStyle w:val="ListParagraph"/>
        <w:ind w:left="0"/>
        <w:jc w:val="both"/>
        <w:rPr>
          <w:sz w:val="24"/>
          <w:szCs w:val="24"/>
          <w:u w:val="single"/>
        </w:rPr>
      </w:pPr>
      <w:r>
        <w:rPr>
          <w:sz w:val="24"/>
          <w:szCs w:val="24"/>
        </w:rPr>
        <w:t xml:space="preserve">Name of Applicant: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9080C96" w14:textId="77777777" w:rsidR="000A4921" w:rsidRPr="001E0CEB" w:rsidRDefault="000A4921" w:rsidP="002606E0">
      <w:pPr>
        <w:pStyle w:val="ListParagraph"/>
        <w:ind w:left="0"/>
        <w:jc w:val="center"/>
        <w:rPr>
          <w:sz w:val="10"/>
          <w:szCs w:val="10"/>
        </w:rPr>
      </w:pPr>
    </w:p>
    <w:tbl>
      <w:tblPr>
        <w:tblStyle w:val="TableGrid"/>
        <w:tblW w:w="11430" w:type="dxa"/>
        <w:tblInd w:w="-522" w:type="dxa"/>
        <w:tblLayout w:type="fixed"/>
        <w:tblLook w:val="04A0" w:firstRow="1" w:lastRow="0" w:firstColumn="1" w:lastColumn="0" w:noHBand="0" w:noVBand="1"/>
      </w:tblPr>
      <w:tblGrid>
        <w:gridCol w:w="2520"/>
        <w:gridCol w:w="8910"/>
      </w:tblGrid>
      <w:tr w:rsidR="000A4921" w14:paraId="61A8B4A6" w14:textId="77777777" w:rsidTr="003568EE">
        <w:tc>
          <w:tcPr>
            <w:tcW w:w="11430" w:type="dxa"/>
            <w:gridSpan w:val="2"/>
            <w:tcBorders>
              <w:top w:val="nil"/>
              <w:left w:val="nil"/>
              <w:right w:val="nil"/>
            </w:tcBorders>
          </w:tcPr>
          <w:p w14:paraId="04D7B0DD" w14:textId="77777777" w:rsidR="000A4921" w:rsidRPr="00960569" w:rsidRDefault="00CD5213" w:rsidP="005D35E1">
            <w:pPr>
              <w:rPr>
                <w:b/>
                <w:sz w:val="24"/>
                <w:szCs w:val="24"/>
              </w:rPr>
            </w:pPr>
            <w:r>
              <w:rPr>
                <w:b/>
                <w:sz w:val="24"/>
                <w:szCs w:val="24"/>
              </w:rPr>
              <w:t>Paper Application Review</w:t>
            </w:r>
          </w:p>
        </w:tc>
      </w:tr>
      <w:tr w:rsidR="000A4921" w:rsidRPr="00960569" w14:paraId="6C84CDE7" w14:textId="77777777" w:rsidTr="003568EE">
        <w:tc>
          <w:tcPr>
            <w:tcW w:w="2520" w:type="dxa"/>
            <w:vAlign w:val="center"/>
          </w:tcPr>
          <w:p w14:paraId="20271E25" w14:textId="77777777" w:rsidR="000A4921" w:rsidRPr="00960569" w:rsidRDefault="00CD5213" w:rsidP="00CD5213">
            <w:pPr>
              <w:pStyle w:val="ListParagraph"/>
              <w:ind w:left="0"/>
            </w:pPr>
            <w:r>
              <w:t>4-H Leadership</w:t>
            </w:r>
          </w:p>
        </w:tc>
        <w:tc>
          <w:tcPr>
            <w:tcW w:w="8910" w:type="dxa"/>
          </w:tcPr>
          <w:p w14:paraId="17BC431E" w14:textId="77777777" w:rsidR="000A4921" w:rsidRPr="00960569" w:rsidRDefault="000A4921" w:rsidP="000A4921">
            <w:pPr>
              <w:pStyle w:val="ListParagraph"/>
              <w:ind w:left="0"/>
            </w:pPr>
          </w:p>
          <w:p w14:paraId="2C6788ED" w14:textId="77777777" w:rsidR="005D35E1" w:rsidRPr="00960569" w:rsidRDefault="005D35E1" w:rsidP="000A4921">
            <w:pPr>
              <w:pStyle w:val="ListParagraph"/>
              <w:ind w:left="0"/>
            </w:pPr>
          </w:p>
          <w:p w14:paraId="1AFCBA53" w14:textId="77777777" w:rsidR="005D35E1" w:rsidRPr="00960569" w:rsidRDefault="005D35E1" w:rsidP="000A4921">
            <w:pPr>
              <w:pStyle w:val="ListParagraph"/>
              <w:ind w:left="0"/>
            </w:pPr>
          </w:p>
        </w:tc>
      </w:tr>
      <w:tr w:rsidR="000A4921" w:rsidRPr="00960569" w14:paraId="460DA526" w14:textId="77777777" w:rsidTr="003568EE">
        <w:tc>
          <w:tcPr>
            <w:tcW w:w="2520" w:type="dxa"/>
            <w:vAlign w:val="center"/>
          </w:tcPr>
          <w:p w14:paraId="3DDC0942" w14:textId="77777777" w:rsidR="000A4921" w:rsidRPr="00960569" w:rsidRDefault="00CD5213" w:rsidP="00CD5213">
            <w:pPr>
              <w:pStyle w:val="ListParagraph"/>
              <w:ind w:left="0"/>
            </w:pPr>
            <w:r>
              <w:t>4-H Projects</w:t>
            </w:r>
          </w:p>
        </w:tc>
        <w:tc>
          <w:tcPr>
            <w:tcW w:w="8910" w:type="dxa"/>
          </w:tcPr>
          <w:p w14:paraId="3D5C0A02" w14:textId="77777777" w:rsidR="000A4921" w:rsidRPr="00960569" w:rsidRDefault="000A4921" w:rsidP="000A4921">
            <w:pPr>
              <w:pStyle w:val="ListParagraph"/>
              <w:ind w:left="0"/>
            </w:pPr>
          </w:p>
          <w:p w14:paraId="0EF8D130" w14:textId="77777777" w:rsidR="005D35E1" w:rsidRPr="00960569" w:rsidRDefault="005D35E1" w:rsidP="000A4921">
            <w:pPr>
              <w:pStyle w:val="ListParagraph"/>
              <w:ind w:left="0"/>
            </w:pPr>
          </w:p>
          <w:p w14:paraId="7A7DC579" w14:textId="77777777" w:rsidR="005D35E1" w:rsidRPr="00960569" w:rsidRDefault="005D35E1" w:rsidP="000A4921">
            <w:pPr>
              <w:pStyle w:val="ListParagraph"/>
              <w:ind w:left="0"/>
            </w:pPr>
          </w:p>
        </w:tc>
      </w:tr>
      <w:tr w:rsidR="000A4921" w:rsidRPr="00960569" w14:paraId="13C80E76" w14:textId="77777777" w:rsidTr="003568EE">
        <w:tc>
          <w:tcPr>
            <w:tcW w:w="2520" w:type="dxa"/>
            <w:vAlign w:val="center"/>
          </w:tcPr>
          <w:p w14:paraId="148575C1" w14:textId="77777777" w:rsidR="000A4921" w:rsidRPr="00960569" w:rsidRDefault="00CD5213" w:rsidP="00CD5213">
            <w:pPr>
              <w:pStyle w:val="ListParagraph"/>
              <w:ind w:left="0"/>
            </w:pPr>
            <w:r>
              <w:t>4-H Activities</w:t>
            </w:r>
          </w:p>
        </w:tc>
        <w:tc>
          <w:tcPr>
            <w:tcW w:w="8910" w:type="dxa"/>
          </w:tcPr>
          <w:p w14:paraId="5F032382" w14:textId="77777777" w:rsidR="000A4921" w:rsidRPr="00960569" w:rsidRDefault="000A4921" w:rsidP="000A4921">
            <w:pPr>
              <w:pStyle w:val="ListParagraph"/>
              <w:ind w:left="0"/>
            </w:pPr>
          </w:p>
          <w:p w14:paraId="16762D7D" w14:textId="77777777" w:rsidR="005D35E1" w:rsidRPr="00960569" w:rsidRDefault="005D35E1" w:rsidP="000A4921">
            <w:pPr>
              <w:pStyle w:val="ListParagraph"/>
              <w:ind w:left="0"/>
            </w:pPr>
          </w:p>
          <w:p w14:paraId="4EBBC02B" w14:textId="77777777" w:rsidR="005D35E1" w:rsidRPr="00960569" w:rsidRDefault="005D35E1" w:rsidP="000A4921">
            <w:pPr>
              <w:pStyle w:val="ListParagraph"/>
              <w:ind w:left="0"/>
            </w:pPr>
          </w:p>
        </w:tc>
      </w:tr>
      <w:tr w:rsidR="000A4921" w:rsidRPr="00960569" w14:paraId="146E1766" w14:textId="77777777" w:rsidTr="003568EE">
        <w:tc>
          <w:tcPr>
            <w:tcW w:w="2520" w:type="dxa"/>
            <w:vAlign w:val="center"/>
          </w:tcPr>
          <w:p w14:paraId="7CDF7A5D" w14:textId="77777777" w:rsidR="000A4921" w:rsidRPr="00960569" w:rsidRDefault="000A4921" w:rsidP="00CD5213">
            <w:pPr>
              <w:pStyle w:val="ListParagraph"/>
              <w:ind w:left="0"/>
            </w:pPr>
            <w:r w:rsidRPr="00960569">
              <w:t>Commu</w:t>
            </w:r>
            <w:r w:rsidR="00CD5213">
              <w:t>nity, School, Church Activities</w:t>
            </w:r>
          </w:p>
        </w:tc>
        <w:tc>
          <w:tcPr>
            <w:tcW w:w="8910" w:type="dxa"/>
          </w:tcPr>
          <w:p w14:paraId="24663627" w14:textId="77777777" w:rsidR="000A4921" w:rsidRPr="00960569" w:rsidRDefault="000A4921" w:rsidP="000A4921">
            <w:pPr>
              <w:pStyle w:val="ListParagraph"/>
              <w:ind w:left="0"/>
            </w:pPr>
          </w:p>
          <w:p w14:paraId="00382D18" w14:textId="77777777" w:rsidR="005D35E1" w:rsidRPr="00960569" w:rsidRDefault="005D35E1" w:rsidP="000A4921">
            <w:pPr>
              <w:pStyle w:val="ListParagraph"/>
              <w:ind w:left="0"/>
            </w:pPr>
          </w:p>
          <w:p w14:paraId="0626AAAB" w14:textId="77777777" w:rsidR="005D35E1" w:rsidRPr="00960569" w:rsidRDefault="005D35E1" w:rsidP="000A4921">
            <w:pPr>
              <w:pStyle w:val="ListParagraph"/>
              <w:ind w:left="0"/>
            </w:pPr>
          </w:p>
        </w:tc>
      </w:tr>
      <w:tr w:rsidR="000A4921" w:rsidRPr="00960569" w14:paraId="37C1F9E9" w14:textId="77777777" w:rsidTr="003568EE">
        <w:tc>
          <w:tcPr>
            <w:tcW w:w="2520" w:type="dxa"/>
            <w:vAlign w:val="center"/>
          </w:tcPr>
          <w:p w14:paraId="5E846B85" w14:textId="77777777" w:rsidR="000A4921" w:rsidRPr="00960569" w:rsidRDefault="00CD5213" w:rsidP="00CD5213">
            <w:pPr>
              <w:pStyle w:val="ListParagraph"/>
              <w:ind w:left="0"/>
            </w:pPr>
            <w:r>
              <w:t>Member Essay</w:t>
            </w:r>
          </w:p>
        </w:tc>
        <w:tc>
          <w:tcPr>
            <w:tcW w:w="8910" w:type="dxa"/>
          </w:tcPr>
          <w:p w14:paraId="191DC192" w14:textId="77777777" w:rsidR="000A4921" w:rsidRPr="00960569" w:rsidRDefault="000A4921" w:rsidP="000A4921">
            <w:pPr>
              <w:pStyle w:val="ListParagraph"/>
              <w:ind w:left="0"/>
            </w:pPr>
          </w:p>
          <w:p w14:paraId="2597BD95" w14:textId="77777777" w:rsidR="005D35E1" w:rsidRPr="00960569" w:rsidRDefault="005D35E1" w:rsidP="000A4921">
            <w:pPr>
              <w:pStyle w:val="ListParagraph"/>
              <w:ind w:left="0"/>
            </w:pPr>
          </w:p>
          <w:p w14:paraId="4950B1CE" w14:textId="77777777" w:rsidR="005D35E1" w:rsidRPr="00960569" w:rsidRDefault="005D35E1" w:rsidP="000A4921">
            <w:pPr>
              <w:pStyle w:val="ListParagraph"/>
              <w:ind w:left="0"/>
            </w:pPr>
          </w:p>
        </w:tc>
      </w:tr>
      <w:tr w:rsidR="000A4921" w:rsidRPr="00960569" w14:paraId="5A0539DA" w14:textId="77777777" w:rsidTr="003568EE">
        <w:tc>
          <w:tcPr>
            <w:tcW w:w="2520" w:type="dxa"/>
            <w:tcBorders>
              <w:bottom w:val="single" w:sz="4" w:space="0" w:color="auto"/>
            </w:tcBorders>
            <w:vAlign w:val="center"/>
          </w:tcPr>
          <w:p w14:paraId="279D43D3" w14:textId="77777777" w:rsidR="000A4921" w:rsidRPr="00960569" w:rsidRDefault="00CD5213" w:rsidP="00CD5213">
            <w:pPr>
              <w:pStyle w:val="ListParagraph"/>
              <w:ind w:left="0"/>
            </w:pPr>
            <w:r>
              <w:t>Leader Recommendation Form</w:t>
            </w:r>
          </w:p>
        </w:tc>
        <w:tc>
          <w:tcPr>
            <w:tcW w:w="8910" w:type="dxa"/>
            <w:tcBorders>
              <w:bottom w:val="single" w:sz="4" w:space="0" w:color="auto"/>
            </w:tcBorders>
          </w:tcPr>
          <w:p w14:paraId="573FC9DF" w14:textId="77777777" w:rsidR="000A4921" w:rsidRPr="00960569" w:rsidRDefault="000A4921" w:rsidP="000A4921">
            <w:pPr>
              <w:pStyle w:val="ListParagraph"/>
              <w:ind w:left="0"/>
            </w:pPr>
          </w:p>
          <w:p w14:paraId="45305025" w14:textId="77777777" w:rsidR="005D35E1" w:rsidRPr="00960569" w:rsidRDefault="005D35E1" w:rsidP="000A4921">
            <w:pPr>
              <w:pStyle w:val="ListParagraph"/>
              <w:ind w:left="0"/>
            </w:pPr>
          </w:p>
          <w:p w14:paraId="697F7700" w14:textId="77777777" w:rsidR="005D35E1" w:rsidRPr="00960569" w:rsidRDefault="005D35E1" w:rsidP="000A4921">
            <w:pPr>
              <w:pStyle w:val="ListParagraph"/>
              <w:ind w:left="0"/>
            </w:pPr>
          </w:p>
        </w:tc>
      </w:tr>
      <w:tr w:rsidR="000A4921" w:rsidRPr="00960569" w14:paraId="65D53FD4" w14:textId="77777777" w:rsidTr="003568EE">
        <w:tc>
          <w:tcPr>
            <w:tcW w:w="2520" w:type="dxa"/>
            <w:tcBorders>
              <w:bottom w:val="single" w:sz="4" w:space="0" w:color="auto"/>
            </w:tcBorders>
            <w:vAlign w:val="center"/>
          </w:tcPr>
          <w:p w14:paraId="15894DE5" w14:textId="77777777" w:rsidR="000A4921" w:rsidRPr="00960569" w:rsidRDefault="000A4921" w:rsidP="00CD5213">
            <w:pPr>
              <w:pStyle w:val="ListParagraph"/>
              <w:ind w:left="0"/>
            </w:pPr>
            <w:r w:rsidRPr="00960569">
              <w:t>Non-Leader Recommendation Form</w:t>
            </w:r>
          </w:p>
        </w:tc>
        <w:tc>
          <w:tcPr>
            <w:tcW w:w="8910" w:type="dxa"/>
            <w:tcBorders>
              <w:bottom w:val="single" w:sz="4" w:space="0" w:color="auto"/>
            </w:tcBorders>
          </w:tcPr>
          <w:p w14:paraId="4F7DFAAB" w14:textId="77777777" w:rsidR="000A4921" w:rsidRPr="00960569" w:rsidRDefault="000A4921" w:rsidP="000A4921">
            <w:pPr>
              <w:pStyle w:val="ListParagraph"/>
              <w:ind w:left="0"/>
            </w:pPr>
          </w:p>
          <w:p w14:paraId="2F065FF8" w14:textId="77777777" w:rsidR="005D35E1" w:rsidRPr="00960569" w:rsidRDefault="005D35E1" w:rsidP="000A4921">
            <w:pPr>
              <w:pStyle w:val="ListParagraph"/>
              <w:ind w:left="0"/>
            </w:pPr>
          </w:p>
          <w:p w14:paraId="229C6B83" w14:textId="77777777" w:rsidR="005D35E1" w:rsidRPr="00960569" w:rsidRDefault="005D35E1" w:rsidP="000A4921">
            <w:pPr>
              <w:pStyle w:val="ListParagraph"/>
              <w:ind w:left="0"/>
            </w:pPr>
          </w:p>
        </w:tc>
      </w:tr>
      <w:tr w:rsidR="000A4921" w:rsidRPr="00960569" w14:paraId="1FD4B7C5" w14:textId="77777777" w:rsidTr="003568EE">
        <w:tc>
          <w:tcPr>
            <w:tcW w:w="11430" w:type="dxa"/>
            <w:gridSpan w:val="2"/>
            <w:tcBorders>
              <w:top w:val="single" w:sz="4" w:space="0" w:color="auto"/>
              <w:left w:val="nil"/>
              <w:right w:val="nil"/>
            </w:tcBorders>
          </w:tcPr>
          <w:p w14:paraId="40FE8D8B" w14:textId="77777777" w:rsidR="005D35E1" w:rsidRPr="00960569" w:rsidRDefault="005D35E1" w:rsidP="000A4921">
            <w:pPr>
              <w:pStyle w:val="ListParagraph"/>
              <w:ind w:left="0"/>
            </w:pPr>
          </w:p>
          <w:p w14:paraId="0088EC0F" w14:textId="77777777" w:rsidR="005D35E1" w:rsidRPr="00960569" w:rsidRDefault="00CD5213" w:rsidP="005D35E1">
            <w:pPr>
              <w:pStyle w:val="ListParagraph"/>
              <w:ind w:left="0"/>
              <w:rPr>
                <w:b/>
                <w:sz w:val="24"/>
                <w:szCs w:val="24"/>
              </w:rPr>
            </w:pPr>
            <w:r>
              <w:rPr>
                <w:b/>
                <w:sz w:val="24"/>
                <w:szCs w:val="24"/>
              </w:rPr>
              <w:t>Interview Review</w:t>
            </w:r>
          </w:p>
        </w:tc>
      </w:tr>
      <w:tr w:rsidR="000A4921" w:rsidRPr="00960569" w14:paraId="68D5ACE1" w14:textId="77777777" w:rsidTr="003568EE">
        <w:trPr>
          <w:trHeight w:val="710"/>
        </w:trPr>
        <w:tc>
          <w:tcPr>
            <w:tcW w:w="2520" w:type="dxa"/>
            <w:vAlign w:val="center"/>
          </w:tcPr>
          <w:p w14:paraId="3E9ABC83" w14:textId="77777777" w:rsidR="00960569" w:rsidRPr="00960569" w:rsidRDefault="000A4921" w:rsidP="00CD5213">
            <w:pPr>
              <w:pStyle w:val="ListParagraph"/>
              <w:ind w:left="0"/>
            </w:pPr>
            <w:r w:rsidRPr="00960569">
              <w:t>Appropriate Dress/</w:t>
            </w:r>
            <w:r w:rsidR="005D35E1" w:rsidRPr="00960569">
              <w:t xml:space="preserve"> </w:t>
            </w:r>
            <w:r w:rsidR="00CD5213">
              <w:t>Presentation</w:t>
            </w:r>
          </w:p>
        </w:tc>
        <w:tc>
          <w:tcPr>
            <w:tcW w:w="8910" w:type="dxa"/>
          </w:tcPr>
          <w:p w14:paraId="513EB88E" w14:textId="77777777" w:rsidR="005D35E1" w:rsidRPr="00960569" w:rsidRDefault="005D35E1" w:rsidP="000A4921">
            <w:pPr>
              <w:pStyle w:val="ListParagraph"/>
              <w:ind w:left="0"/>
            </w:pPr>
          </w:p>
          <w:p w14:paraId="6E3B0257" w14:textId="77777777" w:rsidR="005D35E1" w:rsidRPr="00960569" w:rsidRDefault="005D35E1" w:rsidP="000A4921">
            <w:pPr>
              <w:pStyle w:val="ListParagraph"/>
              <w:ind w:left="0"/>
            </w:pPr>
          </w:p>
        </w:tc>
      </w:tr>
      <w:tr w:rsidR="000A4921" w:rsidRPr="00960569" w14:paraId="09251DCB" w14:textId="77777777" w:rsidTr="003568EE">
        <w:tc>
          <w:tcPr>
            <w:tcW w:w="2520" w:type="dxa"/>
            <w:vAlign w:val="center"/>
          </w:tcPr>
          <w:p w14:paraId="68561584" w14:textId="77777777" w:rsidR="000A4921" w:rsidRPr="00960569" w:rsidRDefault="00CD5213" w:rsidP="00CD5213">
            <w:pPr>
              <w:pStyle w:val="ListParagraph"/>
              <w:ind w:left="0"/>
            </w:pPr>
            <w:r>
              <w:t>Attitude and Expressed Interest</w:t>
            </w:r>
          </w:p>
        </w:tc>
        <w:tc>
          <w:tcPr>
            <w:tcW w:w="8910" w:type="dxa"/>
          </w:tcPr>
          <w:p w14:paraId="49846ABB" w14:textId="77777777" w:rsidR="005D35E1" w:rsidRPr="00960569" w:rsidRDefault="005D35E1" w:rsidP="000A4921">
            <w:pPr>
              <w:pStyle w:val="ListParagraph"/>
              <w:ind w:left="0"/>
            </w:pPr>
          </w:p>
          <w:p w14:paraId="77FF527C" w14:textId="77777777" w:rsidR="005D35E1" w:rsidRPr="00960569" w:rsidRDefault="005D35E1" w:rsidP="000A4921">
            <w:pPr>
              <w:pStyle w:val="ListParagraph"/>
              <w:ind w:left="0"/>
            </w:pPr>
          </w:p>
          <w:p w14:paraId="190C54FD" w14:textId="77777777" w:rsidR="005D35E1" w:rsidRPr="00960569" w:rsidRDefault="005D35E1" w:rsidP="000A4921">
            <w:pPr>
              <w:pStyle w:val="ListParagraph"/>
              <w:ind w:left="0"/>
            </w:pPr>
          </w:p>
        </w:tc>
      </w:tr>
      <w:tr w:rsidR="000A4921" w:rsidRPr="00960569" w14:paraId="48A4700A" w14:textId="77777777" w:rsidTr="003568EE">
        <w:tc>
          <w:tcPr>
            <w:tcW w:w="2520" w:type="dxa"/>
            <w:vAlign w:val="center"/>
          </w:tcPr>
          <w:p w14:paraId="6FF4AAD7" w14:textId="77777777" w:rsidR="000A4921" w:rsidRPr="00960569" w:rsidRDefault="005D35E1" w:rsidP="00CD5213">
            <w:pPr>
              <w:pStyle w:val="ListParagraph"/>
              <w:ind w:left="0"/>
            </w:pPr>
            <w:r w:rsidRPr="00960569">
              <w:t>Knowled</w:t>
            </w:r>
            <w:r w:rsidR="00CD5213">
              <w:t>ge of their Written Application</w:t>
            </w:r>
          </w:p>
        </w:tc>
        <w:tc>
          <w:tcPr>
            <w:tcW w:w="8910" w:type="dxa"/>
          </w:tcPr>
          <w:p w14:paraId="184AFFDB" w14:textId="77777777" w:rsidR="005D35E1" w:rsidRPr="00960569" w:rsidRDefault="005D35E1" w:rsidP="000A4921">
            <w:pPr>
              <w:pStyle w:val="ListParagraph"/>
              <w:ind w:left="0"/>
            </w:pPr>
          </w:p>
          <w:p w14:paraId="104630E1" w14:textId="77777777" w:rsidR="005D35E1" w:rsidRPr="00960569" w:rsidRDefault="005D35E1" w:rsidP="000A4921">
            <w:pPr>
              <w:pStyle w:val="ListParagraph"/>
              <w:ind w:left="0"/>
            </w:pPr>
          </w:p>
          <w:p w14:paraId="6FCDE3AE" w14:textId="77777777" w:rsidR="005D35E1" w:rsidRPr="00960569" w:rsidRDefault="005D35E1" w:rsidP="000A4921">
            <w:pPr>
              <w:pStyle w:val="ListParagraph"/>
              <w:ind w:left="0"/>
            </w:pPr>
          </w:p>
        </w:tc>
      </w:tr>
      <w:tr w:rsidR="005D35E1" w:rsidRPr="00960569" w14:paraId="6B66C970" w14:textId="77777777" w:rsidTr="003568EE">
        <w:tc>
          <w:tcPr>
            <w:tcW w:w="2520" w:type="dxa"/>
            <w:vAlign w:val="center"/>
          </w:tcPr>
          <w:p w14:paraId="676B03C6" w14:textId="77777777" w:rsidR="005D35E1" w:rsidRPr="00960569" w:rsidRDefault="00CD5213" w:rsidP="00CD5213">
            <w:pPr>
              <w:pStyle w:val="ListParagraph"/>
              <w:ind w:left="0"/>
            </w:pPr>
            <w:r>
              <w:t>Other Leadership/ Experiences</w:t>
            </w:r>
          </w:p>
        </w:tc>
        <w:tc>
          <w:tcPr>
            <w:tcW w:w="8910" w:type="dxa"/>
          </w:tcPr>
          <w:p w14:paraId="0F7CC276" w14:textId="77777777" w:rsidR="005D35E1" w:rsidRPr="00960569" w:rsidRDefault="005D35E1" w:rsidP="000A4921">
            <w:pPr>
              <w:pStyle w:val="ListParagraph"/>
              <w:ind w:left="0"/>
            </w:pPr>
          </w:p>
          <w:p w14:paraId="403CE230" w14:textId="77777777" w:rsidR="005D35E1" w:rsidRPr="00960569" w:rsidRDefault="005D35E1" w:rsidP="000A4921">
            <w:pPr>
              <w:pStyle w:val="ListParagraph"/>
              <w:ind w:left="0"/>
            </w:pPr>
          </w:p>
          <w:p w14:paraId="7ABE238D" w14:textId="77777777" w:rsidR="005D35E1" w:rsidRPr="00960569" w:rsidRDefault="005D35E1" w:rsidP="000A4921">
            <w:pPr>
              <w:pStyle w:val="ListParagraph"/>
              <w:ind w:left="0"/>
            </w:pPr>
          </w:p>
        </w:tc>
      </w:tr>
      <w:tr w:rsidR="005D35E1" w:rsidRPr="00960569" w14:paraId="13A14034" w14:textId="77777777" w:rsidTr="003568EE">
        <w:tc>
          <w:tcPr>
            <w:tcW w:w="2520" w:type="dxa"/>
            <w:vAlign w:val="center"/>
          </w:tcPr>
          <w:p w14:paraId="614AB935" w14:textId="77777777" w:rsidR="005D35E1" w:rsidRPr="00960569" w:rsidRDefault="00CD5213" w:rsidP="00CD5213">
            <w:pPr>
              <w:pStyle w:val="ListParagraph"/>
              <w:ind w:left="0"/>
            </w:pPr>
            <w:r>
              <w:t>Preparation for Interview</w:t>
            </w:r>
          </w:p>
        </w:tc>
        <w:tc>
          <w:tcPr>
            <w:tcW w:w="8910" w:type="dxa"/>
          </w:tcPr>
          <w:p w14:paraId="0AB01946" w14:textId="77777777" w:rsidR="005D35E1" w:rsidRPr="00960569" w:rsidRDefault="005D35E1" w:rsidP="000A4921">
            <w:pPr>
              <w:pStyle w:val="ListParagraph"/>
              <w:ind w:left="0"/>
            </w:pPr>
          </w:p>
          <w:p w14:paraId="20C63EF0" w14:textId="77777777" w:rsidR="005D35E1" w:rsidRPr="00960569" w:rsidRDefault="005D35E1" w:rsidP="000A4921">
            <w:pPr>
              <w:pStyle w:val="ListParagraph"/>
              <w:ind w:left="0"/>
            </w:pPr>
          </w:p>
          <w:p w14:paraId="706952FA" w14:textId="77777777" w:rsidR="005D35E1" w:rsidRPr="00960569" w:rsidRDefault="005D35E1" w:rsidP="000A4921">
            <w:pPr>
              <w:pStyle w:val="ListParagraph"/>
              <w:ind w:left="0"/>
            </w:pPr>
          </w:p>
        </w:tc>
      </w:tr>
      <w:tr w:rsidR="005D35E1" w:rsidRPr="00960569" w14:paraId="1114AF97" w14:textId="77777777" w:rsidTr="003568EE">
        <w:tc>
          <w:tcPr>
            <w:tcW w:w="2520" w:type="dxa"/>
            <w:vAlign w:val="center"/>
          </w:tcPr>
          <w:p w14:paraId="2C28B647" w14:textId="77777777" w:rsidR="005D35E1" w:rsidRPr="00960569" w:rsidRDefault="005D35E1" w:rsidP="00CD5213">
            <w:pPr>
              <w:pStyle w:val="ListParagraph"/>
              <w:ind w:left="0"/>
            </w:pPr>
            <w:r w:rsidRPr="00960569">
              <w:t xml:space="preserve">Enthusiasm and Willingness to Represent Brown </w:t>
            </w:r>
            <w:r w:rsidR="00CD5213">
              <w:t>County 4-H</w:t>
            </w:r>
          </w:p>
        </w:tc>
        <w:tc>
          <w:tcPr>
            <w:tcW w:w="8910" w:type="dxa"/>
          </w:tcPr>
          <w:p w14:paraId="30E57BCA" w14:textId="77777777" w:rsidR="005D35E1" w:rsidRPr="00960569" w:rsidRDefault="005D35E1" w:rsidP="000A4921">
            <w:pPr>
              <w:pStyle w:val="ListParagraph"/>
              <w:ind w:left="0"/>
            </w:pPr>
          </w:p>
          <w:p w14:paraId="6ECABE7C" w14:textId="77777777" w:rsidR="005D35E1" w:rsidRPr="00960569" w:rsidRDefault="005D35E1" w:rsidP="000A4921">
            <w:pPr>
              <w:pStyle w:val="ListParagraph"/>
              <w:ind w:left="0"/>
            </w:pPr>
          </w:p>
          <w:p w14:paraId="72FA8D89" w14:textId="77777777" w:rsidR="005D35E1" w:rsidRPr="00960569" w:rsidRDefault="005D35E1" w:rsidP="000A4921">
            <w:pPr>
              <w:pStyle w:val="ListParagraph"/>
              <w:ind w:left="0"/>
            </w:pPr>
          </w:p>
        </w:tc>
      </w:tr>
    </w:tbl>
    <w:p w14:paraId="0FCB75D1" w14:textId="77777777" w:rsidR="00457DC6" w:rsidRPr="00457DC6" w:rsidRDefault="00457DC6" w:rsidP="00CD5213">
      <w:pPr>
        <w:pStyle w:val="ListParagraph"/>
        <w:spacing w:line="240" w:lineRule="auto"/>
        <w:ind w:left="0"/>
        <w:rPr>
          <w:b/>
          <w:sz w:val="12"/>
          <w:szCs w:val="12"/>
        </w:rPr>
      </w:pPr>
    </w:p>
    <w:p w14:paraId="7891CE9D" w14:textId="4D3F4874" w:rsidR="000A4921" w:rsidRPr="00CD5213" w:rsidRDefault="00960569" w:rsidP="00CD5213">
      <w:pPr>
        <w:pStyle w:val="ListParagraph"/>
        <w:spacing w:line="240" w:lineRule="auto"/>
        <w:ind w:left="0"/>
        <w:rPr>
          <w:b/>
          <w:sz w:val="24"/>
          <w:szCs w:val="24"/>
        </w:rPr>
      </w:pPr>
      <w:r w:rsidRPr="00CD5213">
        <w:rPr>
          <w:b/>
          <w:sz w:val="24"/>
          <w:szCs w:val="24"/>
        </w:rPr>
        <w:t>Overall comments:</w:t>
      </w:r>
    </w:p>
    <w:p w14:paraId="0CB04351" w14:textId="77777777" w:rsidR="000A4921" w:rsidRDefault="000A4921" w:rsidP="00424F33">
      <w:pPr>
        <w:pStyle w:val="ListParagraph"/>
        <w:jc w:val="center"/>
        <w:rPr>
          <w:sz w:val="24"/>
          <w:szCs w:val="24"/>
        </w:rPr>
      </w:pPr>
    </w:p>
    <w:p w14:paraId="61132BA7" w14:textId="77777777" w:rsidR="00C2521F" w:rsidRDefault="00C2521F" w:rsidP="00424F33">
      <w:pPr>
        <w:pStyle w:val="ListParagraph"/>
        <w:jc w:val="center"/>
        <w:rPr>
          <w:sz w:val="24"/>
          <w:szCs w:val="24"/>
        </w:rPr>
      </w:pPr>
    </w:p>
    <w:p w14:paraId="6621FB7E" w14:textId="77777777" w:rsidR="003568EE" w:rsidRDefault="003568EE">
      <w:pPr>
        <w:rPr>
          <w:b/>
          <w:sz w:val="32"/>
          <w:szCs w:val="32"/>
          <w:u w:val="single"/>
        </w:rPr>
      </w:pPr>
      <w:r>
        <w:rPr>
          <w:b/>
          <w:sz w:val="32"/>
          <w:szCs w:val="32"/>
          <w:u w:val="single"/>
        </w:rPr>
        <w:br w:type="page"/>
      </w:r>
    </w:p>
    <w:p w14:paraId="377E8C78" w14:textId="51AFF39F" w:rsidR="00C2521F" w:rsidRPr="007A53AA" w:rsidRDefault="00C2521F" w:rsidP="00C2521F">
      <w:pPr>
        <w:jc w:val="center"/>
        <w:rPr>
          <w:b/>
          <w:sz w:val="32"/>
          <w:szCs w:val="32"/>
          <w:u w:val="single"/>
        </w:rPr>
      </w:pPr>
      <w:r w:rsidRPr="007A53AA">
        <w:rPr>
          <w:b/>
          <w:sz w:val="32"/>
          <w:szCs w:val="32"/>
          <w:u w:val="single"/>
        </w:rPr>
        <w:lastRenderedPageBreak/>
        <w:t xml:space="preserve">Brown County 4-H </w:t>
      </w:r>
      <w:r w:rsidR="0069250D">
        <w:rPr>
          <w:b/>
          <w:sz w:val="32"/>
          <w:szCs w:val="32"/>
          <w:u w:val="single"/>
        </w:rPr>
        <w:t>Educational Experience</w:t>
      </w:r>
      <w:r w:rsidRPr="007A53AA">
        <w:rPr>
          <w:b/>
          <w:sz w:val="32"/>
          <w:szCs w:val="32"/>
          <w:u w:val="single"/>
        </w:rPr>
        <w:t xml:space="preserve"> P</w:t>
      </w:r>
      <w:r w:rsidR="0069250D">
        <w:rPr>
          <w:b/>
          <w:sz w:val="32"/>
          <w:szCs w:val="32"/>
          <w:u w:val="single"/>
        </w:rPr>
        <w:t>articipant</w:t>
      </w:r>
      <w:r w:rsidRPr="007A53AA">
        <w:rPr>
          <w:b/>
          <w:sz w:val="32"/>
          <w:szCs w:val="32"/>
          <w:u w:val="single"/>
        </w:rPr>
        <w:t xml:space="preserve"> R</w:t>
      </w:r>
      <w:r w:rsidR="0069250D">
        <w:rPr>
          <w:b/>
          <w:sz w:val="32"/>
          <w:szCs w:val="32"/>
          <w:u w:val="single"/>
        </w:rPr>
        <w:t>equirements</w:t>
      </w:r>
    </w:p>
    <w:p w14:paraId="0CDFB987" w14:textId="77777777" w:rsidR="00C2521F" w:rsidRDefault="00C2521F" w:rsidP="00C2521F">
      <w:pPr>
        <w:rPr>
          <w:sz w:val="24"/>
          <w:szCs w:val="24"/>
        </w:rPr>
      </w:pPr>
    </w:p>
    <w:p w14:paraId="7DDD3307" w14:textId="14264D62" w:rsidR="00C2521F" w:rsidRDefault="00C2521F" w:rsidP="00C2521F">
      <w:pPr>
        <w:rPr>
          <w:sz w:val="24"/>
          <w:szCs w:val="24"/>
        </w:rPr>
      </w:pPr>
      <w:r w:rsidRPr="000C026D">
        <w:rPr>
          <w:sz w:val="24"/>
          <w:szCs w:val="24"/>
        </w:rPr>
        <w:t>To qualify for the 35%</w:t>
      </w:r>
      <w:r>
        <w:rPr>
          <w:sz w:val="24"/>
          <w:szCs w:val="24"/>
        </w:rPr>
        <w:t xml:space="preserve"> from the </w:t>
      </w:r>
      <w:r w:rsidR="00A27563">
        <w:rPr>
          <w:sz w:val="24"/>
          <w:szCs w:val="24"/>
        </w:rPr>
        <w:t>Leaders</w:t>
      </w:r>
      <w:r>
        <w:rPr>
          <w:sz w:val="24"/>
          <w:szCs w:val="24"/>
        </w:rPr>
        <w:t xml:space="preserve"> Association </w:t>
      </w:r>
      <w:r w:rsidR="0069250D">
        <w:rPr>
          <w:sz w:val="24"/>
          <w:szCs w:val="24"/>
        </w:rPr>
        <w:t>Educational Experience</w:t>
      </w:r>
      <w:r>
        <w:rPr>
          <w:sz w:val="24"/>
          <w:szCs w:val="24"/>
        </w:rPr>
        <w:t xml:space="preserve"> participants must:</w:t>
      </w:r>
    </w:p>
    <w:p w14:paraId="29FB7C38" w14:textId="77777777" w:rsidR="00C2521F" w:rsidRDefault="00C2521F" w:rsidP="00C2521F">
      <w:pPr>
        <w:rPr>
          <w:sz w:val="24"/>
          <w:szCs w:val="24"/>
        </w:rPr>
      </w:pPr>
    </w:p>
    <w:p w14:paraId="3C958F0B" w14:textId="621AC23C" w:rsidR="00C2521F" w:rsidRPr="00775972" w:rsidRDefault="00C2521F" w:rsidP="00775972">
      <w:pPr>
        <w:pStyle w:val="ListParagraph"/>
        <w:numPr>
          <w:ilvl w:val="0"/>
          <w:numId w:val="5"/>
        </w:numPr>
        <w:spacing w:after="200"/>
        <w:rPr>
          <w:sz w:val="24"/>
          <w:szCs w:val="24"/>
        </w:rPr>
      </w:pPr>
      <w:r>
        <w:rPr>
          <w:sz w:val="24"/>
          <w:szCs w:val="24"/>
        </w:rPr>
        <w:t xml:space="preserve">Work </w:t>
      </w:r>
      <w:r w:rsidR="003B6169">
        <w:rPr>
          <w:sz w:val="24"/>
          <w:szCs w:val="24"/>
        </w:rPr>
        <w:t xml:space="preserve">the 4-H food stand at the fair </w:t>
      </w:r>
      <w:r w:rsidR="001A1FF1">
        <w:rPr>
          <w:sz w:val="24"/>
          <w:szCs w:val="24"/>
        </w:rPr>
        <w:t xml:space="preserve">during </w:t>
      </w:r>
      <w:r>
        <w:rPr>
          <w:sz w:val="24"/>
          <w:szCs w:val="24"/>
        </w:rPr>
        <w:t xml:space="preserve">the </w:t>
      </w:r>
      <w:r w:rsidR="003B6169">
        <w:rPr>
          <w:b/>
          <w:sz w:val="24"/>
          <w:szCs w:val="24"/>
        </w:rPr>
        <w:t xml:space="preserve">Educational </w:t>
      </w:r>
      <w:r w:rsidR="001A1FF1" w:rsidRPr="001A1FF1">
        <w:rPr>
          <w:b/>
          <w:sz w:val="24"/>
          <w:szCs w:val="24"/>
        </w:rPr>
        <w:t>Experience</w:t>
      </w:r>
      <w:r w:rsidR="001A1FF1">
        <w:rPr>
          <w:sz w:val="24"/>
          <w:szCs w:val="24"/>
        </w:rPr>
        <w:t xml:space="preserve"> shift.</w:t>
      </w:r>
    </w:p>
    <w:p w14:paraId="408DECF8" w14:textId="147A3095" w:rsidR="00C2521F" w:rsidRPr="00775972" w:rsidRDefault="00775972" w:rsidP="00775972">
      <w:pPr>
        <w:pStyle w:val="ListParagraph"/>
        <w:numPr>
          <w:ilvl w:val="0"/>
          <w:numId w:val="5"/>
        </w:numPr>
        <w:spacing w:after="200"/>
        <w:rPr>
          <w:sz w:val="24"/>
          <w:szCs w:val="24"/>
        </w:rPr>
      </w:pPr>
      <w:r>
        <w:rPr>
          <w:sz w:val="24"/>
          <w:szCs w:val="24"/>
        </w:rPr>
        <w:t>Send a</w:t>
      </w:r>
      <w:r w:rsidR="00C2521F">
        <w:rPr>
          <w:sz w:val="24"/>
          <w:szCs w:val="24"/>
        </w:rPr>
        <w:t xml:space="preserve"> thank you to the </w:t>
      </w:r>
      <w:r w:rsidR="00A27563">
        <w:rPr>
          <w:sz w:val="24"/>
          <w:szCs w:val="24"/>
        </w:rPr>
        <w:t>Leaders</w:t>
      </w:r>
      <w:r w:rsidR="00C2521F">
        <w:rPr>
          <w:sz w:val="24"/>
          <w:szCs w:val="24"/>
        </w:rPr>
        <w:t xml:space="preserve"> Association</w:t>
      </w:r>
      <w:r>
        <w:rPr>
          <w:sz w:val="24"/>
          <w:szCs w:val="24"/>
        </w:rPr>
        <w:t>.</w:t>
      </w:r>
    </w:p>
    <w:p w14:paraId="1FC8C794" w14:textId="63A289DE" w:rsidR="00C2521F" w:rsidRDefault="003B6169" w:rsidP="00C2521F">
      <w:pPr>
        <w:pStyle w:val="ListParagraph"/>
        <w:numPr>
          <w:ilvl w:val="0"/>
          <w:numId w:val="5"/>
        </w:numPr>
        <w:spacing w:after="200"/>
        <w:rPr>
          <w:sz w:val="24"/>
          <w:szCs w:val="24"/>
        </w:rPr>
      </w:pPr>
      <w:r>
        <w:rPr>
          <w:sz w:val="24"/>
          <w:szCs w:val="24"/>
        </w:rPr>
        <w:t>Make a presentation about</w:t>
      </w:r>
      <w:r w:rsidR="00C2521F">
        <w:rPr>
          <w:sz w:val="24"/>
          <w:szCs w:val="24"/>
        </w:rPr>
        <w:t xml:space="preserve"> their </w:t>
      </w:r>
      <w:r w:rsidR="0069250D">
        <w:rPr>
          <w:sz w:val="24"/>
          <w:szCs w:val="24"/>
        </w:rPr>
        <w:t>educational experience</w:t>
      </w:r>
      <w:r w:rsidR="00C2521F">
        <w:rPr>
          <w:sz w:val="24"/>
          <w:szCs w:val="24"/>
        </w:rPr>
        <w:t xml:space="preserve"> (this </w:t>
      </w:r>
      <w:r>
        <w:rPr>
          <w:sz w:val="24"/>
          <w:szCs w:val="24"/>
        </w:rPr>
        <w:t>may</w:t>
      </w:r>
      <w:r w:rsidR="00C2521F">
        <w:rPr>
          <w:sz w:val="24"/>
          <w:szCs w:val="24"/>
        </w:rPr>
        <w:t xml:space="preserve"> be at their club, school, Leaders Association, etc</w:t>
      </w:r>
      <w:r>
        <w:rPr>
          <w:sz w:val="24"/>
          <w:szCs w:val="24"/>
        </w:rPr>
        <w:t>.)</w:t>
      </w:r>
      <w:r w:rsidR="00775972">
        <w:rPr>
          <w:sz w:val="24"/>
          <w:szCs w:val="24"/>
        </w:rPr>
        <w:t>.</w:t>
      </w:r>
    </w:p>
    <w:p w14:paraId="749D384D" w14:textId="77777777" w:rsidR="00C2521F" w:rsidRDefault="00C2521F" w:rsidP="00C2521F">
      <w:pPr>
        <w:pStyle w:val="ListParagraph"/>
        <w:ind w:left="1080"/>
        <w:rPr>
          <w:sz w:val="24"/>
          <w:szCs w:val="24"/>
        </w:rPr>
      </w:pPr>
    </w:p>
    <w:p w14:paraId="4E85E360" w14:textId="5369B3DE" w:rsidR="00C2521F" w:rsidRPr="00542C80" w:rsidRDefault="00C2521F" w:rsidP="00CD5213">
      <w:pPr>
        <w:rPr>
          <w:sz w:val="24"/>
          <w:szCs w:val="24"/>
          <w:u w:val="single"/>
        </w:rPr>
      </w:pPr>
      <w:r>
        <w:rPr>
          <w:sz w:val="24"/>
          <w:szCs w:val="24"/>
        </w:rPr>
        <w:t xml:space="preserve">Fair Food Stand:  </w:t>
      </w:r>
      <w:r w:rsidR="001A1FF1">
        <w:rPr>
          <w:sz w:val="24"/>
          <w:szCs w:val="24"/>
        </w:rPr>
        <w:t xml:space="preserve"> </w:t>
      </w:r>
      <w:r>
        <w:rPr>
          <w:sz w:val="24"/>
          <w:szCs w:val="24"/>
        </w:rPr>
        <w:t>Date</w:t>
      </w:r>
      <w:r>
        <w:rPr>
          <w:sz w:val="24"/>
          <w:szCs w:val="24"/>
          <w:u w:val="single"/>
        </w:rPr>
        <w:tab/>
      </w:r>
      <w:r>
        <w:rPr>
          <w:sz w:val="24"/>
          <w:szCs w:val="24"/>
          <w:u w:val="single"/>
        </w:rPr>
        <w:tab/>
      </w:r>
      <w:r w:rsidR="004627F8">
        <w:rPr>
          <w:sz w:val="24"/>
          <w:szCs w:val="24"/>
          <w:u w:val="single"/>
        </w:rPr>
        <w:t>____</w:t>
      </w:r>
      <w:r>
        <w:rPr>
          <w:sz w:val="24"/>
          <w:szCs w:val="24"/>
        </w:rPr>
        <w:t xml:space="preserve"> Shift</w:t>
      </w:r>
      <w:r w:rsidR="004627F8">
        <w:rPr>
          <w:sz w:val="24"/>
          <w:szCs w:val="24"/>
          <w:u w:val="single"/>
        </w:rPr>
        <w:tab/>
      </w:r>
      <w:r w:rsidR="004627F8">
        <w:rPr>
          <w:sz w:val="24"/>
          <w:szCs w:val="24"/>
          <w:u w:val="single"/>
        </w:rPr>
        <w:tab/>
        <w:t>__</w:t>
      </w:r>
      <w:r>
        <w:rPr>
          <w:sz w:val="24"/>
          <w:szCs w:val="24"/>
        </w:rPr>
        <w:t>Who Worked</w:t>
      </w:r>
      <w:r w:rsidR="00CD5213" w:rsidRPr="00CD5213">
        <w:rPr>
          <w:sz w:val="24"/>
          <w:szCs w:val="24"/>
          <w:u w:val="single"/>
        </w:rPr>
        <w:t xml:space="preserve"> </w:t>
      </w:r>
      <w:r w:rsidR="00CD5213">
        <w:rPr>
          <w:sz w:val="24"/>
          <w:szCs w:val="24"/>
          <w:u w:val="single"/>
        </w:rPr>
        <w:tab/>
      </w:r>
      <w:r w:rsidR="00CD5213">
        <w:rPr>
          <w:sz w:val="24"/>
          <w:szCs w:val="24"/>
          <w:u w:val="single"/>
        </w:rPr>
        <w:tab/>
      </w:r>
      <w:r w:rsidR="00CD5213">
        <w:rPr>
          <w:sz w:val="24"/>
          <w:szCs w:val="24"/>
          <w:u w:val="single"/>
        </w:rPr>
        <w:tab/>
      </w:r>
      <w:r w:rsidR="004627F8">
        <w:rPr>
          <w:sz w:val="24"/>
          <w:szCs w:val="24"/>
          <w:u w:val="single"/>
        </w:rPr>
        <w:t>_______</w:t>
      </w:r>
    </w:p>
    <w:p w14:paraId="0170A808" w14:textId="77777777" w:rsidR="00C2521F" w:rsidRDefault="00C2521F" w:rsidP="00C2521F">
      <w:pPr>
        <w:rPr>
          <w:sz w:val="24"/>
          <w:szCs w:val="24"/>
        </w:rPr>
      </w:pPr>
    </w:p>
    <w:p w14:paraId="59EAD953" w14:textId="77777777" w:rsidR="00C2521F" w:rsidRDefault="00CD5213" w:rsidP="00C2521F">
      <w:pPr>
        <w:rPr>
          <w:sz w:val="24"/>
          <w:szCs w:val="24"/>
        </w:rPr>
      </w:pPr>
      <w:r>
        <w:rPr>
          <w:sz w:val="24"/>
          <w:szCs w:val="24"/>
        </w:rPr>
        <w:t>Thank Y</w:t>
      </w:r>
      <w:r w:rsidR="00C2521F">
        <w:rPr>
          <w:sz w:val="24"/>
          <w:szCs w:val="24"/>
        </w:rPr>
        <w:t xml:space="preserve">ou Note Sent:  </w:t>
      </w:r>
      <w:r w:rsidR="001A1FF1">
        <w:rPr>
          <w:sz w:val="24"/>
          <w:szCs w:val="24"/>
        </w:rPr>
        <w:t xml:space="preserve"> </w:t>
      </w:r>
      <w:r w:rsidR="00C2521F">
        <w:rPr>
          <w:sz w:val="24"/>
          <w:szCs w:val="24"/>
        </w:rPr>
        <w:t>Date</w:t>
      </w:r>
      <w:r>
        <w:rPr>
          <w:sz w:val="24"/>
          <w:szCs w:val="24"/>
          <w:u w:val="single"/>
        </w:rPr>
        <w:tab/>
      </w:r>
      <w:r>
        <w:rPr>
          <w:sz w:val="24"/>
          <w:szCs w:val="24"/>
          <w:u w:val="single"/>
        </w:rPr>
        <w:tab/>
      </w:r>
      <w:r>
        <w:rPr>
          <w:sz w:val="24"/>
          <w:szCs w:val="24"/>
          <w:u w:val="single"/>
        </w:rPr>
        <w:tab/>
      </w:r>
      <w:r w:rsidR="004627F8">
        <w:rPr>
          <w:sz w:val="24"/>
          <w:szCs w:val="24"/>
          <w:u w:val="single"/>
        </w:rPr>
        <w:t>____</w:t>
      </w:r>
    </w:p>
    <w:p w14:paraId="21A03B9E" w14:textId="77777777" w:rsidR="00C2521F" w:rsidRDefault="00C2521F" w:rsidP="00C2521F">
      <w:pPr>
        <w:rPr>
          <w:sz w:val="24"/>
          <w:szCs w:val="24"/>
        </w:rPr>
      </w:pPr>
    </w:p>
    <w:p w14:paraId="1B1BE202" w14:textId="610525B7" w:rsidR="00C2521F" w:rsidRDefault="00C2521F" w:rsidP="00CD5213">
      <w:pPr>
        <w:rPr>
          <w:sz w:val="24"/>
          <w:szCs w:val="24"/>
        </w:rPr>
      </w:pPr>
      <w:r>
        <w:rPr>
          <w:sz w:val="24"/>
          <w:szCs w:val="24"/>
        </w:rPr>
        <w:t>Presentation:  Date</w:t>
      </w:r>
      <w:r w:rsidR="00CD5213">
        <w:rPr>
          <w:sz w:val="24"/>
          <w:szCs w:val="24"/>
          <w:u w:val="single"/>
        </w:rPr>
        <w:tab/>
      </w:r>
      <w:r w:rsidR="00CD5213">
        <w:rPr>
          <w:sz w:val="24"/>
          <w:szCs w:val="24"/>
          <w:u w:val="single"/>
        </w:rPr>
        <w:tab/>
      </w:r>
      <w:r w:rsidR="00CD5213">
        <w:rPr>
          <w:sz w:val="24"/>
          <w:szCs w:val="24"/>
          <w:u w:val="single"/>
        </w:rPr>
        <w:tab/>
      </w:r>
      <w:r w:rsidR="004627F8">
        <w:rPr>
          <w:sz w:val="24"/>
          <w:szCs w:val="24"/>
          <w:u w:val="single"/>
        </w:rPr>
        <w:t>_____</w:t>
      </w:r>
      <w:r w:rsidR="001A1FF1">
        <w:rPr>
          <w:sz w:val="24"/>
          <w:szCs w:val="24"/>
        </w:rPr>
        <w:t xml:space="preserve">            </w:t>
      </w:r>
      <w:r>
        <w:rPr>
          <w:sz w:val="24"/>
          <w:szCs w:val="24"/>
        </w:rPr>
        <w:t>Where</w:t>
      </w:r>
      <w:r w:rsidR="00886DDB">
        <w:rPr>
          <w:sz w:val="24"/>
          <w:szCs w:val="24"/>
          <w:u w:val="single"/>
        </w:rPr>
        <w:tab/>
      </w:r>
      <w:r w:rsidR="00886DDB">
        <w:rPr>
          <w:sz w:val="24"/>
          <w:szCs w:val="24"/>
          <w:u w:val="single"/>
        </w:rPr>
        <w:tab/>
      </w:r>
      <w:r w:rsidR="00886DDB">
        <w:rPr>
          <w:sz w:val="24"/>
          <w:szCs w:val="24"/>
          <w:u w:val="single"/>
        </w:rPr>
        <w:tab/>
        <w:t>____</w:t>
      </w:r>
      <w:r w:rsidR="00886DDB">
        <w:rPr>
          <w:sz w:val="24"/>
          <w:szCs w:val="24"/>
          <w:u w:val="single"/>
        </w:rPr>
        <w:t xml:space="preserve">                                           </w:t>
      </w:r>
      <w:r w:rsidR="00886DDB">
        <w:rPr>
          <w:sz w:val="24"/>
          <w:szCs w:val="24"/>
          <w:u w:val="single"/>
        </w:rPr>
        <w:t>_</w:t>
      </w:r>
    </w:p>
    <w:p w14:paraId="17BA36C1" w14:textId="77777777" w:rsidR="00C2521F" w:rsidRDefault="00C2521F" w:rsidP="00C2521F">
      <w:pPr>
        <w:pStyle w:val="ListParagraph"/>
        <w:ind w:left="1080"/>
        <w:rPr>
          <w:sz w:val="24"/>
          <w:szCs w:val="24"/>
        </w:rPr>
      </w:pPr>
    </w:p>
    <w:p w14:paraId="5DD33D4A" w14:textId="77777777" w:rsidR="00C2521F" w:rsidRPr="00793805" w:rsidRDefault="00C2521F" w:rsidP="00793805">
      <w:pPr>
        <w:rPr>
          <w:sz w:val="24"/>
          <w:szCs w:val="24"/>
        </w:rPr>
      </w:pPr>
      <w:r>
        <w:rPr>
          <w:sz w:val="24"/>
          <w:szCs w:val="24"/>
        </w:rPr>
        <w:t>To qualify for money fr</w:t>
      </w:r>
      <w:r w:rsidR="00793805">
        <w:rPr>
          <w:sz w:val="24"/>
          <w:szCs w:val="24"/>
        </w:rPr>
        <w:t>om other fundraisers (Game Day</w:t>
      </w:r>
      <w:r>
        <w:rPr>
          <w:sz w:val="24"/>
          <w:szCs w:val="24"/>
        </w:rPr>
        <w:t xml:space="preserve"> To</w:t>
      </w:r>
      <w:r w:rsidR="00793805">
        <w:rPr>
          <w:sz w:val="24"/>
          <w:szCs w:val="24"/>
        </w:rPr>
        <w:t>urnament, Fleet Farm, etc.) educational experience participants must p</w:t>
      </w:r>
      <w:r w:rsidRPr="00793805">
        <w:rPr>
          <w:sz w:val="24"/>
          <w:szCs w:val="24"/>
        </w:rPr>
        <w:t>articipate in fundraiser and complete form below:</w:t>
      </w:r>
    </w:p>
    <w:p w14:paraId="0BE31C0C" w14:textId="77777777" w:rsidR="00C2521F" w:rsidRPr="000C026D" w:rsidRDefault="00C2521F" w:rsidP="00C2521F">
      <w:pPr>
        <w:pStyle w:val="ListParagraph"/>
        <w:ind w:left="1080"/>
        <w:rPr>
          <w:sz w:val="24"/>
          <w:szCs w:val="24"/>
        </w:rPr>
      </w:pPr>
    </w:p>
    <w:p w14:paraId="22B7BBDF" w14:textId="755A086D" w:rsidR="00C2521F" w:rsidRDefault="00BC2398" w:rsidP="00C2521F">
      <w:pPr>
        <w:rPr>
          <w:sz w:val="24"/>
          <w:szCs w:val="24"/>
        </w:rPr>
      </w:pPr>
      <w:r>
        <w:t>Culver</w:t>
      </w:r>
      <w:r w:rsidR="007E2B56">
        <w:t>’</w:t>
      </w:r>
      <w:r>
        <w:t>s</w:t>
      </w:r>
      <w:r w:rsidR="00C2521F" w:rsidRPr="003568EE">
        <w:t xml:space="preserve">:  </w:t>
      </w:r>
      <w:r w:rsidR="004627F8">
        <w:rPr>
          <w:sz w:val="24"/>
          <w:szCs w:val="24"/>
        </w:rPr>
        <w:t>Date</w:t>
      </w:r>
      <w:r w:rsidR="004627F8">
        <w:rPr>
          <w:sz w:val="24"/>
          <w:szCs w:val="24"/>
          <w:u w:val="single"/>
        </w:rPr>
        <w:tab/>
      </w:r>
      <w:r w:rsidR="004627F8">
        <w:rPr>
          <w:sz w:val="24"/>
          <w:szCs w:val="24"/>
          <w:u w:val="single"/>
        </w:rPr>
        <w:tab/>
      </w:r>
      <w:r w:rsidR="004627F8">
        <w:rPr>
          <w:sz w:val="24"/>
          <w:szCs w:val="24"/>
          <w:u w:val="single"/>
        </w:rPr>
        <w:tab/>
        <w:t>____</w:t>
      </w:r>
      <w:r w:rsidR="004627F8">
        <w:rPr>
          <w:sz w:val="24"/>
          <w:szCs w:val="24"/>
        </w:rPr>
        <w:t xml:space="preserve"> Shift</w:t>
      </w:r>
      <w:r w:rsidR="004627F8">
        <w:rPr>
          <w:sz w:val="24"/>
          <w:szCs w:val="24"/>
          <w:u w:val="single"/>
        </w:rPr>
        <w:tab/>
      </w:r>
      <w:r w:rsidR="004627F8">
        <w:rPr>
          <w:sz w:val="24"/>
          <w:szCs w:val="24"/>
          <w:u w:val="single"/>
        </w:rPr>
        <w:tab/>
        <w:t>_______</w:t>
      </w:r>
      <w:r w:rsidR="004627F8">
        <w:rPr>
          <w:sz w:val="24"/>
          <w:szCs w:val="24"/>
        </w:rPr>
        <w:t>Who Worked</w:t>
      </w:r>
      <w:r w:rsidR="004627F8" w:rsidRPr="00CD5213">
        <w:rPr>
          <w:sz w:val="24"/>
          <w:szCs w:val="24"/>
          <w:u w:val="single"/>
        </w:rPr>
        <w:t xml:space="preserve"> </w:t>
      </w:r>
      <w:r w:rsidR="004627F8">
        <w:rPr>
          <w:sz w:val="24"/>
          <w:szCs w:val="24"/>
          <w:u w:val="single"/>
        </w:rPr>
        <w:tab/>
      </w:r>
      <w:r w:rsidR="004627F8">
        <w:rPr>
          <w:sz w:val="24"/>
          <w:szCs w:val="24"/>
          <w:u w:val="single"/>
        </w:rPr>
        <w:tab/>
        <w:t>_______________</w:t>
      </w:r>
    </w:p>
    <w:p w14:paraId="7DAF26BC" w14:textId="77777777" w:rsidR="00C2521F" w:rsidRDefault="00C2521F" w:rsidP="00C2521F">
      <w:pPr>
        <w:rPr>
          <w:sz w:val="24"/>
          <w:szCs w:val="24"/>
        </w:rPr>
      </w:pPr>
    </w:p>
    <w:p w14:paraId="436DFA80" w14:textId="695B7FA8" w:rsidR="00C2521F" w:rsidRDefault="00793805" w:rsidP="001E0CEB">
      <w:pPr>
        <w:rPr>
          <w:sz w:val="24"/>
          <w:szCs w:val="24"/>
          <w:u w:val="single"/>
        </w:rPr>
      </w:pPr>
      <w:r>
        <w:rPr>
          <w:sz w:val="24"/>
          <w:szCs w:val="24"/>
        </w:rPr>
        <w:t>Game Day</w:t>
      </w:r>
      <w:r w:rsidR="001E0CEB">
        <w:rPr>
          <w:sz w:val="24"/>
          <w:szCs w:val="24"/>
        </w:rPr>
        <w:t xml:space="preserve">:   </w:t>
      </w:r>
      <w:r w:rsidR="004627F8">
        <w:rPr>
          <w:sz w:val="24"/>
          <w:szCs w:val="24"/>
        </w:rPr>
        <w:t>Date</w:t>
      </w:r>
      <w:r w:rsidR="004627F8">
        <w:rPr>
          <w:sz w:val="24"/>
          <w:szCs w:val="24"/>
          <w:u w:val="single"/>
        </w:rPr>
        <w:tab/>
      </w:r>
      <w:r w:rsidR="004627F8">
        <w:rPr>
          <w:sz w:val="24"/>
          <w:szCs w:val="24"/>
          <w:u w:val="single"/>
        </w:rPr>
        <w:tab/>
      </w:r>
      <w:r w:rsidR="004627F8">
        <w:rPr>
          <w:sz w:val="24"/>
          <w:szCs w:val="24"/>
          <w:u w:val="single"/>
        </w:rPr>
        <w:tab/>
        <w:t>__</w:t>
      </w:r>
      <w:r w:rsidR="004627F8">
        <w:rPr>
          <w:sz w:val="24"/>
          <w:szCs w:val="24"/>
        </w:rPr>
        <w:t xml:space="preserve"> Shift</w:t>
      </w:r>
      <w:r w:rsidR="004627F8">
        <w:rPr>
          <w:sz w:val="24"/>
          <w:szCs w:val="24"/>
          <w:u w:val="single"/>
        </w:rPr>
        <w:tab/>
      </w:r>
      <w:r w:rsidR="004627F8">
        <w:rPr>
          <w:sz w:val="24"/>
          <w:szCs w:val="24"/>
          <w:u w:val="single"/>
        </w:rPr>
        <w:tab/>
        <w:t>________</w:t>
      </w:r>
      <w:r w:rsidR="004627F8">
        <w:rPr>
          <w:sz w:val="24"/>
          <w:szCs w:val="24"/>
        </w:rPr>
        <w:t>Who Worked</w:t>
      </w:r>
      <w:r w:rsidR="004627F8" w:rsidRPr="00CD5213">
        <w:rPr>
          <w:sz w:val="24"/>
          <w:szCs w:val="24"/>
          <w:u w:val="single"/>
        </w:rPr>
        <w:t xml:space="preserve"> </w:t>
      </w:r>
      <w:r w:rsidR="004627F8">
        <w:rPr>
          <w:sz w:val="24"/>
          <w:szCs w:val="24"/>
          <w:u w:val="single"/>
        </w:rPr>
        <w:tab/>
      </w:r>
      <w:r w:rsidR="004627F8">
        <w:rPr>
          <w:sz w:val="24"/>
          <w:szCs w:val="24"/>
          <w:u w:val="single"/>
        </w:rPr>
        <w:tab/>
        <w:t>_______________</w:t>
      </w:r>
    </w:p>
    <w:p w14:paraId="1DEAA704" w14:textId="77777777" w:rsidR="00006BF7" w:rsidRDefault="00006BF7" w:rsidP="001E0CEB">
      <w:pPr>
        <w:rPr>
          <w:sz w:val="24"/>
          <w:szCs w:val="24"/>
          <w:u w:val="single"/>
        </w:rPr>
      </w:pPr>
    </w:p>
    <w:p w14:paraId="7B7C3FF2" w14:textId="6FBEB517" w:rsidR="00006BF7" w:rsidRDefault="00006BF7" w:rsidP="00006BF7">
      <w:pPr>
        <w:rPr>
          <w:sz w:val="24"/>
          <w:szCs w:val="24"/>
          <w:u w:val="single"/>
        </w:rPr>
      </w:pPr>
      <w:r>
        <w:rPr>
          <w:sz w:val="24"/>
          <w:szCs w:val="24"/>
        </w:rPr>
        <w:t>Tractor Pull</w:t>
      </w:r>
      <w:r>
        <w:rPr>
          <w:sz w:val="24"/>
          <w:szCs w:val="24"/>
        </w:rPr>
        <w:t>:   Date</w:t>
      </w:r>
      <w:r>
        <w:rPr>
          <w:sz w:val="24"/>
          <w:szCs w:val="24"/>
          <w:u w:val="single"/>
        </w:rPr>
        <w:tab/>
      </w:r>
      <w:r>
        <w:rPr>
          <w:sz w:val="24"/>
          <w:szCs w:val="24"/>
          <w:u w:val="single"/>
        </w:rPr>
        <w:tab/>
      </w:r>
      <w:r>
        <w:rPr>
          <w:sz w:val="24"/>
          <w:szCs w:val="24"/>
          <w:u w:val="single"/>
        </w:rPr>
        <w:tab/>
        <w:t>__</w:t>
      </w:r>
      <w:r>
        <w:rPr>
          <w:sz w:val="24"/>
          <w:szCs w:val="24"/>
        </w:rPr>
        <w:t xml:space="preserve"> Shift</w:t>
      </w:r>
      <w:r>
        <w:rPr>
          <w:sz w:val="24"/>
          <w:szCs w:val="24"/>
          <w:u w:val="single"/>
        </w:rPr>
        <w:tab/>
      </w:r>
      <w:r>
        <w:rPr>
          <w:sz w:val="24"/>
          <w:szCs w:val="24"/>
          <w:u w:val="single"/>
        </w:rPr>
        <w:tab/>
        <w:t>________</w:t>
      </w:r>
      <w:r>
        <w:rPr>
          <w:sz w:val="24"/>
          <w:szCs w:val="24"/>
        </w:rPr>
        <w:t>Who Worked</w:t>
      </w:r>
      <w:r w:rsidRPr="00CD5213">
        <w:rPr>
          <w:sz w:val="24"/>
          <w:szCs w:val="24"/>
          <w:u w:val="single"/>
        </w:rPr>
        <w:t xml:space="preserve"> </w:t>
      </w:r>
      <w:r>
        <w:rPr>
          <w:sz w:val="24"/>
          <w:szCs w:val="24"/>
          <w:u w:val="single"/>
        </w:rPr>
        <w:tab/>
      </w:r>
      <w:r>
        <w:rPr>
          <w:sz w:val="24"/>
          <w:szCs w:val="24"/>
          <w:u w:val="single"/>
        </w:rPr>
        <w:tab/>
        <w:t>_______________</w:t>
      </w:r>
    </w:p>
    <w:p w14:paraId="6D2FD23F" w14:textId="77777777" w:rsidR="00793805" w:rsidRDefault="00793805" w:rsidP="00C2521F">
      <w:pPr>
        <w:rPr>
          <w:sz w:val="24"/>
          <w:szCs w:val="24"/>
        </w:rPr>
      </w:pPr>
    </w:p>
    <w:p w14:paraId="4CCCEDA6" w14:textId="1BEBF4E5" w:rsidR="00647330" w:rsidRDefault="00C2521F" w:rsidP="00647330">
      <w:pPr>
        <w:pStyle w:val="ListParagraph"/>
        <w:numPr>
          <w:ilvl w:val="0"/>
          <w:numId w:val="16"/>
        </w:numPr>
        <w:spacing w:after="200"/>
        <w:rPr>
          <w:sz w:val="24"/>
          <w:szCs w:val="24"/>
        </w:rPr>
      </w:pPr>
      <w:r w:rsidRPr="00647330">
        <w:rPr>
          <w:sz w:val="24"/>
          <w:szCs w:val="24"/>
        </w:rPr>
        <w:t>Donated_____________________________________________________</w:t>
      </w:r>
      <w:r w:rsidR="001E0CEB" w:rsidRPr="00647330">
        <w:rPr>
          <w:sz w:val="24"/>
          <w:szCs w:val="24"/>
        </w:rPr>
        <w:t>__</w:t>
      </w:r>
      <w:r w:rsidR="004627F8" w:rsidRPr="00647330">
        <w:rPr>
          <w:sz w:val="24"/>
          <w:szCs w:val="24"/>
        </w:rPr>
        <w:t>________________________________________</w:t>
      </w:r>
    </w:p>
    <w:p w14:paraId="2538CBC1" w14:textId="77777777" w:rsidR="00AA4695" w:rsidRDefault="00AA4695" w:rsidP="00AA4695">
      <w:pPr>
        <w:pStyle w:val="ListParagraph"/>
        <w:spacing w:after="200"/>
        <w:ind w:left="360"/>
        <w:rPr>
          <w:sz w:val="24"/>
          <w:szCs w:val="24"/>
        </w:rPr>
      </w:pPr>
    </w:p>
    <w:p w14:paraId="00396125" w14:textId="791658D9" w:rsidR="00C2521F" w:rsidRPr="00647330" w:rsidRDefault="00C2521F" w:rsidP="00647330">
      <w:pPr>
        <w:pStyle w:val="ListParagraph"/>
        <w:numPr>
          <w:ilvl w:val="0"/>
          <w:numId w:val="16"/>
        </w:numPr>
        <w:spacing w:after="200"/>
        <w:rPr>
          <w:sz w:val="24"/>
          <w:szCs w:val="24"/>
        </w:rPr>
      </w:pPr>
      <w:r w:rsidRPr="00647330">
        <w:rPr>
          <w:sz w:val="24"/>
          <w:szCs w:val="24"/>
        </w:rPr>
        <w:t>Helped by_______________________________________________</w:t>
      </w:r>
      <w:r w:rsidR="004627F8" w:rsidRPr="00647330">
        <w:rPr>
          <w:sz w:val="24"/>
          <w:szCs w:val="24"/>
        </w:rPr>
        <w:t>______________________________________________</w:t>
      </w:r>
    </w:p>
    <w:p w14:paraId="345088CE" w14:textId="77777777" w:rsidR="00C2521F" w:rsidRPr="00793805" w:rsidRDefault="00C2521F" w:rsidP="00C2521F">
      <w:pPr>
        <w:rPr>
          <w:sz w:val="12"/>
          <w:szCs w:val="24"/>
        </w:rPr>
      </w:pPr>
    </w:p>
    <w:p w14:paraId="109D21CE" w14:textId="25D36C9F" w:rsidR="00C2521F" w:rsidRDefault="00C2521F" w:rsidP="00C2521F">
      <w:pPr>
        <w:rPr>
          <w:sz w:val="24"/>
          <w:szCs w:val="24"/>
        </w:rPr>
      </w:pPr>
      <w:r>
        <w:rPr>
          <w:sz w:val="24"/>
          <w:szCs w:val="24"/>
        </w:rPr>
        <w:t xml:space="preserve">Other </w:t>
      </w:r>
      <w:r w:rsidR="00E0774D">
        <w:rPr>
          <w:sz w:val="24"/>
          <w:szCs w:val="24"/>
        </w:rPr>
        <w:t>f</w:t>
      </w:r>
      <w:r>
        <w:rPr>
          <w:sz w:val="24"/>
          <w:szCs w:val="24"/>
        </w:rPr>
        <w:t xml:space="preserve">undraising opportunity (designed by the </w:t>
      </w:r>
      <w:r w:rsidR="00A27563">
        <w:rPr>
          <w:sz w:val="24"/>
          <w:szCs w:val="24"/>
        </w:rPr>
        <w:t>Leaders</w:t>
      </w:r>
      <w:r>
        <w:rPr>
          <w:sz w:val="24"/>
          <w:szCs w:val="24"/>
        </w:rPr>
        <w:t xml:space="preserve"> </w:t>
      </w:r>
      <w:r w:rsidR="00A27563">
        <w:rPr>
          <w:sz w:val="24"/>
          <w:szCs w:val="24"/>
        </w:rPr>
        <w:t>A</w:t>
      </w:r>
      <w:r>
        <w:rPr>
          <w:sz w:val="24"/>
          <w:szCs w:val="24"/>
        </w:rPr>
        <w:t>ssociation and delegates):</w:t>
      </w:r>
    </w:p>
    <w:p w14:paraId="77268AF6" w14:textId="77777777" w:rsidR="00C2521F" w:rsidRDefault="00C2521F" w:rsidP="00C2521F">
      <w:pPr>
        <w:rPr>
          <w:sz w:val="24"/>
          <w:szCs w:val="24"/>
        </w:rPr>
      </w:pPr>
    </w:p>
    <w:p w14:paraId="703FFEB1" w14:textId="77777777" w:rsidR="00775972" w:rsidRDefault="00775972" w:rsidP="00C2521F">
      <w:pPr>
        <w:rPr>
          <w:sz w:val="24"/>
          <w:szCs w:val="24"/>
        </w:rPr>
      </w:pPr>
    </w:p>
    <w:p w14:paraId="1CAE093D" w14:textId="77777777" w:rsidR="00C2521F" w:rsidRDefault="00C2521F" w:rsidP="00C2521F"/>
    <w:p w14:paraId="7C07B39B" w14:textId="2DCCF0E1" w:rsidR="00C2521F" w:rsidRPr="00A92844" w:rsidRDefault="00C2521F" w:rsidP="00C2521F">
      <w:pPr>
        <w:rPr>
          <w:b/>
        </w:rPr>
      </w:pPr>
      <w:r w:rsidRPr="007A53AA">
        <w:rPr>
          <w:b/>
        </w:rPr>
        <w:t xml:space="preserve">I have prepared this report myself and it is accurate and correct.  </w:t>
      </w:r>
    </w:p>
    <w:p w14:paraId="2CE10623" w14:textId="77777777" w:rsidR="00A92844" w:rsidRDefault="00A92844" w:rsidP="00C2521F">
      <w:pPr>
        <w:rPr>
          <w:u w:val="single"/>
        </w:rPr>
      </w:pPr>
    </w:p>
    <w:p w14:paraId="4E82397E" w14:textId="4A6618E4" w:rsidR="00C2521F" w:rsidRDefault="00C2521F" w:rsidP="00C2521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sidR="004627F8">
        <w:tab/>
      </w:r>
      <w:r>
        <w:rPr>
          <w:u w:val="single"/>
        </w:rPr>
        <w:tab/>
      </w:r>
      <w:r>
        <w:rPr>
          <w:u w:val="single"/>
        </w:rPr>
        <w:tab/>
      </w:r>
      <w:r>
        <w:rPr>
          <w:u w:val="single"/>
        </w:rPr>
        <w:tab/>
      </w:r>
      <w:r w:rsidR="004627F8">
        <w:rPr>
          <w:u w:val="single"/>
        </w:rPr>
        <w:t>________</w:t>
      </w:r>
    </w:p>
    <w:p w14:paraId="74E47E19" w14:textId="77777777" w:rsidR="00C2521F" w:rsidRDefault="00C2521F" w:rsidP="00C2521F">
      <w:r>
        <w:t>Signature of Member</w:t>
      </w:r>
      <w:r>
        <w:tab/>
      </w:r>
      <w:r>
        <w:tab/>
      </w:r>
      <w:r>
        <w:tab/>
      </w:r>
      <w:r>
        <w:tab/>
      </w:r>
      <w:r>
        <w:tab/>
      </w:r>
      <w:r>
        <w:tab/>
      </w:r>
      <w:r>
        <w:tab/>
      </w:r>
      <w:r w:rsidR="004627F8">
        <w:tab/>
      </w:r>
      <w:r>
        <w:t>Date</w:t>
      </w:r>
    </w:p>
    <w:p w14:paraId="75A606AE" w14:textId="77777777" w:rsidR="00A92844" w:rsidRDefault="00A92844" w:rsidP="00C2521F"/>
    <w:p w14:paraId="63FA559C" w14:textId="49D5C908" w:rsidR="00C2521F" w:rsidRDefault="00C2521F" w:rsidP="00C2521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sidR="004627F8">
        <w:tab/>
      </w:r>
      <w:r>
        <w:rPr>
          <w:u w:val="single"/>
        </w:rPr>
        <w:tab/>
      </w:r>
      <w:r>
        <w:rPr>
          <w:u w:val="single"/>
        </w:rPr>
        <w:tab/>
      </w:r>
      <w:r>
        <w:rPr>
          <w:u w:val="single"/>
        </w:rPr>
        <w:tab/>
      </w:r>
      <w:r w:rsidR="004627F8">
        <w:rPr>
          <w:u w:val="single"/>
        </w:rPr>
        <w:t>________</w:t>
      </w:r>
    </w:p>
    <w:p w14:paraId="15B33AFC" w14:textId="77777777" w:rsidR="00C2521F" w:rsidRDefault="00C2521F" w:rsidP="00C2521F">
      <w:r>
        <w:t>Signature of Parent/Guardian</w:t>
      </w:r>
      <w:r>
        <w:tab/>
      </w:r>
      <w:r>
        <w:tab/>
      </w:r>
      <w:r>
        <w:tab/>
      </w:r>
      <w:r>
        <w:tab/>
      </w:r>
      <w:r>
        <w:tab/>
      </w:r>
      <w:r>
        <w:tab/>
      </w:r>
      <w:r w:rsidR="004627F8">
        <w:tab/>
      </w:r>
      <w:r>
        <w:t>Date</w:t>
      </w:r>
    </w:p>
    <w:p w14:paraId="17EA8BF3" w14:textId="77777777" w:rsidR="00793805" w:rsidRDefault="00793805" w:rsidP="00C2521F"/>
    <w:p w14:paraId="1C0797CF" w14:textId="77777777" w:rsidR="00CD5213" w:rsidRDefault="00AD7369" w:rsidP="00793805">
      <w:pPr>
        <w:jc w:val="center"/>
        <w:rPr>
          <w:b/>
        </w:rPr>
      </w:pPr>
      <w:r>
        <w:rPr>
          <w:b/>
        </w:rPr>
        <w:t>Return</w:t>
      </w:r>
      <w:r w:rsidR="00CD5213" w:rsidRPr="00793805">
        <w:rPr>
          <w:b/>
        </w:rPr>
        <w:t xml:space="preserve"> </w:t>
      </w:r>
      <w:r w:rsidR="00CD5213">
        <w:rPr>
          <w:b/>
        </w:rPr>
        <w:t xml:space="preserve">completed form to </w:t>
      </w:r>
      <w:hyperlink r:id="rId18" w:history="1">
        <w:r w:rsidR="00CD5213" w:rsidRPr="0049249E">
          <w:rPr>
            <w:rStyle w:val="Hyperlink"/>
            <w:b/>
          </w:rPr>
          <w:t>redbirds65@sbcglobal.net</w:t>
        </w:r>
      </w:hyperlink>
      <w:r w:rsidR="00CD5213">
        <w:rPr>
          <w:b/>
        </w:rPr>
        <w:t xml:space="preserve"> or mail to:</w:t>
      </w:r>
      <w:r w:rsidR="00793805" w:rsidRPr="00793805">
        <w:rPr>
          <w:b/>
        </w:rPr>
        <w:t xml:space="preserve">  </w:t>
      </w:r>
    </w:p>
    <w:p w14:paraId="6A57B252" w14:textId="77777777" w:rsidR="00171A3E" w:rsidRDefault="00171A3E" w:rsidP="00171A3E">
      <w:pPr>
        <w:pStyle w:val="ListParagraph"/>
        <w:ind w:left="0"/>
        <w:jc w:val="center"/>
        <w:rPr>
          <w:sz w:val="24"/>
          <w:szCs w:val="24"/>
        </w:rPr>
      </w:pPr>
      <w:r>
        <w:rPr>
          <w:sz w:val="24"/>
          <w:szCs w:val="24"/>
        </w:rPr>
        <w:t>Brown County 4-H Office</w:t>
      </w:r>
    </w:p>
    <w:p w14:paraId="4160D0A0" w14:textId="43DFA014" w:rsidR="00171A3E" w:rsidRDefault="00171A3E" w:rsidP="00171A3E">
      <w:pPr>
        <w:pStyle w:val="ListParagraph"/>
        <w:ind w:left="0"/>
        <w:jc w:val="center"/>
        <w:rPr>
          <w:sz w:val="24"/>
          <w:szCs w:val="24"/>
        </w:rPr>
      </w:pPr>
      <w:r>
        <w:rPr>
          <w:sz w:val="24"/>
          <w:szCs w:val="24"/>
        </w:rPr>
        <w:t>2019 Technology Way, Room</w:t>
      </w:r>
      <w:r w:rsidR="007E2B56">
        <w:rPr>
          <w:sz w:val="24"/>
          <w:szCs w:val="24"/>
        </w:rPr>
        <w:t xml:space="preserve"> </w:t>
      </w:r>
      <w:r>
        <w:rPr>
          <w:sz w:val="24"/>
          <w:szCs w:val="24"/>
        </w:rPr>
        <w:t>#113</w:t>
      </w:r>
    </w:p>
    <w:p w14:paraId="3A3065FD" w14:textId="77777777" w:rsidR="00171A3E" w:rsidRDefault="00171A3E" w:rsidP="00171A3E">
      <w:pPr>
        <w:pStyle w:val="ListParagraph"/>
        <w:ind w:left="0"/>
        <w:jc w:val="center"/>
        <w:rPr>
          <w:sz w:val="24"/>
          <w:szCs w:val="24"/>
        </w:rPr>
      </w:pPr>
      <w:r>
        <w:rPr>
          <w:sz w:val="24"/>
          <w:szCs w:val="24"/>
        </w:rPr>
        <w:t>Green Bay, WI  54311</w:t>
      </w:r>
    </w:p>
    <w:sectPr w:rsidR="00171A3E" w:rsidSect="00D66196">
      <w:headerReference w:type="default" r:id="rId19"/>
      <w:footerReference w:type="defaul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644C" w14:textId="77777777" w:rsidR="00AB2999" w:rsidRDefault="00AB2999" w:rsidP="00D13621">
      <w:pPr>
        <w:spacing w:line="240" w:lineRule="auto"/>
      </w:pPr>
      <w:r>
        <w:separator/>
      </w:r>
    </w:p>
  </w:endnote>
  <w:endnote w:type="continuationSeparator" w:id="0">
    <w:p w14:paraId="49289949" w14:textId="77777777" w:rsidR="00AB2999" w:rsidRDefault="00AB2999" w:rsidP="00D13621">
      <w:pPr>
        <w:spacing w:line="240" w:lineRule="auto"/>
      </w:pPr>
      <w:r>
        <w:continuationSeparator/>
      </w:r>
    </w:p>
  </w:endnote>
  <w:endnote w:type="continuationNotice" w:id="1">
    <w:p w14:paraId="0BAFBCAD" w14:textId="77777777" w:rsidR="00AB2999" w:rsidRDefault="00AB29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F326" w14:textId="017D8CE5" w:rsidR="002606E0" w:rsidRPr="00BE646A" w:rsidRDefault="002606E0" w:rsidP="00BE646A">
    <w:pPr>
      <w:pStyle w:val="Footer"/>
      <w:jc w:val="right"/>
      <w:rPr>
        <w:sz w:val="18"/>
        <w:szCs w:val="18"/>
      </w:rPr>
    </w:pPr>
    <w:r w:rsidRPr="00D13621">
      <w:rPr>
        <w:sz w:val="18"/>
        <w:szCs w:val="18"/>
      </w:rPr>
      <w:t>20</w:t>
    </w:r>
    <w:r w:rsidR="00171A3E">
      <w:rPr>
        <w:sz w:val="18"/>
        <w:szCs w:val="18"/>
      </w:rPr>
      <w:t>2</w:t>
    </w:r>
    <w:r w:rsidR="00157E09">
      <w:rPr>
        <w:sz w:val="18"/>
        <w:szCs w:val="18"/>
      </w:rPr>
      <w:t>6</w:t>
    </w:r>
    <w:r w:rsidRPr="00D13621">
      <w:rPr>
        <w:sz w:val="18"/>
        <w:szCs w:val="18"/>
      </w:rPr>
      <w:t>-2</w:t>
    </w:r>
    <w:r w:rsidR="00157E09">
      <w:rPr>
        <w:sz w:val="18"/>
        <w:szCs w:val="18"/>
      </w:rPr>
      <w:t>7</w:t>
    </w:r>
    <w:r w:rsidRPr="00D13621">
      <w:rPr>
        <w:sz w:val="18"/>
        <w:szCs w:val="18"/>
      </w:rPr>
      <w:t xml:space="preserve"> Brown County 4-H Educational Experiences Application – Page </w:t>
    </w:r>
    <w:r w:rsidRPr="00D13621">
      <w:rPr>
        <w:sz w:val="18"/>
        <w:szCs w:val="18"/>
      </w:rPr>
      <w:fldChar w:fldCharType="begin"/>
    </w:r>
    <w:r w:rsidRPr="00D13621">
      <w:rPr>
        <w:sz w:val="18"/>
        <w:szCs w:val="18"/>
      </w:rPr>
      <w:instrText xml:space="preserve"> PAGE   \* MERGEFORMAT </w:instrText>
    </w:r>
    <w:r w:rsidRPr="00D13621">
      <w:rPr>
        <w:sz w:val="18"/>
        <w:szCs w:val="18"/>
      </w:rPr>
      <w:fldChar w:fldCharType="separate"/>
    </w:r>
    <w:r w:rsidR="003D706D">
      <w:rPr>
        <w:noProof/>
        <w:sz w:val="18"/>
        <w:szCs w:val="18"/>
      </w:rPr>
      <w:t>2</w:t>
    </w:r>
    <w:r w:rsidRPr="00D1362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6F1A" w14:textId="77777777" w:rsidR="00AB2999" w:rsidRDefault="00AB2999" w:rsidP="00D13621">
      <w:pPr>
        <w:spacing w:line="240" w:lineRule="auto"/>
      </w:pPr>
      <w:r>
        <w:separator/>
      </w:r>
    </w:p>
  </w:footnote>
  <w:footnote w:type="continuationSeparator" w:id="0">
    <w:p w14:paraId="778ADC1D" w14:textId="77777777" w:rsidR="00AB2999" w:rsidRDefault="00AB2999" w:rsidP="00D13621">
      <w:pPr>
        <w:spacing w:line="240" w:lineRule="auto"/>
      </w:pPr>
      <w:r>
        <w:continuationSeparator/>
      </w:r>
    </w:p>
  </w:footnote>
  <w:footnote w:type="continuationNotice" w:id="1">
    <w:p w14:paraId="046101CC" w14:textId="77777777" w:rsidR="00AB2999" w:rsidRDefault="00AB29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8FDB" w14:textId="77777777" w:rsidR="002606E0" w:rsidRPr="00D13621" w:rsidRDefault="002606E0" w:rsidP="00D13621">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42B9"/>
    <w:multiLevelType w:val="hybridMultilevel"/>
    <w:tmpl w:val="BD24B0E2"/>
    <w:lvl w:ilvl="0" w:tplc="5AEE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F11E6"/>
    <w:multiLevelType w:val="hybridMultilevel"/>
    <w:tmpl w:val="D4E27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386CEF"/>
    <w:multiLevelType w:val="hybridMultilevel"/>
    <w:tmpl w:val="949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E4CFF"/>
    <w:multiLevelType w:val="hybridMultilevel"/>
    <w:tmpl w:val="4A64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0D1"/>
    <w:multiLevelType w:val="hybridMultilevel"/>
    <w:tmpl w:val="6A3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56BAC"/>
    <w:multiLevelType w:val="hybridMultilevel"/>
    <w:tmpl w:val="03B2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65C"/>
    <w:multiLevelType w:val="hybridMultilevel"/>
    <w:tmpl w:val="FD36B63C"/>
    <w:lvl w:ilvl="0" w:tplc="41189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4A38B5"/>
    <w:multiLevelType w:val="hybridMultilevel"/>
    <w:tmpl w:val="612AE47C"/>
    <w:lvl w:ilvl="0" w:tplc="8D86C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2849BD"/>
    <w:multiLevelType w:val="hybridMultilevel"/>
    <w:tmpl w:val="4A64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E5736"/>
    <w:multiLevelType w:val="hybridMultilevel"/>
    <w:tmpl w:val="F7DA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D74BB2"/>
    <w:multiLevelType w:val="hybridMultilevel"/>
    <w:tmpl w:val="42D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13134"/>
    <w:multiLevelType w:val="hybridMultilevel"/>
    <w:tmpl w:val="4A64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27903"/>
    <w:multiLevelType w:val="hybridMultilevel"/>
    <w:tmpl w:val="75E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06875"/>
    <w:multiLevelType w:val="hybridMultilevel"/>
    <w:tmpl w:val="45E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A2D27"/>
    <w:multiLevelType w:val="hybridMultilevel"/>
    <w:tmpl w:val="D52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144142">
    <w:abstractNumId w:val="4"/>
  </w:num>
  <w:num w:numId="2" w16cid:durableId="314182356">
    <w:abstractNumId w:val="14"/>
  </w:num>
  <w:num w:numId="3" w16cid:durableId="1214461486">
    <w:abstractNumId w:val="11"/>
  </w:num>
  <w:num w:numId="4" w16cid:durableId="1618216859">
    <w:abstractNumId w:val="3"/>
  </w:num>
  <w:num w:numId="5" w16cid:durableId="2064912305">
    <w:abstractNumId w:val="7"/>
  </w:num>
  <w:num w:numId="6" w16cid:durableId="719477242">
    <w:abstractNumId w:val="0"/>
  </w:num>
  <w:num w:numId="7" w16cid:durableId="1968271147">
    <w:abstractNumId w:val="6"/>
  </w:num>
  <w:num w:numId="8" w16cid:durableId="622732563">
    <w:abstractNumId w:val="8"/>
  </w:num>
  <w:num w:numId="9" w16cid:durableId="1731003108">
    <w:abstractNumId w:val="1"/>
  </w:num>
  <w:num w:numId="10" w16cid:durableId="1805930035">
    <w:abstractNumId w:val="1"/>
  </w:num>
  <w:num w:numId="11" w16cid:durableId="1975284224">
    <w:abstractNumId w:val="2"/>
  </w:num>
  <w:num w:numId="12" w16cid:durableId="1694451211">
    <w:abstractNumId w:val="13"/>
  </w:num>
  <w:num w:numId="13" w16cid:durableId="1628274018">
    <w:abstractNumId w:val="10"/>
  </w:num>
  <w:num w:numId="14" w16cid:durableId="1623655815">
    <w:abstractNumId w:val="12"/>
  </w:num>
  <w:num w:numId="15" w16cid:durableId="915090935">
    <w:abstractNumId w:val="5"/>
  </w:num>
  <w:num w:numId="16" w16cid:durableId="1109010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FD"/>
    <w:rsid w:val="000032E7"/>
    <w:rsid w:val="00006BF7"/>
    <w:rsid w:val="000114E3"/>
    <w:rsid w:val="000121D4"/>
    <w:rsid w:val="00017525"/>
    <w:rsid w:val="000278E5"/>
    <w:rsid w:val="0003214B"/>
    <w:rsid w:val="00052D7E"/>
    <w:rsid w:val="00056583"/>
    <w:rsid w:val="0008124D"/>
    <w:rsid w:val="00090487"/>
    <w:rsid w:val="00091085"/>
    <w:rsid w:val="000A2ACE"/>
    <w:rsid w:val="000A358F"/>
    <w:rsid w:val="000A4921"/>
    <w:rsid w:val="000C363B"/>
    <w:rsid w:val="000C4E22"/>
    <w:rsid w:val="000D25F8"/>
    <w:rsid w:val="000E1AB4"/>
    <w:rsid w:val="000F494D"/>
    <w:rsid w:val="001051FB"/>
    <w:rsid w:val="00106552"/>
    <w:rsid w:val="00127926"/>
    <w:rsid w:val="001528FD"/>
    <w:rsid w:val="00157E09"/>
    <w:rsid w:val="00171A3E"/>
    <w:rsid w:val="001A1FF1"/>
    <w:rsid w:val="001B3F85"/>
    <w:rsid w:val="001C2CF4"/>
    <w:rsid w:val="001C4A7E"/>
    <w:rsid w:val="001D70D8"/>
    <w:rsid w:val="001E0CEB"/>
    <w:rsid w:val="002222E9"/>
    <w:rsid w:val="00231E34"/>
    <w:rsid w:val="002467F0"/>
    <w:rsid w:val="00246D5C"/>
    <w:rsid w:val="00247EEF"/>
    <w:rsid w:val="002606E0"/>
    <w:rsid w:val="0026797A"/>
    <w:rsid w:val="00281F28"/>
    <w:rsid w:val="0028347C"/>
    <w:rsid w:val="002A50E6"/>
    <w:rsid w:val="002A591A"/>
    <w:rsid w:val="002B564F"/>
    <w:rsid w:val="003057BD"/>
    <w:rsid w:val="0032755D"/>
    <w:rsid w:val="00327596"/>
    <w:rsid w:val="00331FBA"/>
    <w:rsid w:val="00332BE0"/>
    <w:rsid w:val="003370D1"/>
    <w:rsid w:val="00346365"/>
    <w:rsid w:val="003568EE"/>
    <w:rsid w:val="00365D64"/>
    <w:rsid w:val="003B39AE"/>
    <w:rsid w:val="003B4881"/>
    <w:rsid w:val="003B6169"/>
    <w:rsid w:val="003C642A"/>
    <w:rsid w:val="003D706D"/>
    <w:rsid w:val="003E773A"/>
    <w:rsid w:val="003F3F25"/>
    <w:rsid w:val="00402DC1"/>
    <w:rsid w:val="00421229"/>
    <w:rsid w:val="004223FC"/>
    <w:rsid w:val="00424F33"/>
    <w:rsid w:val="004375F0"/>
    <w:rsid w:val="00442062"/>
    <w:rsid w:val="00457DC6"/>
    <w:rsid w:val="004627F8"/>
    <w:rsid w:val="00487C54"/>
    <w:rsid w:val="00490EBD"/>
    <w:rsid w:val="00495BC3"/>
    <w:rsid w:val="004C77C9"/>
    <w:rsid w:val="004D1E9A"/>
    <w:rsid w:val="004F4645"/>
    <w:rsid w:val="0050197B"/>
    <w:rsid w:val="00510049"/>
    <w:rsid w:val="005477EE"/>
    <w:rsid w:val="00560979"/>
    <w:rsid w:val="0056379B"/>
    <w:rsid w:val="005826F8"/>
    <w:rsid w:val="00583945"/>
    <w:rsid w:val="00590DE7"/>
    <w:rsid w:val="00592190"/>
    <w:rsid w:val="00597AC0"/>
    <w:rsid w:val="005D2B32"/>
    <w:rsid w:val="005D35E1"/>
    <w:rsid w:val="005D59B8"/>
    <w:rsid w:val="005D75F3"/>
    <w:rsid w:val="005E5A9F"/>
    <w:rsid w:val="00603CC5"/>
    <w:rsid w:val="00605620"/>
    <w:rsid w:val="00610FAE"/>
    <w:rsid w:val="00647330"/>
    <w:rsid w:val="0066508F"/>
    <w:rsid w:val="00684FBD"/>
    <w:rsid w:val="00686488"/>
    <w:rsid w:val="0069250D"/>
    <w:rsid w:val="00694FE9"/>
    <w:rsid w:val="006B2DD9"/>
    <w:rsid w:val="006C46F6"/>
    <w:rsid w:val="006D6A74"/>
    <w:rsid w:val="006F00AF"/>
    <w:rsid w:val="007123BC"/>
    <w:rsid w:val="00722F0F"/>
    <w:rsid w:val="00731217"/>
    <w:rsid w:val="0075021B"/>
    <w:rsid w:val="0075652D"/>
    <w:rsid w:val="0077405A"/>
    <w:rsid w:val="00775972"/>
    <w:rsid w:val="00790625"/>
    <w:rsid w:val="00793805"/>
    <w:rsid w:val="007973D6"/>
    <w:rsid w:val="007A167E"/>
    <w:rsid w:val="007C12B0"/>
    <w:rsid w:val="007C4308"/>
    <w:rsid w:val="007C4D22"/>
    <w:rsid w:val="007E2B56"/>
    <w:rsid w:val="00803EF3"/>
    <w:rsid w:val="00812C44"/>
    <w:rsid w:val="008163AC"/>
    <w:rsid w:val="0085041F"/>
    <w:rsid w:val="00855972"/>
    <w:rsid w:val="00860880"/>
    <w:rsid w:val="00863DA9"/>
    <w:rsid w:val="00864D79"/>
    <w:rsid w:val="00873146"/>
    <w:rsid w:val="00874A4F"/>
    <w:rsid w:val="00886CBA"/>
    <w:rsid w:val="00886DDB"/>
    <w:rsid w:val="008B535B"/>
    <w:rsid w:val="008E312F"/>
    <w:rsid w:val="008E361B"/>
    <w:rsid w:val="00915201"/>
    <w:rsid w:val="00920270"/>
    <w:rsid w:val="0094715F"/>
    <w:rsid w:val="00947C14"/>
    <w:rsid w:val="00960569"/>
    <w:rsid w:val="00962891"/>
    <w:rsid w:val="0096460E"/>
    <w:rsid w:val="00976574"/>
    <w:rsid w:val="009831F5"/>
    <w:rsid w:val="009C06CF"/>
    <w:rsid w:val="009D6E05"/>
    <w:rsid w:val="009D7988"/>
    <w:rsid w:val="009E420C"/>
    <w:rsid w:val="009F419A"/>
    <w:rsid w:val="009F579C"/>
    <w:rsid w:val="00A24694"/>
    <w:rsid w:val="00A27563"/>
    <w:rsid w:val="00A3217A"/>
    <w:rsid w:val="00A4659D"/>
    <w:rsid w:val="00A61A77"/>
    <w:rsid w:val="00A666F9"/>
    <w:rsid w:val="00A92844"/>
    <w:rsid w:val="00AA4695"/>
    <w:rsid w:val="00AA6694"/>
    <w:rsid w:val="00AB2999"/>
    <w:rsid w:val="00AB7536"/>
    <w:rsid w:val="00AB7920"/>
    <w:rsid w:val="00AC7025"/>
    <w:rsid w:val="00AD0679"/>
    <w:rsid w:val="00AD7369"/>
    <w:rsid w:val="00AF2CB6"/>
    <w:rsid w:val="00AF39DE"/>
    <w:rsid w:val="00B03259"/>
    <w:rsid w:val="00B40FCD"/>
    <w:rsid w:val="00B57A0F"/>
    <w:rsid w:val="00B67E50"/>
    <w:rsid w:val="00B763C8"/>
    <w:rsid w:val="00B81640"/>
    <w:rsid w:val="00B9357F"/>
    <w:rsid w:val="00B9758B"/>
    <w:rsid w:val="00BA2370"/>
    <w:rsid w:val="00BA6644"/>
    <w:rsid w:val="00BB1E6C"/>
    <w:rsid w:val="00BC2398"/>
    <w:rsid w:val="00BE4AD2"/>
    <w:rsid w:val="00BE646A"/>
    <w:rsid w:val="00BF14AE"/>
    <w:rsid w:val="00BF2FB5"/>
    <w:rsid w:val="00C03A9F"/>
    <w:rsid w:val="00C126D4"/>
    <w:rsid w:val="00C130F4"/>
    <w:rsid w:val="00C169A3"/>
    <w:rsid w:val="00C2521F"/>
    <w:rsid w:val="00C4662B"/>
    <w:rsid w:val="00C72FF9"/>
    <w:rsid w:val="00CA418A"/>
    <w:rsid w:val="00CA59EC"/>
    <w:rsid w:val="00CD5213"/>
    <w:rsid w:val="00CE5BCA"/>
    <w:rsid w:val="00CF00E5"/>
    <w:rsid w:val="00D06B4E"/>
    <w:rsid w:val="00D107A9"/>
    <w:rsid w:val="00D13621"/>
    <w:rsid w:val="00D1613F"/>
    <w:rsid w:val="00D21B2B"/>
    <w:rsid w:val="00D27A50"/>
    <w:rsid w:val="00D42DD1"/>
    <w:rsid w:val="00D55B86"/>
    <w:rsid w:val="00D66196"/>
    <w:rsid w:val="00D829B7"/>
    <w:rsid w:val="00D8703B"/>
    <w:rsid w:val="00D92143"/>
    <w:rsid w:val="00DA3CB1"/>
    <w:rsid w:val="00DC2D1C"/>
    <w:rsid w:val="00DC41B5"/>
    <w:rsid w:val="00DE7BFB"/>
    <w:rsid w:val="00E03F5E"/>
    <w:rsid w:val="00E0774D"/>
    <w:rsid w:val="00E10B49"/>
    <w:rsid w:val="00E20E18"/>
    <w:rsid w:val="00E2101B"/>
    <w:rsid w:val="00E362A3"/>
    <w:rsid w:val="00E41FF6"/>
    <w:rsid w:val="00E51878"/>
    <w:rsid w:val="00E55328"/>
    <w:rsid w:val="00E56E7C"/>
    <w:rsid w:val="00E70C46"/>
    <w:rsid w:val="00E757AD"/>
    <w:rsid w:val="00E858D8"/>
    <w:rsid w:val="00E94282"/>
    <w:rsid w:val="00EA7F5F"/>
    <w:rsid w:val="00EB0183"/>
    <w:rsid w:val="00EE174C"/>
    <w:rsid w:val="00EF30C8"/>
    <w:rsid w:val="00EF4963"/>
    <w:rsid w:val="00EF5825"/>
    <w:rsid w:val="00F07D3C"/>
    <w:rsid w:val="00F22035"/>
    <w:rsid w:val="00F34A3C"/>
    <w:rsid w:val="00F3714F"/>
    <w:rsid w:val="00F46A91"/>
    <w:rsid w:val="00F57768"/>
    <w:rsid w:val="00F70492"/>
    <w:rsid w:val="00F913F4"/>
    <w:rsid w:val="00FB5296"/>
    <w:rsid w:val="00FB6303"/>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FA7C"/>
  <w15:docId w15:val="{73996B15-3133-46FE-B72D-0829910E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7A"/>
    <w:rPr>
      <w:rFonts w:ascii="Californian FB" w:hAnsi="Californian FB"/>
    </w:rPr>
  </w:style>
  <w:style w:type="paragraph" w:styleId="Heading1">
    <w:name w:val="heading 1"/>
    <w:basedOn w:val="Normal"/>
    <w:next w:val="Normal"/>
    <w:link w:val="Heading1Char"/>
    <w:uiPriority w:val="9"/>
    <w:qFormat/>
    <w:rsid w:val="007973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3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FD"/>
    <w:rPr>
      <w:rFonts w:ascii="Tahoma" w:hAnsi="Tahoma" w:cs="Tahoma"/>
      <w:sz w:val="16"/>
      <w:szCs w:val="16"/>
    </w:rPr>
  </w:style>
  <w:style w:type="paragraph" w:styleId="ListParagraph">
    <w:name w:val="List Paragraph"/>
    <w:basedOn w:val="Normal"/>
    <w:uiPriority w:val="34"/>
    <w:qFormat/>
    <w:rsid w:val="001528FD"/>
    <w:pPr>
      <w:ind w:left="720"/>
      <w:contextualSpacing/>
    </w:pPr>
  </w:style>
  <w:style w:type="table" w:styleId="TableGrid">
    <w:name w:val="Table Grid"/>
    <w:basedOn w:val="TableNormal"/>
    <w:uiPriority w:val="59"/>
    <w:rsid w:val="000910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1085"/>
    <w:rPr>
      <w:color w:val="808080"/>
    </w:rPr>
  </w:style>
  <w:style w:type="character" w:customStyle="1" w:styleId="Heading1Char">
    <w:name w:val="Heading 1 Char"/>
    <w:basedOn w:val="DefaultParagraphFont"/>
    <w:link w:val="Heading1"/>
    <w:uiPriority w:val="9"/>
    <w:rsid w:val="00797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3D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973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3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57A0F"/>
    <w:rPr>
      <w:color w:val="0000FF" w:themeColor="hyperlink"/>
      <w:u w:val="single"/>
    </w:rPr>
  </w:style>
  <w:style w:type="paragraph" w:styleId="Header">
    <w:name w:val="header"/>
    <w:basedOn w:val="Normal"/>
    <w:link w:val="HeaderChar"/>
    <w:uiPriority w:val="99"/>
    <w:unhideWhenUsed/>
    <w:rsid w:val="00D13621"/>
    <w:pPr>
      <w:tabs>
        <w:tab w:val="center" w:pos="4680"/>
        <w:tab w:val="right" w:pos="9360"/>
      </w:tabs>
      <w:spacing w:line="240" w:lineRule="auto"/>
    </w:pPr>
  </w:style>
  <w:style w:type="character" w:customStyle="1" w:styleId="HeaderChar">
    <w:name w:val="Header Char"/>
    <w:basedOn w:val="DefaultParagraphFont"/>
    <w:link w:val="Header"/>
    <w:uiPriority w:val="99"/>
    <w:rsid w:val="00D13621"/>
    <w:rPr>
      <w:rFonts w:ascii="Californian FB" w:hAnsi="Californian FB"/>
    </w:rPr>
  </w:style>
  <w:style w:type="paragraph" w:styleId="Footer">
    <w:name w:val="footer"/>
    <w:basedOn w:val="Normal"/>
    <w:link w:val="FooterChar"/>
    <w:uiPriority w:val="99"/>
    <w:unhideWhenUsed/>
    <w:rsid w:val="00D13621"/>
    <w:pPr>
      <w:tabs>
        <w:tab w:val="center" w:pos="4680"/>
        <w:tab w:val="right" w:pos="9360"/>
      </w:tabs>
      <w:spacing w:line="240" w:lineRule="auto"/>
    </w:pPr>
  </w:style>
  <w:style w:type="character" w:customStyle="1" w:styleId="FooterChar">
    <w:name w:val="Footer Char"/>
    <w:basedOn w:val="DefaultParagraphFont"/>
    <w:link w:val="Footer"/>
    <w:uiPriority w:val="99"/>
    <w:rsid w:val="00D13621"/>
    <w:rPr>
      <w:rFonts w:ascii="Californian FB" w:hAnsi="Californian FB"/>
    </w:rPr>
  </w:style>
  <w:style w:type="character" w:styleId="UnresolvedMention">
    <w:name w:val="Unresolved Mention"/>
    <w:basedOn w:val="DefaultParagraphFont"/>
    <w:uiPriority w:val="99"/>
    <w:semiHidden/>
    <w:unhideWhenUsed/>
    <w:rsid w:val="00171A3E"/>
    <w:rPr>
      <w:color w:val="605E5C"/>
      <w:shd w:val="clear" w:color="auto" w:fill="E1DFDD"/>
    </w:rPr>
  </w:style>
  <w:style w:type="character" w:styleId="CommentReference">
    <w:name w:val="annotation reference"/>
    <w:basedOn w:val="DefaultParagraphFont"/>
    <w:uiPriority w:val="99"/>
    <w:semiHidden/>
    <w:unhideWhenUsed/>
    <w:rsid w:val="00603CC5"/>
    <w:rPr>
      <w:sz w:val="16"/>
      <w:szCs w:val="16"/>
    </w:rPr>
  </w:style>
  <w:style w:type="paragraph" w:styleId="CommentText">
    <w:name w:val="annotation text"/>
    <w:basedOn w:val="Normal"/>
    <w:link w:val="CommentTextChar"/>
    <w:uiPriority w:val="99"/>
    <w:semiHidden/>
    <w:unhideWhenUsed/>
    <w:rsid w:val="00603CC5"/>
    <w:pPr>
      <w:spacing w:line="240" w:lineRule="auto"/>
    </w:pPr>
    <w:rPr>
      <w:sz w:val="20"/>
      <w:szCs w:val="20"/>
    </w:rPr>
  </w:style>
  <w:style w:type="character" w:customStyle="1" w:styleId="CommentTextChar">
    <w:name w:val="Comment Text Char"/>
    <w:basedOn w:val="DefaultParagraphFont"/>
    <w:link w:val="CommentText"/>
    <w:uiPriority w:val="99"/>
    <w:semiHidden/>
    <w:rsid w:val="00603CC5"/>
    <w:rPr>
      <w:rFonts w:ascii="Californian FB" w:hAnsi="Californian FB"/>
      <w:sz w:val="20"/>
      <w:szCs w:val="20"/>
    </w:rPr>
  </w:style>
  <w:style w:type="paragraph" w:styleId="CommentSubject">
    <w:name w:val="annotation subject"/>
    <w:basedOn w:val="CommentText"/>
    <w:next w:val="CommentText"/>
    <w:link w:val="CommentSubjectChar"/>
    <w:uiPriority w:val="99"/>
    <w:semiHidden/>
    <w:unhideWhenUsed/>
    <w:rsid w:val="00603CC5"/>
    <w:rPr>
      <w:b/>
      <w:bCs/>
    </w:rPr>
  </w:style>
  <w:style w:type="character" w:customStyle="1" w:styleId="CommentSubjectChar">
    <w:name w:val="Comment Subject Char"/>
    <w:basedOn w:val="CommentTextChar"/>
    <w:link w:val="CommentSubject"/>
    <w:uiPriority w:val="99"/>
    <w:semiHidden/>
    <w:rsid w:val="00603CC5"/>
    <w:rPr>
      <w:rFonts w:ascii="Californian FB" w:hAnsi="Californian FB"/>
      <w:b/>
      <w:bCs/>
      <w:sz w:val="20"/>
      <w:szCs w:val="20"/>
    </w:rPr>
  </w:style>
  <w:style w:type="character" w:styleId="FollowedHyperlink">
    <w:name w:val="FollowedHyperlink"/>
    <w:basedOn w:val="DefaultParagraphFont"/>
    <w:uiPriority w:val="99"/>
    <w:semiHidden/>
    <w:unhideWhenUsed/>
    <w:rsid w:val="00E41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58525">
      <w:bodyDiv w:val="1"/>
      <w:marLeft w:val="0"/>
      <w:marRight w:val="0"/>
      <w:marTop w:val="0"/>
      <w:marBottom w:val="0"/>
      <w:divBdr>
        <w:top w:val="none" w:sz="0" w:space="0" w:color="auto"/>
        <w:left w:val="none" w:sz="0" w:space="0" w:color="auto"/>
        <w:bottom w:val="none" w:sz="0" w:space="0" w:color="auto"/>
        <w:right w:val="none" w:sz="0" w:space="0" w:color="auto"/>
      </w:divBdr>
    </w:div>
    <w:div w:id="1161000032">
      <w:bodyDiv w:val="1"/>
      <w:marLeft w:val="0"/>
      <w:marRight w:val="0"/>
      <w:marTop w:val="0"/>
      <w:marBottom w:val="0"/>
      <w:divBdr>
        <w:top w:val="none" w:sz="0" w:space="0" w:color="auto"/>
        <w:left w:val="none" w:sz="0" w:space="0" w:color="auto"/>
        <w:bottom w:val="none" w:sz="0" w:space="0" w:color="auto"/>
        <w:right w:val="none" w:sz="0" w:space="0" w:color="auto"/>
      </w:divBdr>
    </w:div>
    <w:div w:id="17553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4h@browncountywi.gov" TargetMode="External"/><Relationship Id="rId18" Type="http://schemas.openxmlformats.org/officeDocument/2006/relationships/hyperlink" Target="mailto:redbirds65@sbcglobal.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gle/bT4KcboxRR9JYxq9A" TargetMode="External"/><Relationship Id="rId17" Type="http://schemas.openxmlformats.org/officeDocument/2006/relationships/hyperlink" Target="mailto:4h@browncountywi.gov" TargetMode="External"/><Relationship Id="rId2" Type="http://schemas.openxmlformats.org/officeDocument/2006/relationships/customXml" Target="../customXml/item2.xml"/><Relationship Id="rId16" Type="http://schemas.openxmlformats.org/officeDocument/2006/relationships/hyperlink" Target="https://forms.gle/bT4KcboxRR9JYxq9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ccAck631bsDvzBSt7" TargetMode="External"/><Relationship Id="rId5" Type="http://schemas.openxmlformats.org/officeDocument/2006/relationships/numbering" Target="numbering.xml"/><Relationship Id="rId15" Type="http://schemas.openxmlformats.org/officeDocument/2006/relationships/hyperlink" Target="mailto:4h@browncountywi.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bT4KcboxRR9JYxq9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4cacd9-a0b3-4d1b-9b1b-bc758cbb46b5">
      <Terms xmlns="http://schemas.microsoft.com/office/infopath/2007/PartnerControls"/>
    </lcf76f155ced4ddcb4097134ff3c332f>
    <TaxCatchAll xmlns="ca28a5f7-1fb0-4a5a-b556-44cbf0f627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27F32B651CB458FB910821D19B208" ma:contentTypeVersion="17" ma:contentTypeDescription="Create a new document." ma:contentTypeScope="" ma:versionID="e8decff432743b65b9a2fbf04f9a1869">
  <xsd:schema xmlns:xsd="http://www.w3.org/2001/XMLSchema" xmlns:xs="http://www.w3.org/2001/XMLSchema" xmlns:p="http://schemas.microsoft.com/office/2006/metadata/properties" xmlns:ns2="f14cacd9-a0b3-4d1b-9b1b-bc758cbb46b5" xmlns:ns3="ca28a5f7-1fb0-4a5a-b556-44cbf0f62779" targetNamespace="http://schemas.microsoft.com/office/2006/metadata/properties" ma:root="true" ma:fieldsID="0ba064a9c17ed2b053ac13310a143089" ns2:_="" ns3:_="">
    <xsd:import namespace="f14cacd9-a0b3-4d1b-9b1b-bc758cbb46b5"/>
    <xsd:import namespace="ca28a5f7-1fb0-4a5a-b556-44cbf0f6277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cacd9-a0b3-4d1b-9b1b-bc758cbb4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1abafd-7fc5-48b2-97d7-91b69c678a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a5f7-1fb0-4a5a-b556-44cbf0f627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9083852-ef3a-4d18-a112-a29a0f805b11}" ma:internalName="TaxCatchAll" ma:showField="CatchAllData" ma:web="ca28a5f7-1fb0-4a5a-b556-44cbf0f62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D11DC-8F7C-40B6-81CF-A3EF05520CE7}">
  <ds:schemaRefs>
    <ds:schemaRef ds:uri="http://schemas.openxmlformats.org/officeDocument/2006/bibliography"/>
  </ds:schemaRefs>
</ds:datastoreItem>
</file>

<file path=customXml/itemProps2.xml><?xml version="1.0" encoding="utf-8"?>
<ds:datastoreItem xmlns:ds="http://schemas.openxmlformats.org/officeDocument/2006/customXml" ds:itemID="{29229914-6EB2-4185-9E6C-F6507049DAD9}">
  <ds:schemaRefs>
    <ds:schemaRef ds:uri="http://schemas.microsoft.com/office/2006/metadata/properties"/>
    <ds:schemaRef ds:uri="http://schemas.microsoft.com/office/infopath/2007/PartnerControls"/>
    <ds:schemaRef ds:uri="f14cacd9-a0b3-4d1b-9b1b-bc758cbb46b5"/>
    <ds:schemaRef ds:uri="ca28a5f7-1fb0-4a5a-b556-44cbf0f62779"/>
  </ds:schemaRefs>
</ds:datastoreItem>
</file>

<file path=customXml/itemProps3.xml><?xml version="1.0" encoding="utf-8"?>
<ds:datastoreItem xmlns:ds="http://schemas.openxmlformats.org/officeDocument/2006/customXml" ds:itemID="{F9D86A16-FFEE-47A1-8FBA-AAF8B34EAB97}">
  <ds:schemaRefs>
    <ds:schemaRef ds:uri="http://schemas.microsoft.com/sharepoint/v3/contenttype/forms"/>
  </ds:schemaRefs>
</ds:datastoreItem>
</file>

<file path=customXml/itemProps4.xml><?xml version="1.0" encoding="utf-8"?>
<ds:datastoreItem xmlns:ds="http://schemas.openxmlformats.org/officeDocument/2006/customXml" ds:itemID="{5D733800-48FF-4125-B793-3A525E8F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cacd9-a0b3-4d1b-9b1b-bc758cbb46b5"/>
    <ds:schemaRef ds:uri="ca28a5f7-1fb0-4a5a-b556-44cbf0f62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89</Words>
  <Characters>13075</Characters>
  <Application>Microsoft Office Word</Application>
  <DocSecurity>0</DocSecurity>
  <Lines>100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Links>
    <vt:vector size="48" baseType="variant">
      <vt:variant>
        <vt:i4>5177445</vt:i4>
      </vt:variant>
      <vt:variant>
        <vt:i4>21</vt:i4>
      </vt:variant>
      <vt:variant>
        <vt:i4>0</vt:i4>
      </vt:variant>
      <vt:variant>
        <vt:i4>5</vt:i4>
      </vt:variant>
      <vt:variant>
        <vt:lpwstr>mailto:redbirds65@sbcglobal.net</vt:lpwstr>
      </vt:variant>
      <vt:variant>
        <vt:lpwstr/>
      </vt:variant>
      <vt:variant>
        <vt:i4>4653111</vt:i4>
      </vt:variant>
      <vt:variant>
        <vt:i4>18</vt:i4>
      </vt:variant>
      <vt:variant>
        <vt:i4>0</vt:i4>
      </vt:variant>
      <vt:variant>
        <vt:i4>5</vt:i4>
      </vt:variant>
      <vt:variant>
        <vt:lpwstr>mailto:4h@browncountywi.gov</vt:lpwstr>
      </vt:variant>
      <vt:variant>
        <vt:lpwstr/>
      </vt:variant>
      <vt:variant>
        <vt:i4>7077932</vt:i4>
      </vt:variant>
      <vt:variant>
        <vt:i4>15</vt:i4>
      </vt:variant>
      <vt:variant>
        <vt:i4>0</vt:i4>
      </vt:variant>
      <vt:variant>
        <vt:i4>5</vt:i4>
      </vt:variant>
      <vt:variant>
        <vt:lpwstr>https://forms.gle/q4iLKyC1MwiAZnGz5</vt:lpwstr>
      </vt:variant>
      <vt:variant>
        <vt:lpwstr/>
      </vt:variant>
      <vt:variant>
        <vt:i4>4653111</vt:i4>
      </vt:variant>
      <vt:variant>
        <vt:i4>12</vt:i4>
      </vt:variant>
      <vt:variant>
        <vt:i4>0</vt:i4>
      </vt:variant>
      <vt:variant>
        <vt:i4>5</vt:i4>
      </vt:variant>
      <vt:variant>
        <vt:lpwstr>mailto:4h@browncountywi.gov</vt:lpwstr>
      </vt:variant>
      <vt:variant>
        <vt:lpwstr/>
      </vt:variant>
      <vt:variant>
        <vt:i4>7077932</vt:i4>
      </vt:variant>
      <vt:variant>
        <vt:i4>9</vt:i4>
      </vt:variant>
      <vt:variant>
        <vt:i4>0</vt:i4>
      </vt:variant>
      <vt:variant>
        <vt:i4>5</vt:i4>
      </vt:variant>
      <vt:variant>
        <vt:lpwstr>https://forms.gle/q4iLKyC1MwiAZnGz5</vt:lpwstr>
      </vt:variant>
      <vt:variant>
        <vt:lpwstr/>
      </vt:variant>
      <vt:variant>
        <vt:i4>4653111</vt:i4>
      </vt:variant>
      <vt:variant>
        <vt:i4>6</vt:i4>
      </vt:variant>
      <vt:variant>
        <vt:i4>0</vt:i4>
      </vt:variant>
      <vt:variant>
        <vt:i4>5</vt:i4>
      </vt:variant>
      <vt:variant>
        <vt:lpwstr>mailto:4h@browncountywi.gov</vt:lpwstr>
      </vt:variant>
      <vt:variant>
        <vt:lpwstr/>
      </vt:variant>
      <vt:variant>
        <vt:i4>7077932</vt:i4>
      </vt:variant>
      <vt:variant>
        <vt:i4>3</vt:i4>
      </vt:variant>
      <vt:variant>
        <vt:i4>0</vt:i4>
      </vt:variant>
      <vt:variant>
        <vt:i4>5</vt:i4>
      </vt:variant>
      <vt:variant>
        <vt:lpwstr>https://forms.gle/q4iLKyC1MwiAZnGz5</vt:lpwstr>
      </vt:variant>
      <vt:variant>
        <vt:lpwstr/>
      </vt:variant>
      <vt:variant>
        <vt:i4>7798894</vt:i4>
      </vt:variant>
      <vt:variant>
        <vt:i4>0</vt:i4>
      </vt:variant>
      <vt:variant>
        <vt:i4>0</vt:i4>
      </vt:variant>
      <vt:variant>
        <vt:i4>5</vt:i4>
      </vt:variant>
      <vt:variant>
        <vt:lpwstr>https://forms.gle/oEtJRR2DLzTSYKQR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en_MJ</dc:creator>
  <cp:keywords/>
  <cp:lastModifiedBy>HuyckePhillips, Tania</cp:lastModifiedBy>
  <cp:revision>32</cp:revision>
  <cp:lastPrinted>2019-08-21T15:41:00Z</cp:lastPrinted>
  <dcterms:created xsi:type="dcterms:W3CDTF">2025-07-02T13:18:00Z</dcterms:created>
  <dcterms:modified xsi:type="dcterms:W3CDTF">2026-06-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7F32B651CB458FB910821D19B208</vt:lpwstr>
  </property>
  <property fmtid="{D5CDD505-2E9C-101B-9397-08002B2CF9AE}" pid="3" name="Order">
    <vt:r8>2157000</vt:r8>
  </property>
  <property fmtid="{D5CDD505-2E9C-101B-9397-08002B2CF9AE}" pid="4" name="MediaServiceImageTags">
    <vt:lpwstr/>
  </property>
</Properties>
</file>